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445BFA" w:rsidRDefault="00445BFA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445BFA" w:rsidRPr="00CC4533" w:rsidRDefault="00445BFA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    <v:textbox>
                  <w:txbxContent>
                    <w:p w14:paraId="6182C0DF" w14:textId="77777777" w:rsidR="00445BFA" w:rsidRDefault="00445BFA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445BFA" w:rsidRPr="00CC4533" w:rsidRDefault="00445BFA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445BFA" w:rsidRPr="00CC4533" w:rsidRDefault="00445BFA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445BFA" w:rsidRPr="00CC4533" w:rsidRDefault="00445BFA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445BFA" w:rsidRPr="00CC4533" w:rsidRDefault="00445BFA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14:paraId="4BEBFB7A" w14:textId="77777777" w:rsidR="00445BFA" w:rsidRPr="00CC4533" w:rsidRDefault="00445BFA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445BFA" w:rsidRPr="00CC4533" w:rsidRDefault="00445BFA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445BFA" w:rsidRPr="00CC4533" w:rsidRDefault="00445BFA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288E4F5" w14:textId="77777777" w:rsidR="005940D2" w:rsidRDefault="005940D2" w:rsidP="005940D2">
      <w:pPr>
        <w:pStyle w:val="20"/>
        <w:jc w:val="left"/>
        <w:rPr>
          <w:rFonts w:ascii="Times New Roman" w:hAnsi="Times New Roman"/>
          <w:sz w:val="24"/>
        </w:rPr>
      </w:pPr>
    </w:p>
    <w:p w14:paraId="0451C869" w14:textId="38C46585" w:rsidR="00C4373C" w:rsidRDefault="00C4373C" w:rsidP="00C4373C">
      <w:pPr>
        <w:pStyle w:val="20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617762FA" w14:textId="77777777" w:rsidR="005940D2" w:rsidRPr="005940D2" w:rsidRDefault="005940D2" w:rsidP="005940D2"/>
    <w:p w14:paraId="50822388" w14:textId="3927A748" w:rsidR="00A876A6" w:rsidRDefault="00DC16AF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6129E5">
        <w:rPr>
          <w:rFonts w:ascii="Times New Roman" w:hAnsi="Times New Roman"/>
          <w:sz w:val="24"/>
        </w:rPr>
        <w:t>18 января</w:t>
      </w:r>
      <w:r w:rsidR="00B64507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5A3C42">
        <w:rPr>
          <w:rFonts w:ascii="Times New Roman" w:hAnsi="Times New Roman"/>
          <w:sz w:val="24"/>
        </w:rPr>
        <w:t>2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</w:r>
      <w:r w:rsidR="00AA4A19" w:rsidRPr="00BA0A58">
        <w:rPr>
          <w:rFonts w:ascii="Times New Roman" w:hAnsi="Times New Roman"/>
          <w:sz w:val="24"/>
        </w:rPr>
        <w:tab/>
        <w:t xml:space="preserve">       </w:t>
      </w:r>
      <w:r w:rsidR="009E10CB" w:rsidRPr="00BA0A58">
        <w:rPr>
          <w:rFonts w:ascii="Times New Roman" w:hAnsi="Times New Roman"/>
          <w:sz w:val="24"/>
        </w:rPr>
        <w:t xml:space="preserve">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 </w:t>
      </w:r>
      <w:r w:rsidR="00396420">
        <w:rPr>
          <w:rFonts w:ascii="Times New Roman" w:hAnsi="Times New Roman"/>
          <w:sz w:val="24"/>
        </w:rPr>
        <w:t xml:space="preserve">               </w:t>
      </w:r>
      <w:r w:rsidR="004A0D06">
        <w:rPr>
          <w:rFonts w:ascii="Times New Roman" w:hAnsi="Times New Roman"/>
          <w:sz w:val="24"/>
        </w:rPr>
        <w:t xml:space="preserve"> </w:t>
      </w:r>
      <w:r w:rsidR="00A876A6">
        <w:rPr>
          <w:rFonts w:ascii="Times New Roman" w:hAnsi="Times New Roman"/>
          <w:sz w:val="24"/>
        </w:rPr>
        <w:t xml:space="preserve"> </w:t>
      </w:r>
      <w:r w:rsidR="00CC46C1">
        <w:rPr>
          <w:rFonts w:ascii="Times New Roman" w:hAnsi="Times New Roman"/>
          <w:sz w:val="24"/>
        </w:rPr>
        <w:t xml:space="preserve">  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BA2852">
        <w:rPr>
          <w:rFonts w:ascii="Times New Roman" w:hAnsi="Times New Roman"/>
          <w:sz w:val="24"/>
        </w:rPr>
        <w:t>08</w:t>
      </w:r>
    </w:p>
    <w:p w14:paraId="13374FDF" w14:textId="4BFFE678" w:rsidR="005940D2" w:rsidRDefault="005940D2" w:rsidP="005940D2">
      <w:pPr>
        <w:rPr>
          <w:rFonts w:ascii="Times New Roman" w:hAnsi="Times New Roman"/>
          <w:sz w:val="24"/>
        </w:rPr>
      </w:pPr>
    </w:p>
    <w:p w14:paraId="333955DF" w14:textId="77777777" w:rsidR="005940D2" w:rsidRPr="00BA0A58" w:rsidRDefault="005940D2" w:rsidP="005940D2">
      <w:pPr>
        <w:rPr>
          <w:rFonts w:ascii="Times New Roman" w:hAnsi="Times New Roman"/>
          <w:sz w:val="24"/>
        </w:rPr>
      </w:pPr>
    </w:p>
    <w:p w14:paraId="3A7E80B0" w14:textId="4E0FB512" w:rsidR="00DF4E18" w:rsidRDefault="00AA4A19" w:rsidP="00991DB1">
      <w:pPr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4BA25CAA" w14:textId="77777777" w:rsidR="00991DB1" w:rsidRPr="00BA0A58" w:rsidRDefault="00991DB1" w:rsidP="00991DB1">
      <w:pPr>
        <w:ind w:right="4253"/>
        <w:jc w:val="both"/>
        <w:rPr>
          <w:rFonts w:ascii="Times New Roman" w:hAnsi="Times New Roman"/>
          <w:sz w:val="24"/>
        </w:rPr>
      </w:pPr>
    </w:p>
    <w:p w14:paraId="4A4865AE" w14:textId="1497DDAE" w:rsidR="005725BC" w:rsidRDefault="00AA4A19" w:rsidP="005A3C42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 xml:space="preserve">В соответствии с </w:t>
      </w:r>
      <w:bookmarkStart w:id="0" w:name="_Hlk91752823"/>
      <w:r w:rsidRPr="00BA0A58">
        <w:rPr>
          <w:rFonts w:ascii="Times New Roman" w:hAnsi="Times New Roman"/>
          <w:sz w:val="24"/>
        </w:rPr>
        <w:t>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</w:t>
      </w:r>
      <w:r w:rsidR="00CC46C1">
        <w:rPr>
          <w:rFonts w:ascii="Times New Roman" w:hAnsi="Times New Roman"/>
          <w:sz w:val="24"/>
        </w:rPr>
        <w:t xml:space="preserve"> </w:t>
      </w:r>
      <w:r w:rsidR="005A3C42">
        <w:rPr>
          <w:rFonts w:ascii="Times New Roman" w:hAnsi="Times New Roman"/>
          <w:sz w:val="24"/>
        </w:rPr>
        <w:t>23</w:t>
      </w:r>
      <w:r w:rsidR="00DC16AF" w:rsidRPr="006B6645">
        <w:rPr>
          <w:rFonts w:ascii="Times New Roman" w:hAnsi="Times New Roman"/>
          <w:sz w:val="24"/>
        </w:rPr>
        <w:t xml:space="preserve"> </w:t>
      </w:r>
      <w:r w:rsidR="005A3C42">
        <w:rPr>
          <w:rFonts w:ascii="Times New Roman" w:hAnsi="Times New Roman"/>
          <w:sz w:val="24"/>
        </w:rPr>
        <w:t>декабря</w:t>
      </w:r>
      <w:r w:rsidR="00B4167B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1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№ </w:t>
      </w:r>
      <w:r w:rsidR="005A3C42">
        <w:rPr>
          <w:rFonts w:ascii="Times New Roman" w:hAnsi="Times New Roman"/>
          <w:sz w:val="24"/>
        </w:rPr>
        <w:t xml:space="preserve">226 </w:t>
      </w:r>
      <w:bookmarkEnd w:id="0"/>
      <w:r w:rsidR="005A3C42">
        <w:rPr>
          <w:rFonts w:ascii="Times New Roman" w:hAnsi="Times New Roman"/>
          <w:sz w:val="24"/>
        </w:rPr>
        <w:t>«О</w:t>
      </w:r>
      <w:r w:rsidR="00197AF1" w:rsidRPr="00197AF1">
        <w:rPr>
          <w:rFonts w:ascii="Times New Roman" w:hAnsi="Times New Roman"/>
          <w:sz w:val="24"/>
        </w:rPr>
        <w:t xml:space="preserve"> внесении изменений и дополнений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в решение Совета муниципального района «Княжпогостский» от 22</w:t>
      </w:r>
      <w:r w:rsidR="00E84ACF">
        <w:rPr>
          <w:rFonts w:ascii="Times New Roman" w:hAnsi="Times New Roman"/>
          <w:sz w:val="24"/>
        </w:rPr>
        <w:t xml:space="preserve"> декабря </w:t>
      </w:r>
      <w:r w:rsidR="00197AF1" w:rsidRPr="00197AF1">
        <w:rPr>
          <w:rFonts w:ascii="Times New Roman" w:hAnsi="Times New Roman"/>
          <w:sz w:val="24"/>
        </w:rPr>
        <w:t xml:space="preserve">2020 </w:t>
      </w:r>
      <w:r w:rsidR="00E84ACF">
        <w:rPr>
          <w:rFonts w:ascii="Times New Roman" w:hAnsi="Times New Roman"/>
          <w:sz w:val="24"/>
        </w:rPr>
        <w:t xml:space="preserve">г. </w:t>
      </w:r>
      <w:r w:rsidR="00197AF1" w:rsidRPr="00197AF1">
        <w:rPr>
          <w:rFonts w:ascii="Times New Roman" w:hAnsi="Times New Roman"/>
          <w:sz w:val="24"/>
        </w:rPr>
        <w:t>№ 147 «О бюджете муниципального района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«Княжпогостский» на 2021 год и плановый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период 2022-2023 годов»</w:t>
      </w:r>
      <w:r w:rsidR="005A3C42">
        <w:rPr>
          <w:rFonts w:ascii="Times New Roman" w:hAnsi="Times New Roman"/>
          <w:sz w:val="24"/>
        </w:rPr>
        <w:t xml:space="preserve"> и </w:t>
      </w:r>
      <w:r w:rsidR="005A3C42" w:rsidRPr="005A3C42">
        <w:rPr>
          <w:rFonts w:ascii="Times New Roman" w:hAnsi="Times New Roman"/>
          <w:sz w:val="24"/>
        </w:rPr>
        <w:t>решением Совета муниципального района «Княжпогостский» от 23 декабря 2021 г. № 22</w:t>
      </w:r>
      <w:r w:rsidR="005A3C42">
        <w:rPr>
          <w:rFonts w:ascii="Times New Roman" w:hAnsi="Times New Roman"/>
          <w:sz w:val="24"/>
        </w:rPr>
        <w:t>7 «</w:t>
      </w:r>
      <w:r w:rsidR="005A3C42" w:rsidRPr="005A3C42">
        <w:rPr>
          <w:rFonts w:ascii="Times New Roman" w:hAnsi="Times New Roman"/>
          <w:sz w:val="24"/>
        </w:rPr>
        <w:t>О бюджете муниципального района</w:t>
      </w:r>
      <w:r w:rsidR="005A3C42">
        <w:rPr>
          <w:rFonts w:ascii="Times New Roman" w:hAnsi="Times New Roman"/>
          <w:sz w:val="24"/>
        </w:rPr>
        <w:t xml:space="preserve"> </w:t>
      </w:r>
      <w:r w:rsidR="005A3C42" w:rsidRPr="005A3C42">
        <w:rPr>
          <w:rFonts w:ascii="Times New Roman" w:hAnsi="Times New Roman"/>
          <w:sz w:val="24"/>
        </w:rPr>
        <w:t>«Княжпогостский» на 2022 год и плановый период 2023 и 2024 годов</w:t>
      </w:r>
      <w:r w:rsidR="005A3C42">
        <w:rPr>
          <w:rFonts w:ascii="Times New Roman" w:hAnsi="Times New Roman"/>
          <w:sz w:val="24"/>
        </w:rPr>
        <w:t>»</w:t>
      </w:r>
    </w:p>
    <w:p w14:paraId="5249246B" w14:textId="77777777" w:rsidR="00243AD6" w:rsidRPr="00BA0A58" w:rsidRDefault="00243AD6" w:rsidP="00243AD6">
      <w:pPr>
        <w:jc w:val="both"/>
        <w:rPr>
          <w:rFonts w:ascii="Times New Roman" w:hAnsi="Times New Roman"/>
          <w:sz w:val="24"/>
        </w:rPr>
      </w:pPr>
    </w:p>
    <w:p w14:paraId="7B50542C" w14:textId="5B06EC38" w:rsidR="00AA4A19" w:rsidRDefault="00AA4A19" w:rsidP="00243AD6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33A107E5" w14:textId="77777777" w:rsidR="00243AD6" w:rsidRPr="00697E4B" w:rsidRDefault="00243AD6" w:rsidP="00243AD6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</w:rPr>
      </w:pPr>
    </w:p>
    <w:p w14:paraId="4B1AC2FC" w14:textId="00F09F83" w:rsidR="006B6645" w:rsidRPr="006B6645" w:rsidRDefault="00AA4A19" w:rsidP="00243AD6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</w:t>
      </w:r>
      <w:r w:rsidR="00382312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 w:rsidR="00382312"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 w:rsidR="00382312"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 w:rsidR="00382312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 xml:space="preserve">) </w:t>
      </w:r>
      <w:r w:rsidR="006B6645" w:rsidRPr="006B6645">
        <w:rPr>
          <w:rFonts w:ascii="Times New Roman" w:hAnsi="Times New Roman"/>
          <w:bCs/>
          <w:sz w:val="24"/>
        </w:rPr>
        <w:t>следующее изменение:</w:t>
      </w:r>
    </w:p>
    <w:p w14:paraId="5CB717D6" w14:textId="3CF779BD" w:rsidR="006B6645" w:rsidRPr="006B6645" w:rsidRDefault="006B6645" w:rsidP="006B6645">
      <w:pPr>
        <w:ind w:firstLine="567"/>
        <w:jc w:val="both"/>
        <w:rPr>
          <w:rFonts w:ascii="Times New Roman" w:hAnsi="Times New Roman"/>
          <w:bCs/>
          <w:sz w:val="24"/>
        </w:rPr>
      </w:pPr>
      <w:r w:rsidRPr="006B6645">
        <w:rPr>
          <w:rFonts w:ascii="Times New Roman" w:hAnsi="Times New Roman"/>
          <w:bCs/>
          <w:sz w:val="24"/>
        </w:rPr>
        <w:t>1.1 Приложение к постановлению изложить в следующей редакции согласно</w:t>
      </w:r>
      <w:r>
        <w:rPr>
          <w:rFonts w:ascii="Times New Roman" w:hAnsi="Times New Roman"/>
          <w:bCs/>
          <w:sz w:val="24"/>
        </w:rPr>
        <w:t xml:space="preserve"> п</w:t>
      </w:r>
      <w:r w:rsidRPr="006B6645">
        <w:rPr>
          <w:rFonts w:ascii="Times New Roman" w:hAnsi="Times New Roman"/>
          <w:bCs/>
          <w:sz w:val="24"/>
        </w:rPr>
        <w:t>риложению к настоящему постановлению.</w:t>
      </w:r>
    </w:p>
    <w:p w14:paraId="443110D7" w14:textId="06281ED0" w:rsidR="00275DCB" w:rsidRPr="00D25F85" w:rsidRDefault="006B6645" w:rsidP="00243AD6">
      <w:pPr>
        <w:ind w:firstLine="567"/>
        <w:jc w:val="both"/>
        <w:rPr>
          <w:rFonts w:ascii="Times New Roman" w:hAnsi="Times New Roman"/>
          <w:sz w:val="24"/>
        </w:rPr>
      </w:pPr>
      <w:r w:rsidRPr="006B6645">
        <w:rPr>
          <w:rFonts w:ascii="Times New Roman" w:hAnsi="Times New Roman"/>
          <w:bCs/>
          <w:sz w:val="24"/>
        </w:rPr>
        <w:t xml:space="preserve">2. Контроль за исполнением настоящего постановления возложить на </w:t>
      </w:r>
      <w:r w:rsidR="002A5D06">
        <w:rPr>
          <w:rFonts w:ascii="Times New Roman" w:hAnsi="Times New Roman"/>
          <w:bCs/>
          <w:sz w:val="24"/>
        </w:rPr>
        <w:t xml:space="preserve">первого </w:t>
      </w:r>
      <w:r w:rsidRPr="006B6645">
        <w:rPr>
          <w:rFonts w:ascii="Times New Roman" w:hAnsi="Times New Roman"/>
          <w:bCs/>
          <w:sz w:val="24"/>
        </w:rPr>
        <w:t>заместителя руководителя администрации муниципального района «Княжпогостский»</w:t>
      </w:r>
      <w:r w:rsidR="003B47D6">
        <w:rPr>
          <w:rFonts w:ascii="Times New Roman" w:hAnsi="Times New Roman"/>
          <w:bCs/>
          <w:sz w:val="24"/>
        </w:rPr>
        <w:t xml:space="preserve"> </w:t>
      </w:r>
      <w:r w:rsidR="002A5D06">
        <w:rPr>
          <w:rFonts w:ascii="Times New Roman" w:hAnsi="Times New Roman"/>
          <w:bCs/>
          <w:sz w:val="24"/>
        </w:rPr>
        <w:t>М.В. Ховрина</w:t>
      </w:r>
      <w:r w:rsidR="003B47D6">
        <w:rPr>
          <w:rFonts w:ascii="Times New Roman" w:hAnsi="Times New Roman"/>
          <w:bCs/>
          <w:sz w:val="24"/>
        </w:rPr>
        <w:t>.</w:t>
      </w:r>
    </w:p>
    <w:p w14:paraId="2945D34F" w14:textId="77777777" w:rsidR="00D25F85" w:rsidRDefault="00D25F85" w:rsidP="00D25F85">
      <w:pPr>
        <w:rPr>
          <w:rFonts w:ascii="Times New Roman" w:hAnsi="Times New Roman"/>
          <w:sz w:val="24"/>
        </w:rPr>
      </w:pPr>
    </w:p>
    <w:p w14:paraId="76C851B1" w14:textId="31DA910D" w:rsidR="001B249A" w:rsidRDefault="001B249A" w:rsidP="00D25F85">
      <w:pPr>
        <w:rPr>
          <w:rFonts w:ascii="Times New Roman" w:hAnsi="Times New Roman"/>
          <w:sz w:val="24"/>
        </w:rPr>
      </w:pPr>
    </w:p>
    <w:p w14:paraId="28FB5AEB" w14:textId="4DDBAFE1" w:rsidR="00BA2852" w:rsidRDefault="00BA2852" w:rsidP="00D25F85">
      <w:pPr>
        <w:rPr>
          <w:rFonts w:ascii="Times New Roman" w:hAnsi="Times New Roman"/>
          <w:sz w:val="24"/>
        </w:rPr>
      </w:pPr>
    </w:p>
    <w:p w14:paraId="7FF721A7" w14:textId="77777777" w:rsidR="00BA2852" w:rsidRPr="00D25F85" w:rsidRDefault="00BA2852" w:rsidP="00D25F85">
      <w:pPr>
        <w:rPr>
          <w:rFonts w:ascii="Times New Roman" w:hAnsi="Times New Roman"/>
          <w:sz w:val="24"/>
        </w:rPr>
      </w:pPr>
    </w:p>
    <w:p w14:paraId="7918E393" w14:textId="77777777" w:rsidR="002A5D06" w:rsidRPr="002A5D06" w:rsidRDefault="002A5D06" w:rsidP="002A5D06">
      <w:pPr>
        <w:rPr>
          <w:rFonts w:ascii="Times New Roman" w:hAnsi="Times New Roman"/>
          <w:sz w:val="24"/>
        </w:rPr>
      </w:pPr>
      <w:r w:rsidRPr="002A5D06">
        <w:rPr>
          <w:rFonts w:ascii="Times New Roman" w:hAnsi="Times New Roman"/>
          <w:sz w:val="24"/>
        </w:rPr>
        <w:t>Глава МР «Княжпогостский» -</w:t>
      </w:r>
    </w:p>
    <w:p w14:paraId="0341B8FE" w14:textId="77777777" w:rsidR="005510E4" w:rsidRDefault="002A5D06" w:rsidP="002A5D06">
      <w:pPr>
        <w:rPr>
          <w:rFonts w:ascii="Times New Roman" w:hAnsi="Times New Roman"/>
          <w:sz w:val="24"/>
        </w:rPr>
      </w:pPr>
      <w:r w:rsidRPr="002A5D06">
        <w:rPr>
          <w:rFonts w:ascii="Times New Roman" w:hAnsi="Times New Roman"/>
          <w:sz w:val="24"/>
        </w:rPr>
        <w:t>руководитель администрации                                                                                А. Л. Немчинов</w:t>
      </w:r>
      <w:r w:rsidR="005510E4">
        <w:rPr>
          <w:rFonts w:ascii="Times New Roman" w:hAnsi="Times New Roman"/>
          <w:sz w:val="24"/>
        </w:rPr>
        <w:t xml:space="preserve"> </w:t>
      </w:r>
    </w:p>
    <w:p w14:paraId="45B4CE9F" w14:textId="77777777" w:rsidR="00396420" w:rsidRDefault="00396420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31165207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300C4BEA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5B03B3BE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5C8A6101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0EC8BD4A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4D871A98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42C78828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74DB79BF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369A3592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5DA60610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464B576B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77CB1E54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250AD402" w14:textId="77777777" w:rsidR="00BA2852" w:rsidRDefault="00BA2852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7A0A9575" w14:textId="46577AB2" w:rsidR="00426108" w:rsidRPr="005F7C43" w:rsidRDefault="00991DB1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  <w:r>
        <w:rPr>
          <w:rFonts w:ascii="Times New Roman" w:eastAsia="Arial Unicode MS" w:hAnsi="Times New Roman"/>
          <w:color w:val="000000"/>
          <w:sz w:val="24"/>
        </w:rPr>
        <w:lastRenderedPageBreak/>
        <w:t>П</w:t>
      </w:r>
      <w:r w:rsidR="00426108" w:rsidRPr="005F7C43">
        <w:rPr>
          <w:rFonts w:ascii="Times New Roman" w:eastAsia="Arial Unicode MS" w:hAnsi="Times New Roman"/>
          <w:color w:val="000000"/>
          <w:sz w:val="24"/>
        </w:rPr>
        <w:t>рилож</w:t>
      </w:r>
      <w:r w:rsidR="0017162F">
        <w:rPr>
          <w:rFonts w:ascii="Times New Roman" w:eastAsia="Arial Unicode MS" w:hAnsi="Times New Roman"/>
          <w:color w:val="000000"/>
          <w:sz w:val="24"/>
        </w:rPr>
        <w:t>е</w:t>
      </w:r>
      <w:r w:rsidR="00426108" w:rsidRPr="005F7C43">
        <w:rPr>
          <w:rFonts w:ascii="Times New Roman" w:eastAsia="Arial Unicode MS" w:hAnsi="Times New Roman"/>
          <w:color w:val="000000"/>
          <w:sz w:val="24"/>
        </w:rPr>
        <w:t>ние</w:t>
      </w:r>
    </w:p>
    <w:p w14:paraId="0314B0E7" w14:textId="77777777" w:rsidR="00426108" w:rsidRPr="005F7C43" w:rsidRDefault="00426108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  <w:r w:rsidRPr="005F7C43">
        <w:rPr>
          <w:rFonts w:ascii="Times New Roman" w:eastAsia="Arial Unicode MS" w:hAnsi="Times New Roman"/>
          <w:color w:val="000000"/>
          <w:sz w:val="24"/>
        </w:rPr>
        <w:t>к постановлению</w:t>
      </w:r>
    </w:p>
    <w:p w14:paraId="4BD34A16" w14:textId="77777777" w:rsidR="00426108" w:rsidRPr="005F7C43" w:rsidRDefault="00426108" w:rsidP="00426108">
      <w:pPr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  <w:r w:rsidRPr="005F7C43">
        <w:rPr>
          <w:rFonts w:ascii="Times New Roman" w:eastAsia="Arial Unicode MS" w:hAnsi="Times New Roman"/>
          <w:color w:val="000000"/>
          <w:sz w:val="24"/>
        </w:rPr>
        <w:t>администрации МР «Княжпогостский»</w:t>
      </w:r>
    </w:p>
    <w:p w14:paraId="03CE025E" w14:textId="7F99F18F" w:rsidR="00426108" w:rsidRDefault="00426108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  <w:r w:rsidRPr="005F7C43">
        <w:rPr>
          <w:rFonts w:ascii="Times New Roman" w:eastAsia="Arial Unicode MS" w:hAnsi="Times New Roman"/>
          <w:color w:val="000000"/>
          <w:sz w:val="24"/>
        </w:rPr>
        <w:t xml:space="preserve">от </w:t>
      </w:r>
      <w:r w:rsidR="00BA2852">
        <w:rPr>
          <w:rFonts w:ascii="Times New Roman" w:eastAsia="Arial Unicode MS" w:hAnsi="Times New Roman"/>
          <w:color w:val="000000"/>
          <w:sz w:val="24"/>
        </w:rPr>
        <w:t>18 января</w:t>
      </w:r>
      <w:r>
        <w:rPr>
          <w:rFonts w:ascii="Times New Roman" w:eastAsia="Arial Unicode MS" w:hAnsi="Times New Roman"/>
          <w:color w:val="000000"/>
          <w:sz w:val="24"/>
        </w:rPr>
        <w:t xml:space="preserve"> </w:t>
      </w:r>
      <w:r w:rsidRPr="005F7C43">
        <w:rPr>
          <w:rFonts w:ascii="Times New Roman" w:eastAsia="Arial Unicode MS" w:hAnsi="Times New Roman"/>
          <w:color w:val="000000"/>
          <w:sz w:val="24"/>
        </w:rPr>
        <w:t>202</w:t>
      </w:r>
      <w:r w:rsidR="00991DB1">
        <w:rPr>
          <w:rFonts w:ascii="Times New Roman" w:eastAsia="Arial Unicode MS" w:hAnsi="Times New Roman"/>
          <w:color w:val="000000"/>
          <w:sz w:val="24"/>
        </w:rPr>
        <w:t>2</w:t>
      </w:r>
      <w:r w:rsidRPr="005F7C43">
        <w:rPr>
          <w:rFonts w:ascii="Times New Roman" w:eastAsia="Arial Unicode MS" w:hAnsi="Times New Roman"/>
          <w:color w:val="000000"/>
          <w:sz w:val="24"/>
        </w:rPr>
        <w:t xml:space="preserve"> г.</w:t>
      </w:r>
      <w:r w:rsidR="00991DB1">
        <w:rPr>
          <w:rFonts w:ascii="Times New Roman" w:eastAsia="Arial Unicode MS" w:hAnsi="Times New Roman"/>
          <w:color w:val="000000"/>
          <w:sz w:val="24"/>
        </w:rPr>
        <w:t xml:space="preserve"> </w:t>
      </w:r>
      <w:r w:rsidRPr="005F7C43">
        <w:rPr>
          <w:rFonts w:ascii="Times New Roman" w:eastAsia="Arial Unicode MS" w:hAnsi="Times New Roman"/>
          <w:color w:val="000000"/>
          <w:sz w:val="24"/>
        </w:rPr>
        <w:t xml:space="preserve">№ </w:t>
      </w:r>
      <w:r w:rsidR="00BA2852">
        <w:rPr>
          <w:rFonts w:ascii="Times New Roman" w:eastAsia="Arial Unicode MS" w:hAnsi="Times New Roman"/>
          <w:color w:val="000000"/>
          <w:sz w:val="24"/>
        </w:rPr>
        <w:t>08</w:t>
      </w:r>
    </w:p>
    <w:p w14:paraId="54075D22" w14:textId="77777777" w:rsidR="00A52F03" w:rsidRPr="005F7C43" w:rsidRDefault="00A52F03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113D887F" w14:textId="77777777" w:rsidR="00426108" w:rsidRPr="005F7C43" w:rsidRDefault="00426108" w:rsidP="00426108">
      <w:pPr>
        <w:ind w:left="6379"/>
        <w:jc w:val="right"/>
        <w:outlineLvl w:val="1"/>
        <w:rPr>
          <w:rFonts w:ascii="Times New Roman" w:eastAsia="Arial Unicode MS" w:hAnsi="Times New Roman"/>
          <w:color w:val="000000"/>
          <w:sz w:val="24"/>
        </w:rPr>
      </w:pPr>
    </w:p>
    <w:p w14:paraId="00AA3A65" w14:textId="77777777" w:rsidR="00426108" w:rsidRPr="005F7C43" w:rsidRDefault="00426108" w:rsidP="00426108">
      <w:pPr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ПАСПОРТ</w:t>
      </w:r>
    </w:p>
    <w:p w14:paraId="1D8EE865" w14:textId="77777777" w:rsidR="00426108" w:rsidRPr="005F7C43" w:rsidRDefault="00426108" w:rsidP="00426108">
      <w:pPr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 xml:space="preserve">муниципальной программы </w:t>
      </w:r>
    </w:p>
    <w:p w14:paraId="0E762AE9" w14:textId="77777777" w:rsidR="00426108" w:rsidRPr="005F7C43" w:rsidRDefault="00426108" w:rsidP="00426108">
      <w:pPr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6658DECF" w14:textId="77777777" w:rsidR="00426108" w:rsidRPr="005F7C43" w:rsidRDefault="00426108" w:rsidP="00426108">
      <w:pPr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в Княжпогостском районе»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559"/>
        <w:gridCol w:w="1276"/>
        <w:gridCol w:w="1304"/>
        <w:gridCol w:w="1843"/>
        <w:gridCol w:w="1418"/>
      </w:tblGrid>
      <w:tr w:rsidR="00426108" w:rsidRPr="005F7C43" w14:paraId="64F4CB17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8932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  <w:p w14:paraId="17642B2B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3CFF" w14:textId="5865E263" w:rsidR="00426108" w:rsidRPr="00445BFA" w:rsidRDefault="00426108" w:rsidP="00445BF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                 района «Княжпогостский»</w:t>
            </w:r>
          </w:p>
        </w:tc>
      </w:tr>
      <w:tr w:rsidR="00426108" w:rsidRPr="005F7C43" w14:paraId="0E9A2AF2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2400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Соисполнители 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EA5" w14:textId="23430A55" w:rsidR="00594C39" w:rsidRPr="00445BFA" w:rsidRDefault="00426108" w:rsidP="00594C39">
            <w:pPr>
              <w:pStyle w:val="aff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Отдел бухгалтерского учёта администрации муниципального района</w:t>
            </w:r>
            <w:r w:rsidR="00594C39"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  <w:p w14:paraId="1BB8B6E1" w14:textId="00DB0D3C" w:rsidR="00594C39" w:rsidRPr="00445BFA" w:rsidRDefault="00AA4E14" w:rsidP="00594C39">
            <w:pPr>
              <w:pStyle w:val="aff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="00426108"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дминистрации </w:t>
            </w:r>
            <w:r w:rsidR="00594C39" w:rsidRPr="00445BFA">
              <w:rPr>
                <w:rFonts w:ascii="Times New Roman" w:hAnsi="Times New Roman"/>
                <w:bCs/>
                <w:sz w:val="22"/>
                <w:szCs w:val="22"/>
              </w:rPr>
              <w:t>городских и сельских поселений</w:t>
            </w:r>
          </w:p>
          <w:p w14:paraId="41104083" w14:textId="43E2D970" w:rsidR="00594C39" w:rsidRPr="00445BFA" w:rsidRDefault="00AA4E14" w:rsidP="00594C39">
            <w:pPr>
              <w:pStyle w:val="aff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426108" w:rsidRPr="00445BFA">
              <w:rPr>
                <w:rFonts w:ascii="Times New Roman" w:hAnsi="Times New Roman"/>
                <w:bCs/>
                <w:sz w:val="22"/>
                <w:szCs w:val="22"/>
              </w:rPr>
              <w:t>ектор социальной работы администрации муниципального</w:t>
            </w:r>
            <w:r w:rsidR="00594C39"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 района «Княжпогостский»</w:t>
            </w:r>
          </w:p>
          <w:p w14:paraId="5211C407" w14:textId="48874DBF" w:rsidR="00426108" w:rsidRPr="00445BFA" w:rsidRDefault="00426108" w:rsidP="00594C39">
            <w:pPr>
              <w:pStyle w:val="aff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Управление образования администрации муниципального района «Княжпогостский».</w:t>
            </w:r>
          </w:p>
        </w:tc>
      </w:tr>
      <w:tr w:rsidR="00426108" w:rsidRPr="005F7C43" w14:paraId="23C2D745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6B1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7A7" w14:textId="77777777" w:rsidR="00426108" w:rsidRPr="00445BFA" w:rsidRDefault="00426108" w:rsidP="00426108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1" w:name="_Hlk60045781"/>
            <w:bookmarkStart w:id="2" w:name="_Hlk90028869"/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Создание условий для обеспечения доступным и комфортным жильем населения (далее – Подпрограмма 1).</w:t>
            </w:r>
          </w:p>
          <w:p w14:paraId="33738C54" w14:textId="77777777" w:rsidR="00426108" w:rsidRPr="00445BFA" w:rsidRDefault="00426108" w:rsidP="00426108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Обеспечение населения качественными жилищно-коммунальными услугами (далее – Подпрограмма 2).</w:t>
            </w:r>
          </w:p>
          <w:p w14:paraId="72DB3340" w14:textId="77777777" w:rsidR="00426108" w:rsidRPr="00445BFA" w:rsidRDefault="00426108" w:rsidP="00426108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Градостроительная деятельность (далее - Подпрограмма 3).</w:t>
            </w:r>
          </w:p>
          <w:p w14:paraId="5E4A1C0E" w14:textId="77777777" w:rsidR="00426108" w:rsidRPr="00445BFA" w:rsidRDefault="00426108" w:rsidP="00426108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Формирование городской среды (далее – Подпрограмма 4)</w:t>
            </w:r>
          </w:p>
          <w:p w14:paraId="5C231E06" w14:textId="4AB64ADF" w:rsidR="00426108" w:rsidRPr="00445BFA" w:rsidRDefault="00426108" w:rsidP="00426108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Обращение с отходами производства и потребления (далее -</w:t>
            </w:r>
            <w:r w:rsidR="00A6731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Подпрограмма 5).</w:t>
            </w:r>
          </w:p>
          <w:p w14:paraId="42F334F2" w14:textId="72809A8F" w:rsidR="00426108" w:rsidRPr="00445BFA" w:rsidRDefault="00426108" w:rsidP="00426108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Обеспечение ветеринарного благополучия (далее –</w:t>
            </w:r>
            <w:r w:rsidR="00A6731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Подпрограмма 6).</w:t>
            </w:r>
            <w:bookmarkEnd w:id="1"/>
          </w:p>
          <w:p w14:paraId="4A43BD52" w14:textId="17210840" w:rsidR="00A52F03" w:rsidRPr="00445BFA" w:rsidRDefault="00481C63" w:rsidP="00426108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еспечение мероприятий по подготовке к переселению граждан</w:t>
            </w:r>
            <w:r w:rsidR="00A52F03"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 (далее – Подпрограмма 7).</w:t>
            </w:r>
            <w:bookmarkEnd w:id="2"/>
          </w:p>
        </w:tc>
      </w:tr>
      <w:tr w:rsidR="00426108" w:rsidRPr="005F7C43" w14:paraId="5C899B89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BCD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Цель </w:t>
            </w:r>
          </w:p>
          <w:p w14:paraId="3707D0C2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F8A" w14:textId="5E5B2269" w:rsidR="00426108" w:rsidRPr="00445BFA" w:rsidRDefault="005C081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 w:rsidR="00426108" w:rsidRPr="00445BFA">
              <w:rPr>
                <w:rFonts w:ascii="Times New Roman" w:hAnsi="Times New Roman"/>
                <w:bCs/>
                <w:sz w:val="22"/>
                <w:szCs w:val="22"/>
              </w:rPr>
              <w:t>азвитие жилищного строительства и жилищно-коммунального хозяйства на территории Княжпогостского района</w:t>
            </w:r>
          </w:p>
        </w:tc>
      </w:tr>
      <w:tr w:rsidR="00426108" w:rsidRPr="005F7C43" w14:paraId="593884FB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BEC6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</w:p>
          <w:p w14:paraId="514369E7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0B2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6EB5C4F8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- предоставление отдельным категориям граждан земельных участков для жилищного строительства; </w:t>
            </w:r>
          </w:p>
          <w:p w14:paraId="4E5242CC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</w:p>
          <w:p w14:paraId="44D96ABE" w14:textId="77777777" w:rsidR="00426108" w:rsidRPr="00445BFA" w:rsidRDefault="00426108" w:rsidP="00FB6F99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445BFA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улучшение качественных характеристик системы водоснабжения. </w:t>
            </w:r>
          </w:p>
          <w:p w14:paraId="63E0E4AC" w14:textId="0DA8F463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обеспечение эффективной градостроительной деятельности</w:t>
            </w:r>
            <w:r w:rsidR="00CA7580" w:rsidRPr="00445BFA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45B178AB" w14:textId="77777777" w:rsidR="00426108" w:rsidRPr="00445BFA" w:rsidRDefault="00426108" w:rsidP="00FB6F99">
            <w:pPr>
              <w:tabs>
                <w:tab w:val="left" w:pos="62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обеспечение комфортными условиями для проживания жителей населённых пунктов;</w:t>
            </w:r>
          </w:p>
          <w:p w14:paraId="446F1E53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- приведение   в   нормативное   состояние существующих и </w:t>
            </w:r>
            <w:proofErr w:type="gramStart"/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строительство  новых</w:t>
            </w:r>
            <w:proofErr w:type="gramEnd"/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  объектов  мест накопления твердых коммунальных отходов, а также приобретение контейнеров на территории сельских поселений;  </w:t>
            </w:r>
          </w:p>
          <w:p w14:paraId="1E2BDD71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обеспечение безопасности жизни населения</w:t>
            </w:r>
            <w:r w:rsidR="00A52F03" w:rsidRPr="00445BFA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75EB26B3" w14:textId="0B5937B0" w:rsidR="00A52F03" w:rsidRPr="00445BFA" w:rsidRDefault="00A52F03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="00851BD6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 w:rsidR="007B31F3">
              <w:rPr>
                <w:rFonts w:ascii="Times New Roman" w:hAnsi="Times New Roman"/>
                <w:bCs/>
                <w:sz w:val="22"/>
                <w:szCs w:val="22"/>
              </w:rPr>
              <w:t>азработка</w:t>
            </w:r>
            <w:r w:rsidR="005303C3">
              <w:rPr>
                <w:rFonts w:ascii="Times New Roman" w:hAnsi="Times New Roman"/>
                <w:bCs/>
                <w:sz w:val="22"/>
                <w:szCs w:val="22"/>
              </w:rPr>
              <w:t xml:space="preserve"> проектно-</w:t>
            </w:r>
            <w:r w:rsidR="007B31F3">
              <w:rPr>
                <w:rFonts w:ascii="Times New Roman" w:hAnsi="Times New Roman"/>
                <w:bCs/>
                <w:sz w:val="22"/>
                <w:szCs w:val="22"/>
              </w:rPr>
              <w:t>сметной документации</w:t>
            </w:r>
            <w:r w:rsidR="005303C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481C63">
              <w:rPr>
                <w:rFonts w:ascii="Times New Roman" w:hAnsi="Times New Roman"/>
                <w:bCs/>
                <w:sz w:val="22"/>
                <w:szCs w:val="22"/>
              </w:rPr>
              <w:t xml:space="preserve">для мероприятий по </w:t>
            </w:r>
            <w:r w:rsidR="00951C3B">
              <w:rPr>
                <w:rFonts w:ascii="Times New Roman" w:hAnsi="Times New Roman"/>
                <w:bCs/>
                <w:sz w:val="22"/>
                <w:szCs w:val="22"/>
              </w:rPr>
              <w:t xml:space="preserve">подготовке к </w:t>
            </w:r>
            <w:r w:rsidR="00481C63">
              <w:rPr>
                <w:rFonts w:ascii="Times New Roman" w:hAnsi="Times New Roman"/>
                <w:bCs/>
                <w:sz w:val="22"/>
                <w:szCs w:val="22"/>
              </w:rPr>
              <w:t>переселению граждан</w:t>
            </w:r>
          </w:p>
        </w:tc>
      </w:tr>
      <w:tr w:rsidR="00426108" w:rsidRPr="005F7C43" w14:paraId="0CF3B3A4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02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Целевые индикаторы и</w:t>
            </w:r>
          </w:p>
          <w:p w14:paraId="3EAC8229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 показатели</w:t>
            </w:r>
          </w:p>
          <w:p w14:paraId="7B0A3116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329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Целевые индикаторы и показатели подпрограмм, включенных в состав Программы, приводятся в паспортах подпрограмм       </w:t>
            </w:r>
          </w:p>
        </w:tc>
      </w:tr>
      <w:tr w:rsidR="00426108" w:rsidRPr="005F7C43" w14:paraId="3AFBD37C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296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21EA748C" w14:textId="1B53FD3D" w:rsidR="001F0762" w:rsidRPr="00445BFA" w:rsidRDefault="001F0762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П</w:t>
            </w:r>
            <w:r w:rsidR="00426108" w:rsidRPr="00445BFA">
              <w:rPr>
                <w:rFonts w:ascii="Times New Roman" w:hAnsi="Times New Roman"/>
                <w:sz w:val="22"/>
                <w:szCs w:val="22"/>
              </w:rPr>
              <w:t>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2AC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2021-2025 годы</w:t>
            </w:r>
          </w:p>
          <w:p w14:paraId="3D55A2B9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9505C91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26108" w:rsidRPr="005F7C43" w14:paraId="3921EB68" w14:textId="77777777" w:rsidTr="005C0818">
        <w:trPr>
          <w:trHeight w:val="15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D0759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453FD03A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451" w14:textId="77777777" w:rsidR="00426108" w:rsidRPr="00445BFA" w:rsidRDefault="00426108" w:rsidP="00FB6F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C39B2" w14:textId="77777777" w:rsidR="00426108" w:rsidRPr="00445BFA" w:rsidRDefault="00426108" w:rsidP="00FB6F99">
            <w:pPr>
              <w:ind w:right="-11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445BF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445BF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E4C6F" w14:textId="77777777" w:rsidR="00426108" w:rsidRPr="00445BFA" w:rsidRDefault="00426108" w:rsidP="00FB6F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445BF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445BF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7384F" w14:textId="77777777" w:rsidR="00426108" w:rsidRPr="00445BFA" w:rsidRDefault="00426108" w:rsidP="00FB6F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445BF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445BF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FD73" w14:textId="77777777" w:rsidR="00426108" w:rsidRPr="00445BFA" w:rsidRDefault="00426108" w:rsidP="00FB6F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445BF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445BF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2FAF2" w14:textId="77777777" w:rsidR="00426108" w:rsidRPr="00445BFA" w:rsidRDefault="00426108" w:rsidP="00FB6F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445BF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445BF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426108" w:rsidRPr="005F7C43" w14:paraId="32BA5488" w14:textId="77777777" w:rsidTr="00A13ED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0D849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AC0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69C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 843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6DC" w14:textId="2A5DCE34" w:rsidR="00426108" w:rsidRPr="00445BFA" w:rsidRDefault="00DA53FE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 763,2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E1B" w14:textId="24D9F3CB" w:rsidR="00426108" w:rsidRPr="00445BFA" w:rsidRDefault="00DA53FE" w:rsidP="00B407A7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 708,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922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9B3" w14:textId="77E50AC9" w:rsidR="00426108" w:rsidRPr="00445BFA" w:rsidRDefault="00DA53FE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 315,269</w:t>
            </w:r>
          </w:p>
        </w:tc>
      </w:tr>
      <w:tr w:rsidR="00426108" w:rsidRPr="005F7C43" w14:paraId="1CAD87C5" w14:textId="77777777" w:rsidTr="00A13ED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9AA57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9A3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0D8" w14:textId="0779896B" w:rsidR="00426108" w:rsidRPr="00445BFA" w:rsidRDefault="00991DB1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513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768" w14:textId="04252DBC" w:rsidR="00426108" w:rsidRPr="00445BFA" w:rsidRDefault="00DA53FE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 505,6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1EC" w14:textId="029EC40D" w:rsidR="00426108" w:rsidRPr="00445BFA" w:rsidRDefault="00DA53FE" w:rsidP="00B407A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300,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F37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1AB5" w14:textId="2CFC45DE" w:rsidR="00426108" w:rsidRPr="00445BFA" w:rsidRDefault="00DA53FE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 319,310</w:t>
            </w:r>
          </w:p>
        </w:tc>
      </w:tr>
      <w:tr w:rsidR="00426108" w:rsidRPr="005F7C43" w14:paraId="622D3300" w14:textId="77777777" w:rsidTr="00A13ED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E4744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61C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E1D0" w14:textId="5A7315FB" w:rsidR="00426108" w:rsidRPr="00445BFA" w:rsidRDefault="00991DB1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  <w:r w:rsidR="00DA53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</w:t>
            </w:r>
            <w:r w:rsidR="00DA53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08A" w14:textId="642A1DF9" w:rsidR="00426108" w:rsidRPr="00445BFA" w:rsidRDefault="00DA53FE" w:rsidP="00FB6F99">
            <w:pPr>
              <w:jc w:val="right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 503,3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58B" w14:textId="69E81B04" w:rsidR="00426108" w:rsidRPr="00445BFA" w:rsidRDefault="00DA53FE" w:rsidP="00BA285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7,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42B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3F7" w14:textId="3621129F" w:rsidR="00426108" w:rsidRPr="00445BFA" w:rsidRDefault="00DA53FE" w:rsidP="00FB6F99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 684,160</w:t>
            </w:r>
          </w:p>
        </w:tc>
      </w:tr>
      <w:tr w:rsidR="00426108" w:rsidRPr="005F7C43" w14:paraId="14C4ABC4" w14:textId="77777777" w:rsidTr="00A13ED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A70A5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E7D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7AF" w14:textId="20ECE840" w:rsidR="00426108" w:rsidRPr="00445BFA" w:rsidRDefault="00DA53FE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A53FE">
              <w:rPr>
                <w:rFonts w:ascii="Times New Roman" w:hAnsi="Times New Roman"/>
                <w:bCs/>
                <w:sz w:val="22"/>
                <w:szCs w:val="22"/>
              </w:rPr>
              <w:t>4 513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1273" w14:textId="628654B5" w:rsidR="00426108" w:rsidRPr="00445BFA" w:rsidRDefault="00DA53FE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503,3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BCBF9" w14:textId="04D06169" w:rsidR="00426108" w:rsidRPr="00445BFA" w:rsidRDefault="00DA53FE" w:rsidP="00BA28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67,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595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513" w14:textId="530CF9B1" w:rsidR="00426108" w:rsidRPr="00445BFA" w:rsidRDefault="00DA53FE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684,160</w:t>
            </w:r>
          </w:p>
        </w:tc>
      </w:tr>
      <w:tr w:rsidR="00426108" w:rsidRPr="005F7C43" w14:paraId="1DE0EF9D" w14:textId="77777777" w:rsidTr="00A13ED1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B14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60A" w14:textId="77777777" w:rsidR="00426108" w:rsidRPr="00445BFA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D6E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8BD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511D7" w14:textId="77777777" w:rsidR="00426108" w:rsidRPr="00445BFA" w:rsidRDefault="00426108" w:rsidP="009C7E5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460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699" w14:textId="77777777" w:rsidR="00426108" w:rsidRPr="00445BFA" w:rsidRDefault="00426108" w:rsidP="00FB6F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5305E2EB" w14:textId="77777777" w:rsidTr="00A13E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051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31C5ABCD" w14:textId="77777777" w:rsidR="00426108" w:rsidRPr="00445BFA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445BFA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24A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Реализация Программы позволит к 2025 году достичь следующих конечных результатов:      </w:t>
            </w:r>
          </w:p>
          <w:p w14:paraId="0A307A0F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bookmarkStart w:id="3" w:name="_Hlk60046343"/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улучшение качества жилищных условий для граждан, снижение доли аварийного жилищного фонда, повышение качества предоставляемых жилищно-коммунальных услуг;</w:t>
            </w:r>
          </w:p>
          <w:p w14:paraId="00C73545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предоставление 7 земельных участков отдельным категориям граждан с целью жилищного строительства;</w:t>
            </w:r>
          </w:p>
          <w:p w14:paraId="755344CC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обеспечение жильем 1 гражданина, установленного федеральным законом от 24 ноября 1995 года № 181-ФЗ «О социальной защите инвалидов в Российской Федерации»;</w:t>
            </w:r>
          </w:p>
          <w:p w14:paraId="168330D0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обеспечение 34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      </w:r>
          </w:p>
          <w:p w14:paraId="41F44D64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- продолжение газификации г. Емва,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; </w:t>
            </w:r>
          </w:p>
          <w:p w14:paraId="5449C726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формирование полной нормативно-правовой базы градостроительной документации, необходимой для принятия решений по развитию территорий;</w:t>
            </w:r>
          </w:p>
          <w:p w14:paraId="2D69E422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разработка градостроительной документации с целью комплексного развития территорий;</w:t>
            </w:r>
          </w:p>
          <w:p w14:paraId="5261B255" w14:textId="162B93EE" w:rsidR="00426108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снижение утечек водных ресурсов, в том числе за счет ресурсосбережения;</w:t>
            </w:r>
          </w:p>
          <w:p w14:paraId="20D6DCEA" w14:textId="6F60312E" w:rsidR="001F0762" w:rsidRPr="00445BFA" w:rsidRDefault="001F0762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улучшение качественных показателей </w:t>
            </w:r>
            <w:r w:rsidR="00EC3AC8">
              <w:rPr>
                <w:rFonts w:ascii="Times New Roman" w:hAnsi="Times New Roman"/>
                <w:bCs/>
                <w:sz w:val="22"/>
                <w:szCs w:val="22"/>
              </w:rPr>
              <w:t>питьевой воды, подаваемой потребителям в г. Емва;</w:t>
            </w:r>
          </w:p>
          <w:p w14:paraId="090359BF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;</w:t>
            </w:r>
          </w:p>
          <w:p w14:paraId="6096B952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увеличение количества мест накопления ТКО, соответствующих нормативным требованиям на территории сельских поселений Княжпогостского района;</w:t>
            </w:r>
          </w:p>
          <w:p w14:paraId="6C0937C5" w14:textId="77777777" w:rsidR="00426108" w:rsidRPr="00445BFA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- снижение численности популяции животных без владельцев на территории Княжпогостского района</w:t>
            </w:r>
            <w:bookmarkEnd w:id="3"/>
            <w:r w:rsidR="009C7E58" w:rsidRPr="00445BFA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11505CD4" w14:textId="5D43024E" w:rsidR="009C7E58" w:rsidRPr="00445BFA" w:rsidRDefault="009C7E58" w:rsidP="0093584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="005303C3">
              <w:rPr>
                <w:rFonts w:ascii="Times New Roman" w:hAnsi="Times New Roman"/>
                <w:bCs/>
                <w:sz w:val="22"/>
                <w:szCs w:val="22"/>
              </w:rPr>
              <w:t>разработанная</w:t>
            </w:r>
            <w:r w:rsidR="00481C63">
              <w:rPr>
                <w:rFonts w:ascii="Times New Roman" w:hAnsi="Times New Roman"/>
                <w:bCs/>
                <w:sz w:val="22"/>
                <w:szCs w:val="22"/>
              </w:rPr>
              <w:t xml:space="preserve"> проектно-сметная документация </w:t>
            </w:r>
            <w:r w:rsidR="005303C3">
              <w:rPr>
                <w:rFonts w:ascii="Times New Roman" w:hAnsi="Times New Roman"/>
                <w:bCs/>
                <w:sz w:val="22"/>
                <w:szCs w:val="22"/>
              </w:rPr>
              <w:t xml:space="preserve">для </w:t>
            </w:r>
            <w:r w:rsidR="005303C3" w:rsidRPr="005303C3">
              <w:rPr>
                <w:rFonts w:ascii="Times New Roman" w:hAnsi="Times New Roman"/>
                <w:bCs/>
                <w:sz w:val="22"/>
                <w:szCs w:val="22"/>
              </w:rPr>
              <w:t xml:space="preserve">мероприятий по </w:t>
            </w:r>
            <w:r w:rsidR="00951C3B">
              <w:rPr>
                <w:rFonts w:ascii="Times New Roman" w:hAnsi="Times New Roman"/>
                <w:bCs/>
                <w:sz w:val="22"/>
                <w:szCs w:val="22"/>
              </w:rPr>
              <w:t>подготовке к</w:t>
            </w:r>
            <w:r w:rsidR="00951C3B" w:rsidRPr="005303C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303C3" w:rsidRPr="005303C3">
              <w:rPr>
                <w:rFonts w:ascii="Times New Roman" w:hAnsi="Times New Roman"/>
                <w:bCs/>
                <w:sz w:val="22"/>
                <w:szCs w:val="22"/>
              </w:rPr>
              <w:t>переселению граждан</w:t>
            </w:r>
          </w:p>
        </w:tc>
      </w:tr>
    </w:tbl>
    <w:p w14:paraId="43614A1A" w14:textId="77777777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06648DCF" w14:textId="77777777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>Паспорт подпрограммы 1</w:t>
      </w:r>
    </w:p>
    <w:p w14:paraId="5AA0E0D1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 xml:space="preserve">«Создание условий для обеспечения доступным и комфортным </w:t>
      </w:r>
    </w:p>
    <w:p w14:paraId="68DD889E" w14:textId="77777777" w:rsidR="00426108" w:rsidRPr="005F7C43" w:rsidRDefault="00426108" w:rsidP="00426108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>жильем населения Княжпогостского района»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559"/>
        <w:gridCol w:w="1276"/>
        <w:gridCol w:w="1276"/>
        <w:gridCol w:w="1559"/>
        <w:gridCol w:w="1807"/>
      </w:tblGrid>
      <w:tr w:rsidR="00426108" w:rsidRPr="005F7C43" w14:paraId="4FB8EDE9" w14:textId="77777777" w:rsidTr="00EC3AC8">
        <w:trPr>
          <w:jc w:val="center"/>
        </w:trPr>
        <w:tc>
          <w:tcPr>
            <w:tcW w:w="1951" w:type="dxa"/>
          </w:tcPr>
          <w:p w14:paraId="15CEF54F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1</w:t>
            </w:r>
          </w:p>
        </w:tc>
        <w:tc>
          <w:tcPr>
            <w:tcW w:w="8186" w:type="dxa"/>
            <w:gridSpan w:val="6"/>
          </w:tcPr>
          <w:p w14:paraId="3FA59E5B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обеспечения доступным и комфортным жильем населения Княжпогостского района (далее – Подпрограмма 1)</w:t>
            </w:r>
          </w:p>
        </w:tc>
      </w:tr>
      <w:tr w:rsidR="00426108" w:rsidRPr="005F7C43" w14:paraId="47ABC1B7" w14:textId="77777777" w:rsidTr="00EC3AC8">
        <w:trPr>
          <w:jc w:val="center"/>
        </w:trPr>
        <w:tc>
          <w:tcPr>
            <w:tcW w:w="1951" w:type="dxa"/>
          </w:tcPr>
          <w:p w14:paraId="048BF038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078B4F6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067167E7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426108" w:rsidRPr="005F7C43" w14:paraId="4A117B5A" w14:textId="77777777" w:rsidTr="00EC3AC8">
        <w:trPr>
          <w:trHeight w:val="1005"/>
          <w:jc w:val="center"/>
        </w:trPr>
        <w:tc>
          <w:tcPr>
            <w:tcW w:w="1951" w:type="dxa"/>
          </w:tcPr>
          <w:p w14:paraId="2333572F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03A4676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55200FF8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бухгалтерского учёта администрации </w:t>
            </w: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муниципального района</w:t>
            </w: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»; сектор социальной работы администрации муниципального района «Княжпогостский»; Управление образования администрации </w:t>
            </w: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муниципального района</w:t>
            </w: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»; администрации городских и сельских поселений.</w:t>
            </w:r>
          </w:p>
        </w:tc>
      </w:tr>
      <w:tr w:rsidR="00426108" w:rsidRPr="005F7C43" w14:paraId="6B02C23B" w14:textId="77777777" w:rsidTr="00EC3AC8">
        <w:trPr>
          <w:jc w:val="center"/>
        </w:trPr>
        <w:tc>
          <w:tcPr>
            <w:tcW w:w="1951" w:type="dxa"/>
          </w:tcPr>
          <w:p w14:paraId="1BB618DE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1</w:t>
            </w:r>
          </w:p>
        </w:tc>
        <w:tc>
          <w:tcPr>
            <w:tcW w:w="8186" w:type="dxa"/>
            <w:gridSpan w:val="6"/>
          </w:tcPr>
          <w:p w14:paraId="33E4C914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Создание   условий    для    повышения    качественных характеристик жилищного фонда и улучшение жилищных условия отдельных категорий граждан.</w:t>
            </w:r>
          </w:p>
        </w:tc>
      </w:tr>
      <w:tr w:rsidR="00426108" w:rsidRPr="005F7C43" w14:paraId="2D7E8EF4" w14:textId="77777777" w:rsidTr="00EC3AC8">
        <w:trPr>
          <w:jc w:val="center"/>
        </w:trPr>
        <w:tc>
          <w:tcPr>
            <w:tcW w:w="1951" w:type="dxa"/>
          </w:tcPr>
          <w:p w14:paraId="63E23396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1</w:t>
            </w:r>
          </w:p>
        </w:tc>
        <w:tc>
          <w:tcPr>
            <w:tcW w:w="8186" w:type="dxa"/>
            <w:gridSpan w:val="6"/>
          </w:tcPr>
          <w:p w14:paraId="77E1FFE5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3422DE71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обеспечение отдельных категорий граждан земельными участками в целях жилищного строительства и жилыми помещениями;</w:t>
            </w:r>
          </w:p>
          <w:p w14:paraId="38BC5E68" w14:textId="77777777" w:rsidR="00426108" w:rsidRPr="005A02E6" w:rsidRDefault="00426108" w:rsidP="00FB6F99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5A02E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ормирование земельных участков под многоквартирными жилыми домами и муниципальными объектами, паспортизация муниципальных объектов.</w:t>
            </w:r>
          </w:p>
        </w:tc>
      </w:tr>
      <w:tr w:rsidR="00426108" w:rsidRPr="005F7C43" w14:paraId="226EB501" w14:textId="77777777" w:rsidTr="00EC3AC8">
        <w:trPr>
          <w:jc w:val="center"/>
        </w:trPr>
        <w:tc>
          <w:tcPr>
            <w:tcW w:w="1951" w:type="dxa"/>
          </w:tcPr>
          <w:p w14:paraId="6B3EF1F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</w:t>
            </w: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казатели подпрограммы 1</w:t>
            </w:r>
          </w:p>
        </w:tc>
        <w:tc>
          <w:tcPr>
            <w:tcW w:w="8186" w:type="dxa"/>
            <w:gridSpan w:val="6"/>
          </w:tcPr>
          <w:p w14:paraId="68D49971" w14:textId="1FB7E972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Количество снесённых аварийных жилых домов (ед.), </w:t>
            </w:r>
          </w:p>
          <w:p w14:paraId="3F0F7DA9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4" w:name="_Hlk90024357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личество сформированных и постановленных на государственный кадастровый учет земельных участков под многоквартирными жилыми домами (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50548EAA" w14:textId="77777777" w:rsidR="00426108" w:rsidRPr="005A02E6" w:rsidRDefault="00426108" w:rsidP="00FB6F99">
            <w:pPr>
              <w:ind w:right="-14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 (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56F1FA88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дготовленных паспортов муниципальных объектов (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1C250707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земельных участков предоставленных отдельным категориям граждан (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538B664B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граждан, обеспеченных жильем, установленных федеральным законом от 24 ноября 1995 года № 181-ФЗ «О социальной защите инвалидов в Российской Федерации» (чел).</w:t>
            </w:r>
          </w:p>
          <w:p w14:paraId="25E0216A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 (чел).</w:t>
            </w:r>
            <w:bookmarkEnd w:id="4"/>
          </w:p>
        </w:tc>
      </w:tr>
      <w:tr w:rsidR="00426108" w:rsidRPr="005F7C43" w14:paraId="787BA3F4" w14:textId="77777777" w:rsidTr="00EC3AC8">
        <w:trPr>
          <w:jc w:val="center"/>
        </w:trPr>
        <w:tc>
          <w:tcPr>
            <w:tcW w:w="1951" w:type="dxa"/>
          </w:tcPr>
          <w:p w14:paraId="0C22A48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Этапы и сроки реализации </w:t>
            </w:r>
          </w:p>
          <w:p w14:paraId="280DCB19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3435369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2021-2025 годы</w:t>
            </w:r>
          </w:p>
        </w:tc>
      </w:tr>
      <w:tr w:rsidR="00426108" w:rsidRPr="005F7C43" w14:paraId="2CD7A6E7" w14:textId="77777777" w:rsidTr="00EC3AC8">
        <w:trPr>
          <w:jc w:val="center"/>
        </w:trPr>
        <w:tc>
          <w:tcPr>
            <w:tcW w:w="1951" w:type="dxa"/>
            <w:vMerge w:val="restart"/>
          </w:tcPr>
          <w:p w14:paraId="3A4DBFD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53C4E8F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709" w:type="dxa"/>
          </w:tcPr>
          <w:p w14:paraId="442AAB2B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59" w:type="dxa"/>
          </w:tcPr>
          <w:p w14:paraId="33F55D20" w14:textId="77777777" w:rsidR="00426108" w:rsidRPr="005A02E6" w:rsidRDefault="00426108" w:rsidP="00FB6F99">
            <w:pPr>
              <w:ind w:left="-11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6" w:type="dxa"/>
          </w:tcPr>
          <w:p w14:paraId="6702598F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76" w:type="dxa"/>
          </w:tcPr>
          <w:p w14:paraId="6032A0FC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14:paraId="1156BBD1" w14:textId="77777777" w:rsidR="00426108" w:rsidRPr="005A02E6" w:rsidRDefault="00426108" w:rsidP="00FB6F99">
            <w:pPr>
              <w:ind w:right="-7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807" w:type="dxa"/>
          </w:tcPr>
          <w:p w14:paraId="476FF35A" w14:textId="77777777" w:rsidR="00426108" w:rsidRPr="005A02E6" w:rsidRDefault="00426108" w:rsidP="00FB6F99">
            <w:pPr>
              <w:ind w:left="-135" w:right="-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EC3AC8" w:rsidRPr="005F7C43" w14:paraId="4F93640E" w14:textId="77777777" w:rsidTr="00EC3AC8">
        <w:trPr>
          <w:jc w:val="center"/>
        </w:trPr>
        <w:tc>
          <w:tcPr>
            <w:tcW w:w="1951" w:type="dxa"/>
            <w:vMerge/>
          </w:tcPr>
          <w:p w14:paraId="682AB246" w14:textId="77777777" w:rsidR="00EC3AC8" w:rsidRPr="005A02E6" w:rsidRDefault="00EC3AC8" w:rsidP="00EC3A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0616C6" w14:textId="77777777" w:rsidR="00EC3AC8" w:rsidRPr="005A02E6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14:paraId="09A480A0" w14:textId="0FE7DF1E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color w:val="000000"/>
                <w:sz w:val="22"/>
                <w:szCs w:val="22"/>
              </w:rPr>
              <w:t>6 843,398</w:t>
            </w:r>
          </w:p>
        </w:tc>
        <w:tc>
          <w:tcPr>
            <w:tcW w:w="1276" w:type="dxa"/>
          </w:tcPr>
          <w:p w14:paraId="06E733AC" w14:textId="0C51EBB9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color w:val="000000"/>
                <w:sz w:val="22"/>
                <w:szCs w:val="22"/>
              </w:rPr>
              <w:t>5 518,056</w:t>
            </w:r>
          </w:p>
        </w:tc>
        <w:tc>
          <w:tcPr>
            <w:tcW w:w="1276" w:type="dxa"/>
          </w:tcPr>
          <w:p w14:paraId="6EB61424" w14:textId="4A9CCC4A" w:rsidR="00EC3AC8" w:rsidRPr="00EC3AC8" w:rsidRDefault="00960BF1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,486</w:t>
            </w:r>
          </w:p>
        </w:tc>
        <w:tc>
          <w:tcPr>
            <w:tcW w:w="1559" w:type="dxa"/>
          </w:tcPr>
          <w:p w14:paraId="5A2F8DEE" w14:textId="76B6BBD7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6D64D02E" w14:textId="2A2E657B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sz w:val="22"/>
                <w:szCs w:val="22"/>
              </w:rPr>
              <w:t>12 8</w:t>
            </w:r>
            <w:r w:rsidR="00960BF1">
              <w:rPr>
                <w:rFonts w:ascii="Times New Roman" w:hAnsi="Times New Roman"/>
                <w:sz w:val="22"/>
                <w:szCs w:val="22"/>
              </w:rPr>
              <w:t>23</w:t>
            </w:r>
            <w:r w:rsidRPr="00EC3AC8">
              <w:rPr>
                <w:rFonts w:ascii="Times New Roman" w:hAnsi="Times New Roman"/>
                <w:sz w:val="22"/>
                <w:szCs w:val="22"/>
              </w:rPr>
              <w:t>,9</w:t>
            </w:r>
            <w:r w:rsidR="00960BF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EC3AC8" w:rsidRPr="005F7C43" w14:paraId="0C401CED" w14:textId="77777777" w:rsidTr="00EC3AC8">
        <w:trPr>
          <w:jc w:val="center"/>
        </w:trPr>
        <w:tc>
          <w:tcPr>
            <w:tcW w:w="1951" w:type="dxa"/>
            <w:vMerge/>
          </w:tcPr>
          <w:p w14:paraId="647243ED" w14:textId="77777777" w:rsidR="00EC3AC8" w:rsidRPr="005A02E6" w:rsidRDefault="00EC3AC8" w:rsidP="00EC3A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A4C8F2" w14:textId="77777777" w:rsidR="00EC3AC8" w:rsidRPr="005A02E6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62BDAA54" w14:textId="5905D82E" w:rsidR="00EC3AC8" w:rsidRPr="00EC3AC8" w:rsidRDefault="00536569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 513,296</w:t>
            </w:r>
          </w:p>
        </w:tc>
        <w:tc>
          <w:tcPr>
            <w:tcW w:w="1276" w:type="dxa"/>
          </w:tcPr>
          <w:p w14:paraId="213C3E1F" w14:textId="597F2F39" w:rsidR="00EC3AC8" w:rsidRPr="00EC3AC8" w:rsidRDefault="00536569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 298,099</w:t>
            </w:r>
          </w:p>
        </w:tc>
        <w:tc>
          <w:tcPr>
            <w:tcW w:w="1276" w:type="dxa"/>
          </w:tcPr>
          <w:p w14:paraId="1F27EA6E" w14:textId="7D04D8D6" w:rsidR="00EC3AC8" w:rsidRPr="00EC3AC8" w:rsidRDefault="00960BF1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9593628" w14:textId="5DF06063" w:rsidR="00EC3AC8" w:rsidRPr="00EC3AC8" w:rsidRDefault="00EC3AC8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4E7F7F36" w14:textId="62945862" w:rsidR="00EC3AC8" w:rsidRPr="00EC3AC8" w:rsidRDefault="00960BF1" w:rsidP="00EC3AC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811,395</w:t>
            </w:r>
          </w:p>
        </w:tc>
      </w:tr>
      <w:tr w:rsidR="00536569" w:rsidRPr="005F7C43" w14:paraId="4635F0BC" w14:textId="77777777" w:rsidTr="00EC3AC8">
        <w:trPr>
          <w:jc w:val="center"/>
        </w:trPr>
        <w:tc>
          <w:tcPr>
            <w:tcW w:w="1951" w:type="dxa"/>
            <w:vMerge/>
          </w:tcPr>
          <w:p w14:paraId="12A26F91" w14:textId="77777777" w:rsidR="00536569" w:rsidRPr="005A02E6" w:rsidRDefault="00536569" w:rsidP="0053656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9EBB61" w14:textId="77777777" w:rsidR="00536569" w:rsidRPr="005A02E6" w:rsidRDefault="00536569" w:rsidP="0053656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708770CC" w14:textId="11117697" w:rsidR="00536569" w:rsidRPr="005A02E6" w:rsidRDefault="00536569" w:rsidP="0053656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 513,296</w:t>
            </w:r>
          </w:p>
        </w:tc>
        <w:tc>
          <w:tcPr>
            <w:tcW w:w="1276" w:type="dxa"/>
          </w:tcPr>
          <w:p w14:paraId="16FF25FE" w14:textId="7F7FA87D" w:rsidR="00536569" w:rsidRPr="005A02E6" w:rsidRDefault="00536569" w:rsidP="0053656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 298,065</w:t>
            </w:r>
          </w:p>
        </w:tc>
        <w:tc>
          <w:tcPr>
            <w:tcW w:w="1276" w:type="dxa"/>
          </w:tcPr>
          <w:p w14:paraId="556139B2" w14:textId="77777777" w:rsidR="00536569" w:rsidRPr="005A02E6" w:rsidRDefault="00536569" w:rsidP="0053656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DEF32E4" w14:textId="77777777" w:rsidR="00536569" w:rsidRPr="005A02E6" w:rsidRDefault="00536569" w:rsidP="0053656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2C800469" w14:textId="267344EE" w:rsidR="00536569" w:rsidRPr="005A02E6" w:rsidRDefault="00960BF1" w:rsidP="0053656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 811,361</w:t>
            </w:r>
          </w:p>
        </w:tc>
      </w:tr>
      <w:tr w:rsidR="00536569" w:rsidRPr="005F7C43" w14:paraId="18C52A0B" w14:textId="77777777" w:rsidTr="00EC3AC8">
        <w:trPr>
          <w:jc w:val="center"/>
        </w:trPr>
        <w:tc>
          <w:tcPr>
            <w:tcW w:w="1951" w:type="dxa"/>
            <w:vMerge/>
          </w:tcPr>
          <w:p w14:paraId="1E6125CE" w14:textId="77777777" w:rsidR="00536569" w:rsidRPr="005A02E6" w:rsidRDefault="00536569" w:rsidP="0053656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F40A95" w14:textId="77777777" w:rsidR="00536569" w:rsidRPr="005A02E6" w:rsidRDefault="00536569" w:rsidP="0053656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2046B931" w14:textId="09C1FDFC" w:rsidR="00536569" w:rsidRPr="005A02E6" w:rsidRDefault="00536569" w:rsidP="0053656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 513,296</w:t>
            </w:r>
          </w:p>
        </w:tc>
        <w:tc>
          <w:tcPr>
            <w:tcW w:w="1276" w:type="dxa"/>
          </w:tcPr>
          <w:p w14:paraId="543B5614" w14:textId="7DCE17CA" w:rsidR="00536569" w:rsidRPr="005A02E6" w:rsidRDefault="00536569" w:rsidP="0053656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298,065</w:t>
            </w:r>
          </w:p>
        </w:tc>
        <w:tc>
          <w:tcPr>
            <w:tcW w:w="1276" w:type="dxa"/>
          </w:tcPr>
          <w:p w14:paraId="03622FD6" w14:textId="77777777" w:rsidR="00536569" w:rsidRPr="005A02E6" w:rsidRDefault="00536569" w:rsidP="0053656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68D1CDCD" w14:textId="77777777" w:rsidR="00536569" w:rsidRPr="005A02E6" w:rsidRDefault="00536569" w:rsidP="0053656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53D11FFE" w14:textId="4B61147B" w:rsidR="00536569" w:rsidRPr="005A02E6" w:rsidRDefault="00960BF1" w:rsidP="0053656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 811,361</w:t>
            </w:r>
          </w:p>
        </w:tc>
      </w:tr>
      <w:tr w:rsidR="00426108" w:rsidRPr="005F7C43" w14:paraId="31F1A552" w14:textId="77777777" w:rsidTr="00EC3AC8">
        <w:trPr>
          <w:jc w:val="center"/>
        </w:trPr>
        <w:tc>
          <w:tcPr>
            <w:tcW w:w="1951" w:type="dxa"/>
            <w:vMerge/>
          </w:tcPr>
          <w:p w14:paraId="5EEAA88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B4F6C2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60F3ECDA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8D25053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7602D9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FC0A3A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6C527223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4E1D9757" w14:textId="77777777" w:rsidTr="00EC3AC8">
        <w:trPr>
          <w:jc w:val="center"/>
        </w:trPr>
        <w:tc>
          <w:tcPr>
            <w:tcW w:w="1951" w:type="dxa"/>
          </w:tcPr>
          <w:p w14:paraId="1E60175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676BB18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1</w:t>
            </w:r>
          </w:p>
        </w:tc>
        <w:tc>
          <w:tcPr>
            <w:tcW w:w="8186" w:type="dxa"/>
            <w:gridSpan w:val="6"/>
          </w:tcPr>
          <w:p w14:paraId="29858059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5A02E6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снизить долю аварийного жилищного фонда, повысить качество предоставляемых жилищно-коммунальных услуг;</w:t>
            </w:r>
          </w:p>
          <w:p w14:paraId="0199B20C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сократить существующий аварийный жилой фонд; </w:t>
            </w:r>
          </w:p>
          <w:p w14:paraId="0050366D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предоставить земельные участки отдельным категориям граждан с целью жилищного строительства;</w:t>
            </w:r>
          </w:p>
          <w:p w14:paraId="2044B2B1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оформить право собственности на муниципальные объекты;</w:t>
            </w:r>
          </w:p>
          <w:p w14:paraId="0687ED08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жильем граждан, установленных федеральным законом от 24 ноября 1995 года № 181-ФЗ «О социальной защите инвалидов в Российской Федерации»;</w:t>
            </w:r>
          </w:p>
          <w:p w14:paraId="279D06E0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.</w:t>
            </w:r>
          </w:p>
        </w:tc>
      </w:tr>
    </w:tbl>
    <w:p w14:paraId="765E7F2E" w14:textId="77777777" w:rsidR="00C60D8B" w:rsidRDefault="00C60D8B" w:rsidP="00EC3AC8">
      <w:pPr>
        <w:rPr>
          <w:rFonts w:ascii="Times New Roman" w:hAnsi="Times New Roman"/>
          <w:b/>
          <w:color w:val="000000"/>
          <w:sz w:val="24"/>
        </w:rPr>
      </w:pPr>
    </w:p>
    <w:p w14:paraId="06555C9C" w14:textId="77777777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>Паспорт подпрограммы 2</w:t>
      </w:r>
    </w:p>
    <w:p w14:paraId="13CE7D61" w14:textId="77777777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 xml:space="preserve">«Обеспечение качественными жилищно-коммунальными услугами населения» </w:t>
      </w:r>
    </w:p>
    <w:p w14:paraId="73ACA842" w14:textId="77777777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8"/>
        <w:gridCol w:w="685"/>
        <w:gridCol w:w="1599"/>
        <w:gridCol w:w="2040"/>
        <w:gridCol w:w="1209"/>
        <w:gridCol w:w="1554"/>
        <w:gridCol w:w="1147"/>
      </w:tblGrid>
      <w:tr w:rsidR="00426108" w:rsidRPr="005F7C43" w14:paraId="13FB1712" w14:textId="77777777" w:rsidTr="00FB6F99">
        <w:trPr>
          <w:trHeight w:val="727"/>
          <w:jc w:val="center"/>
        </w:trPr>
        <w:tc>
          <w:tcPr>
            <w:tcW w:w="2047" w:type="dxa"/>
          </w:tcPr>
          <w:p w14:paraId="41BFEAC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2</w:t>
            </w:r>
          </w:p>
        </w:tc>
        <w:tc>
          <w:tcPr>
            <w:tcW w:w="8165" w:type="dxa"/>
            <w:gridSpan w:val="6"/>
          </w:tcPr>
          <w:p w14:paraId="653B699C" w14:textId="77777777" w:rsidR="00426108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качественными жилищно-коммунальными услугами населения (далее – подпрограмма 2)</w:t>
            </w:r>
          </w:p>
          <w:p w14:paraId="07971030" w14:textId="77777777" w:rsidR="00EC3AC8" w:rsidRDefault="00EC3AC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A9DD4D6" w14:textId="334F6309" w:rsidR="00EC3AC8" w:rsidRPr="005A02E6" w:rsidRDefault="00EC3AC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26108" w:rsidRPr="005F7C43" w14:paraId="68AB783F" w14:textId="77777777" w:rsidTr="00FB6F99">
        <w:trPr>
          <w:jc w:val="center"/>
        </w:trPr>
        <w:tc>
          <w:tcPr>
            <w:tcW w:w="2047" w:type="dxa"/>
          </w:tcPr>
          <w:p w14:paraId="22B0D4C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74E065FB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8165" w:type="dxa"/>
            <w:gridSpan w:val="6"/>
          </w:tcPr>
          <w:p w14:paraId="5FB54026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  <w:p w14:paraId="476AD649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26108" w:rsidRPr="005F7C43" w14:paraId="60A6C579" w14:textId="77777777" w:rsidTr="00FB6F99">
        <w:trPr>
          <w:jc w:val="center"/>
        </w:trPr>
        <w:tc>
          <w:tcPr>
            <w:tcW w:w="2047" w:type="dxa"/>
          </w:tcPr>
          <w:p w14:paraId="1530FEE7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13AF9A9E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2</w:t>
            </w:r>
          </w:p>
        </w:tc>
        <w:tc>
          <w:tcPr>
            <w:tcW w:w="8165" w:type="dxa"/>
            <w:gridSpan w:val="6"/>
          </w:tcPr>
          <w:p w14:paraId="52CB69CD" w14:textId="3FAFBA86" w:rsidR="00426108" w:rsidRPr="005A02E6" w:rsidRDefault="00426108" w:rsidP="00FB6F99">
            <w:pPr>
              <w:keepNext/>
              <w:jc w:val="both"/>
              <w:outlineLvl w:val="0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Администрации </w:t>
            </w:r>
            <w:r w:rsidR="006F51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городских и сельских </w:t>
            </w:r>
            <w:r w:rsidRPr="005A02E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селений</w:t>
            </w:r>
          </w:p>
        </w:tc>
      </w:tr>
      <w:tr w:rsidR="00426108" w:rsidRPr="005F7C43" w14:paraId="3EEC86A3" w14:textId="77777777" w:rsidTr="00FB6F99">
        <w:trPr>
          <w:jc w:val="center"/>
        </w:trPr>
        <w:tc>
          <w:tcPr>
            <w:tcW w:w="2047" w:type="dxa"/>
          </w:tcPr>
          <w:p w14:paraId="78F2914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2</w:t>
            </w:r>
          </w:p>
        </w:tc>
        <w:tc>
          <w:tcPr>
            <w:tcW w:w="8165" w:type="dxa"/>
            <w:gridSpan w:val="6"/>
          </w:tcPr>
          <w:p w14:paraId="0CBCB806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населения района качественными жилищно-коммунальными услугами</w:t>
            </w:r>
          </w:p>
        </w:tc>
      </w:tr>
      <w:tr w:rsidR="00426108" w:rsidRPr="005F7C43" w14:paraId="2A03402D" w14:textId="77777777" w:rsidTr="00FB6F99">
        <w:trPr>
          <w:jc w:val="center"/>
        </w:trPr>
        <w:tc>
          <w:tcPr>
            <w:tcW w:w="2047" w:type="dxa"/>
          </w:tcPr>
          <w:p w14:paraId="12F5E77F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2</w:t>
            </w:r>
          </w:p>
        </w:tc>
        <w:tc>
          <w:tcPr>
            <w:tcW w:w="8165" w:type="dxa"/>
            <w:gridSpan w:val="6"/>
          </w:tcPr>
          <w:p w14:paraId="7EBEA32A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5A02E6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</w:p>
          <w:p w14:paraId="72866CA7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5A02E6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</w:t>
            </w:r>
            <w:bookmarkStart w:id="5" w:name="_Hlk59028657"/>
            <w:r w:rsidRPr="005A02E6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улучшение качественных характеристик системы водоснабжения</w:t>
            </w:r>
            <w:bookmarkEnd w:id="5"/>
            <w:r w:rsidRPr="005A02E6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. </w:t>
            </w:r>
          </w:p>
        </w:tc>
      </w:tr>
      <w:tr w:rsidR="00426108" w:rsidRPr="005F7C43" w14:paraId="1250F011" w14:textId="77777777" w:rsidTr="00FB6F99">
        <w:trPr>
          <w:jc w:val="center"/>
        </w:trPr>
        <w:tc>
          <w:tcPr>
            <w:tcW w:w="2047" w:type="dxa"/>
          </w:tcPr>
          <w:p w14:paraId="59C1BB6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8165" w:type="dxa"/>
            <w:gridSpan w:val="6"/>
          </w:tcPr>
          <w:p w14:paraId="783FACC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6" w:name="_Hlk90025748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яженность 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зопроводов (км).</w:t>
            </w:r>
          </w:p>
          <w:p w14:paraId="3DD3E48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Доля уличной водопроводной сети</w:t>
            </w:r>
            <w:proofErr w:type="gram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уждающейся в замене (процентов).</w:t>
            </w:r>
          </w:p>
          <w:p w14:paraId="3A559729" w14:textId="2C9D28CC" w:rsidR="0000224D" w:rsidRPr="0000224D" w:rsidRDefault="0000224D" w:rsidP="0000224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>Доля насе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Емва</w:t>
            </w: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ного качественно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>питьевой водой из систем</w:t>
            </w:r>
          </w:p>
          <w:p w14:paraId="04F3A6C1" w14:textId="0B249117" w:rsidR="00426108" w:rsidRPr="005A02E6" w:rsidRDefault="0000224D" w:rsidP="0000224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</w:t>
            </w: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>ентрализованн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00224D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bookmarkEnd w:id="6"/>
          </w:p>
        </w:tc>
      </w:tr>
      <w:tr w:rsidR="00426108" w:rsidRPr="005F7C43" w14:paraId="2519CB27" w14:textId="77777777" w:rsidTr="00FB6F99">
        <w:trPr>
          <w:jc w:val="center"/>
        </w:trPr>
        <w:tc>
          <w:tcPr>
            <w:tcW w:w="2047" w:type="dxa"/>
          </w:tcPr>
          <w:p w14:paraId="4616674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648439D3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8165" w:type="dxa"/>
            <w:gridSpan w:val="6"/>
          </w:tcPr>
          <w:p w14:paraId="3FAB2E3E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2021 -2025 годы</w:t>
            </w:r>
          </w:p>
        </w:tc>
      </w:tr>
      <w:tr w:rsidR="00426108" w:rsidRPr="005F7C43" w14:paraId="12D90795" w14:textId="77777777" w:rsidTr="00FB6F99">
        <w:trPr>
          <w:jc w:val="center"/>
        </w:trPr>
        <w:tc>
          <w:tcPr>
            <w:tcW w:w="2047" w:type="dxa"/>
            <w:vMerge w:val="restart"/>
          </w:tcPr>
          <w:p w14:paraId="69936DB5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57E4B116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696" w:type="dxa"/>
          </w:tcPr>
          <w:p w14:paraId="7B6A8E40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630" w:type="dxa"/>
          </w:tcPr>
          <w:p w14:paraId="41E037B8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081" w:type="dxa"/>
          </w:tcPr>
          <w:p w14:paraId="51C65B18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31" w:type="dxa"/>
          </w:tcPr>
          <w:p w14:paraId="41A18BF9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84" w:type="dxa"/>
          </w:tcPr>
          <w:p w14:paraId="6D83AAA4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43" w:type="dxa"/>
          </w:tcPr>
          <w:p w14:paraId="6F3657F3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426108" w:rsidRPr="005F7C43" w14:paraId="2722CE1E" w14:textId="77777777" w:rsidTr="00FB6F99">
        <w:trPr>
          <w:jc w:val="center"/>
        </w:trPr>
        <w:tc>
          <w:tcPr>
            <w:tcW w:w="2047" w:type="dxa"/>
            <w:vMerge/>
          </w:tcPr>
          <w:p w14:paraId="2B048DD0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68C11E41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630" w:type="dxa"/>
          </w:tcPr>
          <w:p w14:paraId="53B29E92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067A23A7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16B684A1" w14:textId="1086F047" w:rsidR="00426108" w:rsidRPr="005A02E6" w:rsidRDefault="00027D2F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  <w:tc>
          <w:tcPr>
            <w:tcW w:w="1584" w:type="dxa"/>
          </w:tcPr>
          <w:p w14:paraId="730AC87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43" w:type="dxa"/>
          </w:tcPr>
          <w:p w14:paraId="7FBA3F7E" w14:textId="201D4D6A" w:rsidR="00426108" w:rsidRPr="005A02E6" w:rsidRDefault="00027D2F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 283,208</w:t>
            </w:r>
          </w:p>
        </w:tc>
      </w:tr>
      <w:tr w:rsidR="00426108" w:rsidRPr="005F7C43" w14:paraId="095AC5EA" w14:textId="77777777" w:rsidTr="00FB6F99">
        <w:trPr>
          <w:jc w:val="center"/>
        </w:trPr>
        <w:tc>
          <w:tcPr>
            <w:tcW w:w="2047" w:type="dxa"/>
            <w:vMerge/>
          </w:tcPr>
          <w:p w14:paraId="7D4A2CC9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21A51DB2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630" w:type="dxa"/>
          </w:tcPr>
          <w:p w14:paraId="5671071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492AA805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047CA269" w14:textId="5CB18C9F" w:rsidR="00426108" w:rsidRPr="005A02E6" w:rsidRDefault="00027D2F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32,805</w:t>
            </w:r>
          </w:p>
        </w:tc>
        <w:tc>
          <w:tcPr>
            <w:tcW w:w="1584" w:type="dxa"/>
          </w:tcPr>
          <w:p w14:paraId="3C6F3A6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43" w:type="dxa"/>
          </w:tcPr>
          <w:p w14:paraId="1220A4B1" w14:textId="641D6AE8" w:rsidR="00426108" w:rsidRPr="005A02E6" w:rsidRDefault="00027D2F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632,805</w:t>
            </w:r>
          </w:p>
        </w:tc>
      </w:tr>
      <w:tr w:rsidR="00426108" w:rsidRPr="005F7C43" w14:paraId="12DAD5CF" w14:textId="77777777" w:rsidTr="00FB6F99">
        <w:trPr>
          <w:jc w:val="center"/>
        </w:trPr>
        <w:tc>
          <w:tcPr>
            <w:tcW w:w="2047" w:type="dxa"/>
            <w:vMerge/>
          </w:tcPr>
          <w:p w14:paraId="7A674A8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67A39A99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630" w:type="dxa"/>
          </w:tcPr>
          <w:p w14:paraId="0A6ED333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58A9096B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7DB290F" w14:textId="207C684F" w:rsidR="00426108" w:rsidRPr="005A02E6" w:rsidRDefault="00027D2F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5DC3007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43" w:type="dxa"/>
          </w:tcPr>
          <w:p w14:paraId="1CF58ACF" w14:textId="4C1B9640" w:rsidR="00426108" w:rsidRPr="005A02E6" w:rsidRDefault="00027D2F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426108" w:rsidRPr="005F7C43" w14:paraId="3BBEEA5E" w14:textId="77777777" w:rsidTr="00FB6F99">
        <w:trPr>
          <w:jc w:val="center"/>
        </w:trPr>
        <w:tc>
          <w:tcPr>
            <w:tcW w:w="2047" w:type="dxa"/>
            <w:vMerge/>
          </w:tcPr>
          <w:p w14:paraId="704918E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3F4E14D0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630" w:type="dxa"/>
          </w:tcPr>
          <w:p w14:paraId="31814BC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4845C1F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372E763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0C7B291B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43" w:type="dxa"/>
          </w:tcPr>
          <w:p w14:paraId="6BE49898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615FA413" w14:textId="77777777" w:rsidTr="00FB6F99">
        <w:trPr>
          <w:jc w:val="center"/>
        </w:trPr>
        <w:tc>
          <w:tcPr>
            <w:tcW w:w="2047" w:type="dxa"/>
            <w:vMerge/>
          </w:tcPr>
          <w:p w14:paraId="2631E866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63AD5922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630" w:type="dxa"/>
          </w:tcPr>
          <w:p w14:paraId="0C41638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4393839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0D2BFA05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6B235433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43" w:type="dxa"/>
          </w:tcPr>
          <w:p w14:paraId="4562262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504CB029" w14:textId="77777777" w:rsidTr="00FB6F99">
        <w:trPr>
          <w:jc w:val="center"/>
        </w:trPr>
        <w:tc>
          <w:tcPr>
            <w:tcW w:w="2047" w:type="dxa"/>
          </w:tcPr>
          <w:p w14:paraId="2D26664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352EE240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2</w:t>
            </w:r>
          </w:p>
        </w:tc>
        <w:tc>
          <w:tcPr>
            <w:tcW w:w="8165" w:type="dxa"/>
            <w:gridSpan w:val="6"/>
          </w:tcPr>
          <w:p w14:paraId="62AA8205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газифицировать земельные участки, расположенные ул. 60 лет Октября и пер. Хвойный в г. Емва; </w:t>
            </w:r>
          </w:p>
          <w:p w14:paraId="480C134C" w14:textId="77777777" w:rsidR="00426108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снижение утечек водных ресурсов, в том числе за счет ресурсосбережения</w:t>
            </w:r>
            <w:r w:rsidR="00EC3AC8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424AF2AD" w14:textId="2F493F99" w:rsidR="00EC3AC8" w:rsidRPr="005A02E6" w:rsidRDefault="00EC3AC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3AC8">
              <w:rPr>
                <w:rFonts w:ascii="Times New Roman" w:hAnsi="Times New Roman"/>
                <w:color w:val="000000"/>
                <w:sz w:val="22"/>
                <w:szCs w:val="22"/>
              </w:rPr>
              <w:t>- улучшение качественных показателей питьевой воды, подаваемой потребителям в г. Емв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3FE051D4" w14:textId="77777777" w:rsidR="00426108" w:rsidRDefault="00426108" w:rsidP="00426108">
      <w:pPr>
        <w:rPr>
          <w:rFonts w:ascii="Times New Roman" w:hAnsi="Times New Roman"/>
          <w:b/>
          <w:color w:val="000000"/>
          <w:sz w:val="24"/>
        </w:rPr>
      </w:pPr>
    </w:p>
    <w:p w14:paraId="1BAFFD9F" w14:textId="77777777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>Паспорт подпрограммы 3</w:t>
      </w:r>
    </w:p>
    <w:p w14:paraId="52F0F399" w14:textId="5760B160" w:rsidR="00426108" w:rsidRPr="002764F7" w:rsidRDefault="00426108" w:rsidP="002764F7">
      <w:pPr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>«Градостроительная деятельность»</w:t>
      </w:r>
    </w:p>
    <w:tbl>
      <w:tblPr>
        <w:tblW w:w="10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699"/>
        <w:gridCol w:w="1593"/>
        <w:gridCol w:w="1559"/>
        <w:gridCol w:w="1364"/>
        <w:gridCol w:w="1642"/>
        <w:gridCol w:w="1211"/>
      </w:tblGrid>
      <w:tr w:rsidR="00426108" w:rsidRPr="005F7C43" w14:paraId="36001A87" w14:textId="77777777" w:rsidTr="00604AA6">
        <w:tc>
          <w:tcPr>
            <w:tcW w:w="1961" w:type="dxa"/>
          </w:tcPr>
          <w:p w14:paraId="00BE085B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3</w:t>
            </w:r>
          </w:p>
        </w:tc>
        <w:tc>
          <w:tcPr>
            <w:tcW w:w="8068" w:type="dxa"/>
            <w:gridSpan w:val="6"/>
          </w:tcPr>
          <w:p w14:paraId="15534162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Градостроительная деятельность (далее – подпрограмма 3)</w:t>
            </w:r>
          </w:p>
        </w:tc>
      </w:tr>
      <w:tr w:rsidR="00426108" w:rsidRPr="005F7C43" w14:paraId="380AB05A" w14:textId="77777777" w:rsidTr="00604AA6">
        <w:tc>
          <w:tcPr>
            <w:tcW w:w="1961" w:type="dxa"/>
          </w:tcPr>
          <w:p w14:paraId="3D068EC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3FA0A02B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102D61B9" w14:textId="31DE2431" w:rsidR="00426108" w:rsidRPr="005A02E6" w:rsidRDefault="0018159C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15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Администрация </w:t>
            </w:r>
            <w:r w:rsidR="006F513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униципального района</w:t>
            </w:r>
            <w:r w:rsidRPr="001815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«Княжпогостский» (Главный архитектор)</w:t>
            </w:r>
          </w:p>
        </w:tc>
      </w:tr>
      <w:tr w:rsidR="00426108" w:rsidRPr="005F7C43" w14:paraId="6E991F68" w14:textId="77777777" w:rsidTr="00604AA6">
        <w:tc>
          <w:tcPr>
            <w:tcW w:w="1961" w:type="dxa"/>
          </w:tcPr>
          <w:p w14:paraId="0D1C44BD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1085CA8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77B82610" w14:textId="4796B777" w:rsidR="00426108" w:rsidRPr="005A02E6" w:rsidRDefault="00426108" w:rsidP="00FB6F99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дминистрации</w:t>
            </w:r>
            <w:r w:rsidR="006F513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ельских </w:t>
            </w: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селений</w:t>
            </w:r>
            <w:r w:rsidRPr="005A02E6">
              <w:rPr>
                <w:sz w:val="22"/>
                <w:szCs w:val="22"/>
              </w:rPr>
              <w:t xml:space="preserve"> </w:t>
            </w:r>
          </w:p>
        </w:tc>
      </w:tr>
      <w:tr w:rsidR="00426108" w:rsidRPr="005F7C43" w14:paraId="342317CA" w14:textId="77777777" w:rsidTr="00604AA6">
        <w:tc>
          <w:tcPr>
            <w:tcW w:w="1961" w:type="dxa"/>
          </w:tcPr>
          <w:p w14:paraId="0356D2B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3</w:t>
            </w:r>
          </w:p>
        </w:tc>
        <w:tc>
          <w:tcPr>
            <w:tcW w:w="8068" w:type="dxa"/>
            <w:gridSpan w:val="6"/>
          </w:tcPr>
          <w:p w14:paraId="34DD9828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7" w:name="_Hlk58572807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эффективной градостроительной деятельности </w:t>
            </w:r>
            <w:bookmarkEnd w:id="7"/>
          </w:p>
        </w:tc>
      </w:tr>
      <w:tr w:rsidR="00426108" w:rsidRPr="005F7C43" w14:paraId="7876C987" w14:textId="77777777" w:rsidTr="00604AA6">
        <w:tc>
          <w:tcPr>
            <w:tcW w:w="1961" w:type="dxa"/>
          </w:tcPr>
          <w:p w14:paraId="4154716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3</w:t>
            </w:r>
          </w:p>
        </w:tc>
        <w:tc>
          <w:tcPr>
            <w:tcW w:w="8068" w:type="dxa"/>
            <w:gridSpan w:val="6"/>
          </w:tcPr>
          <w:p w14:paraId="5F8E7DA3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8" w:name="_Hlk58572839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  <w:bookmarkEnd w:id="8"/>
          </w:p>
        </w:tc>
      </w:tr>
      <w:tr w:rsidR="00426108" w:rsidRPr="005F7C43" w14:paraId="0EF3E08F" w14:textId="77777777" w:rsidTr="00604AA6">
        <w:tc>
          <w:tcPr>
            <w:tcW w:w="1961" w:type="dxa"/>
          </w:tcPr>
          <w:p w14:paraId="001E2ECB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3 </w:t>
            </w:r>
          </w:p>
        </w:tc>
        <w:tc>
          <w:tcPr>
            <w:tcW w:w="8068" w:type="dxa"/>
            <w:gridSpan w:val="6"/>
          </w:tcPr>
          <w:p w14:paraId="20F5C0D8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9" w:name="_Hlk90028046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ой документации по планировке территории (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bookmarkEnd w:id="9"/>
          </w:p>
        </w:tc>
      </w:tr>
      <w:tr w:rsidR="00426108" w:rsidRPr="005F7C43" w14:paraId="5BDB473A" w14:textId="77777777" w:rsidTr="00604AA6">
        <w:tc>
          <w:tcPr>
            <w:tcW w:w="1961" w:type="dxa"/>
          </w:tcPr>
          <w:p w14:paraId="3CFA97C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749C9DB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375BE7E0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2021 -2025 годы</w:t>
            </w:r>
          </w:p>
        </w:tc>
      </w:tr>
      <w:tr w:rsidR="00426108" w:rsidRPr="005F7C43" w14:paraId="4A93C057" w14:textId="77777777" w:rsidTr="00604AA6">
        <w:trPr>
          <w:trHeight w:val="40"/>
        </w:trPr>
        <w:tc>
          <w:tcPr>
            <w:tcW w:w="1961" w:type="dxa"/>
            <w:vMerge w:val="restart"/>
          </w:tcPr>
          <w:p w14:paraId="06486785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22B81EED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699" w:type="dxa"/>
          </w:tcPr>
          <w:p w14:paraId="0C873A20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93" w:type="dxa"/>
          </w:tcPr>
          <w:p w14:paraId="3ACD90CD" w14:textId="77777777" w:rsidR="00426108" w:rsidRPr="005A02E6" w:rsidRDefault="00426108" w:rsidP="00FB6F99">
            <w:pPr>
              <w:ind w:right="-10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14:paraId="7B38E4A2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364" w:type="dxa"/>
          </w:tcPr>
          <w:p w14:paraId="50A804B9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642" w:type="dxa"/>
          </w:tcPr>
          <w:p w14:paraId="58CA205F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11" w:type="dxa"/>
          </w:tcPr>
          <w:p w14:paraId="5D48BD51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F70EDE" w:rsidRPr="005F7C43" w14:paraId="111C16D6" w14:textId="77777777" w:rsidTr="00604AA6">
        <w:trPr>
          <w:trHeight w:val="37"/>
        </w:trPr>
        <w:tc>
          <w:tcPr>
            <w:tcW w:w="1961" w:type="dxa"/>
            <w:vMerge/>
          </w:tcPr>
          <w:p w14:paraId="2146A35F" w14:textId="77777777" w:rsidR="00F70EDE" w:rsidRPr="005A02E6" w:rsidRDefault="00F70EDE" w:rsidP="00F70ED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</w:tcPr>
          <w:p w14:paraId="2DF63E37" w14:textId="77777777" w:rsidR="00F70EDE" w:rsidRPr="005A02E6" w:rsidRDefault="00F70EDE" w:rsidP="00F70ED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93" w:type="dxa"/>
          </w:tcPr>
          <w:p w14:paraId="5ABDA17D" w14:textId="77777777" w:rsidR="00F70EDE" w:rsidRPr="005A02E6" w:rsidRDefault="00F70EDE" w:rsidP="00F70ED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7E92CA0" w14:textId="418C117B" w:rsidR="00F70EDE" w:rsidRPr="00F70EDE" w:rsidRDefault="00180287" w:rsidP="00F70ED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15,469</w:t>
            </w:r>
          </w:p>
        </w:tc>
        <w:tc>
          <w:tcPr>
            <w:tcW w:w="1364" w:type="dxa"/>
          </w:tcPr>
          <w:p w14:paraId="0761C567" w14:textId="77B54538" w:rsidR="00F70EDE" w:rsidRPr="00F70EDE" w:rsidRDefault="00180287" w:rsidP="00F70ED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999</w:t>
            </w:r>
          </w:p>
        </w:tc>
        <w:tc>
          <w:tcPr>
            <w:tcW w:w="1642" w:type="dxa"/>
          </w:tcPr>
          <w:p w14:paraId="4CDEBAA3" w14:textId="44CE028E" w:rsidR="00F70EDE" w:rsidRPr="00F70EDE" w:rsidRDefault="00F70EDE" w:rsidP="00F70ED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0EDE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17AADE3A" w14:textId="416EAEBA" w:rsidR="00F70EDE" w:rsidRPr="00F70EDE" w:rsidRDefault="00180287" w:rsidP="00F70ED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5,468</w:t>
            </w:r>
          </w:p>
        </w:tc>
      </w:tr>
      <w:tr w:rsidR="00426108" w:rsidRPr="005F7C43" w14:paraId="5C290038" w14:textId="77777777" w:rsidTr="00604AA6">
        <w:trPr>
          <w:trHeight w:val="37"/>
        </w:trPr>
        <w:tc>
          <w:tcPr>
            <w:tcW w:w="1961" w:type="dxa"/>
            <w:vMerge/>
          </w:tcPr>
          <w:p w14:paraId="7DA4D95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</w:tcPr>
          <w:p w14:paraId="383206DE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93" w:type="dxa"/>
          </w:tcPr>
          <w:p w14:paraId="723E31A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7041761" w14:textId="2C4E4CAD" w:rsidR="00426108" w:rsidRPr="005A02E6" w:rsidRDefault="00180287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64" w:type="dxa"/>
          </w:tcPr>
          <w:p w14:paraId="5301CF2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,816</w:t>
            </w:r>
          </w:p>
        </w:tc>
        <w:tc>
          <w:tcPr>
            <w:tcW w:w="1642" w:type="dxa"/>
          </w:tcPr>
          <w:p w14:paraId="0775397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3729DDA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,816</w:t>
            </w:r>
          </w:p>
        </w:tc>
      </w:tr>
      <w:tr w:rsidR="00426108" w:rsidRPr="005F7C43" w14:paraId="10025F97" w14:textId="77777777" w:rsidTr="00604AA6">
        <w:trPr>
          <w:trHeight w:val="37"/>
        </w:trPr>
        <w:tc>
          <w:tcPr>
            <w:tcW w:w="1961" w:type="dxa"/>
            <w:vMerge/>
          </w:tcPr>
          <w:p w14:paraId="2BFA5929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</w:tcPr>
          <w:p w14:paraId="3E3B3430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93" w:type="dxa"/>
          </w:tcPr>
          <w:p w14:paraId="004DFB6B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AB2F38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64" w:type="dxa"/>
          </w:tcPr>
          <w:p w14:paraId="4E34D8E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,816</w:t>
            </w:r>
          </w:p>
        </w:tc>
        <w:tc>
          <w:tcPr>
            <w:tcW w:w="1642" w:type="dxa"/>
          </w:tcPr>
          <w:p w14:paraId="5C722F38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238A699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1,816</w:t>
            </w:r>
          </w:p>
        </w:tc>
      </w:tr>
      <w:tr w:rsidR="00426108" w:rsidRPr="005F7C43" w14:paraId="2A07439C" w14:textId="77777777" w:rsidTr="00604AA6">
        <w:trPr>
          <w:trHeight w:val="37"/>
        </w:trPr>
        <w:tc>
          <w:tcPr>
            <w:tcW w:w="1961" w:type="dxa"/>
            <w:vMerge/>
          </w:tcPr>
          <w:p w14:paraId="4619D62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</w:tcPr>
          <w:p w14:paraId="6838AB9E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93" w:type="dxa"/>
          </w:tcPr>
          <w:p w14:paraId="611CC15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732D505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64" w:type="dxa"/>
          </w:tcPr>
          <w:p w14:paraId="6422D830" w14:textId="59C668A3" w:rsidR="00426108" w:rsidRPr="005A02E6" w:rsidRDefault="00180287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,816</w:t>
            </w:r>
          </w:p>
        </w:tc>
        <w:tc>
          <w:tcPr>
            <w:tcW w:w="1642" w:type="dxa"/>
          </w:tcPr>
          <w:p w14:paraId="27CC8C32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6D2B1D13" w14:textId="33333D9D" w:rsidR="00426108" w:rsidRPr="005A02E6" w:rsidRDefault="00180287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,816</w:t>
            </w:r>
          </w:p>
        </w:tc>
      </w:tr>
      <w:tr w:rsidR="00426108" w:rsidRPr="005F7C43" w14:paraId="4CF46D80" w14:textId="77777777" w:rsidTr="00604AA6">
        <w:trPr>
          <w:trHeight w:val="37"/>
        </w:trPr>
        <w:tc>
          <w:tcPr>
            <w:tcW w:w="1961" w:type="dxa"/>
            <w:vMerge/>
          </w:tcPr>
          <w:p w14:paraId="73B98C1D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</w:tcPr>
          <w:p w14:paraId="30412993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93" w:type="dxa"/>
          </w:tcPr>
          <w:p w14:paraId="4EE4BBC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8039C4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64" w:type="dxa"/>
          </w:tcPr>
          <w:p w14:paraId="7D9010DB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642" w:type="dxa"/>
          </w:tcPr>
          <w:p w14:paraId="1AE3AE6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2BA751A8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6E7E1E77" w14:textId="77777777" w:rsidTr="00604AA6">
        <w:tc>
          <w:tcPr>
            <w:tcW w:w="1961" w:type="dxa"/>
          </w:tcPr>
          <w:p w14:paraId="5819AEAD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6C4F014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</w:t>
            </w:r>
          </w:p>
        </w:tc>
        <w:tc>
          <w:tcPr>
            <w:tcW w:w="8068" w:type="dxa"/>
            <w:gridSpan w:val="6"/>
          </w:tcPr>
          <w:p w14:paraId="2DF015B9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ование градостроительной документации, необходимой для принятия решений по развитию территорий </w:t>
            </w:r>
          </w:p>
        </w:tc>
      </w:tr>
    </w:tbl>
    <w:p w14:paraId="439023CA" w14:textId="77777777" w:rsidR="0017162F" w:rsidRDefault="0017162F" w:rsidP="0042610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1D70FBE7" w14:textId="77777777" w:rsidR="00AA153A" w:rsidRDefault="00AA153A" w:rsidP="0042610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575D2541" w14:textId="74CAA6E1" w:rsidR="00426108" w:rsidRPr="005F7C43" w:rsidRDefault="00426108" w:rsidP="00426108">
      <w:pPr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lastRenderedPageBreak/>
        <w:t>Паспорт подпрограммы 4</w:t>
      </w:r>
    </w:p>
    <w:p w14:paraId="2B6B09E1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5F7C43">
        <w:rPr>
          <w:rFonts w:ascii="Times New Roman" w:hAnsi="Times New Roman"/>
          <w:b/>
          <w:color w:val="000000"/>
          <w:sz w:val="24"/>
        </w:rPr>
        <w:t xml:space="preserve">«Формирование городской среды» </w:t>
      </w:r>
    </w:p>
    <w:p w14:paraId="4466B95B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5"/>
        <w:gridCol w:w="798"/>
        <w:gridCol w:w="1512"/>
        <w:gridCol w:w="1926"/>
        <w:gridCol w:w="1147"/>
        <w:gridCol w:w="1505"/>
        <w:gridCol w:w="1323"/>
      </w:tblGrid>
      <w:tr w:rsidR="00426108" w:rsidRPr="005F7C43" w14:paraId="498CDD69" w14:textId="77777777" w:rsidTr="00D069DA">
        <w:trPr>
          <w:jc w:val="center"/>
        </w:trPr>
        <w:tc>
          <w:tcPr>
            <w:tcW w:w="1995" w:type="dxa"/>
          </w:tcPr>
          <w:p w14:paraId="33E1AFE0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4</w:t>
            </w:r>
          </w:p>
        </w:tc>
        <w:tc>
          <w:tcPr>
            <w:tcW w:w="8211" w:type="dxa"/>
            <w:gridSpan w:val="6"/>
          </w:tcPr>
          <w:p w14:paraId="7424F9B7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«Формирование городской среды» (далее – Подпрограмма 4)</w:t>
            </w:r>
          </w:p>
        </w:tc>
      </w:tr>
      <w:tr w:rsidR="00426108" w:rsidRPr="005F7C43" w14:paraId="5D4EA3F1" w14:textId="77777777" w:rsidTr="00D069DA">
        <w:trPr>
          <w:jc w:val="center"/>
        </w:trPr>
        <w:tc>
          <w:tcPr>
            <w:tcW w:w="1995" w:type="dxa"/>
          </w:tcPr>
          <w:p w14:paraId="3C16EFC5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56F91E40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8211" w:type="dxa"/>
            <w:gridSpan w:val="6"/>
          </w:tcPr>
          <w:p w14:paraId="2E0A543E" w14:textId="036FB4F1" w:rsidR="00426108" w:rsidRPr="005A02E6" w:rsidRDefault="00426108" w:rsidP="00FB6F99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</w:t>
            </w:r>
            <w:r w:rsidR="006F513A">
              <w:rPr>
                <w:rFonts w:ascii="Times New Roman" w:hAnsi="Times New Roman"/>
                <w:color w:val="000000"/>
                <w:sz w:val="22"/>
                <w:szCs w:val="22"/>
              </w:rPr>
              <w:t>и городских и сельских</w:t>
            </w: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елений</w:t>
            </w:r>
            <w:r w:rsidRPr="005A02E6">
              <w:rPr>
                <w:sz w:val="22"/>
                <w:szCs w:val="22"/>
              </w:rPr>
              <w:t xml:space="preserve"> </w:t>
            </w:r>
          </w:p>
        </w:tc>
      </w:tr>
      <w:tr w:rsidR="00426108" w:rsidRPr="005F7C43" w14:paraId="5E578ADA" w14:textId="77777777" w:rsidTr="00D069DA">
        <w:trPr>
          <w:jc w:val="center"/>
        </w:trPr>
        <w:tc>
          <w:tcPr>
            <w:tcW w:w="1995" w:type="dxa"/>
          </w:tcPr>
          <w:p w14:paraId="2CF43117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2F0BFF58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4</w:t>
            </w:r>
          </w:p>
        </w:tc>
        <w:tc>
          <w:tcPr>
            <w:tcW w:w="8211" w:type="dxa"/>
            <w:gridSpan w:val="6"/>
          </w:tcPr>
          <w:p w14:paraId="7A4FB173" w14:textId="77777777" w:rsidR="00426108" w:rsidRPr="005A02E6" w:rsidRDefault="00426108" w:rsidP="00FB6F99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Управляющие организации</w:t>
            </w:r>
          </w:p>
        </w:tc>
      </w:tr>
      <w:tr w:rsidR="00426108" w:rsidRPr="005F7C43" w14:paraId="0E3BD593" w14:textId="77777777" w:rsidTr="00D069DA">
        <w:trPr>
          <w:jc w:val="center"/>
        </w:trPr>
        <w:tc>
          <w:tcPr>
            <w:tcW w:w="1995" w:type="dxa"/>
          </w:tcPr>
          <w:p w14:paraId="5F76B39F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4</w:t>
            </w:r>
          </w:p>
        </w:tc>
        <w:tc>
          <w:tcPr>
            <w:tcW w:w="8211" w:type="dxa"/>
            <w:gridSpan w:val="6"/>
          </w:tcPr>
          <w:p w14:paraId="67D5C036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благоприятной среды для проживания населения</w:t>
            </w:r>
          </w:p>
        </w:tc>
      </w:tr>
      <w:tr w:rsidR="00426108" w:rsidRPr="005F7C43" w14:paraId="35191C9F" w14:textId="77777777" w:rsidTr="00D069DA">
        <w:trPr>
          <w:jc w:val="center"/>
        </w:trPr>
        <w:tc>
          <w:tcPr>
            <w:tcW w:w="1995" w:type="dxa"/>
          </w:tcPr>
          <w:p w14:paraId="287D28D8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4</w:t>
            </w:r>
          </w:p>
        </w:tc>
        <w:tc>
          <w:tcPr>
            <w:tcW w:w="8211" w:type="dxa"/>
            <w:gridSpan w:val="6"/>
          </w:tcPr>
          <w:p w14:paraId="6494A209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проектов по благоустройству дворовых территорий многоквартирных домов, 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софинансируемых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.</w:t>
            </w:r>
            <w:r w:rsidRPr="005A02E6">
              <w:rPr>
                <w:sz w:val="22"/>
                <w:szCs w:val="22"/>
              </w:rPr>
              <w:t xml:space="preserve"> </w:t>
            </w:r>
          </w:p>
        </w:tc>
      </w:tr>
      <w:tr w:rsidR="00426108" w:rsidRPr="005F7C43" w14:paraId="3AB1371F" w14:textId="77777777" w:rsidTr="00D069DA">
        <w:trPr>
          <w:jc w:val="center"/>
        </w:trPr>
        <w:tc>
          <w:tcPr>
            <w:tcW w:w="1995" w:type="dxa"/>
          </w:tcPr>
          <w:p w14:paraId="1F6BC213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4</w:t>
            </w:r>
          </w:p>
        </w:tc>
        <w:tc>
          <w:tcPr>
            <w:tcW w:w="8211" w:type="dxa"/>
            <w:gridSpan w:val="6"/>
          </w:tcPr>
          <w:p w14:paraId="0401233B" w14:textId="77777777" w:rsidR="00426108" w:rsidRPr="005A02E6" w:rsidRDefault="00426108" w:rsidP="00FB6F99">
            <w:pPr>
              <w:tabs>
                <w:tab w:val="left" w:pos="31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10" w:name="_Hlk90028088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лощадь благоустроенной дворовой территории и территории мест общего пользования (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.).</w:t>
            </w:r>
            <w:bookmarkEnd w:id="10"/>
          </w:p>
        </w:tc>
      </w:tr>
      <w:tr w:rsidR="00426108" w:rsidRPr="005F7C43" w14:paraId="2BB6B7C9" w14:textId="77777777" w:rsidTr="00D069DA">
        <w:trPr>
          <w:jc w:val="center"/>
        </w:trPr>
        <w:tc>
          <w:tcPr>
            <w:tcW w:w="1995" w:type="dxa"/>
          </w:tcPr>
          <w:p w14:paraId="3B9C6BF1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7AE5C18E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8211" w:type="dxa"/>
            <w:gridSpan w:val="6"/>
          </w:tcPr>
          <w:p w14:paraId="5B3F6FF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2021-2025 год</w:t>
            </w:r>
          </w:p>
        </w:tc>
      </w:tr>
      <w:tr w:rsidR="00426108" w:rsidRPr="005F7C43" w14:paraId="05222DAF" w14:textId="77777777" w:rsidTr="00D069DA">
        <w:trPr>
          <w:trHeight w:val="40"/>
          <w:jc w:val="center"/>
        </w:trPr>
        <w:tc>
          <w:tcPr>
            <w:tcW w:w="1995" w:type="dxa"/>
            <w:vMerge w:val="restart"/>
          </w:tcPr>
          <w:p w14:paraId="1BB57330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1B10B1C3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798" w:type="dxa"/>
          </w:tcPr>
          <w:p w14:paraId="6A803797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12" w:type="dxa"/>
          </w:tcPr>
          <w:p w14:paraId="53E18D1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926" w:type="dxa"/>
          </w:tcPr>
          <w:p w14:paraId="0EEDD6FD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47" w:type="dxa"/>
          </w:tcPr>
          <w:p w14:paraId="555D6D8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05" w:type="dxa"/>
          </w:tcPr>
          <w:p w14:paraId="7C3F5756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323" w:type="dxa"/>
          </w:tcPr>
          <w:p w14:paraId="25067E26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D069DA" w:rsidRPr="005F7C43" w14:paraId="4CB4561B" w14:textId="77777777" w:rsidTr="00D069DA">
        <w:trPr>
          <w:trHeight w:val="37"/>
          <w:jc w:val="center"/>
        </w:trPr>
        <w:tc>
          <w:tcPr>
            <w:tcW w:w="1995" w:type="dxa"/>
            <w:vMerge/>
          </w:tcPr>
          <w:p w14:paraId="0B3F36B1" w14:textId="77777777" w:rsidR="00D069DA" w:rsidRPr="005A02E6" w:rsidRDefault="00D069DA" w:rsidP="00D069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1321ECE9" w14:textId="77777777" w:rsidR="00D069DA" w:rsidRPr="005A02E6" w:rsidRDefault="00D069DA" w:rsidP="00D069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178A5A7F" w14:textId="77777777" w:rsidR="00D069DA" w:rsidRPr="005A02E6" w:rsidRDefault="00D069DA" w:rsidP="00D069D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31BE884A" w14:textId="77777777" w:rsidR="00D069DA" w:rsidRPr="005A02E6" w:rsidRDefault="00D069DA" w:rsidP="00D069D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7" w:type="dxa"/>
          </w:tcPr>
          <w:p w14:paraId="757F43AA" w14:textId="625FB073" w:rsidR="00D069DA" w:rsidRPr="00D069DA" w:rsidRDefault="002B31F0" w:rsidP="00D069D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049,371</w:t>
            </w:r>
          </w:p>
        </w:tc>
        <w:tc>
          <w:tcPr>
            <w:tcW w:w="1505" w:type="dxa"/>
          </w:tcPr>
          <w:p w14:paraId="2E53C739" w14:textId="50588F0D" w:rsidR="00D069DA" w:rsidRPr="00D069DA" w:rsidRDefault="00D069DA" w:rsidP="00D069D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69D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23" w:type="dxa"/>
          </w:tcPr>
          <w:p w14:paraId="5F0E8FED" w14:textId="082D912D" w:rsidR="00D069DA" w:rsidRPr="00D069DA" w:rsidRDefault="00D069DA" w:rsidP="00D069D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69D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2B31F0">
              <w:rPr>
                <w:rFonts w:ascii="Times New Roman" w:hAnsi="Times New Roman"/>
                <w:color w:val="000000"/>
                <w:sz w:val="22"/>
                <w:szCs w:val="22"/>
              </w:rPr>
              <w:t> 049,371</w:t>
            </w:r>
          </w:p>
        </w:tc>
      </w:tr>
      <w:tr w:rsidR="00426108" w:rsidRPr="005F7C43" w14:paraId="1AD6F2C9" w14:textId="77777777" w:rsidTr="00D069DA">
        <w:trPr>
          <w:trHeight w:val="37"/>
          <w:jc w:val="center"/>
        </w:trPr>
        <w:tc>
          <w:tcPr>
            <w:tcW w:w="1995" w:type="dxa"/>
            <w:vMerge/>
          </w:tcPr>
          <w:p w14:paraId="3D582FF0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7B33D3C4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0E4FEE48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2B74FF2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7" w:type="dxa"/>
          </w:tcPr>
          <w:p w14:paraId="426E0B9B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5" w:type="dxa"/>
          </w:tcPr>
          <w:p w14:paraId="12C0243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23" w:type="dxa"/>
          </w:tcPr>
          <w:p w14:paraId="703ACCF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0B3993A4" w14:textId="77777777" w:rsidTr="00D069DA">
        <w:trPr>
          <w:trHeight w:val="37"/>
          <w:jc w:val="center"/>
        </w:trPr>
        <w:tc>
          <w:tcPr>
            <w:tcW w:w="1995" w:type="dxa"/>
            <w:vMerge/>
          </w:tcPr>
          <w:p w14:paraId="432CB9A6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25DAEABA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5A6B97BE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6CA93A6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7" w:type="dxa"/>
          </w:tcPr>
          <w:p w14:paraId="3331535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5" w:type="dxa"/>
          </w:tcPr>
          <w:p w14:paraId="0657CC3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23" w:type="dxa"/>
          </w:tcPr>
          <w:p w14:paraId="7141FAA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189EB7F9" w14:textId="77777777" w:rsidTr="00D069DA">
        <w:trPr>
          <w:trHeight w:val="37"/>
          <w:jc w:val="center"/>
        </w:trPr>
        <w:tc>
          <w:tcPr>
            <w:tcW w:w="1995" w:type="dxa"/>
            <w:vMerge/>
          </w:tcPr>
          <w:p w14:paraId="3AE1AC42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7E9A23D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7A5E9E7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1AF30D1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7" w:type="dxa"/>
          </w:tcPr>
          <w:p w14:paraId="7949B937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5" w:type="dxa"/>
          </w:tcPr>
          <w:p w14:paraId="1C5363FA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23" w:type="dxa"/>
          </w:tcPr>
          <w:p w14:paraId="462F1E0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7B913D04" w14:textId="77777777" w:rsidTr="00D069DA">
        <w:trPr>
          <w:trHeight w:val="37"/>
          <w:jc w:val="center"/>
        </w:trPr>
        <w:tc>
          <w:tcPr>
            <w:tcW w:w="1995" w:type="dxa"/>
            <w:vMerge/>
          </w:tcPr>
          <w:p w14:paraId="1C049A5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77A27929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2F0F0D83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6F86188E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7" w:type="dxa"/>
          </w:tcPr>
          <w:p w14:paraId="0668E1B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5" w:type="dxa"/>
          </w:tcPr>
          <w:p w14:paraId="00A90E12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23" w:type="dxa"/>
          </w:tcPr>
          <w:p w14:paraId="708D660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56931A70" w14:textId="77777777" w:rsidTr="00D069DA">
        <w:trPr>
          <w:jc w:val="center"/>
        </w:trPr>
        <w:tc>
          <w:tcPr>
            <w:tcW w:w="1995" w:type="dxa"/>
          </w:tcPr>
          <w:p w14:paraId="0DDEB9AB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3485884C" w14:textId="77777777" w:rsidR="00426108" w:rsidRPr="005A02E6" w:rsidRDefault="00426108" w:rsidP="00FB6F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4</w:t>
            </w:r>
          </w:p>
        </w:tc>
        <w:tc>
          <w:tcPr>
            <w:tcW w:w="8211" w:type="dxa"/>
            <w:gridSpan w:val="6"/>
          </w:tcPr>
          <w:p w14:paraId="01CAA7C6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</w:t>
            </w:r>
          </w:p>
        </w:tc>
      </w:tr>
    </w:tbl>
    <w:p w14:paraId="682879F1" w14:textId="73DB135A" w:rsidR="00F04538" w:rsidRDefault="00F04538" w:rsidP="00F04538">
      <w:pPr>
        <w:rPr>
          <w:rFonts w:ascii="Times New Roman" w:hAnsi="Times New Roman"/>
          <w:b/>
          <w:sz w:val="24"/>
        </w:rPr>
      </w:pPr>
    </w:p>
    <w:p w14:paraId="20233353" w14:textId="3C383B81" w:rsidR="00426108" w:rsidRPr="005F7C43" w:rsidRDefault="00426108" w:rsidP="00426108">
      <w:pPr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Паспорт подпрограммы 5</w:t>
      </w:r>
    </w:p>
    <w:p w14:paraId="0174AB02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«Обращение с отходами производства и потребления»</w:t>
      </w:r>
    </w:p>
    <w:p w14:paraId="73D11383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656"/>
        <w:gridCol w:w="1610"/>
        <w:gridCol w:w="1568"/>
        <w:gridCol w:w="1217"/>
        <w:gridCol w:w="1470"/>
        <w:gridCol w:w="1217"/>
      </w:tblGrid>
      <w:tr w:rsidR="00426108" w:rsidRPr="005F7C43" w14:paraId="20B94412" w14:textId="77777777" w:rsidTr="003122C7">
        <w:trPr>
          <w:jc w:val="center"/>
        </w:trPr>
        <w:tc>
          <w:tcPr>
            <w:tcW w:w="2007" w:type="dxa"/>
          </w:tcPr>
          <w:p w14:paraId="36E673BD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Название подпрограммы 5</w:t>
            </w:r>
          </w:p>
        </w:tc>
        <w:tc>
          <w:tcPr>
            <w:tcW w:w="7738" w:type="dxa"/>
            <w:gridSpan w:val="6"/>
          </w:tcPr>
          <w:p w14:paraId="41F2F54C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Обращение с отходами производства и потребления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 xml:space="preserve"> (далее – Подпрограмма 5)</w:t>
            </w:r>
          </w:p>
        </w:tc>
      </w:tr>
      <w:tr w:rsidR="00426108" w:rsidRPr="005F7C43" w14:paraId="20AFA856" w14:textId="77777777" w:rsidTr="003122C7">
        <w:trPr>
          <w:jc w:val="center"/>
        </w:trPr>
        <w:tc>
          <w:tcPr>
            <w:tcW w:w="2007" w:type="dxa"/>
          </w:tcPr>
          <w:p w14:paraId="7E7529BF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6FCF81F7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7738" w:type="dxa"/>
            <w:gridSpan w:val="6"/>
          </w:tcPr>
          <w:p w14:paraId="06B9CB0F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426108" w:rsidRPr="005F7C43" w14:paraId="1C0F3CF5" w14:textId="77777777" w:rsidTr="003122C7">
        <w:trPr>
          <w:trHeight w:val="558"/>
          <w:jc w:val="center"/>
        </w:trPr>
        <w:tc>
          <w:tcPr>
            <w:tcW w:w="2007" w:type="dxa"/>
          </w:tcPr>
          <w:p w14:paraId="0DD9B354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73C146F3" w14:textId="39AC545C" w:rsidR="00426108" w:rsidRPr="005A02E6" w:rsidRDefault="006C3ACA" w:rsidP="006C3ACA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П</w:t>
            </w:r>
            <w:r w:rsidR="00426108" w:rsidRPr="005A02E6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одпрограммы</w:t>
            </w:r>
            <w:r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 xml:space="preserve"> </w:t>
            </w:r>
            <w:r w:rsidR="00426108" w:rsidRPr="005A02E6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738" w:type="dxa"/>
            <w:gridSpan w:val="6"/>
          </w:tcPr>
          <w:p w14:paraId="58CBC34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426108" w:rsidRPr="005F7C43" w14:paraId="23EB72B1" w14:textId="77777777" w:rsidTr="003122C7">
        <w:trPr>
          <w:jc w:val="center"/>
        </w:trPr>
        <w:tc>
          <w:tcPr>
            <w:tcW w:w="2007" w:type="dxa"/>
          </w:tcPr>
          <w:p w14:paraId="0FA24565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Цель подпрограммы 5</w:t>
            </w:r>
          </w:p>
        </w:tc>
        <w:tc>
          <w:tcPr>
            <w:tcW w:w="7738" w:type="dxa"/>
            <w:gridSpan w:val="6"/>
          </w:tcPr>
          <w:p w14:paraId="5F4CE49E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Приведение ситуации на территории сельских поселений Княжпогостского района по обращению с отходами производства и потребления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</w:t>
            </w:r>
          </w:p>
        </w:tc>
      </w:tr>
      <w:tr w:rsidR="00426108" w:rsidRPr="005F7C43" w14:paraId="00A2BB43" w14:textId="77777777" w:rsidTr="003122C7">
        <w:trPr>
          <w:jc w:val="center"/>
        </w:trPr>
        <w:tc>
          <w:tcPr>
            <w:tcW w:w="2007" w:type="dxa"/>
          </w:tcPr>
          <w:p w14:paraId="1A9BBC5B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Задачи подпрограммы 5</w:t>
            </w:r>
          </w:p>
        </w:tc>
        <w:tc>
          <w:tcPr>
            <w:tcW w:w="7738" w:type="dxa"/>
            <w:gridSpan w:val="6"/>
          </w:tcPr>
          <w:p w14:paraId="6395B08B" w14:textId="77777777" w:rsidR="00426108" w:rsidRPr="005A02E6" w:rsidRDefault="00426108" w:rsidP="00FB6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- приведение   в   нормативное   состояние существующих и строительство новых   </w:t>
            </w:r>
            <w:proofErr w:type="gramStart"/>
            <w:r w:rsidRPr="005A02E6">
              <w:rPr>
                <w:rFonts w:ascii="Times New Roman" w:hAnsi="Times New Roman"/>
                <w:sz w:val="22"/>
                <w:szCs w:val="22"/>
              </w:rPr>
              <w:t>объектов  мест</w:t>
            </w:r>
            <w:proofErr w:type="gram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накопления твердых коммунальных отходов и приобретение контейнеров на территории сельских поселений.</w:t>
            </w:r>
          </w:p>
        </w:tc>
      </w:tr>
      <w:tr w:rsidR="00426108" w:rsidRPr="005F7C43" w14:paraId="18CE7560" w14:textId="77777777" w:rsidTr="003122C7">
        <w:trPr>
          <w:jc w:val="center"/>
        </w:trPr>
        <w:tc>
          <w:tcPr>
            <w:tcW w:w="2007" w:type="dxa"/>
          </w:tcPr>
          <w:p w14:paraId="7DF6A8FE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5</w:t>
            </w:r>
          </w:p>
        </w:tc>
        <w:tc>
          <w:tcPr>
            <w:tcW w:w="7738" w:type="dxa"/>
            <w:gridSpan w:val="6"/>
          </w:tcPr>
          <w:p w14:paraId="7ABE0631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11" w:name="_Hlk90028141"/>
            <w:r w:rsidRPr="005A02E6">
              <w:rPr>
                <w:rFonts w:ascii="Times New Roman" w:hAnsi="Times New Roman"/>
                <w:sz w:val="22"/>
                <w:szCs w:val="22"/>
              </w:rPr>
              <w:t>Количество построенных и введённых в эксплуатацию мест накопления твёрдых коммунальных отходов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). </w:t>
            </w:r>
          </w:p>
          <w:p w14:paraId="67007D29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Количество приобретенных контейнеров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).</w:t>
            </w:r>
            <w:bookmarkEnd w:id="11"/>
          </w:p>
        </w:tc>
      </w:tr>
      <w:tr w:rsidR="00426108" w:rsidRPr="005F7C43" w14:paraId="186CC058" w14:textId="77777777" w:rsidTr="003122C7">
        <w:trPr>
          <w:jc w:val="center"/>
        </w:trPr>
        <w:tc>
          <w:tcPr>
            <w:tcW w:w="2007" w:type="dxa"/>
          </w:tcPr>
          <w:p w14:paraId="4379916E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тапы и сроки реализации </w:t>
            </w:r>
          </w:p>
          <w:p w14:paraId="29CD139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7738" w:type="dxa"/>
            <w:gridSpan w:val="6"/>
          </w:tcPr>
          <w:p w14:paraId="3B75272D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426108" w:rsidRPr="005F7C43" w14:paraId="031D2564" w14:textId="77777777" w:rsidTr="003122C7">
        <w:trPr>
          <w:trHeight w:val="40"/>
          <w:jc w:val="center"/>
        </w:trPr>
        <w:tc>
          <w:tcPr>
            <w:tcW w:w="2007" w:type="dxa"/>
            <w:vMerge w:val="restart"/>
          </w:tcPr>
          <w:p w14:paraId="1F1B9F07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01B085B8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656" w:type="dxa"/>
          </w:tcPr>
          <w:p w14:paraId="6C06A3D5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610" w:type="dxa"/>
          </w:tcPr>
          <w:p w14:paraId="55C800DD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68" w:type="dxa"/>
          </w:tcPr>
          <w:p w14:paraId="74D610FF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республикан</w:t>
            </w:r>
            <w:proofErr w:type="spellEnd"/>
          </w:p>
          <w:p w14:paraId="53570A5C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17" w:type="dxa"/>
          </w:tcPr>
          <w:p w14:paraId="4D3551D9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70" w:type="dxa"/>
          </w:tcPr>
          <w:p w14:paraId="1191D74A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от принося-</w:t>
            </w:r>
          </w:p>
          <w:p w14:paraId="22FCE31D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щей доход деятельности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17" w:type="dxa"/>
          </w:tcPr>
          <w:p w14:paraId="5AA18FF9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3122C7" w:rsidRPr="005F7C43" w14:paraId="71517FA9" w14:textId="77777777" w:rsidTr="003122C7">
        <w:trPr>
          <w:trHeight w:val="37"/>
          <w:jc w:val="center"/>
        </w:trPr>
        <w:tc>
          <w:tcPr>
            <w:tcW w:w="2007" w:type="dxa"/>
            <w:vMerge/>
          </w:tcPr>
          <w:p w14:paraId="10303051" w14:textId="77777777" w:rsidR="003122C7" w:rsidRPr="005A02E6" w:rsidRDefault="003122C7" w:rsidP="003122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23BA55BE" w14:textId="77777777" w:rsidR="003122C7" w:rsidRPr="005A02E6" w:rsidRDefault="003122C7" w:rsidP="003122C7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610" w:type="dxa"/>
          </w:tcPr>
          <w:p w14:paraId="3E781AFD" w14:textId="77777777" w:rsidR="003122C7" w:rsidRPr="005A02E6" w:rsidRDefault="003122C7" w:rsidP="003122C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14:paraId="20B021E5" w14:textId="29B37989" w:rsidR="003122C7" w:rsidRPr="003122C7" w:rsidRDefault="003122C7" w:rsidP="003122C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2C7">
              <w:rPr>
                <w:rFonts w:ascii="Times New Roman" w:hAnsi="Times New Roman"/>
                <w:bCs/>
                <w:sz w:val="22"/>
                <w:szCs w:val="22"/>
              </w:rPr>
              <w:t>641,286</w:t>
            </w:r>
          </w:p>
        </w:tc>
        <w:tc>
          <w:tcPr>
            <w:tcW w:w="1217" w:type="dxa"/>
          </w:tcPr>
          <w:p w14:paraId="20111AB2" w14:textId="31A9B7BE" w:rsidR="003122C7" w:rsidRPr="003122C7" w:rsidRDefault="001C5171" w:rsidP="003122C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3,510</w:t>
            </w:r>
          </w:p>
        </w:tc>
        <w:tc>
          <w:tcPr>
            <w:tcW w:w="1470" w:type="dxa"/>
          </w:tcPr>
          <w:p w14:paraId="4B39E399" w14:textId="4C19B511" w:rsidR="003122C7" w:rsidRPr="003122C7" w:rsidRDefault="003122C7" w:rsidP="003122C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2C7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06DD429F" w14:textId="4EF0B5E0" w:rsidR="003122C7" w:rsidRPr="003122C7" w:rsidRDefault="001C5171" w:rsidP="003122C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504,796</w:t>
            </w:r>
          </w:p>
        </w:tc>
      </w:tr>
      <w:tr w:rsidR="00426108" w:rsidRPr="005F7C43" w14:paraId="44036A30" w14:textId="77777777" w:rsidTr="003122C7">
        <w:trPr>
          <w:trHeight w:val="37"/>
          <w:jc w:val="center"/>
        </w:trPr>
        <w:tc>
          <w:tcPr>
            <w:tcW w:w="2007" w:type="dxa"/>
            <w:vMerge/>
          </w:tcPr>
          <w:p w14:paraId="5E9B758C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0CF95F25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610" w:type="dxa"/>
          </w:tcPr>
          <w:p w14:paraId="55C3B567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14:paraId="50131BA4" w14:textId="587F7629" w:rsidR="00426108" w:rsidRPr="005A02E6" w:rsidRDefault="001C5171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728</w:t>
            </w:r>
          </w:p>
        </w:tc>
        <w:tc>
          <w:tcPr>
            <w:tcW w:w="1217" w:type="dxa"/>
          </w:tcPr>
          <w:p w14:paraId="081839A6" w14:textId="4B3FEB25" w:rsidR="00426108" w:rsidRPr="005A02E6" w:rsidRDefault="001C5171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728</w:t>
            </w:r>
          </w:p>
        </w:tc>
        <w:tc>
          <w:tcPr>
            <w:tcW w:w="1470" w:type="dxa"/>
          </w:tcPr>
          <w:p w14:paraId="24684B5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501EADEE" w14:textId="097F5FAE" w:rsidR="00426108" w:rsidRPr="005A02E6" w:rsidRDefault="001C5171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331,456</w:t>
            </w:r>
          </w:p>
        </w:tc>
      </w:tr>
      <w:tr w:rsidR="00426108" w:rsidRPr="005F7C43" w14:paraId="089DA2DD" w14:textId="77777777" w:rsidTr="003122C7">
        <w:trPr>
          <w:trHeight w:val="37"/>
          <w:jc w:val="center"/>
        </w:trPr>
        <w:tc>
          <w:tcPr>
            <w:tcW w:w="2007" w:type="dxa"/>
            <w:vMerge/>
          </w:tcPr>
          <w:p w14:paraId="520D8E6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6D1CCC8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610" w:type="dxa"/>
          </w:tcPr>
          <w:p w14:paraId="04DF18F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14:paraId="7DCE2906" w14:textId="47ABB292" w:rsidR="00426108" w:rsidRPr="005A02E6" w:rsidRDefault="001C5171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726</w:t>
            </w:r>
          </w:p>
        </w:tc>
        <w:tc>
          <w:tcPr>
            <w:tcW w:w="1217" w:type="dxa"/>
          </w:tcPr>
          <w:p w14:paraId="6908D532" w14:textId="09C3C8FE" w:rsidR="00426108" w:rsidRPr="005A02E6" w:rsidRDefault="001C5171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726</w:t>
            </w:r>
          </w:p>
        </w:tc>
        <w:tc>
          <w:tcPr>
            <w:tcW w:w="1470" w:type="dxa"/>
          </w:tcPr>
          <w:p w14:paraId="12E7CF7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620F863C" w14:textId="73F79295" w:rsidR="00426108" w:rsidRPr="005A02E6" w:rsidRDefault="001C5171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331,452</w:t>
            </w:r>
          </w:p>
        </w:tc>
      </w:tr>
      <w:tr w:rsidR="00426108" w:rsidRPr="005F7C43" w14:paraId="120E6D18" w14:textId="77777777" w:rsidTr="003122C7">
        <w:trPr>
          <w:trHeight w:val="37"/>
          <w:jc w:val="center"/>
        </w:trPr>
        <w:tc>
          <w:tcPr>
            <w:tcW w:w="2007" w:type="dxa"/>
            <w:vMerge/>
          </w:tcPr>
          <w:p w14:paraId="227D9D74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480E223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610" w:type="dxa"/>
          </w:tcPr>
          <w:p w14:paraId="61435ED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14:paraId="709B17AD" w14:textId="7D9BFCB0" w:rsidR="00426108" w:rsidRPr="005A02E6" w:rsidRDefault="001C5171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65,726</w:t>
            </w:r>
          </w:p>
        </w:tc>
        <w:tc>
          <w:tcPr>
            <w:tcW w:w="1217" w:type="dxa"/>
          </w:tcPr>
          <w:p w14:paraId="08E84E6C" w14:textId="2B579424" w:rsidR="00426108" w:rsidRPr="005A02E6" w:rsidRDefault="001C5171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65,726</w:t>
            </w:r>
          </w:p>
        </w:tc>
        <w:tc>
          <w:tcPr>
            <w:tcW w:w="1470" w:type="dxa"/>
          </w:tcPr>
          <w:p w14:paraId="53154167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717AE0C9" w14:textId="0AB17603" w:rsidR="00426108" w:rsidRPr="005A02E6" w:rsidRDefault="001C5171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331,452</w:t>
            </w:r>
          </w:p>
        </w:tc>
      </w:tr>
      <w:tr w:rsidR="00426108" w:rsidRPr="005F7C43" w14:paraId="622C4024" w14:textId="77777777" w:rsidTr="003122C7">
        <w:trPr>
          <w:trHeight w:val="37"/>
          <w:jc w:val="center"/>
        </w:trPr>
        <w:tc>
          <w:tcPr>
            <w:tcW w:w="2007" w:type="dxa"/>
            <w:vMerge/>
          </w:tcPr>
          <w:p w14:paraId="4E7BDEC0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011D4BF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610" w:type="dxa"/>
          </w:tcPr>
          <w:p w14:paraId="5BF7D889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14:paraId="4E3AD42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41E93C40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70" w:type="dxa"/>
          </w:tcPr>
          <w:p w14:paraId="2BB92E8E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7" w:type="dxa"/>
          </w:tcPr>
          <w:p w14:paraId="7A3BC61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411261BB" w14:textId="77777777" w:rsidTr="003122C7">
        <w:trPr>
          <w:jc w:val="center"/>
        </w:trPr>
        <w:tc>
          <w:tcPr>
            <w:tcW w:w="2007" w:type="dxa"/>
          </w:tcPr>
          <w:p w14:paraId="56A59DC9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2AA319C3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реализации подпрограммы 5</w:t>
            </w:r>
          </w:p>
        </w:tc>
        <w:tc>
          <w:tcPr>
            <w:tcW w:w="7738" w:type="dxa"/>
            <w:gridSpan w:val="6"/>
          </w:tcPr>
          <w:p w14:paraId="4E201D57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02E6">
              <w:rPr>
                <w:rFonts w:ascii="Times New Roman" w:hAnsi="Times New Roman"/>
                <w:sz w:val="22"/>
                <w:szCs w:val="22"/>
              </w:rPr>
              <w:t>Увеличение количества мест накопления ТКО</w:t>
            </w:r>
            <w:proofErr w:type="gram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 соответствующих нормативным требованиям на территории сельских поселений Княжпогостского района.   </w:t>
            </w:r>
          </w:p>
        </w:tc>
      </w:tr>
    </w:tbl>
    <w:p w14:paraId="1114B605" w14:textId="77777777" w:rsidR="00426108" w:rsidRDefault="00426108" w:rsidP="00EE5DCC">
      <w:pPr>
        <w:rPr>
          <w:rFonts w:ascii="Times New Roman" w:hAnsi="Times New Roman"/>
          <w:b/>
          <w:sz w:val="24"/>
        </w:rPr>
      </w:pPr>
    </w:p>
    <w:p w14:paraId="62979CFB" w14:textId="77777777" w:rsidR="00426108" w:rsidRPr="005F7C43" w:rsidRDefault="00426108" w:rsidP="00426108">
      <w:pPr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Паспорт подпрограммы 6</w:t>
      </w:r>
    </w:p>
    <w:p w14:paraId="6D6E27BE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«Обеспечение ветеринарного благополучия»</w:t>
      </w:r>
    </w:p>
    <w:p w14:paraId="35F786B4" w14:textId="77777777" w:rsidR="00426108" w:rsidRPr="005F7C43" w:rsidRDefault="00426108" w:rsidP="00426108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09"/>
        <w:gridCol w:w="1559"/>
        <w:gridCol w:w="1417"/>
        <w:gridCol w:w="1418"/>
        <w:gridCol w:w="1701"/>
        <w:gridCol w:w="1240"/>
      </w:tblGrid>
      <w:tr w:rsidR="00426108" w:rsidRPr="005F7C43" w14:paraId="369590F2" w14:textId="77777777" w:rsidTr="00FB6F99">
        <w:trPr>
          <w:jc w:val="center"/>
        </w:trPr>
        <w:tc>
          <w:tcPr>
            <w:tcW w:w="2093" w:type="dxa"/>
          </w:tcPr>
          <w:p w14:paraId="73F789C5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Название подпрограммы </w:t>
            </w:r>
            <w:r w:rsidRPr="005A02E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7A6D375C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Обеспечение ветеринарного благополучия (далее – </w:t>
            </w:r>
          </w:p>
          <w:p w14:paraId="4AF1BABC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одпрограмма 6)</w:t>
            </w:r>
          </w:p>
        </w:tc>
      </w:tr>
      <w:tr w:rsidR="00426108" w:rsidRPr="005F7C43" w14:paraId="423AD4D9" w14:textId="77777777" w:rsidTr="00FB6F99">
        <w:trPr>
          <w:jc w:val="center"/>
        </w:trPr>
        <w:tc>
          <w:tcPr>
            <w:tcW w:w="2093" w:type="dxa"/>
          </w:tcPr>
          <w:p w14:paraId="22E654CE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A02E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795021D9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5A02E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122F78D2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.</w:t>
            </w:r>
          </w:p>
        </w:tc>
      </w:tr>
      <w:tr w:rsidR="00426108" w:rsidRPr="005F7C43" w14:paraId="78D1CDD7" w14:textId="77777777" w:rsidTr="00FB6F99">
        <w:trPr>
          <w:jc w:val="center"/>
        </w:trPr>
        <w:tc>
          <w:tcPr>
            <w:tcW w:w="2093" w:type="dxa"/>
          </w:tcPr>
          <w:p w14:paraId="66046A63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Цель подпрограммы </w:t>
            </w:r>
            <w:r w:rsidRPr="005A02E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527244D6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Обеспечение безопасности жизни населения от неблагоприятного физического и иного воздействия животных без владельцев.</w:t>
            </w:r>
          </w:p>
          <w:p w14:paraId="04C79CAA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108" w:rsidRPr="005F7C43" w14:paraId="049AC061" w14:textId="77777777" w:rsidTr="00FB6F99">
        <w:trPr>
          <w:jc w:val="center"/>
        </w:trPr>
        <w:tc>
          <w:tcPr>
            <w:tcW w:w="2093" w:type="dxa"/>
          </w:tcPr>
          <w:p w14:paraId="23D2B821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Задачи подпрограммы </w:t>
            </w:r>
            <w:r w:rsidRPr="005A02E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65EE89C0" w14:textId="77777777" w:rsidR="00426108" w:rsidRPr="005A02E6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12" w:name="_Hlk58573825"/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обеспечение безопасности жизни населения.</w:t>
            </w:r>
          </w:p>
          <w:p w14:paraId="0B277AB2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bookmarkEnd w:id="12"/>
          </w:p>
        </w:tc>
      </w:tr>
      <w:tr w:rsidR="00426108" w:rsidRPr="005F7C43" w14:paraId="2FC2F88F" w14:textId="77777777" w:rsidTr="00FB6F99">
        <w:trPr>
          <w:jc w:val="center"/>
        </w:trPr>
        <w:tc>
          <w:tcPr>
            <w:tcW w:w="2093" w:type="dxa"/>
          </w:tcPr>
          <w:p w14:paraId="3FD3082E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6</w:t>
            </w:r>
          </w:p>
        </w:tc>
        <w:tc>
          <w:tcPr>
            <w:tcW w:w="8044" w:type="dxa"/>
            <w:gridSpan w:val="6"/>
          </w:tcPr>
          <w:p w14:paraId="1DED965E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bookmarkStart w:id="13" w:name="_Hlk90028189"/>
            <w:r w:rsidRPr="005A02E6">
              <w:rPr>
                <w:rFonts w:ascii="Times New Roman" w:hAnsi="Times New Roman"/>
                <w:sz w:val="22"/>
                <w:szCs w:val="22"/>
              </w:rPr>
              <w:t>количество отловленных животных без владельцев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3EAE5CD4" w14:textId="77777777" w:rsidR="00426108" w:rsidRPr="005A02E6" w:rsidRDefault="00426108" w:rsidP="00FB6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 количество заявок от граждан на отлов животных без владельцев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). </w:t>
            </w:r>
          </w:p>
          <w:bookmarkEnd w:id="13"/>
          <w:p w14:paraId="422C1233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108" w:rsidRPr="005F7C43" w14:paraId="30AAADC6" w14:textId="77777777" w:rsidTr="00FB6F99">
        <w:trPr>
          <w:jc w:val="center"/>
        </w:trPr>
        <w:tc>
          <w:tcPr>
            <w:tcW w:w="2093" w:type="dxa"/>
          </w:tcPr>
          <w:p w14:paraId="65C64B1B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Этапы и сроки </w:t>
            </w:r>
          </w:p>
          <w:p w14:paraId="033C3DC1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реализации </w:t>
            </w:r>
          </w:p>
          <w:p w14:paraId="3919BAA7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одпрограммы 6</w:t>
            </w:r>
          </w:p>
        </w:tc>
        <w:tc>
          <w:tcPr>
            <w:tcW w:w="8044" w:type="dxa"/>
            <w:gridSpan w:val="6"/>
          </w:tcPr>
          <w:p w14:paraId="2B1A729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426108" w:rsidRPr="005F7C43" w14:paraId="3827371D" w14:textId="77777777" w:rsidTr="00FB6F99">
        <w:trPr>
          <w:trHeight w:val="40"/>
          <w:jc w:val="center"/>
        </w:trPr>
        <w:tc>
          <w:tcPr>
            <w:tcW w:w="2093" w:type="dxa"/>
            <w:vMerge w:val="restart"/>
          </w:tcPr>
          <w:p w14:paraId="1ED95122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120A54C7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5A02E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14:paraId="31631E73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559" w:type="dxa"/>
          </w:tcPr>
          <w:p w14:paraId="4293F88B" w14:textId="77777777" w:rsidR="00426108" w:rsidRPr="005A02E6" w:rsidRDefault="00426108" w:rsidP="00FB6F99">
            <w:pPr>
              <w:ind w:left="-111"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7" w:type="dxa"/>
          </w:tcPr>
          <w:p w14:paraId="41B2D35F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14:paraId="0463CC6A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14:paraId="03A5BD60" w14:textId="77777777" w:rsidR="00426108" w:rsidRPr="005A02E6" w:rsidRDefault="00426108" w:rsidP="00FB6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40" w:type="dxa"/>
          </w:tcPr>
          <w:p w14:paraId="085ECE91" w14:textId="77777777" w:rsidR="00426108" w:rsidRPr="005A02E6" w:rsidRDefault="00426108" w:rsidP="00FB6F99">
            <w:pPr>
              <w:ind w:left="-8" w:right="-1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426108" w:rsidRPr="005F7C43" w14:paraId="3BA85821" w14:textId="77777777" w:rsidTr="00FB6F99">
        <w:trPr>
          <w:trHeight w:val="37"/>
          <w:jc w:val="center"/>
        </w:trPr>
        <w:tc>
          <w:tcPr>
            <w:tcW w:w="2093" w:type="dxa"/>
            <w:vMerge/>
          </w:tcPr>
          <w:p w14:paraId="537A3457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36E18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14:paraId="5E76851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3DC4156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88,487 </w:t>
            </w:r>
          </w:p>
        </w:tc>
        <w:tc>
          <w:tcPr>
            <w:tcW w:w="1418" w:type="dxa"/>
          </w:tcPr>
          <w:p w14:paraId="33C33764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330C52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610944FC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88,487 </w:t>
            </w:r>
          </w:p>
        </w:tc>
      </w:tr>
      <w:tr w:rsidR="001C5171" w:rsidRPr="005F7C43" w14:paraId="50A5457D" w14:textId="77777777" w:rsidTr="00FB6F99">
        <w:trPr>
          <w:trHeight w:val="37"/>
          <w:jc w:val="center"/>
        </w:trPr>
        <w:tc>
          <w:tcPr>
            <w:tcW w:w="2093" w:type="dxa"/>
            <w:vMerge/>
          </w:tcPr>
          <w:p w14:paraId="4449C8FF" w14:textId="77777777" w:rsidR="001C5171" w:rsidRPr="005A02E6" w:rsidRDefault="001C5171" w:rsidP="001C51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B0C4C3" w14:textId="77777777" w:rsidR="001C5171" w:rsidRPr="005A02E6" w:rsidRDefault="001C5171" w:rsidP="001C5171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61795CC8" w14:textId="77777777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7E94CBC" w14:textId="4F45FF41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1,838</w:t>
            </w:r>
          </w:p>
        </w:tc>
        <w:tc>
          <w:tcPr>
            <w:tcW w:w="1418" w:type="dxa"/>
          </w:tcPr>
          <w:p w14:paraId="1C31873D" w14:textId="77777777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31DF8D1" w14:textId="77777777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1FDF329C" w14:textId="4A785A03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1,838</w:t>
            </w:r>
          </w:p>
        </w:tc>
      </w:tr>
      <w:tr w:rsidR="001C5171" w:rsidRPr="005F7C43" w14:paraId="6A33FCC8" w14:textId="77777777" w:rsidTr="00FB6F99">
        <w:trPr>
          <w:trHeight w:val="37"/>
          <w:jc w:val="center"/>
        </w:trPr>
        <w:tc>
          <w:tcPr>
            <w:tcW w:w="2093" w:type="dxa"/>
            <w:vMerge/>
          </w:tcPr>
          <w:p w14:paraId="6F67BCCD" w14:textId="77777777" w:rsidR="001C5171" w:rsidRPr="005A02E6" w:rsidRDefault="001C5171" w:rsidP="001C51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C2EFFE" w14:textId="77777777" w:rsidR="001C5171" w:rsidRPr="005A02E6" w:rsidRDefault="001C5171" w:rsidP="001C5171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467DD64A" w14:textId="77777777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6492A7D4" w14:textId="2D6A6137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9,531</w:t>
            </w:r>
          </w:p>
        </w:tc>
        <w:tc>
          <w:tcPr>
            <w:tcW w:w="1418" w:type="dxa"/>
          </w:tcPr>
          <w:p w14:paraId="693D4CC6" w14:textId="77777777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FB7432F" w14:textId="77777777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64995A8F" w14:textId="641AC127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9,531</w:t>
            </w:r>
          </w:p>
        </w:tc>
      </w:tr>
      <w:tr w:rsidR="001C5171" w:rsidRPr="005F7C43" w14:paraId="2F3B3461" w14:textId="77777777" w:rsidTr="00FB6F99">
        <w:trPr>
          <w:trHeight w:val="37"/>
          <w:jc w:val="center"/>
        </w:trPr>
        <w:tc>
          <w:tcPr>
            <w:tcW w:w="2093" w:type="dxa"/>
            <w:vMerge/>
          </w:tcPr>
          <w:p w14:paraId="677586E1" w14:textId="77777777" w:rsidR="001C5171" w:rsidRPr="005A02E6" w:rsidRDefault="001C5171" w:rsidP="001C51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C45A1B" w14:textId="77777777" w:rsidR="001C5171" w:rsidRPr="005A02E6" w:rsidRDefault="001C5171" w:rsidP="001C5171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61C174A8" w14:textId="77777777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55A5295F" w14:textId="59942028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39,531</w:t>
            </w:r>
          </w:p>
        </w:tc>
        <w:tc>
          <w:tcPr>
            <w:tcW w:w="1418" w:type="dxa"/>
          </w:tcPr>
          <w:p w14:paraId="3C310145" w14:textId="77777777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F0A9327" w14:textId="77777777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13BC05E7" w14:textId="132F09F5" w:rsidR="001C5171" w:rsidRPr="005A02E6" w:rsidRDefault="001C5171" w:rsidP="001C51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39,531</w:t>
            </w:r>
          </w:p>
        </w:tc>
      </w:tr>
      <w:tr w:rsidR="00426108" w:rsidRPr="005F7C43" w14:paraId="0E750D6D" w14:textId="77777777" w:rsidTr="00FB6F99">
        <w:trPr>
          <w:trHeight w:val="37"/>
          <w:jc w:val="center"/>
        </w:trPr>
        <w:tc>
          <w:tcPr>
            <w:tcW w:w="2093" w:type="dxa"/>
            <w:vMerge/>
          </w:tcPr>
          <w:p w14:paraId="0D552F54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0564F0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21FE003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285BEEB7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9E1B20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278992F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3799483D" w14:textId="77777777" w:rsidR="00426108" w:rsidRPr="005A02E6" w:rsidRDefault="00426108" w:rsidP="00FB6F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426108" w:rsidRPr="005F7C43" w14:paraId="522E63AB" w14:textId="77777777" w:rsidTr="00FB6F99">
        <w:trPr>
          <w:jc w:val="center"/>
        </w:trPr>
        <w:tc>
          <w:tcPr>
            <w:tcW w:w="2093" w:type="dxa"/>
          </w:tcPr>
          <w:p w14:paraId="3B90CA17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3CA5B6BD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реализации подпрограммы </w:t>
            </w:r>
            <w:r w:rsidRPr="005A02E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3C603718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Снижение численности популяции животных без владельцев на территории Княжпогостского района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</w:tc>
      </w:tr>
    </w:tbl>
    <w:p w14:paraId="165C8676" w14:textId="77777777" w:rsidR="00D20751" w:rsidRPr="005F7C43" w:rsidRDefault="00D20751" w:rsidP="00426108">
      <w:pPr>
        <w:rPr>
          <w:rFonts w:ascii="Times New Roman" w:hAnsi="Times New Roman"/>
          <w:b/>
          <w:sz w:val="24"/>
        </w:rPr>
      </w:pPr>
    </w:p>
    <w:p w14:paraId="1FF1D2F7" w14:textId="0398DD3E" w:rsidR="00C60D8B" w:rsidRPr="004C5BAC" w:rsidRDefault="00C60D8B" w:rsidP="00C60D8B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4C5BAC">
        <w:rPr>
          <w:noProof/>
          <w:sz w:val="24"/>
        </w:rPr>
        <w:drawing>
          <wp:anchor distT="0" distB="0" distL="114935" distR="114935" simplePos="0" relativeHeight="251660800" behindDoc="1" locked="0" layoutInCell="1" allowOverlap="1" wp14:anchorId="78790B86" wp14:editId="22A08847">
            <wp:simplePos x="0" y="0"/>
            <wp:positionH relativeFrom="page">
              <wp:posOffset>0</wp:posOffset>
            </wp:positionH>
            <wp:positionV relativeFrom="page">
              <wp:posOffset>-542925</wp:posOffset>
            </wp:positionV>
            <wp:extent cx="160655" cy="21780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BAC">
        <w:rPr>
          <w:noProof/>
          <w:sz w:val="24"/>
        </w:rPr>
        <w:drawing>
          <wp:anchor distT="0" distB="0" distL="114935" distR="114935" simplePos="0" relativeHeight="251661824" behindDoc="1" locked="0" layoutInCell="1" allowOverlap="1" wp14:anchorId="56BC00D9" wp14:editId="723D9952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BAC">
        <w:rPr>
          <w:noProof/>
          <w:sz w:val="24"/>
        </w:rPr>
        <w:drawing>
          <wp:anchor distT="0" distB="0" distL="114935" distR="114935" simplePos="0" relativeHeight="251662848" behindDoc="1" locked="0" layoutInCell="1" allowOverlap="1" wp14:anchorId="057977B3" wp14:editId="07AA7DE6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BAC">
        <w:rPr>
          <w:rFonts w:ascii="Times New Roman" w:hAnsi="Times New Roman"/>
          <w:b/>
          <w:color w:val="000000"/>
          <w:sz w:val="24"/>
        </w:rPr>
        <w:t>Паспорт подпрограммы 7</w:t>
      </w:r>
    </w:p>
    <w:p w14:paraId="1B370568" w14:textId="0A656096" w:rsidR="00C60D8B" w:rsidRPr="00C60D8B" w:rsidRDefault="00C60D8B" w:rsidP="00C60D8B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4C5BAC">
        <w:rPr>
          <w:rFonts w:ascii="Times New Roman" w:hAnsi="Times New Roman"/>
          <w:b/>
          <w:color w:val="000000"/>
          <w:sz w:val="24"/>
        </w:rPr>
        <w:t>«</w:t>
      </w:r>
      <w:r w:rsidR="004C5BAC" w:rsidRPr="004C5BAC">
        <w:rPr>
          <w:rFonts w:ascii="Times New Roman" w:hAnsi="Times New Roman"/>
          <w:color w:val="000000"/>
          <w:sz w:val="22"/>
          <w:szCs w:val="22"/>
        </w:rPr>
        <w:t>Обеспечение мероприятий по подготовке к переселению граждан</w:t>
      </w:r>
      <w:r w:rsidRPr="004C5BAC">
        <w:rPr>
          <w:rFonts w:ascii="Times New Roman" w:hAnsi="Times New Roman"/>
          <w:b/>
          <w:color w:val="000000"/>
          <w:sz w:val="24"/>
        </w:rPr>
        <w:t>»</w:t>
      </w:r>
    </w:p>
    <w:p w14:paraId="28D718AF" w14:textId="77777777" w:rsidR="00C60D8B" w:rsidRPr="00C60D8B" w:rsidRDefault="00C60D8B" w:rsidP="00C60D8B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0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719"/>
        <w:gridCol w:w="1417"/>
        <w:gridCol w:w="1418"/>
        <w:gridCol w:w="1417"/>
        <w:gridCol w:w="1843"/>
        <w:gridCol w:w="1261"/>
        <w:gridCol w:w="25"/>
      </w:tblGrid>
      <w:tr w:rsidR="00C60D8B" w:rsidRPr="00C60D8B" w14:paraId="118FA1D6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CA5D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34FE" w14:textId="0132F6FE" w:rsidR="00C60D8B" w:rsidRPr="005A02E6" w:rsidRDefault="005303C3" w:rsidP="00514998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5303C3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оприятий по подготовке к переселению граждан</w:t>
            </w:r>
            <w:r w:rsidR="00C60D8B"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далее – Подпрограмма 7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607BAA2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6A0B90EB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03F12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тветственный исполнитель </w:t>
            </w:r>
          </w:p>
          <w:p w14:paraId="11C07573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8370" w14:textId="65823809" w:rsidR="00C60D8B" w:rsidRPr="005A02E6" w:rsidRDefault="00C60D8B" w:rsidP="00847AA1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</w:t>
            </w:r>
            <w:r w:rsidR="00847AA1" w:rsidRPr="005A02E6">
              <w:rPr>
                <w:rFonts w:ascii="Times New Roman" w:hAnsi="Times New Roman"/>
                <w:bCs/>
                <w:sz w:val="22"/>
                <w:szCs w:val="22"/>
              </w:rPr>
              <w:t>льного района «Княжпогостский»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ACD1E2E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23285E0E" w14:textId="77777777" w:rsidTr="00F04538">
        <w:trPr>
          <w:trHeight w:val="57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68C7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исполнители </w:t>
            </w:r>
          </w:p>
          <w:p w14:paraId="5B97793A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853A" w14:textId="2FF50374" w:rsidR="00C60D8B" w:rsidRPr="005A02E6" w:rsidRDefault="00F04538" w:rsidP="00514998">
            <w:pPr>
              <w:snapToGrid w:val="0"/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4538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и городских и сельских поселени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A8DF623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48C6880F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018C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361F" w14:textId="77777777" w:rsidR="00C60D8B" w:rsidRPr="005A02E6" w:rsidRDefault="00C60D8B" w:rsidP="00514998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Развитие жилищного строительства и улучшение условий проживания граждан</w:t>
            </w:r>
          </w:p>
          <w:p w14:paraId="4B260A12" w14:textId="77777777" w:rsidR="00C60D8B" w:rsidRPr="005A02E6" w:rsidRDefault="00C60D8B" w:rsidP="00514998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D5D20F8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7171E0FF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899C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588E" w14:textId="4FC762E3" w:rsidR="00C60D8B" w:rsidRPr="005A02E6" w:rsidRDefault="000D761C" w:rsidP="00514998">
            <w:pPr>
              <w:ind w:left="128" w:right="133" w:firstLine="2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оведение проектно-изыскательских работ для </w:t>
            </w:r>
            <w:r w:rsidR="00951C3B">
              <w:rPr>
                <w:rFonts w:ascii="Times New Roman" w:hAnsi="Times New Roman"/>
                <w:bCs/>
                <w:sz w:val="22"/>
                <w:szCs w:val="22"/>
              </w:rPr>
              <w:t>подготовк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мероприятий по переселению граждан</w:t>
            </w:r>
            <w:r w:rsidRPr="005A02E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47E0426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1AB4383B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8382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DEC3" w14:textId="33D6A5E8" w:rsidR="00C60D8B" w:rsidRPr="005A02E6" w:rsidRDefault="000D761C" w:rsidP="000D761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14" w:name="_Hlk90028312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личие разработанной проектно-сметной документации</w:t>
            </w:r>
            <w:bookmarkEnd w:id="14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2AFBB61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4E5D56AB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E78F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72090E4C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6009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2021-2023 год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84F1ECC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  <w:tr w:rsidR="00C60D8B" w:rsidRPr="00C60D8B" w14:paraId="5D37E383" w14:textId="53203391" w:rsidTr="006719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C0CD" w14:textId="77777777" w:rsidR="00C60D8B" w:rsidRPr="005A02E6" w:rsidRDefault="00C60D8B" w:rsidP="00514998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493B5AC7" w14:textId="77777777" w:rsidR="00C60D8B" w:rsidRPr="005A02E6" w:rsidRDefault="00C60D8B" w:rsidP="00514998">
            <w:pPr>
              <w:spacing w:line="10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6A20" w14:textId="14EB15EA" w:rsidR="00C60D8B" w:rsidRPr="005A02E6" w:rsidRDefault="00C60D8B" w:rsidP="00724A60">
            <w:pPr>
              <w:spacing w:line="100" w:lineRule="atLeast"/>
              <w:ind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1FB55" w14:textId="77777777" w:rsidR="00C60D8B" w:rsidRPr="005A02E6" w:rsidRDefault="00C60D8B" w:rsidP="00514998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3BE14" w14:textId="77777777" w:rsidR="00C60D8B" w:rsidRPr="005A02E6" w:rsidRDefault="00C60D8B" w:rsidP="00514998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C2B5" w14:textId="77777777" w:rsidR="00C60D8B" w:rsidRPr="005A02E6" w:rsidRDefault="00C60D8B" w:rsidP="00514998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D717E" w14:textId="4461ABC0" w:rsidR="00C60D8B" w:rsidRPr="005A02E6" w:rsidRDefault="00C60D8B" w:rsidP="00F152E9">
            <w:pPr>
              <w:spacing w:line="100" w:lineRule="atLeast"/>
              <w:ind w:left="128" w:right="133"/>
              <w:jc w:val="center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небюджетные средства в рамках соц.</w:t>
            </w:r>
            <w:r w:rsidR="005178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52E9">
              <w:rPr>
                <w:rFonts w:ascii="Times New Roman" w:hAnsi="Times New Roman"/>
                <w:sz w:val="22"/>
                <w:szCs w:val="22"/>
              </w:rPr>
              <w:t>п</w:t>
            </w:r>
            <w:r w:rsidR="005178F7">
              <w:rPr>
                <w:rFonts w:ascii="Times New Roman" w:hAnsi="Times New Roman"/>
                <w:sz w:val="22"/>
                <w:szCs w:val="22"/>
              </w:rPr>
              <w:t xml:space="preserve">артнерства 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301F" w14:textId="5F54D61C" w:rsidR="00C60D8B" w:rsidRPr="005A02E6" w:rsidRDefault="00AC2B46" w:rsidP="0067197C">
            <w:pPr>
              <w:spacing w:line="100" w:lineRule="atLeast"/>
              <w:ind w:left="34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5A02E6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5A02E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C60D8B" w:rsidRPr="00C60D8B" w14:paraId="63111523" w14:textId="63973D7A" w:rsidTr="006719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F26E" w14:textId="77777777" w:rsidR="00C60D8B" w:rsidRPr="005A02E6" w:rsidRDefault="00C60D8B" w:rsidP="00514998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37A3" w14:textId="77777777" w:rsidR="00C60D8B" w:rsidRPr="005A02E6" w:rsidRDefault="00C60D8B" w:rsidP="00514998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1B3D" w14:textId="09EEBA96" w:rsidR="00C60D8B" w:rsidRPr="005A02E6" w:rsidRDefault="00C60D8B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CE7C0" w14:textId="131FEC35" w:rsidR="00C60D8B" w:rsidRPr="005A02E6" w:rsidRDefault="00C60D8B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7C80" w14:textId="5E3E5A0E" w:rsidR="00C60D8B" w:rsidRPr="005A02E6" w:rsidRDefault="00EE5DCC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C2CD8" w14:textId="607D6D4B" w:rsidR="00C60D8B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629D" w14:textId="3FF08447" w:rsidR="00C60D8B" w:rsidRPr="005A02E6" w:rsidRDefault="00EE5DCC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C2B46" w:rsidRPr="00C60D8B" w14:paraId="1E84D8E1" w14:textId="250C4776" w:rsidTr="006719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4C22C" w14:textId="77777777" w:rsidR="00AC2B46" w:rsidRPr="005A02E6" w:rsidRDefault="00AC2B46" w:rsidP="00514998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9DF63" w14:textId="77777777" w:rsidR="00AC2B46" w:rsidRPr="005A02E6" w:rsidRDefault="00AC2B46" w:rsidP="00514998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A4CB" w14:textId="68448178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D2B1" w14:textId="4AB5623A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AD10" w14:textId="7A969311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413B4" w14:textId="62DFC9EF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4000" w14:textId="23CCE427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C2B46" w:rsidRPr="00C60D8B" w14:paraId="4CD9CEAA" w14:textId="5EDFA32D" w:rsidTr="006719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0E635" w14:textId="77777777" w:rsidR="00AC2B46" w:rsidRPr="005A02E6" w:rsidRDefault="00AC2B46" w:rsidP="00514998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C817C" w14:textId="77777777" w:rsidR="00AC2B46" w:rsidRPr="005A02E6" w:rsidRDefault="00AC2B46" w:rsidP="00514998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19B0" w14:textId="2727B4AF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2BC8" w14:textId="2B863505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A965C" w14:textId="7D94EFC7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72741" w14:textId="3E52D102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DC4D" w14:textId="06597DB2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C2B46" w:rsidRPr="00C60D8B" w14:paraId="5BDF50A8" w14:textId="1811C139" w:rsidTr="006719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38BB" w14:textId="77777777" w:rsidR="00AC2B46" w:rsidRPr="005A02E6" w:rsidRDefault="00AC2B46" w:rsidP="00514998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4A22" w14:textId="77777777" w:rsidR="00AC2B46" w:rsidRPr="005A02E6" w:rsidRDefault="00AC2B46" w:rsidP="00514998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B8EB" w14:textId="394B5A1E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DC8D" w14:textId="56ACD483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CF9C" w14:textId="55BFA831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76AF6" w14:textId="0A2904E2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5EB3" w14:textId="3237BAC1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C2B46" w:rsidRPr="00C60D8B" w14:paraId="2391A6B0" w14:textId="16417C66" w:rsidTr="006719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2F73" w14:textId="77777777" w:rsidR="00AC2B46" w:rsidRPr="005A02E6" w:rsidRDefault="00AC2B46" w:rsidP="00514998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1044" w14:textId="77777777" w:rsidR="00AC2B46" w:rsidRPr="005A02E6" w:rsidRDefault="00AC2B46" w:rsidP="00514998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D11A" w14:textId="1ACD01C0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A877" w14:textId="3F617B4F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4A4CA" w14:textId="34A4463B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029EC3" w14:textId="62AD0CB2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1E55" w14:textId="1F045495" w:rsidR="00AC2B46" w:rsidRPr="005A02E6" w:rsidRDefault="00AC2B46" w:rsidP="00514998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D8B" w:rsidRPr="00C60D8B" w14:paraId="186A4966" w14:textId="77777777" w:rsidTr="00514998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4EA5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7550E355" w14:textId="77777777" w:rsidR="00C60D8B" w:rsidRPr="005A02E6" w:rsidRDefault="00C60D8B" w:rsidP="00514998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304E" w14:textId="23E51594" w:rsidR="00C60D8B" w:rsidRPr="000D761C" w:rsidRDefault="000D761C" w:rsidP="00514998">
            <w:pPr>
              <w:widowControl w:val="0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61C">
              <w:rPr>
                <w:rFonts w:ascii="Times New Roman" w:hAnsi="Times New Roman"/>
                <w:sz w:val="22"/>
                <w:szCs w:val="22"/>
              </w:rPr>
              <w:t xml:space="preserve"> разработанная проектно-сметная документация </w:t>
            </w:r>
            <w:r>
              <w:rPr>
                <w:rFonts w:ascii="Times New Roman" w:hAnsi="Times New Roman"/>
                <w:sz w:val="22"/>
                <w:szCs w:val="22"/>
              </w:rPr>
              <w:t>в целях</w:t>
            </w:r>
            <w:r w:rsidRPr="000D761C">
              <w:rPr>
                <w:rFonts w:ascii="Times New Roman" w:hAnsi="Times New Roman"/>
                <w:sz w:val="22"/>
                <w:szCs w:val="22"/>
              </w:rPr>
              <w:t xml:space="preserve"> реализации мероприятий по </w:t>
            </w:r>
            <w:r w:rsidR="00951C3B">
              <w:rPr>
                <w:rFonts w:ascii="Times New Roman" w:hAnsi="Times New Roman"/>
                <w:sz w:val="22"/>
                <w:szCs w:val="22"/>
              </w:rPr>
              <w:t xml:space="preserve">подготовке к </w:t>
            </w:r>
            <w:r w:rsidRPr="000D761C">
              <w:rPr>
                <w:rFonts w:ascii="Times New Roman" w:hAnsi="Times New Roman"/>
                <w:sz w:val="22"/>
                <w:szCs w:val="22"/>
              </w:rPr>
              <w:t>переселению граждан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B9B1B11" w14:textId="77777777" w:rsidR="00C60D8B" w:rsidRPr="00C60D8B" w:rsidRDefault="00C60D8B" w:rsidP="00FB6F99">
            <w:pPr>
              <w:snapToGrid w:val="0"/>
              <w:rPr>
                <w:sz w:val="24"/>
              </w:rPr>
            </w:pPr>
          </w:p>
        </w:tc>
      </w:tr>
    </w:tbl>
    <w:p w14:paraId="5B5BA090" w14:textId="77777777" w:rsidR="00C60D8B" w:rsidRDefault="00C60D8B" w:rsidP="0042610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3EC94244" w14:textId="6F3B831B" w:rsidR="00086A51" w:rsidRPr="00086A51" w:rsidRDefault="00086A51" w:rsidP="00086A5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</w:rPr>
      </w:pPr>
      <w:r w:rsidRPr="00086A51">
        <w:rPr>
          <w:rFonts w:ascii="Times New Roman" w:hAnsi="Times New Roman"/>
          <w:b/>
          <w:sz w:val="24"/>
        </w:rPr>
        <w:t>Раздел 1. Приоритеты и цели развития соответствующей сферы социально-экономического развития муниципального района «Княжпогостский»</w:t>
      </w:r>
    </w:p>
    <w:p w14:paraId="49FFFF26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7CEC237A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. Основными приоритетами муниципальной политики в области развития жилищного строительства и жилищно-коммунального хозяйства являются:</w:t>
      </w:r>
    </w:p>
    <w:p w14:paraId="0A19F4E3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) повышение качественных характеристик жилищного фонда;</w:t>
      </w:r>
    </w:p>
    <w:p w14:paraId="20D45BCB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2) стимулирование развития жилищного строительства на территории Княжпогостского района, увеличение объема ввода жилья;</w:t>
      </w:r>
    </w:p>
    <w:p w14:paraId="0DD23E7C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3) повышение эффективности, устойчивости и надежности функционирования коммунальных систем жизнеобеспечения населения;</w:t>
      </w:r>
    </w:p>
    <w:p w14:paraId="55B3D650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4) повышения качества жизни населения на территории города «Емва».</w:t>
      </w:r>
    </w:p>
    <w:p w14:paraId="6F31AEE6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В соответствии с основными приоритетами была сформулирована цель настоящей Программы – развитие жилищного строительства и жилищно-коммунального хозяйства на территории Княжпогостского района.</w:t>
      </w:r>
    </w:p>
    <w:p w14:paraId="600FA6B6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Достижение цели Программы требует решения следующих задач:</w:t>
      </w:r>
    </w:p>
    <w:p w14:paraId="537B8961" w14:textId="77777777" w:rsidR="00086A51" w:rsidRPr="00086A51" w:rsidRDefault="00086A51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)</w:t>
      </w:r>
      <w:r w:rsidRPr="00086A51">
        <w:rPr>
          <w:rFonts w:ascii="Times New Roman" w:hAnsi="Times New Roman"/>
          <w:sz w:val="24"/>
        </w:rPr>
        <w:tab/>
        <w:t>создание условий для повышения качественных характеристик жилищного фонда;</w:t>
      </w:r>
    </w:p>
    <w:p w14:paraId="45523258" w14:textId="77777777" w:rsidR="00086A51" w:rsidRPr="00086A51" w:rsidRDefault="00086A51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2)</w:t>
      </w:r>
      <w:r w:rsidRPr="00086A51">
        <w:rPr>
          <w:rFonts w:ascii="Times New Roman" w:hAnsi="Times New Roman"/>
          <w:sz w:val="24"/>
        </w:rPr>
        <w:tab/>
        <w:t xml:space="preserve">предоставление отдельным категориям граждан земельных участков для жилищного строительства; </w:t>
      </w:r>
    </w:p>
    <w:p w14:paraId="7D622737" w14:textId="77777777" w:rsidR="00086A51" w:rsidRPr="00086A51" w:rsidRDefault="00086A51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3)</w:t>
      </w:r>
      <w:r w:rsidRPr="00086A51">
        <w:rPr>
          <w:rFonts w:ascii="Times New Roman" w:hAnsi="Times New Roman"/>
          <w:sz w:val="24"/>
        </w:rPr>
        <w:tab/>
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</w:r>
    </w:p>
    <w:p w14:paraId="39877399" w14:textId="77777777" w:rsidR="00086A51" w:rsidRPr="00086A51" w:rsidRDefault="00086A51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4)</w:t>
      </w:r>
      <w:r w:rsidRPr="00086A51">
        <w:rPr>
          <w:rFonts w:ascii="Times New Roman" w:hAnsi="Times New Roman"/>
          <w:sz w:val="24"/>
        </w:rPr>
        <w:tab/>
        <w:t>снос аварийного жилищного фонда;</w:t>
      </w:r>
    </w:p>
    <w:p w14:paraId="1C6A8FEC" w14:textId="77777777" w:rsidR="00086A51" w:rsidRPr="00086A51" w:rsidRDefault="00086A51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5)</w:t>
      </w:r>
      <w:r w:rsidRPr="00086A51">
        <w:rPr>
          <w:rFonts w:ascii="Times New Roman" w:hAnsi="Times New Roman"/>
          <w:sz w:val="24"/>
        </w:rPr>
        <w:tab/>
      </w:r>
      <w:bookmarkStart w:id="15" w:name="_Hlk59028901"/>
      <w:r w:rsidRPr="00086A51">
        <w:rPr>
          <w:rFonts w:ascii="Times New Roman" w:hAnsi="Times New Roman"/>
          <w:sz w:val="24"/>
        </w:rPr>
        <w:t>улучшение качественных характеристик системы водоснабжения;</w:t>
      </w:r>
      <w:bookmarkEnd w:id="15"/>
    </w:p>
    <w:p w14:paraId="3F201452" w14:textId="77777777" w:rsidR="00086A51" w:rsidRPr="00086A51" w:rsidRDefault="00086A51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6)    обеспечение эффективной градостроительной деятельности;    </w:t>
      </w:r>
    </w:p>
    <w:p w14:paraId="4CB8617C" w14:textId="79B8E0E1" w:rsidR="00086A51" w:rsidRPr="00086A51" w:rsidRDefault="00226C74" w:rsidP="00226C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</w:t>
      </w:r>
      <w:r>
        <w:rPr>
          <w:rFonts w:ascii="Times New Roman" w:hAnsi="Times New Roman"/>
          <w:sz w:val="24"/>
        </w:rPr>
        <w:tab/>
      </w:r>
      <w:r w:rsidR="00086A51" w:rsidRPr="00086A51">
        <w:rPr>
          <w:rFonts w:ascii="Times New Roman" w:hAnsi="Times New Roman"/>
          <w:sz w:val="24"/>
        </w:rPr>
        <w:t>обеспечение мероприятий по улучшению условий нахождения граждан в общественных местах;</w:t>
      </w:r>
    </w:p>
    <w:p w14:paraId="5880A7C3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lastRenderedPageBreak/>
        <w:t xml:space="preserve">8)  приведение   в   нормативное   состояние существующих и </w:t>
      </w:r>
      <w:proofErr w:type="gramStart"/>
      <w:r w:rsidRPr="00086A51">
        <w:rPr>
          <w:rFonts w:ascii="Times New Roman" w:hAnsi="Times New Roman"/>
          <w:sz w:val="24"/>
        </w:rPr>
        <w:t>строительство новых   объектов мест накопления твердых коммунальных отходов</w:t>
      </w:r>
      <w:proofErr w:type="gramEnd"/>
      <w:r w:rsidRPr="00086A51">
        <w:rPr>
          <w:rFonts w:ascii="Times New Roman" w:hAnsi="Times New Roman"/>
          <w:sz w:val="24"/>
        </w:rPr>
        <w:t xml:space="preserve"> и приобретение контейнеров на территории сельских поселений; </w:t>
      </w:r>
    </w:p>
    <w:p w14:paraId="5AB0DC40" w14:textId="77777777" w:rsid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 9) обеспечение безопасности жизни населения;</w:t>
      </w:r>
    </w:p>
    <w:p w14:paraId="39881E55" w14:textId="0F1BFD83" w:rsidR="00902329" w:rsidRDefault="002428F8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10) </w:t>
      </w:r>
      <w:r w:rsidR="000D761C" w:rsidRPr="000D761C">
        <w:rPr>
          <w:rFonts w:ascii="Times New Roman" w:hAnsi="Times New Roman"/>
          <w:bCs/>
          <w:sz w:val="24"/>
        </w:rPr>
        <w:t xml:space="preserve">проведение проектно-изыскательских работ </w:t>
      </w:r>
      <w:r w:rsidR="00902329">
        <w:rPr>
          <w:rFonts w:ascii="Times New Roman" w:hAnsi="Times New Roman"/>
          <w:bCs/>
          <w:sz w:val="24"/>
        </w:rPr>
        <w:t>с целью</w:t>
      </w:r>
      <w:r w:rsidR="000D761C" w:rsidRPr="000D761C">
        <w:rPr>
          <w:rFonts w:ascii="Times New Roman" w:hAnsi="Times New Roman"/>
          <w:bCs/>
          <w:sz w:val="24"/>
        </w:rPr>
        <w:t xml:space="preserve"> осуществления мероприятий по </w:t>
      </w:r>
      <w:r w:rsidR="00951C3B">
        <w:rPr>
          <w:rFonts w:ascii="Times New Roman" w:hAnsi="Times New Roman"/>
          <w:bCs/>
          <w:sz w:val="24"/>
        </w:rPr>
        <w:t xml:space="preserve">подготовке к </w:t>
      </w:r>
      <w:r w:rsidR="000D761C" w:rsidRPr="000D761C">
        <w:rPr>
          <w:rFonts w:ascii="Times New Roman" w:hAnsi="Times New Roman"/>
          <w:bCs/>
          <w:sz w:val="24"/>
        </w:rPr>
        <w:t>переселению граждан</w:t>
      </w:r>
      <w:r w:rsidR="00902329">
        <w:rPr>
          <w:rFonts w:ascii="Times New Roman" w:hAnsi="Times New Roman"/>
          <w:bCs/>
          <w:sz w:val="24"/>
        </w:rPr>
        <w:t>.</w:t>
      </w:r>
    </w:p>
    <w:p w14:paraId="4DFE591E" w14:textId="05196018" w:rsidR="00086A51" w:rsidRPr="00086A51" w:rsidRDefault="000D761C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 </w:t>
      </w:r>
      <w:r w:rsidR="00086A51" w:rsidRPr="00086A51">
        <w:rPr>
          <w:rFonts w:ascii="Times New Roman" w:hAnsi="Times New Roman"/>
          <w:sz w:val="24"/>
        </w:rPr>
        <w:t>Реализация запланированного Программой комплекса мероприятий позволит к 2025 году достичь следующих конечных результатов (по отношению к 2020 году):</w:t>
      </w:r>
    </w:p>
    <w:p w14:paraId="31ADB3E2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)</w:t>
      </w:r>
      <w:r w:rsidRPr="00086A51">
        <w:rPr>
          <w:rFonts w:ascii="Times New Roman" w:hAnsi="Times New Roman"/>
          <w:sz w:val="24"/>
        </w:rPr>
        <w:tab/>
        <w:t>повысить качество предоставляемых жилищно-коммунальных услуг;</w:t>
      </w:r>
    </w:p>
    <w:p w14:paraId="6FDAB2BA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2)</w:t>
      </w:r>
      <w:r w:rsidRPr="00086A51">
        <w:rPr>
          <w:rFonts w:ascii="Times New Roman" w:hAnsi="Times New Roman"/>
          <w:sz w:val="24"/>
        </w:rPr>
        <w:tab/>
        <w:t>осуществить снос аварийного жилого фонда;</w:t>
      </w:r>
    </w:p>
    <w:p w14:paraId="34076A4E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3)</w:t>
      </w:r>
      <w:r w:rsidRPr="00086A51">
        <w:rPr>
          <w:rFonts w:ascii="Times New Roman" w:hAnsi="Times New Roman"/>
          <w:sz w:val="24"/>
        </w:rPr>
        <w:tab/>
        <w:t>предоставить земельные участки отдельным категориям граждан с целью жилищного строительства;</w:t>
      </w:r>
    </w:p>
    <w:p w14:paraId="1B85F8FF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4)</w:t>
      </w:r>
      <w:r w:rsidRPr="00086A51">
        <w:rPr>
          <w:rFonts w:ascii="Times New Roman" w:hAnsi="Times New Roman"/>
          <w:sz w:val="24"/>
        </w:rPr>
        <w:tab/>
        <w:t>оформить право собственности на муниципальные объекты;</w:t>
      </w:r>
    </w:p>
    <w:p w14:paraId="7DAE0D20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5)</w:t>
      </w:r>
      <w:r w:rsidRPr="00086A51">
        <w:rPr>
          <w:rFonts w:ascii="Times New Roman" w:hAnsi="Times New Roman"/>
          <w:sz w:val="24"/>
        </w:rPr>
        <w:tab/>
        <w:t>обеспечить жильем граждан, установленных федеральным законом от 24 ноября 1995 года № 181-ФЗ «О социальной защите инвалидов в Российской Федерации»;</w:t>
      </w:r>
    </w:p>
    <w:p w14:paraId="193A7133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6)</w:t>
      </w:r>
      <w:r w:rsidRPr="00086A51">
        <w:rPr>
          <w:rFonts w:ascii="Times New Roman" w:hAnsi="Times New Roman"/>
          <w:sz w:val="24"/>
        </w:rPr>
        <w:tab/>
        <w:t>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</w:r>
    </w:p>
    <w:p w14:paraId="72156CA5" w14:textId="77777777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7)</w:t>
      </w:r>
      <w:r w:rsidRPr="00086A51">
        <w:rPr>
          <w:rFonts w:ascii="Times New Roman" w:hAnsi="Times New Roman"/>
          <w:sz w:val="24"/>
        </w:rPr>
        <w:tab/>
        <w:t xml:space="preserve"> продолжить газификацию г. Емва и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; </w:t>
      </w:r>
    </w:p>
    <w:p w14:paraId="3AF5DBD8" w14:textId="77777777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8)</w:t>
      </w:r>
      <w:r w:rsidRPr="00086A51">
        <w:rPr>
          <w:rFonts w:ascii="Times New Roman" w:hAnsi="Times New Roman"/>
          <w:sz w:val="24"/>
        </w:rPr>
        <w:tab/>
        <w:t>снизить утечки водных ресурсов, в том числе за счет ресурсосбережения;</w:t>
      </w:r>
    </w:p>
    <w:p w14:paraId="04FFC883" w14:textId="77777777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9)</w:t>
      </w:r>
      <w:r w:rsidRPr="00086A51">
        <w:rPr>
          <w:rFonts w:ascii="Times New Roman" w:hAnsi="Times New Roman"/>
          <w:sz w:val="24"/>
        </w:rPr>
        <w:tab/>
        <w:t>разработать градостроительную документацию, необходимую для принятия решений по развитию территорий;</w:t>
      </w:r>
    </w:p>
    <w:p w14:paraId="63BBF14D" w14:textId="77777777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0)</w:t>
      </w:r>
      <w:r w:rsidRPr="00086A51">
        <w:rPr>
          <w:rFonts w:ascii="Times New Roman" w:hAnsi="Times New Roman"/>
          <w:sz w:val="24"/>
        </w:rPr>
        <w:tab/>
        <w:t>сформировать благоприятную среду для проживания населения и их нахождения в общественных местах;</w:t>
      </w:r>
    </w:p>
    <w:p w14:paraId="3C24FB27" w14:textId="77777777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1)</w:t>
      </w:r>
      <w:r w:rsidRPr="00086A51">
        <w:rPr>
          <w:rFonts w:ascii="Times New Roman" w:hAnsi="Times New Roman"/>
          <w:sz w:val="24"/>
        </w:rPr>
        <w:tab/>
        <w:t xml:space="preserve">привести в нормативное состояние существующих и осуществить строительство новых мест накопления твердых коммунальных отходов на территории сельских поселений;  </w:t>
      </w:r>
    </w:p>
    <w:p w14:paraId="71C3DB62" w14:textId="77777777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2)</w:t>
      </w:r>
      <w:r w:rsidRPr="00086A51">
        <w:rPr>
          <w:rFonts w:ascii="Times New Roman" w:hAnsi="Times New Roman"/>
          <w:sz w:val="24"/>
        </w:rPr>
        <w:tab/>
        <w:t xml:space="preserve">приобрести контейнеры;   </w:t>
      </w:r>
    </w:p>
    <w:p w14:paraId="01C4451A" w14:textId="72BE886D" w:rsidR="00086A51" w:rsidRPr="00086A51" w:rsidRDefault="00086A51" w:rsidP="0030345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13) </w:t>
      </w:r>
      <w:r w:rsidR="0030345A">
        <w:rPr>
          <w:rFonts w:ascii="Times New Roman" w:hAnsi="Times New Roman"/>
          <w:sz w:val="24"/>
        </w:rPr>
        <w:t xml:space="preserve"> </w:t>
      </w:r>
      <w:r w:rsidRPr="00086A51">
        <w:rPr>
          <w:rFonts w:ascii="Times New Roman" w:hAnsi="Times New Roman"/>
          <w:sz w:val="24"/>
        </w:rPr>
        <w:t>достигнуть снижения численности животных без владельцев не способных к дальнейшей репродукции путем вакцинации, кастрации, стерилизации;</w:t>
      </w:r>
    </w:p>
    <w:p w14:paraId="619BABB8" w14:textId="1284AC1F" w:rsidR="00086A51" w:rsidRPr="00086A51" w:rsidRDefault="00086A51" w:rsidP="0030345A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14)</w:t>
      </w:r>
      <w:r w:rsidR="0030345A">
        <w:rPr>
          <w:rFonts w:ascii="Times New Roman" w:hAnsi="Times New Roman"/>
          <w:sz w:val="24"/>
        </w:rPr>
        <w:t xml:space="preserve">   </w:t>
      </w:r>
      <w:r w:rsidRPr="00086A51">
        <w:rPr>
          <w:rFonts w:ascii="Times New Roman" w:hAnsi="Times New Roman"/>
          <w:sz w:val="24"/>
        </w:rPr>
        <w:t>создать благоприятные условия для проживания граждан от неблагоприятного физического и иного воздействия животных без владельцев;</w:t>
      </w:r>
    </w:p>
    <w:p w14:paraId="2C17914E" w14:textId="36F886F3" w:rsidR="00086A51" w:rsidRDefault="0030345A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5)    </w:t>
      </w:r>
      <w:r w:rsidR="00951C3B">
        <w:rPr>
          <w:rFonts w:ascii="Times New Roman" w:hAnsi="Times New Roman"/>
          <w:sz w:val="24"/>
        </w:rPr>
        <w:t>осуществить</w:t>
      </w:r>
      <w:r w:rsidR="00902329">
        <w:rPr>
          <w:rFonts w:ascii="Times New Roman" w:hAnsi="Times New Roman"/>
          <w:sz w:val="24"/>
        </w:rPr>
        <w:t xml:space="preserve"> мероприятия по переселению граждан. </w:t>
      </w:r>
    </w:p>
    <w:p w14:paraId="4C7B5032" w14:textId="77777777" w:rsidR="005F671B" w:rsidRPr="00086A51" w:rsidRDefault="005F671B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1F2E378D" w14:textId="0E931DBA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2. Программа включает в себя реализацию мероприятий </w:t>
      </w:r>
      <w:r w:rsidR="00F94CC5">
        <w:rPr>
          <w:rFonts w:ascii="Times New Roman" w:hAnsi="Times New Roman"/>
          <w:sz w:val="24"/>
        </w:rPr>
        <w:t>7</w:t>
      </w:r>
      <w:r w:rsidRPr="00086A51">
        <w:rPr>
          <w:rFonts w:ascii="Times New Roman" w:hAnsi="Times New Roman"/>
          <w:sz w:val="24"/>
        </w:rPr>
        <w:t xml:space="preserve"> подпрограмм. Для каждой подпрограммы определены цели и задачи, решение которых обеспечивает достижение цели Программы - обеспечение устойчивого развития жилищного строительства и жилищно-коммунального хозяйства. </w:t>
      </w:r>
    </w:p>
    <w:p w14:paraId="4B15EA5F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14:paraId="22CD29A9" w14:textId="77777777" w:rsidR="00086A51" w:rsidRPr="00086A51" w:rsidRDefault="00A33E08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086A51" w:rsidRPr="00086A51">
          <w:rPr>
            <w:rStyle w:val="a9"/>
            <w:rFonts w:ascii="Times New Roman" w:hAnsi="Times New Roman"/>
            <w:sz w:val="24"/>
          </w:rPr>
          <w:t>Подпрограмма 1</w:t>
        </w:r>
      </w:hyperlink>
      <w:r w:rsidR="00086A51" w:rsidRPr="00086A51">
        <w:rPr>
          <w:rFonts w:ascii="Times New Roman" w:hAnsi="Times New Roman"/>
          <w:sz w:val="24"/>
          <w:u w:val="single"/>
        </w:rPr>
        <w:t>.</w:t>
      </w:r>
      <w:r w:rsidR="00086A51" w:rsidRPr="00086A51">
        <w:rPr>
          <w:rFonts w:ascii="Times New Roman" w:hAnsi="Times New Roman"/>
          <w:sz w:val="24"/>
        </w:rPr>
        <w:t xml:space="preserve"> «Создание условий для обеспечения доступным и комфортным жильем населения».</w:t>
      </w:r>
    </w:p>
    <w:p w14:paraId="33C4087E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данной подпрограммы - создание   условий    для    повышения    качественных характеристик жилищного фонда и улучшение жилищных условия отдельных категорий граждан.</w:t>
      </w:r>
    </w:p>
    <w:p w14:paraId="0286AA49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033F6433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086A51">
        <w:rPr>
          <w:rFonts w:ascii="Times New Roman" w:hAnsi="Times New Roman"/>
          <w:sz w:val="24"/>
        </w:rPr>
        <w:t>-  повышение качественных характеристик жилищного фонда;</w:t>
      </w:r>
    </w:p>
    <w:p w14:paraId="31F3BC6A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bCs/>
          <w:sz w:val="24"/>
        </w:rPr>
        <w:t>- формирование земельных участков под многоквартирными жилыми домами и муниципальными объектами, паспортизация муниципальных объектов;</w:t>
      </w:r>
    </w:p>
    <w:p w14:paraId="6E900EB5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обеспечение отдельных категорий граждан земельными участками в целях жилищного строительства и жилыми помещениями;</w:t>
      </w:r>
    </w:p>
    <w:p w14:paraId="27913702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lastRenderedPageBreak/>
        <w:t>- снос 3 аварийных домов, расселённых в рамках реализации адресной программы «Переселение граждан из аварийного жилищного фонда на территории муниципального района «Княжпогостский» на 2019-2025 годы», расположенных на территории г. Емва</w:t>
      </w:r>
    </w:p>
    <w:p w14:paraId="08F807F2" w14:textId="77777777" w:rsidR="00086A51" w:rsidRPr="00086A51" w:rsidRDefault="00A33E08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086A51" w:rsidRPr="00086A51">
          <w:rPr>
            <w:rStyle w:val="a9"/>
            <w:rFonts w:ascii="Times New Roman" w:hAnsi="Times New Roman"/>
            <w:sz w:val="24"/>
          </w:rPr>
          <w:t>Подпрограмма 2</w:t>
        </w:r>
      </w:hyperlink>
      <w:r w:rsidR="00086A51" w:rsidRPr="00086A51">
        <w:rPr>
          <w:rFonts w:ascii="Times New Roman" w:hAnsi="Times New Roman"/>
          <w:sz w:val="24"/>
          <w:u w:val="single"/>
        </w:rPr>
        <w:t xml:space="preserve"> </w:t>
      </w:r>
      <w:r w:rsidR="00086A51" w:rsidRPr="00086A51">
        <w:rPr>
          <w:rFonts w:ascii="Times New Roman" w:hAnsi="Times New Roman"/>
          <w:sz w:val="24"/>
        </w:rPr>
        <w:t>«Обеспечение качественными жилищно-коммунальными услугами населения».</w:t>
      </w:r>
    </w:p>
    <w:p w14:paraId="2E557594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данной подпрограммы - обеспечение населения района качественными жилищно-коммунальными услугами.</w:t>
      </w:r>
    </w:p>
    <w:p w14:paraId="1F8C7E1E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6BCF0615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</w:r>
    </w:p>
    <w:p w14:paraId="002954E2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улучшение качественных характеристик системы водоснабжения.</w:t>
      </w:r>
    </w:p>
    <w:p w14:paraId="4CAA2251" w14:textId="77777777" w:rsidR="00086A51" w:rsidRPr="00086A51" w:rsidRDefault="00A33E08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086A51" w:rsidRPr="00086A51">
          <w:rPr>
            <w:rStyle w:val="a9"/>
            <w:rFonts w:ascii="Times New Roman" w:hAnsi="Times New Roman"/>
            <w:sz w:val="24"/>
          </w:rPr>
          <w:t>Подпрограмма 3</w:t>
        </w:r>
      </w:hyperlink>
      <w:r w:rsidR="00086A51" w:rsidRPr="00086A51">
        <w:rPr>
          <w:rFonts w:ascii="Times New Roman" w:hAnsi="Times New Roman"/>
          <w:sz w:val="24"/>
          <w:u w:val="single"/>
        </w:rPr>
        <w:t xml:space="preserve"> </w:t>
      </w:r>
      <w:r w:rsidR="00086A51" w:rsidRPr="00086A51">
        <w:rPr>
          <w:rFonts w:ascii="Times New Roman" w:hAnsi="Times New Roman"/>
          <w:sz w:val="24"/>
        </w:rPr>
        <w:t>«Градостроительная деятельность».</w:t>
      </w:r>
    </w:p>
    <w:p w14:paraId="35F34A74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подпрограммы - обеспечение эффективной градостроительной деятельности</w:t>
      </w:r>
    </w:p>
    <w:p w14:paraId="517C21E0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222C7122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</w:r>
    </w:p>
    <w:p w14:paraId="1DFCE844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  <w:u w:val="single"/>
        </w:rPr>
        <w:t xml:space="preserve">Подпрограмма 4 </w:t>
      </w:r>
      <w:r w:rsidRPr="00086A51">
        <w:rPr>
          <w:rFonts w:ascii="Times New Roman" w:hAnsi="Times New Roman"/>
          <w:sz w:val="24"/>
        </w:rPr>
        <w:t>«Формирование городской среды».</w:t>
      </w:r>
    </w:p>
    <w:p w14:paraId="0A67340D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подпрограммы - формирование благоприятной среды для проживания населения. Основные задачи:</w:t>
      </w:r>
    </w:p>
    <w:p w14:paraId="344484CE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Реализация проектов по благоустройству дворовых территорий многоквартирных домов, </w:t>
      </w:r>
      <w:proofErr w:type="spellStart"/>
      <w:r w:rsidRPr="00086A51">
        <w:rPr>
          <w:rFonts w:ascii="Times New Roman" w:hAnsi="Times New Roman"/>
          <w:sz w:val="24"/>
        </w:rPr>
        <w:t>софинансируемых</w:t>
      </w:r>
      <w:proofErr w:type="spellEnd"/>
      <w:r w:rsidRPr="00086A51">
        <w:rPr>
          <w:rFonts w:ascii="Times New Roman" w:hAnsi="Times New Roman"/>
          <w:sz w:val="24"/>
        </w:rPr>
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, обустройство площадок для раздельного сбора отходов.</w:t>
      </w:r>
    </w:p>
    <w:p w14:paraId="43A7A183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  <w:u w:val="single"/>
        </w:rPr>
        <w:t xml:space="preserve">Подпрограмма 5. </w:t>
      </w:r>
      <w:r w:rsidRPr="00086A51">
        <w:rPr>
          <w:rFonts w:ascii="Times New Roman" w:hAnsi="Times New Roman"/>
          <w:sz w:val="24"/>
        </w:rPr>
        <w:t>«Обращение с отходами производства и потребления».</w:t>
      </w:r>
    </w:p>
    <w:p w14:paraId="10EBEDCB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Цель подпрограммы - приведение ситуации на территории сельских поселений Княжпогостского района по обращению с отходами производства и потребления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.</w:t>
      </w:r>
    </w:p>
    <w:p w14:paraId="460E37FF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ые задачи:</w:t>
      </w:r>
    </w:p>
    <w:p w14:paraId="2A8714C5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- приведение   в   нормативное   состояние существующих и строительство новых объектов мест накопления твердых коммунальных отходов, а также приобретение контейнеров на территории сельских поселений.    </w:t>
      </w:r>
    </w:p>
    <w:p w14:paraId="1B3488F5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u w:val="single"/>
        </w:rPr>
      </w:pPr>
      <w:r w:rsidRPr="00086A51">
        <w:rPr>
          <w:rFonts w:ascii="Times New Roman" w:hAnsi="Times New Roman"/>
          <w:sz w:val="24"/>
          <w:u w:val="single"/>
        </w:rPr>
        <w:t>Подпрограмма 6</w:t>
      </w:r>
      <w:r w:rsidRPr="00086A51">
        <w:rPr>
          <w:rFonts w:ascii="Times New Roman" w:hAnsi="Times New Roman"/>
          <w:sz w:val="24"/>
        </w:rPr>
        <w:t>.</w:t>
      </w:r>
      <w:r w:rsidRPr="00086A51">
        <w:rPr>
          <w:rFonts w:ascii="Times New Roman" w:hAnsi="Times New Roman"/>
          <w:b/>
          <w:sz w:val="24"/>
        </w:rPr>
        <w:t xml:space="preserve">  «</w:t>
      </w:r>
      <w:r w:rsidRPr="00086A51">
        <w:rPr>
          <w:rFonts w:ascii="Times New Roman" w:hAnsi="Times New Roman"/>
          <w:sz w:val="24"/>
        </w:rPr>
        <w:t>Обеспечение ветеринарного благополучия».</w:t>
      </w:r>
      <w:r w:rsidRPr="00086A51">
        <w:rPr>
          <w:rFonts w:ascii="Times New Roman" w:hAnsi="Times New Roman"/>
          <w:sz w:val="24"/>
          <w:u w:val="single"/>
        </w:rPr>
        <w:t xml:space="preserve"> </w:t>
      </w:r>
    </w:p>
    <w:p w14:paraId="4976EC1B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Цель подпрограммы - Обеспечение безопасности жизни населения от неблагоприятного физического и иного воздействия животных без владельцев. </w:t>
      </w:r>
    </w:p>
    <w:p w14:paraId="005B150F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Основная задача:</w:t>
      </w:r>
    </w:p>
    <w:p w14:paraId="4143956C" w14:textId="77777777" w:rsid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- обеспечение безопасности жизни населения.</w:t>
      </w:r>
    </w:p>
    <w:p w14:paraId="42704BA1" w14:textId="5C245785" w:rsidR="00360642" w:rsidRPr="00360642" w:rsidRDefault="00360642" w:rsidP="003606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60642">
        <w:rPr>
          <w:rFonts w:ascii="Times New Roman" w:hAnsi="Times New Roman"/>
          <w:sz w:val="24"/>
          <w:u w:val="single"/>
        </w:rPr>
        <w:t>Подпрограмма 7</w:t>
      </w:r>
      <w:r w:rsidRPr="00360642">
        <w:rPr>
          <w:rFonts w:ascii="Times New Roman" w:hAnsi="Times New Roman"/>
          <w:sz w:val="24"/>
        </w:rPr>
        <w:t xml:space="preserve">. </w:t>
      </w:r>
      <w:r w:rsidRPr="00902329">
        <w:rPr>
          <w:rFonts w:ascii="Times New Roman" w:hAnsi="Times New Roman"/>
          <w:szCs w:val="28"/>
        </w:rPr>
        <w:t>«</w:t>
      </w:r>
      <w:r w:rsidR="00902329" w:rsidRPr="00902329">
        <w:rPr>
          <w:rFonts w:ascii="Times New Roman" w:hAnsi="Times New Roman"/>
          <w:color w:val="000000"/>
          <w:sz w:val="24"/>
        </w:rPr>
        <w:t>Обеспечение мероприятий по подготовке к переселению граждан</w:t>
      </w:r>
      <w:r w:rsidRPr="00902329">
        <w:rPr>
          <w:rFonts w:ascii="Times New Roman" w:hAnsi="Times New Roman"/>
          <w:szCs w:val="28"/>
        </w:rPr>
        <w:t>».</w:t>
      </w:r>
    </w:p>
    <w:p w14:paraId="29B510A7" w14:textId="49A8B31F" w:rsidR="00902329" w:rsidRDefault="00360642" w:rsidP="003606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60642">
        <w:rPr>
          <w:rFonts w:ascii="Times New Roman" w:hAnsi="Times New Roman"/>
          <w:sz w:val="24"/>
        </w:rPr>
        <w:t xml:space="preserve">Цель подпрограммы - </w:t>
      </w:r>
      <w:r w:rsidR="00902329" w:rsidRPr="00902329">
        <w:rPr>
          <w:rFonts w:ascii="Times New Roman" w:hAnsi="Times New Roman"/>
          <w:bCs/>
          <w:sz w:val="24"/>
        </w:rPr>
        <w:t xml:space="preserve">проведение проектно-изыскательских работ </w:t>
      </w:r>
      <w:r w:rsidR="00902329">
        <w:rPr>
          <w:rFonts w:ascii="Times New Roman" w:hAnsi="Times New Roman"/>
          <w:bCs/>
          <w:sz w:val="24"/>
        </w:rPr>
        <w:t>с целью</w:t>
      </w:r>
      <w:r w:rsidR="00902329" w:rsidRPr="00902329">
        <w:rPr>
          <w:rFonts w:ascii="Times New Roman" w:hAnsi="Times New Roman"/>
          <w:bCs/>
          <w:sz w:val="24"/>
        </w:rPr>
        <w:t xml:space="preserve"> осуществления мероприятий по </w:t>
      </w:r>
      <w:r w:rsidR="00951C3B">
        <w:rPr>
          <w:rFonts w:ascii="Times New Roman" w:hAnsi="Times New Roman"/>
          <w:bCs/>
          <w:sz w:val="24"/>
        </w:rPr>
        <w:t xml:space="preserve">подготовке к </w:t>
      </w:r>
      <w:r w:rsidR="00902329" w:rsidRPr="00902329">
        <w:rPr>
          <w:rFonts w:ascii="Times New Roman" w:hAnsi="Times New Roman"/>
          <w:bCs/>
          <w:sz w:val="24"/>
        </w:rPr>
        <w:t>переселению граждан</w:t>
      </w:r>
      <w:r w:rsidR="00902329">
        <w:rPr>
          <w:rFonts w:ascii="Times New Roman" w:hAnsi="Times New Roman"/>
          <w:szCs w:val="28"/>
        </w:rPr>
        <w:t>.</w:t>
      </w:r>
    </w:p>
    <w:p w14:paraId="58C83A2F" w14:textId="502C5668" w:rsidR="00086A51" w:rsidRPr="00902329" w:rsidRDefault="00360642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 w:rsidRPr="00360642">
        <w:rPr>
          <w:rFonts w:ascii="Times New Roman" w:hAnsi="Times New Roman"/>
          <w:sz w:val="24"/>
        </w:rPr>
        <w:t xml:space="preserve">Основная задача - </w:t>
      </w:r>
      <w:r w:rsidR="00902329" w:rsidRPr="00902329">
        <w:rPr>
          <w:rFonts w:ascii="Times New Roman" w:hAnsi="Times New Roman"/>
          <w:bCs/>
          <w:sz w:val="24"/>
        </w:rPr>
        <w:t xml:space="preserve">разработка проектно-сметной документации для реализации мероприятий по </w:t>
      </w:r>
      <w:r w:rsidR="00951C3B">
        <w:rPr>
          <w:rFonts w:ascii="Times New Roman" w:hAnsi="Times New Roman"/>
          <w:bCs/>
          <w:sz w:val="24"/>
        </w:rPr>
        <w:t xml:space="preserve">подготовке к </w:t>
      </w:r>
      <w:r w:rsidR="00902329" w:rsidRPr="00902329">
        <w:rPr>
          <w:rFonts w:ascii="Times New Roman" w:hAnsi="Times New Roman"/>
          <w:bCs/>
          <w:sz w:val="24"/>
        </w:rPr>
        <w:t>переселению граждан</w:t>
      </w:r>
      <w:r w:rsidR="00902329">
        <w:rPr>
          <w:rFonts w:ascii="Times New Roman" w:hAnsi="Times New Roman"/>
          <w:bCs/>
          <w:sz w:val="24"/>
        </w:rPr>
        <w:t>.</w:t>
      </w:r>
    </w:p>
    <w:p w14:paraId="146CFF29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 xml:space="preserve">3. </w:t>
      </w:r>
      <w:hyperlink r:id="rId11" w:history="1">
        <w:r w:rsidRPr="00086A51">
          <w:rPr>
            <w:rStyle w:val="a9"/>
            <w:rFonts w:ascii="Times New Roman" w:hAnsi="Times New Roman"/>
            <w:sz w:val="24"/>
          </w:rPr>
          <w:t>Перечень</w:t>
        </w:r>
      </w:hyperlink>
      <w:r w:rsidRPr="00086A51">
        <w:rPr>
          <w:rFonts w:ascii="Times New Roman" w:hAnsi="Times New Roman"/>
          <w:sz w:val="24"/>
        </w:rPr>
        <w:t xml:space="preserve"> и характеристики основных мероприятий муниципальных программ представлены в приложении 1 к Программе (таблица 1).</w:t>
      </w:r>
    </w:p>
    <w:p w14:paraId="34857274" w14:textId="77777777" w:rsidR="00086A51" w:rsidRPr="00086A51" w:rsidRDefault="00A33E08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r:id="rId12" w:history="1">
        <w:r w:rsidR="00086A51" w:rsidRPr="00086A51">
          <w:rPr>
            <w:rStyle w:val="a9"/>
            <w:rFonts w:ascii="Times New Roman" w:hAnsi="Times New Roman"/>
            <w:sz w:val="24"/>
          </w:rPr>
          <w:t>Перечень</w:t>
        </w:r>
      </w:hyperlink>
      <w:r w:rsidR="00086A51" w:rsidRPr="00086A51">
        <w:rPr>
          <w:rFonts w:ascii="Times New Roman" w:hAnsi="Times New Roman"/>
          <w:sz w:val="24"/>
        </w:rPr>
        <w:t xml:space="preserve"> и сведения о целевых индикаторах и показателях муниципальной программы представлены в приложении 1 к Программе (таблица 2).</w:t>
      </w:r>
    </w:p>
    <w:p w14:paraId="7E84AC92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 представлены в приложении 1 к Программе (таблица 3).</w:t>
      </w:r>
    </w:p>
    <w:p w14:paraId="42DD547A" w14:textId="77777777" w:rsidR="00086A51" w:rsidRPr="00086A51" w:rsidRDefault="00086A51" w:rsidP="00086A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 представлены в приложении 1 к Программе (таблица 4).</w:t>
      </w:r>
    </w:p>
    <w:p w14:paraId="5D7C25FE" w14:textId="2E12BFAA" w:rsidR="00426108" w:rsidRPr="005F7C43" w:rsidRDefault="00086A51" w:rsidP="00171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86A51">
        <w:rPr>
          <w:rFonts w:ascii="Times New Roman" w:hAnsi="Times New Roman"/>
          <w:sz w:val="24"/>
        </w:rPr>
        <w:t>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представлена в приложении 1 к Программе (таблица 5).</w:t>
      </w:r>
    </w:p>
    <w:p w14:paraId="2501A1D2" w14:textId="77777777" w:rsidR="00426108" w:rsidRPr="005F7C43" w:rsidRDefault="00426108" w:rsidP="00426108">
      <w:pPr>
        <w:ind w:firstLine="709"/>
        <w:jc w:val="right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sz w:val="24"/>
        </w:rPr>
        <w:lastRenderedPageBreak/>
        <w:t xml:space="preserve">Приложение № 1 </w:t>
      </w:r>
    </w:p>
    <w:p w14:paraId="4AA9C816" w14:textId="77777777" w:rsidR="00426108" w:rsidRPr="005F7C43" w:rsidRDefault="00426108" w:rsidP="00426108">
      <w:pPr>
        <w:ind w:firstLine="709"/>
        <w:jc w:val="right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sz w:val="24"/>
        </w:rPr>
        <w:t xml:space="preserve">к муниципальной программе </w:t>
      </w:r>
    </w:p>
    <w:p w14:paraId="6E6DC2D0" w14:textId="77777777" w:rsidR="00426108" w:rsidRPr="005F7C43" w:rsidRDefault="00426108" w:rsidP="0042610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 xml:space="preserve">«Развитие жилищного строительства </w:t>
      </w:r>
    </w:p>
    <w:p w14:paraId="03D7A911" w14:textId="77777777" w:rsidR="00426108" w:rsidRPr="005F7C43" w:rsidRDefault="00426108" w:rsidP="0042610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и жилищно-коммунального хозяйства в</w:t>
      </w:r>
    </w:p>
    <w:p w14:paraId="037D9C43" w14:textId="77777777" w:rsidR="00426108" w:rsidRPr="005F7C43" w:rsidRDefault="00426108" w:rsidP="0042610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 xml:space="preserve"> Княжпогостском районе»</w:t>
      </w:r>
    </w:p>
    <w:p w14:paraId="30B91BC7" w14:textId="77777777" w:rsidR="00C35BBA" w:rsidRPr="005F7C43" w:rsidRDefault="00C35BBA" w:rsidP="00951C3B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2885D427" w14:textId="77777777" w:rsidR="00426108" w:rsidRPr="005F7C43" w:rsidRDefault="00426108" w:rsidP="00426108">
      <w:pPr>
        <w:pStyle w:val="ConsPlusNormal"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Таблица</w:t>
      </w:r>
      <w:r w:rsidRPr="005F7C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7C43">
        <w:rPr>
          <w:rFonts w:ascii="Times New Roman" w:hAnsi="Times New Roman" w:cs="Times New Roman"/>
          <w:sz w:val="24"/>
          <w:szCs w:val="24"/>
        </w:rPr>
        <w:t>1</w:t>
      </w:r>
    </w:p>
    <w:p w14:paraId="3128B2B6" w14:textId="77777777" w:rsidR="00426108" w:rsidRPr="005F7C43" w:rsidRDefault="00426108" w:rsidP="00426108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6" w:name="P330"/>
      <w:bookmarkEnd w:id="16"/>
    </w:p>
    <w:p w14:paraId="015CC218" w14:textId="77777777" w:rsidR="00426108" w:rsidRPr="005F7C43" w:rsidRDefault="00426108" w:rsidP="004261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Перечень и характеристики</w:t>
      </w:r>
    </w:p>
    <w:p w14:paraId="5E8EBB41" w14:textId="77777777" w:rsidR="00426108" w:rsidRPr="005F7C43" w:rsidRDefault="00426108" w:rsidP="004261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«Развитие жилищного строительства и жилищно-коммунального хозяйства </w:t>
      </w:r>
    </w:p>
    <w:p w14:paraId="24B290B8" w14:textId="77777777" w:rsidR="00426108" w:rsidRPr="005F7C43" w:rsidRDefault="00426108" w:rsidP="004261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в Княжпогостском районе»</w:t>
      </w:r>
    </w:p>
    <w:p w14:paraId="7166BB8E" w14:textId="77777777" w:rsidR="00426108" w:rsidRPr="005F7C43" w:rsidRDefault="00426108" w:rsidP="00426108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2693"/>
        <w:gridCol w:w="851"/>
        <w:gridCol w:w="850"/>
        <w:gridCol w:w="2410"/>
      </w:tblGrid>
      <w:tr w:rsidR="00426108" w:rsidRPr="003E3297" w14:paraId="233129F8" w14:textId="77777777" w:rsidTr="006F2F3D">
        <w:tc>
          <w:tcPr>
            <w:tcW w:w="567" w:type="dxa"/>
          </w:tcPr>
          <w:p w14:paraId="3295EFEA" w14:textId="77777777" w:rsidR="00426108" w:rsidRPr="005A02E6" w:rsidRDefault="00426108" w:rsidP="00FB6F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  <w:p w14:paraId="0D363930" w14:textId="7A9B4AEA" w:rsidR="003E3297" w:rsidRPr="005A02E6" w:rsidRDefault="003E3297" w:rsidP="00FB6F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743CB0FD" w14:textId="77777777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 &lt;1&gt;</w:t>
            </w:r>
          </w:p>
        </w:tc>
        <w:tc>
          <w:tcPr>
            <w:tcW w:w="2693" w:type="dxa"/>
          </w:tcPr>
          <w:p w14:paraId="575ECFD9" w14:textId="77777777" w:rsidR="00426108" w:rsidRPr="005A02E6" w:rsidRDefault="00426108" w:rsidP="0021582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851" w:type="dxa"/>
          </w:tcPr>
          <w:p w14:paraId="6B588E12" w14:textId="77777777" w:rsidR="00426108" w:rsidRPr="005A02E6" w:rsidRDefault="00426108" w:rsidP="0021582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850" w:type="dxa"/>
          </w:tcPr>
          <w:p w14:paraId="3F4F4B5D" w14:textId="77777777" w:rsidR="00426108" w:rsidRPr="005A02E6" w:rsidRDefault="00426108" w:rsidP="0021582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10" w:type="dxa"/>
          </w:tcPr>
          <w:p w14:paraId="600B0E51" w14:textId="77777777" w:rsidR="00426108" w:rsidRPr="005A02E6" w:rsidRDefault="00426108" w:rsidP="0021582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426108" w:rsidRPr="003E3297" w14:paraId="42C2B9E3" w14:textId="77777777" w:rsidTr="006F2F3D">
        <w:tc>
          <w:tcPr>
            <w:tcW w:w="567" w:type="dxa"/>
          </w:tcPr>
          <w:p w14:paraId="3023E231" w14:textId="3C2ACF3F" w:rsidR="00426108" w:rsidRPr="005A02E6" w:rsidRDefault="0084585A" w:rsidP="0084585A">
            <w:pPr>
              <w:pStyle w:val="ConsPlusNormal"/>
              <w:ind w:left="-285"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1582C" w:rsidRPr="005A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6BA93622" w14:textId="77777777" w:rsidR="00426108" w:rsidRPr="005A02E6" w:rsidRDefault="00426108" w:rsidP="008458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558EA95E" w14:textId="77777777" w:rsidR="00426108" w:rsidRPr="005A02E6" w:rsidRDefault="00426108" w:rsidP="0084585A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5D044E18" w14:textId="77777777" w:rsidR="00426108" w:rsidRPr="005A02E6" w:rsidRDefault="00426108" w:rsidP="0084585A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0934CB7C" w14:textId="77777777" w:rsidR="00426108" w:rsidRPr="005A02E6" w:rsidRDefault="00426108" w:rsidP="0084585A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496F0294" w14:textId="77777777" w:rsidR="00426108" w:rsidRPr="005A02E6" w:rsidRDefault="00426108" w:rsidP="0084585A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26108" w:rsidRPr="003E3297" w14:paraId="24FE63D6" w14:textId="77777777" w:rsidTr="00FB6F99">
        <w:tc>
          <w:tcPr>
            <w:tcW w:w="10916" w:type="dxa"/>
            <w:gridSpan w:val="6"/>
          </w:tcPr>
          <w:p w14:paraId="4362164D" w14:textId="77777777" w:rsidR="00426108" w:rsidRPr="003E3297" w:rsidRDefault="00426108" w:rsidP="00FF460D">
            <w:pPr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426108" w:rsidRPr="003E3297" w14:paraId="5B63143C" w14:textId="77777777" w:rsidTr="00FB6F99">
        <w:tc>
          <w:tcPr>
            <w:tcW w:w="10916" w:type="dxa"/>
            <w:gridSpan w:val="6"/>
          </w:tcPr>
          <w:p w14:paraId="4E48D6BE" w14:textId="77777777" w:rsidR="00426108" w:rsidRPr="003E3297" w:rsidRDefault="00426108" w:rsidP="00FF460D">
            <w:pPr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Подпрограмма 1 «Создание условий для обеспечения доступным и комфортным жильем населения Княжпогостского района»</w:t>
            </w:r>
          </w:p>
        </w:tc>
      </w:tr>
      <w:tr w:rsidR="00426108" w:rsidRPr="003E3297" w14:paraId="0253907A" w14:textId="77777777" w:rsidTr="00FB6F99">
        <w:tc>
          <w:tcPr>
            <w:tcW w:w="10916" w:type="dxa"/>
            <w:gridSpan w:val="6"/>
          </w:tcPr>
          <w:p w14:paraId="030C1A24" w14:textId="77777777" w:rsidR="00426108" w:rsidRPr="003E3297" w:rsidRDefault="00426108" w:rsidP="00FF460D">
            <w:pPr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426108" w:rsidRPr="003E3297" w14:paraId="3823989F" w14:textId="77777777" w:rsidTr="006F2F3D">
        <w:trPr>
          <w:trHeight w:val="1416"/>
        </w:trPr>
        <w:tc>
          <w:tcPr>
            <w:tcW w:w="567" w:type="dxa"/>
          </w:tcPr>
          <w:p w14:paraId="5ADA510B" w14:textId="149BFD80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0463F0BB" w14:textId="77777777" w:rsidR="00426108" w:rsidRPr="005A02E6" w:rsidRDefault="00426108" w:rsidP="00FB6F9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A02E6"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нос аварийных домов</w:t>
            </w:r>
          </w:p>
        </w:tc>
        <w:tc>
          <w:tcPr>
            <w:tcW w:w="2693" w:type="dxa"/>
          </w:tcPr>
          <w:p w14:paraId="0916EAB0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  <w:tc>
          <w:tcPr>
            <w:tcW w:w="851" w:type="dxa"/>
          </w:tcPr>
          <w:p w14:paraId="4F36109E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68285D74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410" w:type="dxa"/>
          </w:tcPr>
          <w:p w14:paraId="6F962618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-Количество снесённых аварийных жилых домов </w:t>
            </w:r>
          </w:p>
          <w:p w14:paraId="6E4069B1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Общая площадь снесённого аварийного жилищного фонда</w:t>
            </w:r>
          </w:p>
        </w:tc>
      </w:tr>
      <w:tr w:rsidR="00426108" w:rsidRPr="003E3297" w14:paraId="2C661596" w14:textId="77777777" w:rsidTr="00FB6F99">
        <w:trPr>
          <w:trHeight w:val="595"/>
        </w:trPr>
        <w:tc>
          <w:tcPr>
            <w:tcW w:w="10916" w:type="dxa"/>
            <w:gridSpan w:val="6"/>
          </w:tcPr>
          <w:p w14:paraId="48A2E633" w14:textId="77777777" w:rsidR="00426108" w:rsidRPr="003E3297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426108" w:rsidRPr="003E3297" w14:paraId="6A6F6D0C" w14:textId="77777777" w:rsidTr="0017162F">
        <w:trPr>
          <w:trHeight w:val="3578"/>
        </w:trPr>
        <w:tc>
          <w:tcPr>
            <w:tcW w:w="567" w:type="dxa"/>
          </w:tcPr>
          <w:p w14:paraId="6356D3E9" w14:textId="3F58CB6E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50C893C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2693" w:type="dxa"/>
          </w:tcPr>
          <w:p w14:paraId="1CF97261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28A5B3D4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77F09584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3A4F06C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Количество земельных участков предоставленных отдельным категориям граждан с целью жилищного строительства;</w:t>
            </w:r>
          </w:p>
          <w:p w14:paraId="49A848A9" w14:textId="0B4F87BA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</w:t>
            </w:r>
            <w:r w:rsidR="005A02E6" w:rsidRPr="005A02E6">
              <w:rPr>
                <w:rFonts w:ascii="Times New Roman" w:hAnsi="Times New Roman"/>
                <w:sz w:val="22"/>
                <w:szCs w:val="22"/>
              </w:rPr>
              <w:t xml:space="preserve">Площадь земельных участков, 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>предоставленных для строительства в расчёте на 10 тыс. человек населения – всего;</w:t>
            </w:r>
          </w:p>
          <w:p w14:paraId="1AEBEEEA" w14:textId="77777777" w:rsidR="00426108" w:rsidRDefault="0017162F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Площадь земельных</w:t>
            </w:r>
          </w:p>
          <w:p w14:paraId="7E17249F" w14:textId="77777777" w:rsidR="0017162F" w:rsidRDefault="0017162F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участков, предоставленных для</w:t>
            </w:r>
          </w:p>
          <w:p w14:paraId="1956C12D" w14:textId="77777777" w:rsidR="0017162F" w:rsidRDefault="0017162F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жилищного строительства,</w:t>
            </w:r>
          </w:p>
          <w:p w14:paraId="57F844AC" w14:textId="00558A0E" w:rsidR="0017162F" w:rsidRPr="005A02E6" w:rsidRDefault="0017162F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индивидуального</w:t>
            </w:r>
          </w:p>
        </w:tc>
      </w:tr>
      <w:tr w:rsidR="0017162F" w:rsidRPr="003E3297" w14:paraId="3C9DF0EB" w14:textId="77777777" w:rsidTr="0017162F">
        <w:trPr>
          <w:trHeight w:val="1452"/>
        </w:trPr>
        <w:tc>
          <w:tcPr>
            <w:tcW w:w="567" w:type="dxa"/>
          </w:tcPr>
          <w:p w14:paraId="1C36865A" w14:textId="77777777" w:rsidR="0017162F" w:rsidRPr="005A02E6" w:rsidRDefault="0017162F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72CCE729" w14:textId="77777777" w:rsidR="0017162F" w:rsidRPr="005A02E6" w:rsidRDefault="0017162F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CD0023" w14:textId="77777777" w:rsidR="0017162F" w:rsidRPr="005A02E6" w:rsidRDefault="0017162F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88B1C74" w14:textId="77777777" w:rsidR="0017162F" w:rsidRPr="005A02E6" w:rsidRDefault="0017162F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CF4A88" w14:textId="77777777" w:rsidR="0017162F" w:rsidRPr="005A02E6" w:rsidRDefault="0017162F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6B2CAE" w14:textId="361C8CE2" w:rsidR="0017162F" w:rsidRPr="005A02E6" w:rsidRDefault="0017162F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строительства и комплексного освоения в целях жилищного </w:t>
            </w:r>
            <w:proofErr w:type="gramStart"/>
            <w:r w:rsidRPr="005A02E6">
              <w:rPr>
                <w:rFonts w:ascii="Times New Roman" w:hAnsi="Times New Roman"/>
                <w:sz w:val="22"/>
                <w:szCs w:val="22"/>
              </w:rPr>
              <w:t>строительства  в</w:t>
            </w:r>
            <w:proofErr w:type="gram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 расчёте на 10 тыс. человек населения.</w:t>
            </w:r>
          </w:p>
        </w:tc>
      </w:tr>
      <w:tr w:rsidR="00426108" w:rsidRPr="003E3297" w14:paraId="1FD065E9" w14:textId="77777777" w:rsidTr="006F2F3D">
        <w:trPr>
          <w:trHeight w:val="1416"/>
        </w:trPr>
        <w:tc>
          <w:tcPr>
            <w:tcW w:w="567" w:type="dxa"/>
          </w:tcPr>
          <w:p w14:paraId="4FB75B25" w14:textId="4C8100B8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483088F6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Обеспечение жильем отдельных категорий граждан</w:t>
            </w:r>
          </w:p>
          <w:p w14:paraId="09031C23" w14:textId="77777777" w:rsidR="00426108" w:rsidRPr="005A02E6" w:rsidRDefault="00426108" w:rsidP="00FB6F9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575B2B3A" w14:textId="77777777" w:rsidR="00426108" w:rsidRPr="005A02E6" w:rsidRDefault="00426108" w:rsidP="00FB6F9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5F9638F8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146753" w14:textId="77777777" w:rsidR="00426108" w:rsidRPr="005A02E6" w:rsidRDefault="00426108" w:rsidP="00FB6F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ектор социальной работы администрации МР «Княжпогостский», отдел бухгалтерского учёт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26CC9DD7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12D00DE9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2B25E16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Количество граждан, установленных федеральным законом от 24 ноября 1995 года № 181-</w:t>
            </w:r>
            <w:proofErr w:type="gramStart"/>
            <w:r w:rsidRPr="005A02E6">
              <w:rPr>
                <w:rFonts w:ascii="Times New Roman" w:hAnsi="Times New Roman"/>
                <w:sz w:val="22"/>
                <w:szCs w:val="22"/>
              </w:rPr>
              <w:t>ФЗ «О социальной защите инвалидов в Российской Федерации»</w:t>
            </w:r>
            <w:proofErr w:type="gramEnd"/>
            <w:r w:rsidRPr="005A02E6">
              <w:rPr>
                <w:rFonts w:ascii="Times New Roman" w:hAnsi="Times New Roman"/>
                <w:sz w:val="22"/>
                <w:szCs w:val="22"/>
              </w:rPr>
              <w:t xml:space="preserve"> обеспеченных жильем</w:t>
            </w:r>
          </w:p>
        </w:tc>
      </w:tr>
      <w:tr w:rsidR="00426108" w:rsidRPr="003E3297" w14:paraId="4E3C321E" w14:textId="77777777" w:rsidTr="006F2F3D">
        <w:trPr>
          <w:trHeight w:val="1416"/>
        </w:trPr>
        <w:tc>
          <w:tcPr>
            <w:tcW w:w="567" w:type="dxa"/>
          </w:tcPr>
          <w:p w14:paraId="18E24F0C" w14:textId="0C0570CF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3CFF4A10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93" w:type="dxa"/>
          </w:tcPr>
          <w:p w14:paraId="28C92553" w14:textId="77777777" w:rsidR="00426108" w:rsidRPr="005A02E6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Управление образования администрации МР «Княжпогостский»</w:t>
            </w:r>
          </w:p>
        </w:tc>
        <w:tc>
          <w:tcPr>
            <w:tcW w:w="851" w:type="dxa"/>
          </w:tcPr>
          <w:p w14:paraId="47A9AF01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53AB88A3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6A5B5CB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</w:tr>
      <w:tr w:rsidR="00426108" w:rsidRPr="003E3297" w14:paraId="318AC920" w14:textId="77777777" w:rsidTr="00FB6F99">
        <w:trPr>
          <w:trHeight w:val="638"/>
        </w:trPr>
        <w:tc>
          <w:tcPr>
            <w:tcW w:w="10916" w:type="dxa"/>
            <w:gridSpan w:val="6"/>
          </w:tcPr>
          <w:p w14:paraId="765B8F06" w14:textId="77777777" w:rsidR="00426108" w:rsidRPr="005A02E6" w:rsidRDefault="00426108" w:rsidP="00FF460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426108" w:rsidRPr="003E3297" w14:paraId="0B6663B7" w14:textId="77777777" w:rsidTr="006F2F3D">
        <w:trPr>
          <w:trHeight w:val="1630"/>
        </w:trPr>
        <w:tc>
          <w:tcPr>
            <w:tcW w:w="567" w:type="dxa"/>
          </w:tcPr>
          <w:p w14:paraId="3452927D" w14:textId="47C56022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5ECA9249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  <w:p w14:paraId="1C5AE24C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5A8470A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BA24C7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21871D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7C492C70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1E3ABAC7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E1C21F5" w14:textId="77777777" w:rsidR="00426108" w:rsidRPr="005A02E6" w:rsidRDefault="00426108" w:rsidP="005A02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ногоквартирными жилыми домами;</w:t>
            </w:r>
          </w:p>
          <w:p w14:paraId="284FA0A7" w14:textId="77777777" w:rsidR="00426108" w:rsidRPr="005A02E6" w:rsidRDefault="00426108" w:rsidP="005A02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-Доля многоквартирных домов, расположенных на земельных участка, в отношении которых осуществлён государственный кадастровый учёт;</w:t>
            </w:r>
          </w:p>
          <w:p w14:paraId="11D2E8AF" w14:textId="77777777" w:rsidR="00426108" w:rsidRPr="005A02E6" w:rsidRDefault="00426108" w:rsidP="005A02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-Количество сформированных и постановленных на государственный кадастровый учет земельных участков под муниципальными 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ами;</w:t>
            </w:r>
          </w:p>
          <w:p w14:paraId="63353606" w14:textId="77777777" w:rsidR="00426108" w:rsidRPr="005A02E6" w:rsidRDefault="00426108" w:rsidP="005A02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-Количество подготовленных паспортов муниципальных объектов</w:t>
            </w:r>
          </w:p>
        </w:tc>
      </w:tr>
      <w:tr w:rsidR="00426108" w:rsidRPr="003E3297" w14:paraId="58407F7D" w14:textId="77777777" w:rsidTr="00FB6F99">
        <w:trPr>
          <w:trHeight w:val="213"/>
        </w:trPr>
        <w:tc>
          <w:tcPr>
            <w:tcW w:w="10916" w:type="dxa"/>
            <w:gridSpan w:val="6"/>
          </w:tcPr>
          <w:p w14:paraId="720C2DA8" w14:textId="77777777" w:rsidR="00426108" w:rsidRPr="003E3297" w:rsidRDefault="00426108" w:rsidP="00FF460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lastRenderedPageBreak/>
              <w:t>Подпрограмма 2</w:t>
            </w:r>
            <w:r w:rsidRPr="003E3297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3E3297">
              <w:rPr>
                <w:rFonts w:ascii="Times New Roman" w:hAnsi="Times New Roman"/>
                <w:b/>
                <w:color w:val="000000"/>
                <w:sz w:val="24"/>
              </w:rPr>
              <w:t xml:space="preserve">«Обеспечение качественными жилищно-коммунальными услугами населения» </w:t>
            </w:r>
          </w:p>
        </w:tc>
      </w:tr>
      <w:tr w:rsidR="00426108" w:rsidRPr="003E3297" w14:paraId="519DE3B2" w14:textId="77777777" w:rsidTr="00FB6F99">
        <w:trPr>
          <w:trHeight w:val="451"/>
        </w:trPr>
        <w:tc>
          <w:tcPr>
            <w:tcW w:w="10916" w:type="dxa"/>
            <w:gridSpan w:val="6"/>
          </w:tcPr>
          <w:p w14:paraId="3D67C92F" w14:textId="77777777" w:rsidR="00426108" w:rsidRPr="003E3297" w:rsidRDefault="00426108" w:rsidP="00FB6F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1.</w:t>
            </w:r>
            <w:r w:rsidRPr="003E3297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3E3297">
              <w:rPr>
                <w:rFonts w:ascii="Times New Roman" w:hAnsi="Times New Roman"/>
                <w:b/>
                <w:sz w:val="24"/>
              </w:rPr>
      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426108" w:rsidRPr="003E3297" w14:paraId="41F3CF5E" w14:textId="77777777" w:rsidTr="006F2F3D">
        <w:trPr>
          <w:trHeight w:val="451"/>
        </w:trPr>
        <w:tc>
          <w:tcPr>
            <w:tcW w:w="567" w:type="dxa"/>
          </w:tcPr>
          <w:p w14:paraId="3134F26A" w14:textId="05168FBD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5744A2AD" w14:textId="77777777" w:rsidR="00426108" w:rsidRPr="005A02E6" w:rsidRDefault="00426108" w:rsidP="005A02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Строительство сетей газоснабжения в г. Емва и сельских поселениях</w:t>
            </w:r>
          </w:p>
        </w:tc>
        <w:tc>
          <w:tcPr>
            <w:tcW w:w="2693" w:type="dxa"/>
          </w:tcPr>
          <w:p w14:paraId="7F219C56" w14:textId="7940F7D9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администраци</w:t>
            </w:r>
            <w:r w:rsidR="00B417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173F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  <w:p w14:paraId="4777991C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39A967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0924B348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FFE82FB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яженность </w:t>
            </w:r>
            <w:proofErr w:type="spellStart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5A02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зопроводов</w:t>
            </w:r>
          </w:p>
        </w:tc>
      </w:tr>
      <w:tr w:rsidR="00426108" w:rsidRPr="003E3297" w14:paraId="2EBB7E4E" w14:textId="77777777" w:rsidTr="00FB6F99">
        <w:trPr>
          <w:trHeight w:val="451"/>
        </w:trPr>
        <w:tc>
          <w:tcPr>
            <w:tcW w:w="10916" w:type="dxa"/>
            <w:gridSpan w:val="6"/>
          </w:tcPr>
          <w:p w14:paraId="4167307A" w14:textId="77777777" w:rsidR="00426108" w:rsidRPr="003E3297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3E3297">
              <w:rPr>
                <w:rFonts w:ascii="Times New Roman" w:hAnsi="Times New Roman"/>
                <w:b/>
                <w:bCs/>
                <w:sz w:val="24"/>
              </w:rPr>
              <w:t>Задача 2. Повышение качественных характеристик системы водоснабжения.</w:t>
            </w:r>
          </w:p>
        </w:tc>
      </w:tr>
      <w:tr w:rsidR="00426108" w:rsidRPr="003E3297" w14:paraId="255EE662" w14:textId="77777777" w:rsidTr="006F2F3D">
        <w:trPr>
          <w:trHeight w:val="451"/>
        </w:trPr>
        <w:tc>
          <w:tcPr>
            <w:tcW w:w="567" w:type="dxa"/>
          </w:tcPr>
          <w:p w14:paraId="69E942D6" w14:textId="30DED414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34B5F70A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  <w:p w14:paraId="43D318AB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63064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B1EC2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B7B551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;</w:t>
            </w:r>
          </w:p>
          <w:p w14:paraId="03B3D127" w14:textId="7F4B5415" w:rsidR="00426108" w:rsidRPr="005A02E6" w:rsidRDefault="00F0453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их и сельских поселений</w:t>
            </w:r>
          </w:p>
        </w:tc>
        <w:tc>
          <w:tcPr>
            <w:tcW w:w="851" w:type="dxa"/>
          </w:tcPr>
          <w:p w14:paraId="246B67C9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477960B6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6800607" w14:textId="480D1E2D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Удельный вес проб воды, отбор которой произведен из водопроводной сети и которая не отвечает санитарно-</w:t>
            </w:r>
            <w:r w:rsidR="009F455E" w:rsidRPr="005A02E6">
              <w:rPr>
                <w:rFonts w:ascii="Times New Roman" w:hAnsi="Times New Roman"/>
                <w:sz w:val="22"/>
                <w:szCs w:val="22"/>
              </w:rPr>
              <w:t>г</w:t>
            </w:r>
            <w:r w:rsidRPr="005A02E6">
              <w:rPr>
                <w:rFonts w:ascii="Times New Roman" w:hAnsi="Times New Roman"/>
                <w:sz w:val="22"/>
                <w:szCs w:val="22"/>
              </w:rPr>
              <w:t>игиеническим нормативам по санитарно-химическим показателям;</w:t>
            </w:r>
          </w:p>
          <w:p w14:paraId="27773331" w14:textId="77777777" w:rsidR="00426108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Удельный вес проб воды, отбор которой произведен из водопроводной сети и которая не отвечает нормативам по микробиологическим показателям.</w:t>
            </w:r>
          </w:p>
          <w:p w14:paraId="2EA3B0DC" w14:textId="2E1219D0" w:rsidR="0000224D" w:rsidRPr="0000224D" w:rsidRDefault="0000224D" w:rsidP="0000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0224D">
              <w:rPr>
                <w:rFonts w:ascii="Times New Roman" w:hAnsi="Times New Roman"/>
                <w:sz w:val="22"/>
                <w:szCs w:val="22"/>
              </w:rPr>
              <w:t>Доля на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0224D">
              <w:rPr>
                <w:rFonts w:ascii="Times New Roman" w:hAnsi="Times New Roman"/>
                <w:sz w:val="22"/>
                <w:szCs w:val="22"/>
              </w:rPr>
              <w:t xml:space="preserve"> г. Емва, обеспеченного качественной питьевой водой из систем</w:t>
            </w:r>
          </w:p>
          <w:p w14:paraId="48740133" w14:textId="1C8F7C10" w:rsidR="0000224D" w:rsidRPr="005A02E6" w:rsidRDefault="0000224D" w:rsidP="0000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централизованного водоснабжения</w:t>
            </w:r>
          </w:p>
        </w:tc>
      </w:tr>
      <w:tr w:rsidR="00426108" w:rsidRPr="003E3297" w14:paraId="076A79D1" w14:textId="77777777" w:rsidTr="006F2F3D">
        <w:trPr>
          <w:trHeight w:val="451"/>
        </w:trPr>
        <w:tc>
          <w:tcPr>
            <w:tcW w:w="567" w:type="dxa"/>
          </w:tcPr>
          <w:p w14:paraId="44B903CF" w14:textId="6F7AD695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08D3FD9C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народных проектов, прошедших отбор в рамках проекта «Народный бюджет» </w:t>
            </w:r>
          </w:p>
        </w:tc>
        <w:tc>
          <w:tcPr>
            <w:tcW w:w="2693" w:type="dxa"/>
          </w:tcPr>
          <w:p w14:paraId="47B5023E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администрации поселений</w:t>
            </w:r>
          </w:p>
        </w:tc>
        <w:tc>
          <w:tcPr>
            <w:tcW w:w="851" w:type="dxa"/>
          </w:tcPr>
          <w:p w14:paraId="0623E3B0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29E27E47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1132B21" w14:textId="77777777" w:rsidR="00426108" w:rsidRPr="005A02E6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малых проектов </w:t>
            </w:r>
          </w:p>
        </w:tc>
      </w:tr>
      <w:tr w:rsidR="00426108" w:rsidRPr="003E3297" w14:paraId="38728B55" w14:textId="77777777" w:rsidTr="00FB6F99">
        <w:trPr>
          <w:trHeight w:val="277"/>
        </w:trPr>
        <w:tc>
          <w:tcPr>
            <w:tcW w:w="10916" w:type="dxa"/>
            <w:gridSpan w:val="6"/>
          </w:tcPr>
          <w:p w14:paraId="1ACFFEE6" w14:textId="77777777" w:rsidR="00426108" w:rsidRPr="003E3297" w:rsidRDefault="00A33E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hyperlink w:anchor="Par812" w:history="1">
              <w:r w:rsidR="00426108" w:rsidRPr="003E3297">
                <w:rPr>
                  <w:rFonts w:ascii="Times New Roman" w:hAnsi="Times New Roman"/>
                  <w:b/>
                  <w:sz w:val="24"/>
                </w:rPr>
                <w:t>Подпрограмма 3</w:t>
              </w:r>
            </w:hyperlink>
            <w:r w:rsidR="00426108" w:rsidRPr="003E3297">
              <w:rPr>
                <w:rFonts w:ascii="Times New Roman" w:hAnsi="Times New Roman"/>
                <w:b/>
                <w:sz w:val="24"/>
              </w:rPr>
              <w:t xml:space="preserve">  «Градостроительная деятельность»</w:t>
            </w:r>
          </w:p>
        </w:tc>
      </w:tr>
      <w:tr w:rsidR="00426108" w:rsidRPr="003E3297" w14:paraId="54A563C7" w14:textId="77777777" w:rsidTr="00FB6F99">
        <w:trPr>
          <w:trHeight w:val="229"/>
        </w:trPr>
        <w:tc>
          <w:tcPr>
            <w:tcW w:w="10916" w:type="dxa"/>
            <w:gridSpan w:val="6"/>
          </w:tcPr>
          <w:p w14:paraId="1D580430" w14:textId="77777777" w:rsidR="00426108" w:rsidRPr="003E3297" w:rsidRDefault="00426108" w:rsidP="00FB6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426108" w:rsidRPr="003E3297" w14:paraId="4822E86D" w14:textId="77777777" w:rsidTr="006F2F3D">
        <w:trPr>
          <w:trHeight w:val="451"/>
        </w:trPr>
        <w:tc>
          <w:tcPr>
            <w:tcW w:w="567" w:type="dxa"/>
          </w:tcPr>
          <w:p w14:paraId="67F1A7ED" w14:textId="568711BB" w:rsidR="00426108" w:rsidRPr="005A02E6" w:rsidRDefault="00426108" w:rsidP="005A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3CC418BF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02E6">
              <w:rPr>
                <w:rFonts w:ascii="Times New Roman" w:hAnsi="Times New Roman" w:cs="Times New Roman"/>
                <w:sz w:val="22"/>
                <w:szCs w:val="22"/>
              </w:rPr>
              <w:t>Разработка и корректировка документов территориального планирования</w:t>
            </w:r>
          </w:p>
          <w:p w14:paraId="49F63592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2083F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B30313" w14:textId="77777777" w:rsidR="00426108" w:rsidRPr="005A02E6" w:rsidRDefault="00426108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89AD7F" w14:textId="6D359DFE" w:rsidR="00426108" w:rsidRPr="005A02E6" w:rsidRDefault="0018159C" w:rsidP="00F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15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Р «Княжпогостский» (Главный архитектор)</w:t>
            </w:r>
          </w:p>
        </w:tc>
        <w:tc>
          <w:tcPr>
            <w:tcW w:w="851" w:type="dxa"/>
          </w:tcPr>
          <w:p w14:paraId="44D1A074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39055F47" w14:textId="77777777" w:rsidR="00426108" w:rsidRPr="005A02E6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E24F82B" w14:textId="77777777" w:rsidR="00426108" w:rsidRPr="005A02E6" w:rsidRDefault="00426108" w:rsidP="00FB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 xml:space="preserve">-Количество разработанной документации по </w:t>
            </w:r>
            <w:r w:rsidRPr="005A02E6">
              <w:rPr>
                <w:rFonts w:ascii="Times New Roman" w:hAnsi="Times New Roman"/>
                <w:sz w:val="22"/>
                <w:szCs w:val="22"/>
              </w:rPr>
              <w:lastRenderedPageBreak/>
              <w:t>планировке территории;</w:t>
            </w:r>
          </w:p>
          <w:p w14:paraId="0B514724" w14:textId="77777777" w:rsidR="00426108" w:rsidRPr="005A02E6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A02E6">
              <w:rPr>
                <w:rFonts w:ascii="Times New Roman" w:hAnsi="Times New Roman"/>
                <w:sz w:val="22"/>
                <w:szCs w:val="22"/>
              </w:rPr>
              <w:t>-Количество откорректированных документов территориального планирования.</w:t>
            </w:r>
          </w:p>
        </w:tc>
      </w:tr>
      <w:tr w:rsidR="00426108" w:rsidRPr="003E3297" w14:paraId="480BF042" w14:textId="77777777" w:rsidTr="00FB6F99">
        <w:trPr>
          <w:trHeight w:val="310"/>
        </w:trPr>
        <w:tc>
          <w:tcPr>
            <w:tcW w:w="10916" w:type="dxa"/>
            <w:gridSpan w:val="6"/>
          </w:tcPr>
          <w:p w14:paraId="7E3B67D9" w14:textId="77777777" w:rsidR="00426108" w:rsidRPr="003E3297" w:rsidRDefault="00426108" w:rsidP="001B28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4 «Формирование городской среды»</w:t>
            </w:r>
          </w:p>
        </w:tc>
      </w:tr>
      <w:tr w:rsidR="00426108" w:rsidRPr="003E3297" w14:paraId="45FAA65B" w14:textId="77777777" w:rsidTr="00FB6F99">
        <w:trPr>
          <w:trHeight w:val="545"/>
        </w:trPr>
        <w:tc>
          <w:tcPr>
            <w:tcW w:w="10916" w:type="dxa"/>
            <w:gridSpan w:val="6"/>
          </w:tcPr>
          <w:p w14:paraId="0D0CFAB5" w14:textId="77777777" w:rsidR="00426108" w:rsidRPr="003E3297" w:rsidRDefault="00426108" w:rsidP="001B28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Реализация проектов по благоустройству дворовых территорий многоквартирных домов, </w:t>
            </w:r>
            <w:proofErr w:type="spellStart"/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уемых</w:t>
            </w:r>
            <w:proofErr w:type="spellEnd"/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</w:p>
        </w:tc>
      </w:tr>
      <w:tr w:rsidR="00426108" w:rsidRPr="003E3297" w14:paraId="0F524835" w14:textId="77777777" w:rsidTr="006F2F3D">
        <w:trPr>
          <w:trHeight w:val="1409"/>
        </w:trPr>
        <w:tc>
          <w:tcPr>
            <w:tcW w:w="567" w:type="dxa"/>
          </w:tcPr>
          <w:p w14:paraId="3BCCB82B" w14:textId="434BD395" w:rsidR="00426108" w:rsidRPr="001B28F7" w:rsidRDefault="004843AC" w:rsidP="001B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8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6108" w:rsidRPr="001B28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5" w:type="dxa"/>
          </w:tcPr>
          <w:p w14:paraId="37C20B8F" w14:textId="77777777" w:rsidR="00426108" w:rsidRPr="001B28F7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Реализация проектов по формированию городской среды</w:t>
            </w:r>
          </w:p>
          <w:p w14:paraId="2A4240CC" w14:textId="77777777" w:rsidR="00426108" w:rsidRPr="001B28F7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ABC8F67" w14:textId="77777777" w:rsidR="00426108" w:rsidRPr="001B28F7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ED62C39" w14:textId="77777777" w:rsidR="00426108" w:rsidRPr="001B28F7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6B5D53" w14:textId="77777777" w:rsidR="00426108" w:rsidRPr="001B28F7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Администрация ГП «Емва», ГП «Синдор», СП «Чиньяворык»</w:t>
            </w:r>
          </w:p>
        </w:tc>
        <w:tc>
          <w:tcPr>
            <w:tcW w:w="851" w:type="dxa"/>
          </w:tcPr>
          <w:p w14:paraId="66E81217" w14:textId="77777777" w:rsidR="00426108" w:rsidRPr="001B28F7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700AED7F" w14:textId="77777777" w:rsidR="00426108" w:rsidRPr="001B28F7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28F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E46059D" w14:textId="77777777" w:rsidR="00426108" w:rsidRPr="001B28F7" w:rsidRDefault="00426108" w:rsidP="003E329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28F7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ой дворовой территории и территории мест общего пользования</w:t>
            </w:r>
          </w:p>
        </w:tc>
      </w:tr>
      <w:tr w:rsidR="00426108" w:rsidRPr="003E3297" w14:paraId="004A390B" w14:textId="77777777" w:rsidTr="00FB6F99">
        <w:trPr>
          <w:trHeight w:val="175"/>
        </w:trPr>
        <w:tc>
          <w:tcPr>
            <w:tcW w:w="10916" w:type="dxa"/>
            <w:gridSpan w:val="6"/>
          </w:tcPr>
          <w:p w14:paraId="62A8C995" w14:textId="77777777" w:rsidR="00426108" w:rsidRPr="003E3297" w:rsidRDefault="00426108" w:rsidP="001B2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ращение с отходами производства и потребления»</w:t>
            </w:r>
          </w:p>
        </w:tc>
      </w:tr>
      <w:tr w:rsidR="00426108" w:rsidRPr="003E3297" w14:paraId="1B072ABE" w14:textId="77777777" w:rsidTr="00FB6F99">
        <w:trPr>
          <w:trHeight w:val="593"/>
        </w:trPr>
        <w:tc>
          <w:tcPr>
            <w:tcW w:w="10916" w:type="dxa"/>
            <w:gridSpan w:val="6"/>
          </w:tcPr>
          <w:p w14:paraId="3A7AFB4A" w14:textId="77777777" w:rsidR="00426108" w:rsidRPr="003E3297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 xml:space="preserve">Задача 1. Приведение   в   нормативное   состояние существующих и </w:t>
            </w:r>
            <w:proofErr w:type="gramStart"/>
            <w:r w:rsidRPr="003E3297">
              <w:rPr>
                <w:rFonts w:ascii="Times New Roman" w:hAnsi="Times New Roman"/>
                <w:b/>
                <w:sz w:val="24"/>
              </w:rPr>
              <w:t>строительство  новых</w:t>
            </w:r>
            <w:proofErr w:type="gramEnd"/>
            <w:r w:rsidRPr="003E3297">
              <w:rPr>
                <w:rFonts w:ascii="Times New Roman" w:hAnsi="Times New Roman"/>
                <w:b/>
                <w:sz w:val="24"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426108" w:rsidRPr="003E3297" w14:paraId="57DBAC6A" w14:textId="77777777" w:rsidTr="006F2F3D">
        <w:trPr>
          <w:trHeight w:val="1369"/>
        </w:trPr>
        <w:tc>
          <w:tcPr>
            <w:tcW w:w="567" w:type="dxa"/>
          </w:tcPr>
          <w:p w14:paraId="7CFF6940" w14:textId="2C383E6F" w:rsidR="00426108" w:rsidRPr="00FF460D" w:rsidRDefault="00426108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43AC" w:rsidRPr="00FF46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6D75BF39" w14:textId="77777777" w:rsidR="00426108" w:rsidRPr="00FF460D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  <w:p w14:paraId="5935DB07" w14:textId="77777777" w:rsidR="00426108" w:rsidRPr="00FF460D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2075FC" w14:textId="77777777" w:rsidR="00426108" w:rsidRPr="00FF460D" w:rsidRDefault="00426108" w:rsidP="00FB6F9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Администрации городских и сельских поселений</w:t>
            </w:r>
          </w:p>
        </w:tc>
        <w:tc>
          <w:tcPr>
            <w:tcW w:w="851" w:type="dxa"/>
          </w:tcPr>
          <w:p w14:paraId="325B013D" w14:textId="77777777" w:rsidR="00426108" w:rsidRPr="00FF460D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684B5FF2" w14:textId="77777777" w:rsidR="00426108" w:rsidRPr="00FF460D" w:rsidRDefault="00426108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2EACAF24" w14:textId="77777777" w:rsidR="00426108" w:rsidRPr="00FF460D" w:rsidRDefault="00426108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Приобретение контейнеров</w:t>
            </w:r>
          </w:p>
          <w:p w14:paraId="31C7C4F5" w14:textId="77777777" w:rsidR="00426108" w:rsidRPr="00FF460D" w:rsidRDefault="00426108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 Строительство новых мест накопления твердых</w:t>
            </w:r>
          </w:p>
        </w:tc>
      </w:tr>
      <w:tr w:rsidR="00426108" w:rsidRPr="003E3297" w14:paraId="3932BA1D" w14:textId="77777777" w:rsidTr="00FB6F99">
        <w:trPr>
          <w:trHeight w:val="295"/>
        </w:trPr>
        <w:tc>
          <w:tcPr>
            <w:tcW w:w="10916" w:type="dxa"/>
            <w:gridSpan w:val="6"/>
          </w:tcPr>
          <w:p w14:paraId="21724E4E" w14:textId="77777777" w:rsidR="00426108" w:rsidRPr="003E3297" w:rsidRDefault="00426108" w:rsidP="001B28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Обеспечение ветеринарного благополучия»</w:t>
            </w:r>
          </w:p>
        </w:tc>
      </w:tr>
      <w:tr w:rsidR="00426108" w:rsidRPr="003E3297" w14:paraId="1D20A8C0" w14:textId="77777777" w:rsidTr="00FB6F99">
        <w:trPr>
          <w:trHeight w:val="341"/>
        </w:trPr>
        <w:tc>
          <w:tcPr>
            <w:tcW w:w="10916" w:type="dxa"/>
            <w:gridSpan w:val="6"/>
          </w:tcPr>
          <w:p w14:paraId="6A1AB1B7" w14:textId="77777777" w:rsidR="00426108" w:rsidRPr="003E3297" w:rsidRDefault="00426108" w:rsidP="001B2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безопасности жизни населения.</w:t>
            </w:r>
          </w:p>
        </w:tc>
      </w:tr>
      <w:tr w:rsidR="00426108" w:rsidRPr="003E3297" w14:paraId="75DC30D3" w14:textId="77777777" w:rsidTr="006F2F3D">
        <w:trPr>
          <w:trHeight w:val="455"/>
        </w:trPr>
        <w:tc>
          <w:tcPr>
            <w:tcW w:w="567" w:type="dxa"/>
          </w:tcPr>
          <w:p w14:paraId="08F69D7A" w14:textId="04BFE5EB" w:rsidR="00426108" w:rsidRPr="00FF460D" w:rsidRDefault="004843AC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6108" w:rsidRPr="00FF46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78040EFC" w14:textId="77777777" w:rsidR="00426108" w:rsidRPr="00FF460D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Мероприятия по организации на территории соответствующего муниципального образования деятельности по обращению с животными без владельцев</w:t>
            </w:r>
          </w:p>
          <w:p w14:paraId="4EBFC631" w14:textId="77777777" w:rsidR="00426108" w:rsidRPr="00FF460D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2E232E54" w14:textId="77777777" w:rsidR="00426108" w:rsidRPr="00FF460D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16B50EE8" w14:textId="77777777" w:rsidR="00426108" w:rsidRPr="00FF460D" w:rsidRDefault="00426108" w:rsidP="00FB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B098B36" w14:textId="77777777" w:rsidR="00426108" w:rsidRPr="00FF460D" w:rsidRDefault="00426108" w:rsidP="00FB6F99">
            <w:pPr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782E618B" w14:textId="77777777" w:rsidR="00426108" w:rsidRPr="00FF460D" w:rsidRDefault="00426108" w:rsidP="006F2F3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266103EA" w14:textId="77777777" w:rsidR="00426108" w:rsidRPr="00FF460D" w:rsidRDefault="00426108" w:rsidP="006F2F3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2DFE991" w14:textId="77777777" w:rsidR="00426108" w:rsidRPr="00FF460D" w:rsidRDefault="00426108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Количество отловленных животных без владельцев;</w:t>
            </w:r>
          </w:p>
          <w:p w14:paraId="13105D69" w14:textId="77777777" w:rsidR="00426108" w:rsidRPr="00FF460D" w:rsidRDefault="00426108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-Количество заявок от граждан на отлов животных без владельцев.</w:t>
            </w:r>
          </w:p>
        </w:tc>
      </w:tr>
      <w:tr w:rsidR="00655B8C" w:rsidRPr="003E3297" w14:paraId="3D9C4337" w14:textId="77777777" w:rsidTr="00FB6F99">
        <w:trPr>
          <w:trHeight w:val="455"/>
        </w:trPr>
        <w:tc>
          <w:tcPr>
            <w:tcW w:w="10916" w:type="dxa"/>
            <w:gridSpan w:val="6"/>
          </w:tcPr>
          <w:p w14:paraId="7A2A2361" w14:textId="3946DE06" w:rsidR="00655B8C" w:rsidRPr="003E3297" w:rsidRDefault="00655B8C" w:rsidP="00FF46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7 </w:t>
            </w:r>
            <w:r w:rsidRPr="009023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02329" w:rsidRPr="009023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мероприятий по подготовке к переселению граждан</w:t>
            </w:r>
            <w:r w:rsidRPr="009023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55B8C" w:rsidRPr="003E3297" w14:paraId="5C30D150" w14:textId="77777777" w:rsidTr="00FB6F99">
        <w:trPr>
          <w:trHeight w:val="455"/>
        </w:trPr>
        <w:tc>
          <w:tcPr>
            <w:tcW w:w="10916" w:type="dxa"/>
            <w:gridSpan w:val="6"/>
          </w:tcPr>
          <w:p w14:paraId="64D50BC1" w14:textId="661047A5" w:rsidR="00655B8C" w:rsidRPr="00DA19DD" w:rsidRDefault="00655B8C" w:rsidP="00DA19DD">
            <w:pPr>
              <w:ind w:firstLine="28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3E3297">
              <w:rPr>
                <w:rFonts w:ascii="Times New Roman" w:hAnsi="Times New Roman"/>
                <w:b/>
                <w:sz w:val="24"/>
              </w:rPr>
              <w:t>Задача 1</w:t>
            </w:r>
            <w:r w:rsidRPr="00070313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="007B31F3">
              <w:rPr>
                <w:rFonts w:ascii="Times New Roman" w:hAnsi="Times New Roman"/>
                <w:b/>
                <w:sz w:val="24"/>
              </w:rPr>
              <w:t>Разработка</w:t>
            </w:r>
            <w:r w:rsidR="00070313" w:rsidRPr="00070313">
              <w:rPr>
                <w:rFonts w:ascii="Times New Roman" w:hAnsi="Times New Roman"/>
                <w:b/>
                <w:sz w:val="24"/>
              </w:rPr>
              <w:t xml:space="preserve"> проектно-сметной документации для реализации мероприятий по </w:t>
            </w:r>
            <w:r w:rsidR="007B31F3">
              <w:rPr>
                <w:rFonts w:ascii="Times New Roman" w:hAnsi="Times New Roman"/>
                <w:b/>
                <w:sz w:val="24"/>
              </w:rPr>
              <w:t xml:space="preserve">подготовке к </w:t>
            </w:r>
            <w:r w:rsidRPr="00070313">
              <w:rPr>
                <w:rFonts w:ascii="Times New Roman" w:hAnsi="Times New Roman"/>
                <w:b/>
                <w:sz w:val="24"/>
              </w:rPr>
              <w:t>переселению граждан</w:t>
            </w:r>
            <w:r w:rsidR="00070313" w:rsidRPr="00070313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3A3B65" w:rsidRPr="003E3297" w14:paraId="71E83760" w14:textId="77777777" w:rsidTr="006F2F3D">
        <w:trPr>
          <w:trHeight w:val="455"/>
        </w:trPr>
        <w:tc>
          <w:tcPr>
            <w:tcW w:w="567" w:type="dxa"/>
          </w:tcPr>
          <w:p w14:paraId="6D2C0DCA" w14:textId="50E427AF" w:rsidR="003A3B65" w:rsidRPr="00FF460D" w:rsidRDefault="003A3B65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39DBD225" w14:textId="77777777" w:rsidR="003A3B65" w:rsidRPr="00FF460D" w:rsidRDefault="003A3B65" w:rsidP="00655B8C">
            <w:pPr>
              <w:spacing w:line="100" w:lineRule="atLeas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Определение земельного участка в г. Емва, на котором предполагается строительство многоквартирного жилого дома</w:t>
            </w:r>
            <w:r w:rsidRPr="00FF460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 w14:paraId="4119A876" w14:textId="77777777" w:rsidR="003A3B65" w:rsidRPr="00FF460D" w:rsidRDefault="003A3B65" w:rsidP="00655B8C">
            <w:pPr>
              <w:spacing w:line="100" w:lineRule="atLeas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4E19EB41" w14:textId="77777777" w:rsidR="003A3B65" w:rsidRPr="00FF460D" w:rsidRDefault="003A3B65" w:rsidP="00655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58DDD0" w14:textId="77777777" w:rsidR="003A3B65" w:rsidRDefault="003A3B65" w:rsidP="00655B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  <w:p w14:paraId="059488CC" w14:textId="77777777" w:rsidR="00691376" w:rsidRDefault="00691376" w:rsidP="00655B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8A8060" w14:textId="77777777" w:rsidR="00691376" w:rsidRDefault="00691376" w:rsidP="00655B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076708" w14:textId="77777777" w:rsidR="00691376" w:rsidRDefault="00691376" w:rsidP="00655B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362F39B" w14:textId="246BE39B" w:rsidR="00691376" w:rsidRPr="00FF460D" w:rsidRDefault="00691376" w:rsidP="00655B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62856BB" w14:textId="6517B05A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2493FA1C" w14:textId="040B08B6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0703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</w:tcPr>
          <w:p w14:paraId="317DEB58" w14:textId="77777777" w:rsidR="00DA19DD" w:rsidRDefault="003A3B65" w:rsidP="003A3B65">
            <w:pPr>
              <w:widowControl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3A3B65">
              <w:rPr>
                <w:rFonts w:ascii="Times New Roman" w:hAnsi="Times New Roman"/>
                <w:sz w:val="24"/>
              </w:rPr>
              <w:t>- Количе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A3B65">
              <w:rPr>
                <w:rFonts w:ascii="Times New Roman" w:hAnsi="Times New Roman"/>
                <w:sz w:val="24"/>
              </w:rPr>
              <w:t xml:space="preserve">земельных участков, которые возможно предоставить отдельным </w:t>
            </w:r>
          </w:p>
          <w:p w14:paraId="0DA5D1E7" w14:textId="555ED0D2" w:rsidR="003A3B65" w:rsidRPr="003A3B65" w:rsidRDefault="003A3B65" w:rsidP="003A3B65">
            <w:pPr>
              <w:widowControl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3A3B65">
              <w:rPr>
                <w:rFonts w:ascii="Times New Roman" w:hAnsi="Times New Roman"/>
                <w:sz w:val="24"/>
              </w:rPr>
              <w:t>категориям граждан с целью жилищного строительства;</w:t>
            </w:r>
          </w:p>
          <w:p w14:paraId="5BEEC429" w14:textId="5B5EB53C" w:rsidR="003A3B65" w:rsidRPr="003A3B65" w:rsidRDefault="003A3B65" w:rsidP="003A3B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A3B65">
              <w:rPr>
                <w:rFonts w:ascii="Times New Roman" w:hAnsi="Times New Roman"/>
                <w:sz w:val="24"/>
                <w:szCs w:val="22"/>
              </w:rPr>
              <w:t>Количество граждан, улучшение жилищных условий которых возможно в рамках реализации подпрограммы</w:t>
            </w:r>
          </w:p>
        </w:tc>
      </w:tr>
      <w:tr w:rsidR="003A3B65" w:rsidRPr="003E3297" w14:paraId="450AFE70" w14:textId="77777777" w:rsidTr="006F2F3D">
        <w:trPr>
          <w:trHeight w:val="455"/>
        </w:trPr>
        <w:tc>
          <w:tcPr>
            <w:tcW w:w="567" w:type="dxa"/>
          </w:tcPr>
          <w:p w14:paraId="5FD13C83" w14:textId="5BD35112" w:rsidR="003A3B65" w:rsidRPr="00FF460D" w:rsidRDefault="003A3B65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45" w:type="dxa"/>
          </w:tcPr>
          <w:p w14:paraId="790B4421" w14:textId="1B904E50" w:rsidR="003A3B65" w:rsidRPr="00FF460D" w:rsidRDefault="003A3B65" w:rsidP="00655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Подготовка технических условий для строительства многоквартирного жилого дома</w:t>
            </w:r>
          </w:p>
        </w:tc>
        <w:tc>
          <w:tcPr>
            <w:tcW w:w="2693" w:type="dxa"/>
          </w:tcPr>
          <w:p w14:paraId="40419E53" w14:textId="0A19111B" w:rsidR="003A3B65" w:rsidRPr="00FF460D" w:rsidRDefault="003A3B65" w:rsidP="00655B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3063A534" w14:textId="7EB1FB91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79C58791" w14:textId="2E7E74EE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0703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</w:tcPr>
          <w:p w14:paraId="29EEB10D" w14:textId="64499848" w:rsidR="003A3B65" w:rsidRPr="007F1B64" w:rsidRDefault="003A3B65" w:rsidP="002C0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A3B65" w:rsidRPr="003E3297" w14:paraId="6304710C" w14:textId="77777777" w:rsidTr="006F2F3D">
        <w:trPr>
          <w:trHeight w:val="455"/>
        </w:trPr>
        <w:tc>
          <w:tcPr>
            <w:tcW w:w="567" w:type="dxa"/>
          </w:tcPr>
          <w:p w14:paraId="0B552547" w14:textId="54D9F9FA" w:rsidR="003A3B65" w:rsidRPr="00FF460D" w:rsidRDefault="003A3B65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45" w:type="dxa"/>
          </w:tcPr>
          <w:p w14:paraId="5C83D827" w14:textId="660E8D3D" w:rsidR="003A3B65" w:rsidRPr="00FF460D" w:rsidRDefault="003A3B65" w:rsidP="004843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Проведение изыскательских работ на земельном участке под строительство многоквартирного дома</w:t>
            </w:r>
          </w:p>
        </w:tc>
        <w:tc>
          <w:tcPr>
            <w:tcW w:w="2693" w:type="dxa"/>
          </w:tcPr>
          <w:p w14:paraId="49083552" w14:textId="574D4396" w:rsidR="003A3B65" w:rsidRPr="00FF460D" w:rsidRDefault="003A3B65" w:rsidP="004843A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5AF26CDE" w14:textId="394FEE41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F94C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14777F0" w14:textId="16EA32E8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0703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14:paraId="4DD0EC42" w14:textId="7663E8A8" w:rsidR="003A3B65" w:rsidRPr="007F1B64" w:rsidRDefault="003A3B65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94CC5" w:rsidRPr="003E3297" w14:paraId="0CD0712B" w14:textId="77777777" w:rsidTr="006F2F3D">
        <w:trPr>
          <w:trHeight w:val="455"/>
        </w:trPr>
        <w:tc>
          <w:tcPr>
            <w:tcW w:w="567" w:type="dxa"/>
          </w:tcPr>
          <w:p w14:paraId="133E7DF1" w14:textId="20C9779F" w:rsidR="00F94CC5" w:rsidRPr="00FF460D" w:rsidRDefault="00F94CC5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45" w:type="dxa"/>
          </w:tcPr>
          <w:p w14:paraId="5F724317" w14:textId="375FC952" w:rsidR="00F94CC5" w:rsidRPr="00FF460D" w:rsidRDefault="00F94CC5" w:rsidP="004843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2693" w:type="dxa"/>
          </w:tcPr>
          <w:p w14:paraId="3D84C091" w14:textId="5EA8C837" w:rsidR="00F94CC5" w:rsidRPr="00FF460D" w:rsidRDefault="00F94CC5" w:rsidP="004843A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94CC5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28DC5424" w14:textId="2A4DF667" w:rsidR="00F94CC5" w:rsidRPr="00FF460D" w:rsidRDefault="00F94CC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14:paraId="2794BE46" w14:textId="6B3B559A" w:rsidR="00F94CC5" w:rsidRPr="00FF460D" w:rsidRDefault="00F94CC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410" w:type="dxa"/>
            <w:vMerge/>
          </w:tcPr>
          <w:p w14:paraId="10544B10" w14:textId="77777777" w:rsidR="00F94CC5" w:rsidRPr="007F1B64" w:rsidRDefault="00F94CC5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A3B65" w:rsidRPr="003E3297" w14:paraId="5CFA90AD" w14:textId="77777777" w:rsidTr="006F2F3D">
        <w:trPr>
          <w:trHeight w:val="455"/>
        </w:trPr>
        <w:tc>
          <w:tcPr>
            <w:tcW w:w="567" w:type="dxa"/>
          </w:tcPr>
          <w:p w14:paraId="42ECCE5A" w14:textId="0B1FD4AE" w:rsidR="003A3B65" w:rsidRPr="00FF460D" w:rsidRDefault="003A3B65" w:rsidP="00FF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6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4C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11B537B4" w14:textId="47AB8132" w:rsidR="003A3B65" w:rsidRPr="00FF460D" w:rsidRDefault="003A3B65" w:rsidP="004843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Проведение государственной экспертизы результатов инженерных изысканий, проектной документации.</w:t>
            </w:r>
          </w:p>
        </w:tc>
        <w:tc>
          <w:tcPr>
            <w:tcW w:w="2693" w:type="dxa"/>
          </w:tcPr>
          <w:p w14:paraId="7026A22B" w14:textId="19882B7D" w:rsidR="003A3B65" w:rsidRPr="00FF460D" w:rsidRDefault="003A3B65" w:rsidP="004843A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F460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851" w:type="dxa"/>
          </w:tcPr>
          <w:p w14:paraId="15284B27" w14:textId="7EC01465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F94C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5D7D0A3" w14:textId="62B09DCC" w:rsidR="003A3B65" w:rsidRPr="00FF460D" w:rsidRDefault="003A3B65" w:rsidP="006F2F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60D">
              <w:rPr>
                <w:rFonts w:ascii="Times New Roman" w:hAnsi="Times New Roman"/>
                <w:sz w:val="22"/>
                <w:szCs w:val="22"/>
              </w:rPr>
              <w:t>202</w:t>
            </w:r>
            <w:r w:rsidR="00F94CC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</w:tcPr>
          <w:p w14:paraId="036BE345" w14:textId="71E16173" w:rsidR="003A3B65" w:rsidRPr="007F1B64" w:rsidRDefault="003A3B65" w:rsidP="003E3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1B4A0AE3" w14:textId="77777777" w:rsidR="00426108" w:rsidRPr="005F7C43" w:rsidRDefault="00426108" w:rsidP="00426108">
      <w:pPr>
        <w:jc w:val="both"/>
        <w:rPr>
          <w:rFonts w:ascii="Times New Roman" w:hAnsi="Times New Roman"/>
          <w:color w:val="FF0000"/>
          <w:sz w:val="24"/>
        </w:rPr>
        <w:sectPr w:rsidR="00426108" w:rsidRPr="005F7C43" w:rsidSect="0017162F">
          <w:pgSz w:w="11906" w:h="16838"/>
          <w:pgMar w:top="709" w:right="566" w:bottom="567" w:left="1418" w:header="709" w:footer="709" w:gutter="0"/>
          <w:cols w:space="708"/>
          <w:docGrid w:linePitch="360"/>
        </w:sectPr>
      </w:pPr>
    </w:p>
    <w:p w14:paraId="0290603D" w14:textId="77777777" w:rsidR="00426108" w:rsidRPr="005F7C43" w:rsidRDefault="00426108" w:rsidP="00426108">
      <w:pPr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77C8B95B" w14:textId="77777777" w:rsidR="00426108" w:rsidRPr="005F7C43" w:rsidRDefault="00426108" w:rsidP="006F2F3D">
      <w:pPr>
        <w:pStyle w:val="ConsPlusNormal"/>
        <w:ind w:left="1273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Таблица 2</w:t>
      </w:r>
    </w:p>
    <w:p w14:paraId="6A7BD6EA" w14:textId="77777777" w:rsidR="00426108" w:rsidRPr="005F7C43" w:rsidRDefault="00426108" w:rsidP="0042610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A9AA17E" w14:textId="77777777" w:rsidR="00623B7B" w:rsidRPr="00623B7B" w:rsidRDefault="00623B7B" w:rsidP="00623B7B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4"/>
        </w:rPr>
      </w:pPr>
      <w:bookmarkStart w:id="17" w:name="P890"/>
      <w:bookmarkEnd w:id="17"/>
    </w:p>
    <w:p w14:paraId="393221C3" w14:textId="77777777" w:rsidR="00623B7B" w:rsidRPr="00623B7B" w:rsidRDefault="00623B7B" w:rsidP="00623B7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>Перечень и сведения о целевых индикаторах (показателях)</w:t>
      </w:r>
    </w:p>
    <w:p w14:paraId="5345F827" w14:textId="77777777" w:rsidR="00623B7B" w:rsidRPr="00623B7B" w:rsidRDefault="00623B7B" w:rsidP="00623B7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 xml:space="preserve">муниципальной программы </w:t>
      </w:r>
      <w:bookmarkStart w:id="18" w:name="_Hlk58834791"/>
      <w:r w:rsidRPr="00623B7B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3E4DC07E" w14:textId="77777777" w:rsidR="00623B7B" w:rsidRPr="00623B7B" w:rsidRDefault="00623B7B" w:rsidP="00623B7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>в Княжпогостском районе»</w:t>
      </w: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3"/>
        <w:gridCol w:w="3360"/>
        <w:gridCol w:w="916"/>
        <w:gridCol w:w="712"/>
        <w:gridCol w:w="79"/>
        <w:gridCol w:w="1138"/>
        <w:gridCol w:w="51"/>
        <w:gridCol w:w="904"/>
        <w:gridCol w:w="905"/>
        <w:gridCol w:w="905"/>
        <w:gridCol w:w="905"/>
        <w:gridCol w:w="904"/>
        <w:gridCol w:w="868"/>
        <w:gridCol w:w="86"/>
        <w:gridCol w:w="142"/>
        <w:gridCol w:w="2410"/>
      </w:tblGrid>
      <w:tr w:rsidR="00623B7B" w:rsidRPr="00623B7B" w14:paraId="24E8C739" w14:textId="77777777" w:rsidTr="009F455E">
        <w:trPr>
          <w:trHeight w:val="154"/>
          <w:jc w:val="center"/>
        </w:trPr>
        <w:tc>
          <w:tcPr>
            <w:tcW w:w="803" w:type="dxa"/>
            <w:vMerge w:val="restart"/>
          </w:tcPr>
          <w:bookmarkEnd w:id="18"/>
          <w:p w14:paraId="47DE70D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vMerge w:val="restart"/>
          </w:tcPr>
          <w:p w14:paraId="3B9B1A5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14:paraId="484DF3E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916" w:type="dxa"/>
            <w:vMerge w:val="restart"/>
          </w:tcPr>
          <w:p w14:paraId="7192307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gridSpan w:val="2"/>
            <w:vMerge w:val="restart"/>
          </w:tcPr>
          <w:p w14:paraId="105A3FB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Направленность </w:t>
            </w:r>
            <w:hyperlink w:anchor="P1019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89" w:type="dxa"/>
            <w:gridSpan w:val="2"/>
            <w:vMerge w:val="restart"/>
          </w:tcPr>
          <w:p w14:paraId="714C0EE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Принадлежность </w:t>
            </w:r>
            <w:hyperlink w:anchor="P1019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391" w:type="dxa"/>
            <w:gridSpan w:val="6"/>
          </w:tcPr>
          <w:p w14:paraId="0DE4743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Значения индикатора (показателя) </w:t>
            </w:r>
            <w:hyperlink w:anchor="P1035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638" w:type="dxa"/>
            <w:gridSpan w:val="3"/>
            <w:vMerge w:val="restart"/>
          </w:tcPr>
          <w:p w14:paraId="104AE96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623B7B" w:rsidRPr="00623B7B" w14:paraId="0D078F9B" w14:textId="77777777" w:rsidTr="009F455E">
        <w:trPr>
          <w:trHeight w:val="70"/>
          <w:jc w:val="center"/>
        </w:trPr>
        <w:tc>
          <w:tcPr>
            <w:tcW w:w="803" w:type="dxa"/>
            <w:vMerge/>
          </w:tcPr>
          <w:p w14:paraId="112F8F08" w14:textId="77777777" w:rsidR="00623B7B" w:rsidRPr="0077273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vMerge/>
          </w:tcPr>
          <w:p w14:paraId="688ED7A8" w14:textId="77777777" w:rsidR="00623B7B" w:rsidRPr="0077273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Merge/>
          </w:tcPr>
          <w:p w14:paraId="4AF4393F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gridSpan w:val="2"/>
            <w:vMerge/>
          </w:tcPr>
          <w:p w14:paraId="16451156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vMerge/>
          </w:tcPr>
          <w:p w14:paraId="72B6D5D9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14:paraId="6B36DC3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14:paraId="32AB29E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6B729F5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14:paraId="27579716" w14:textId="30E4F9AC" w:rsidR="00623B7B" w:rsidRPr="00772733" w:rsidRDefault="003847E5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664BEFB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2 оценка</w:t>
            </w:r>
          </w:p>
        </w:tc>
        <w:tc>
          <w:tcPr>
            <w:tcW w:w="905" w:type="dxa"/>
          </w:tcPr>
          <w:p w14:paraId="0A395A8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3 оценка</w:t>
            </w:r>
          </w:p>
        </w:tc>
        <w:tc>
          <w:tcPr>
            <w:tcW w:w="904" w:type="dxa"/>
          </w:tcPr>
          <w:p w14:paraId="5553260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4 оценка</w:t>
            </w:r>
          </w:p>
        </w:tc>
        <w:tc>
          <w:tcPr>
            <w:tcW w:w="868" w:type="dxa"/>
          </w:tcPr>
          <w:p w14:paraId="71E73987" w14:textId="77777777" w:rsidR="00623B7B" w:rsidRPr="0077273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 оценка</w:t>
            </w:r>
          </w:p>
        </w:tc>
        <w:tc>
          <w:tcPr>
            <w:tcW w:w="2638" w:type="dxa"/>
            <w:gridSpan w:val="3"/>
            <w:vMerge/>
          </w:tcPr>
          <w:p w14:paraId="4E96DF76" w14:textId="77777777" w:rsidR="00623B7B" w:rsidRPr="0077273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23B7B" w:rsidRPr="00623B7B" w14:paraId="1661F78B" w14:textId="77777777" w:rsidTr="009F455E">
        <w:trPr>
          <w:trHeight w:val="132"/>
          <w:jc w:val="center"/>
        </w:trPr>
        <w:tc>
          <w:tcPr>
            <w:tcW w:w="803" w:type="dxa"/>
          </w:tcPr>
          <w:p w14:paraId="761CE9B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</w:tcPr>
          <w:p w14:paraId="4E3E614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6" w:type="dxa"/>
          </w:tcPr>
          <w:p w14:paraId="4A27A8C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</w:tcPr>
          <w:p w14:paraId="6E81CF8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dxa"/>
            <w:gridSpan w:val="2"/>
          </w:tcPr>
          <w:p w14:paraId="0503389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14:paraId="679F153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5" w:type="dxa"/>
          </w:tcPr>
          <w:p w14:paraId="5CFE557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5" w:type="dxa"/>
          </w:tcPr>
          <w:p w14:paraId="2422B38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05" w:type="dxa"/>
          </w:tcPr>
          <w:p w14:paraId="624E9D2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4" w:type="dxa"/>
          </w:tcPr>
          <w:p w14:paraId="7CEEFFA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</w:tcPr>
          <w:p w14:paraId="77D3D0B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38" w:type="dxa"/>
            <w:gridSpan w:val="3"/>
          </w:tcPr>
          <w:p w14:paraId="13FAC4F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623B7B" w:rsidRPr="00623B7B" w14:paraId="2037360E" w14:textId="77777777" w:rsidTr="00FB6F99">
        <w:trPr>
          <w:trHeight w:val="132"/>
          <w:jc w:val="center"/>
        </w:trPr>
        <w:tc>
          <w:tcPr>
            <w:tcW w:w="15088" w:type="dxa"/>
            <w:gridSpan w:val="16"/>
          </w:tcPr>
          <w:p w14:paraId="4762467E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color w:val="000000"/>
                <w:sz w:val="24"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623B7B" w:rsidRPr="00623B7B" w14:paraId="79A8CBFE" w14:textId="77777777" w:rsidTr="00FB6F99">
        <w:trPr>
          <w:trHeight w:val="132"/>
          <w:jc w:val="center"/>
        </w:trPr>
        <w:tc>
          <w:tcPr>
            <w:tcW w:w="15088" w:type="dxa"/>
            <w:gridSpan w:val="16"/>
          </w:tcPr>
          <w:p w14:paraId="0121683E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color w:val="000000"/>
                <w:sz w:val="24"/>
              </w:rPr>
              <w:t>Подпрограмма 1 «Создание условий для обеспечения доступным и комфортным жильем населения»</w:t>
            </w:r>
          </w:p>
        </w:tc>
      </w:tr>
      <w:tr w:rsidR="00623B7B" w:rsidRPr="00623B7B" w14:paraId="258725AB" w14:textId="77777777" w:rsidTr="00FB6F99">
        <w:trPr>
          <w:trHeight w:val="132"/>
          <w:jc w:val="center"/>
        </w:trPr>
        <w:tc>
          <w:tcPr>
            <w:tcW w:w="15088" w:type="dxa"/>
            <w:gridSpan w:val="16"/>
          </w:tcPr>
          <w:p w14:paraId="5BA6B553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sz w:val="24"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623B7B" w:rsidRPr="00623B7B" w14:paraId="58995E96" w14:textId="77777777" w:rsidTr="009F455E">
        <w:trPr>
          <w:trHeight w:val="132"/>
          <w:jc w:val="center"/>
        </w:trPr>
        <w:tc>
          <w:tcPr>
            <w:tcW w:w="803" w:type="dxa"/>
          </w:tcPr>
          <w:p w14:paraId="4CBCD5E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</w:tcPr>
          <w:p w14:paraId="0366F562" w14:textId="77777777" w:rsidR="00623B7B" w:rsidRPr="00772733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</w:t>
            </w:r>
          </w:p>
        </w:tc>
        <w:tc>
          <w:tcPr>
            <w:tcW w:w="916" w:type="dxa"/>
            <w:vAlign w:val="center"/>
          </w:tcPr>
          <w:p w14:paraId="1FE06AC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91" w:type="dxa"/>
            <w:gridSpan w:val="2"/>
            <w:vAlign w:val="center"/>
          </w:tcPr>
          <w:p w14:paraId="7F6BF96D" w14:textId="7DEB2335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35B8F4D5" wp14:editId="2EA7FEEA">
                  <wp:extent cx="163830" cy="224155"/>
                  <wp:effectExtent l="0" t="0" r="0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6C4CB4D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5C2B23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93AAEAF" w14:textId="77387A96" w:rsidR="00623B7B" w:rsidRPr="00772733" w:rsidRDefault="00EC6E13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4B4C41D8" w14:textId="21CD1168" w:rsidR="00623B7B" w:rsidRPr="00772733" w:rsidRDefault="00EC6E13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4786E63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D3BAC2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1547D63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7FF0EBF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</w:tr>
      <w:tr w:rsidR="00623B7B" w:rsidRPr="00623B7B" w14:paraId="41FE8F55" w14:textId="77777777" w:rsidTr="009F455E">
        <w:trPr>
          <w:trHeight w:val="132"/>
          <w:jc w:val="center"/>
        </w:trPr>
        <w:tc>
          <w:tcPr>
            <w:tcW w:w="803" w:type="dxa"/>
          </w:tcPr>
          <w:p w14:paraId="0ECE841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0" w:type="dxa"/>
          </w:tcPr>
          <w:p w14:paraId="23AD8FB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Общая площадь снесённого аварийного жилищного фонда</w:t>
            </w:r>
          </w:p>
        </w:tc>
        <w:tc>
          <w:tcPr>
            <w:tcW w:w="916" w:type="dxa"/>
            <w:vAlign w:val="center"/>
          </w:tcPr>
          <w:p w14:paraId="5470206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91" w:type="dxa"/>
            <w:gridSpan w:val="2"/>
            <w:vAlign w:val="center"/>
          </w:tcPr>
          <w:p w14:paraId="6C97C19E" w14:textId="1AA0B7EB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13955CC8" wp14:editId="03096628">
                  <wp:extent cx="163830" cy="224155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14EBBF1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30D9B9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C177E7F" w14:textId="292644B6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EC6E13">
              <w:rPr>
                <w:rFonts w:ascii="Times New Roman" w:hAnsi="Times New Roman"/>
                <w:color w:val="000000"/>
                <w:sz w:val="22"/>
                <w:szCs w:val="22"/>
              </w:rPr>
              <w:t>1846</w:t>
            </w:r>
          </w:p>
        </w:tc>
        <w:tc>
          <w:tcPr>
            <w:tcW w:w="905" w:type="dxa"/>
            <w:vAlign w:val="center"/>
          </w:tcPr>
          <w:p w14:paraId="1C5CAB46" w14:textId="1D7448B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C6E13">
              <w:rPr>
                <w:rFonts w:ascii="Times New Roman" w:hAnsi="Times New Roman"/>
                <w:color w:val="000000"/>
                <w:sz w:val="22"/>
                <w:szCs w:val="22"/>
              </w:rPr>
              <w:t>,5574</w:t>
            </w:r>
          </w:p>
        </w:tc>
        <w:tc>
          <w:tcPr>
            <w:tcW w:w="905" w:type="dxa"/>
            <w:vAlign w:val="center"/>
          </w:tcPr>
          <w:p w14:paraId="2A236DC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C38355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03639C6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1F740C0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</w:tr>
      <w:tr w:rsidR="00623B7B" w:rsidRPr="00623B7B" w14:paraId="39EB101C" w14:textId="77777777" w:rsidTr="009F455E">
        <w:trPr>
          <w:trHeight w:val="132"/>
          <w:jc w:val="center"/>
        </w:trPr>
        <w:tc>
          <w:tcPr>
            <w:tcW w:w="803" w:type="dxa"/>
          </w:tcPr>
          <w:p w14:paraId="5DCD967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60" w:type="dxa"/>
          </w:tcPr>
          <w:p w14:paraId="3311D38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человек, проживающих в ветхих жилых домах</w:t>
            </w:r>
          </w:p>
        </w:tc>
        <w:tc>
          <w:tcPr>
            <w:tcW w:w="916" w:type="dxa"/>
            <w:vAlign w:val="center"/>
          </w:tcPr>
          <w:p w14:paraId="4DECD7C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91" w:type="dxa"/>
            <w:gridSpan w:val="2"/>
            <w:vAlign w:val="center"/>
          </w:tcPr>
          <w:p w14:paraId="121DEEAB" w14:textId="0E1830EB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415307B" wp14:editId="60BEADA3">
                  <wp:extent cx="163830" cy="2159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2159CAA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0CC0027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3D2A957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25B5166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998</w:t>
            </w:r>
          </w:p>
        </w:tc>
        <w:tc>
          <w:tcPr>
            <w:tcW w:w="905" w:type="dxa"/>
            <w:vAlign w:val="center"/>
          </w:tcPr>
          <w:p w14:paraId="2F2A3AC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021D9C5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45038A5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4" w:type="dxa"/>
            <w:vAlign w:val="center"/>
          </w:tcPr>
          <w:p w14:paraId="33DF62E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868" w:type="dxa"/>
            <w:vAlign w:val="center"/>
          </w:tcPr>
          <w:p w14:paraId="1BE14DD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2638" w:type="dxa"/>
            <w:gridSpan w:val="3"/>
          </w:tcPr>
          <w:p w14:paraId="2D73435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и поселений</w:t>
            </w:r>
          </w:p>
        </w:tc>
      </w:tr>
      <w:tr w:rsidR="00623B7B" w:rsidRPr="00623B7B" w14:paraId="6D51E628" w14:textId="77777777" w:rsidTr="00FB6F99">
        <w:trPr>
          <w:trHeight w:val="234"/>
          <w:jc w:val="center"/>
        </w:trPr>
        <w:tc>
          <w:tcPr>
            <w:tcW w:w="15088" w:type="dxa"/>
            <w:gridSpan w:val="16"/>
          </w:tcPr>
          <w:p w14:paraId="09D5E229" w14:textId="77777777" w:rsidR="00623B7B" w:rsidRPr="00623B7B" w:rsidRDefault="00623B7B" w:rsidP="0064222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623B7B" w:rsidRPr="00623B7B" w14:paraId="35196016" w14:textId="77777777" w:rsidTr="009F455E">
        <w:trPr>
          <w:trHeight w:val="234"/>
          <w:jc w:val="center"/>
        </w:trPr>
        <w:tc>
          <w:tcPr>
            <w:tcW w:w="803" w:type="dxa"/>
          </w:tcPr>
          <w:p w14:paraId="79F76D4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0" w:type="dxa"/>
          </w:tcPr>
          <w:p w14:paraId="2427905D" w14:textId="270DABBA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строительства в расчёте на 10 тыс. человек населения </w:t>
            </w:r>
            <w:r w:rsid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сего</w:t>
            </w:r>
          </w:p>
        </w:tc>
        <w:tc>
          <w:tcPr>
            <w:tcW w:w="916" w:type="dxa"/>
            <w:vAlign w:val="center"/>
          </w:tcPr>
          <w:p w14:paraId="1CD9FE5A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71FF8FDE" w14:textId="5117A311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BF1D7FF" wp14:editId="1F4C66FC">
                  <wp:extent cx="163830" cy="2159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43F3B4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8D2B1FE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14:paraId="06033FF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45B955F2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14:paraId="72230AB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4" w:type="dxa"/>
            <w:vAlign w:val="center"/>
          </w:tcPr>
          <w:p w14:paraId="455FEF18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0C643E1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38" w:type="dxa"/>
            <w:gridSpan w:val="3"/>
          </w:tcPr>
          <w:p w14:paraId="7CADDD8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23460341" w14:textId="77777777" w:rsidTr="009F455E">
        <w:trPr>
          <w:trHeight w:val="234"/>
          <w:jc w:val="center"/>
        </w:trPr>
        <w:tc>
          <w:tcPr>
            <w:tcW w:w="803" w:type="dxa"/>
          </w:tcPr>
          <w:p w14:paraId="2987FB3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60" w:type="dxa"/>
          </w:tcPr>
          <w:p w14:paraId="60BC606A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жилищного 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 xml:space="preserve">строительства, индивидуального строительства и комплексного освоения в целях жилищного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роительства  в</w:t>
            </w:r>
            <w:proofErr w:type="gram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асчёте на 10 тыс. человек населения </w:t>
            </w:r>
          </w:p>
        </w:tc>
        <w:tc>
          <w:tcPr>
            <w:tcW w:w="916" w:type="dxa"/>
            <w:vAlign w:val="center"/>
          </w:tcPr>
          <w:p w14:paraId="35CBA5A4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га</w:t>
            </w:r>
          </w:p>
        </w:tc>
        <w:tc>
          <w:tcPr>
            <w:tcW w:w="712" w:type="dxa"/>
            <w:vAlign w:val="center"/>
          </w:tcPr>
          <w:p w14:paraId="609E43F7" w14:textId="75D857D6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7F80809" wp14:editId="1901D1BF">
                  <wp:extent cx="163830" cy="2159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2A24E3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79EAA7C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05" w:type="dxa"/>
            <w:vAlign w:val="center"/>
          </w:tcPr>
          <w:p w14:paraId="3CFF141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5" w:type="dxa"/>
            <w:vAlign w:val="center"/>
          </w:tcPr>
          <w:p w14:paraId="20B377CD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05" w:type="dxa"/>
            <w:vAlign w:val="center"/>
          </w:tcPr>
          <w:p w14:paraId="2007B01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4" w:type="dxa"/>
            <w:vAlign w:val="center"/>
          </w:tcPr>
          <w:p w14:paraId="61FB3A2B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868" w:type="dxa"/>
            <w:vAlign w:val="center"/>
          </w:tcPr>
          <w:p w14:paraId="7DF37F5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2638" w:type="dxa"/>
            <w:gridSpan w:val="3"/>
          </w:tcPr>
          <w:p w14:paraId="01688F1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хозяйства администрации муниципального района «Княжпогостский»</w:t>
            </w:r>
          </w:p>
        </w:tc>
      </w:tr>
      <w:tr w:rsidR="00623B7B" w:rsidRPr="00623B7B" w14:paraId="2B74C7AF" w14:textId="77777777" w:rsidTr="009F455E">
        <w:trPr>
          <w:trHeight w:val="234"/>
          <w:jc w:val="center"/>
        </w:trPr>
        <w:tc>
          <w:tcPr>
            <w:tcW w:w="803" w:type="dxa"/>
          </w:tcPr>
          <w:p w14:paraId="4FF79A4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360" w:type="dxa"/>
          </w:tcPr>
          <w:p w14:paraId="68E7381A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  <w:tc>
          <w:tcPr>
            <w:tcW w:w="916" w:type="dxa"/>
            <w:vAlign w:val="center"/>
          </w:tcPr>
          <w:p w14:paraId="0960218E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47F3EB79" w14:textId="1D4D55B0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1591629" wp14:editId="1418FA77">
                  <wp:extent cx="163830" cy="2159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39D653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840A3CD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62D8F1EC" w14:textId="5F18187E" w:rsidR="00623B7B" w:rsidRPr="00772733" w:rsidRDefault="0025253C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37C5CDB7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5" w:type="dxa"/>
            <w:vAlign w:val="center"/>
          </w:tcPr>
          <w:p w14:paraId="3A71BD4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  <w:vAlign w:val="center"/>
          </w:tcPr>
          <w:p w14:paraId="3877E1F4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6A24233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076792B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1BB58F75" w14:textId="77777777" w:rsidTr="009F455E">
        <w:trPr>
          <w:trHeight w:val="234"/>
          <w:jc w:val="center"/>
        </w:trPr>
        <w:tc>
          <w:tcPr>
            <w:tcW w:w="803" w:type="dxa"/>
          </w:tcPr>
          <w:p w14:paraId="3A1D3D7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60" w:type="dxa"/>
          </w:tcPr>
          <w:p w14:paraId="0ECB1316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916" w:type="dxa"/>
            <w:vAlign w:val="center"/>
          </w:tcPr>
          <w:p w14:paraId="1FA7F036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2" w:type="dxa"/>
            <w:vAlign w:val="center"/>
          </w:tcPr>
          <w:p w14:paraId="08B70A75" w14:textId="2E94362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1B41B62" wp14:editId="6C5FB449">
                  <wp:extent cx="163830" cy="2159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118DEE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622B364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2ECF1CC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5A902BAD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5" w:type="dxa"/>
            <w:vAlign w:val="center"/>
          </w:tcPr>
          <w:p w14:paraId="67E871D3" w14:textId="07803AAB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  <w:r w:rsidR="002525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14:paraId="5B638DA8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5" w:type="dxa"/>
            <w:vAlign w:val="center"/>
          </w:tcPr>
          <w:p w14:paraId="153E565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138378E4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35C16D2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5885AFC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5535F6EA" w14:textId="77777777" w:rsidTr="009F455E">
        <w:trPr>
          <w:trHeight w:val="234"/>
          <w:jc w:val="center"/>
        </w:trPr>
        <w:tc>
          <w:tcPr>
            <w:tcW w:w="803" w:type="dxa"/>
          </w:tcPr>
          <w:p w14:paraId="1F4D426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60" w:type="dxa"/>
          </w:tcPr>
          <w:p w14:paraId="71F8A35B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16" w:type="dxa"/>
            <w:vAlign w:val="center"/>
          </w:tcPr>
          <w:p w14:paraId="6A9FE0A1" w14:textId="77777777" w:rsidR="00623B7B" w:rsidRPr="00772733" w:rsidRDefault="00623B7B" w:rsidP="00623B7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dxa"/>
            <w:vAlign w:val="center"/>
          </w:tcPr>
          <w:p w14:paraId="12796306" w14:textId="6F11CCE9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58B3512" wp14:editId="0C45DBE6">
                  <wp:extent cx="163830" cy="2159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5D88B2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F607824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62EDF6C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5" w:type="dxa"/>
            <w:vAlign w:val="center"/>
          </w:tcPr>
          <w:p w14:paraId="5E207014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1D7895E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4" w:type="dxa"/>
            <w:vAlign w:val="center"/>
          </w:tcPr>
          <w:p w14:paraId="361C2C5E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68" w:type="dxa"/>
            <w:vAlign w:val="center"/>
          </w:tcPr>
          <w:p w14:paraId="71DEDD6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  <w:tc>
          <w:tcPr>
            <w:tcW w:w="2638" w:type="dxa"/>
            <w:gridSpan w:val="3"/>
          </w:tcPr>
          <w:p w14:paraId="0DDF93C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6C1350D2" w14:textId="77777777" w:rsidTr="009F455E">
        <w:trPr>
          <w:trHeight w:val="234"/>
          <w:jc w:val="center"/>
        </w:trPr>
        <w:tc>
          <w:tcPr>
            <w:tcW w:w="803" w:type="dxa"/>
          </w:tcPr>
          <w:p w14:paraId="124E47E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60" w:type="dxa"/>
          </w:tcPr>
          <w:p w14:paraId="6028202F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граждан, установленных федеральным законом от 24 ноября 1995 года № 181-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З «О социальной защите инвалидов в Российской Федерации»</w:t>
            </w:r>
            <w:proofErr w:type="gram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беспеченных жильем</w:t>
            </w:r>
          </w:p>
        </w:tc>
        <w:tc>
          <w:tcPr>
            <w:tcW w:w="916" w:type="dxa"/>
            <w:vAlign w:val="center"/>
          </w:tcPr>
          <w:p w14:paraId="7E6793AC" w14:textId="77777777" w:rsidR="00623B7B" w:rsidRPr="00772733" w:rsidRDefault="00623B7B" w:rsidP="00623B7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2" w:type="dxa"/>
            <w:vAlign w:val="center"/>
          </w:tcPr>
          <w:p w14:paraId="66991D33" w14:textId="27DC2D5F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87FF5C3" wp14:editId="1635C53B">
                  <wp:extent cx="163830" cy="2159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B02272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CA43BFD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039E1D53" w14:textId="7BB95D92" w:rsidR="00623B7B" w:rsidRPr="00772733" w:rsidRDefault="0025253C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3D7A668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6317D8E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24E89F5C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vAlign w:val="center"/>
          </w:tcPr>
          <w:p w14:paraId="0B3661E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8" w:type="dxa"/>
            <w:gridSpan w:val="3"/>
          </w:tcPr>
          <w:p w14:paraId="4057318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Отдел бухгалтерского учёта администрации МР «Княжпогостский», сектор социальной работы администрации МР «Княжпогостский»</w:t>
            </w:r>
          </w:p>
        </w:tc>
      </w:tr>
      <w:tr w:rsidR="00623B7B" w:rsidRPr="00623B7B" w14:paraId="1829F352" w14:textId="77777777" w:rsidTr="009F455E">
        <w:trPr>
          <w:trHeight w:val="234"/>
          <w:jc w:val="center"/>
        </w:trPr>
        <w:tc>
          <w:tcPr>
            <w:tcW w:w="803" w:type="dxa"/>
          </w:tcPr>
          <w:p w14:paraId="3C10672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60" w:type="dxa"/>
          </w:tcPr>
          <w:p w14:paraId="5C51F525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оля населения, получившего жилые помещения и 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улучшившего жилищные условия в отчётном году, в общей численности населения, стоящего на учёте в качестве нуждающегося в жилых помещениях</w:t>
            </w:r>
          </w:p>
        </w:tc>
        <w:tc>
          <w:tcPr>
            <w:tcW w:w="916" w:type="dxa"/>
            <w:vAlign w:val="center"/>
          </w:tcPr>
          <w:p w14:paraId="4F366C33" w14:textId="77777777" w:rsidR="00623B7B" w:rsidRPr="00772733" w:rsidRDefault="00623B7B" w:rsidP="00623B7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712" w:type="dxa"/>
            <w:vAlign w:val="center"/>
          </w:tcPr>
          <w:p w14:paraId="75E1BF9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7080B0C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140A3B0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67873DB4" w14:textId="7BC1F8EC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8EA75E0" wp14:editId="374561B4">
                  <wp:extent cx="171450" cy="228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A570B2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ИЦ</w:t>
            </w:r>
          </w:p>
          <w:p w14:paraId="08533B6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7C19767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7E1991A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905" w:type="dxa"/>
            <w:vAlign w:val="center"/>
          </w:tcPr>
          <w:p w14:paraId="24BB625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3B9ADF4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4553428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62B390A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6337F6D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7506925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Управление муниципального </w:t>
            </w: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хозяйства администрации муниципального района «Княжпогостский»</w:t>
            </w:r>
          </w:p>
        </w:tc>
      </w:tr>
      <w:tr w:rsidR="00623B7B" w:rsidRPr="00623B7B" w14:paraId="6AA78CFD" w14:textId="77777777" w:rsidTr="00FB6F99">
        <w:trPr>
          <w:trHeight w:val="234"/>
          <w:jc w:val="center"/>
        </w:trPr>
        <w:tc>
          <w:tcPr>
            <w:tcW w:w="15088" w:type="dxa"/>
            <w:gridSpan w:val="16"/>
          </w:tcPr>
          <w:p w14:paraId="1C685C3F" w14:textId="77777777" w:rsidR="00623B7B" w:rsidRPr="00623B7B" w:rsidRDefault="00623B7B" w:rsidP="006422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sz w:val="24"/>
              </w:rPr>
              <w:lastRenderedPageBreak/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623B7B" w:rsidRPr="00623B7B" w14:paraId="53A02975" w14:textId="77777777" w:rsidTr="009F455E">
        <w:trPr>
          <w:trHeight w:val="234"/>
          <w:jc w:val="center"/>
        </w:trPr>
        <w:tc>
          <w:tcPr>
            <w:tcW w:w="803" w:type="dxa"/>
          </w:tcPr>
          <w:p w14:paraId="38D8B74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60" w:type="dxa"/>
          </w:tcPr>
          <w:p w14:paraId="6CFBF1D0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</w:tc>
        <w:tc>
          <w:tcPr>
            <w:tcW w:w="916" w:type="dxa"/>
            <w:vAlign w:val="center"/>
          </w:tcPr>
          <w:p w14:paraId="18789C4B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610BA17" w14:textId="7B111C1F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EE2B659" wp14:editId="44C956BB">
                  <wp:extent cx="163830" cy="2159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AC0042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36D5445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446A2B3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  <w:p w14:paraId="14DC7962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Align w:val="center"/>
          </w:tcPr>
          <w:p w14:paraId="69295B99" w14:textId="1147AC45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2ABE2DB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5" w:type="dxa"/>
            <w:vAlign w:val="center"/>
          </w:tcPr>
          <w:p w14:paraId="472AE97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544A4D85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418CCD5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51AF781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4E153913" w14:textId="77777777" w:rsidTr="009F455E">
        <w:trPr>
          <w:trHeight w:val="234"/>
          <w:jc w:val="center"/>
        </w:trPr>
        <w:tc>
          <w:tcPr>
            <w:tcW w:w="803" w:type="dxa"/>
          </w:tcPr>
          <w:p w14:paraId="4263526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60" w:type="dxa"/>
          </w:tcPr>
          <w:p w14:paraId="775E397F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многоквартирных домов, расположенных на земельных участка, в отношении которых осуществлён государственный кадастровый учёт</w:t>
            </w:r>
          </w:p>
        </w:tc>
        <w:tc>
          <w:tcPr>
            <w:tcW w:w="916" w:type="dxa"/>
            <w:vAlign w:val="center"/>
          </w:tcPr>
          <w:p w14:paraId="74D0C0C8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12" w:type="dxa"/>
            <w:vAlign w:val="center"/>
          </w:tcPr>
          <w:p w14:paraId="0780BE68" w14:textId="37DB9FE1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A7A29FA" wp14:editId="60FF292D">
                  <wp:extent cx="163830" cy="2159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115581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AE19963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1BC650C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dxa"/>
            <w:vAlign w:val="center"/>
          </w:tcPr>
          <w:p w14:paraId="22164FD1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4D00D71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4" w:type="dxa"/>
            <w:vAlign w:val="center"/>
          </w:tcPr>
          <w:p w14:paraId="3449A411" w14:textId="77777777" w:rsidR="00623B7B" w:rsidRPr="00772733" w:rsidRDefault="00623B7B" w:rsidP="00623B7B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0827F7E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005EC0C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067B7FBA" w14:textId="77777777" w:rsidTr="009F455E">
        <w:trPr>
          <w:trHeight w:val="234"/>
          <w:jc w:val="center"/>
        </w:trPr>
        <w:tc>
          <w:tcPr>
            <w:tcW w:w="803" w:type="dxa"/>
          </w:tcPr>
          <w:p w14:paraId="1F3B780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60" w:type="dxa"/>
          </w:tcPr>
          <w:p w14:paraId="47778805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</w:t>
            </w:r>
          </w:p>
        </w:tc>
        <w:tc>
          <w:tcPr>
            <w:tcW w:w="916" w:type="dxa"/>
            <w:vAlign w:val="center"/>
          </w:tcPr>
          <w:p w14:paraId="4FA9F07F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457C1952" w14:textId="7B60AD2C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BA95E1F" wp14:editId="4A5D610B">
                  <wp:extent cx="163830" cy="215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4E428D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FFEC572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14:paraId="6BE9995A" w14:textId="18474812" w:rsidR="00623B7B" w:rsidRPr="00772733" w:rsidRDefault="0025253C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vAlign w:val="center"/>
          </w:tcPr>
          <w:p w14:paraId="7BAD041C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5" w:type="dxa"/>
            <w:vAlign w:val="center"/>
          </w:tcPr>
          <w:p w14:paraId="37838E1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4" w:type="dxa"/>
            <w:vAlign w:val="center"/>
          </w:tcPr>
          <w:p w14:paraId="4CEF2C86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0E8BE98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288B63A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1F5CA47D" w14:textId="77777777" w:rsidTr="009F455E">
        <w:trPr>
          <w:trHeight w:val="234"/>
          <w:jc w:val="center"/>
        </w:trPr>
        <w:tc>
          <w:tcPr>
            <w:tcW w:w="803" w:type="dxa"/>
          </w:tcPr>
          <w:p w14:paraId="4ADFA59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60" w:type="dxa"/>
          </w:tcPr>
          <w:p w14:paraId="00DF587D" w14:textId="77777777" w:rsidR="00623B7B" w:rsidRPr="00772733" w:rsidRDefault="00623B7B" w:rsidP="00623B7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</w:t>
            </w:r>
            <w:r w:rsidRPr="00772733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подготовленных паспортов муниципальных объектов</w:t>
            </w:r>
          </w:p>
        </w:tc>
        <w:tc>
          <w:tcPr>
            <w:tcW w:w="916" w:type="dxa"/>
            <w:vAlign w:val="center"/>
          </w:tcPr>
          <w:p w14:paraId="1352585A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59143D3A" w14:textId="4D863309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B8CA04E" wp14:editId="1E0F56EB">
                  <wp:extent cx="163830" cy="2159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87DB8D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A280AE3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14:paraId="3D365BBD" w14:textId="502B0F3A" w:rsidR="00623B7B" w:rsidRPr="00772733" w:rsidRDefault="0025253C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696A411E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05" w:type="dxa"/>
            <w:vAlign w:val="center"/>
          </w:tcPr>
          <w:p w14:paraId="2C51057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3B4BCA2D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6597E44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0F1E7AE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059B3824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401F2355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sz w:val="24"/>
              </w:rPr>
              <w:t>Подпрограмма 2 «Обеспечение качественными жилищно-коммунальными услугами населения»</w:t>
            </w:r>
          </w:p>
        </w:tc>
      </w:tr>
      <w:tr w:rsidR="00623B7B" w:rsidRPr="00623B7B" w14:paraId="6A3649D4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2EC582C3" w14:textId="77777777" w:rsidR="00623B7B" w:rsidRPr="00623B7B" w:rsidRDefault="00623B7B" w:rsidP="00623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623B7B" w:rsidRPr="00623B7B" w14:paraId="24EBFC46" w14:textId="77777777" w:rsidTr="009F455E">
        <w:trPr>
          <w:trHeight w:val="70"/>
          <w:jc w:val="center"/>
        </w:trPr>
        <w:tc>
          <w:tcPr>
            <w:tcW w:w="803" w:type="dxa"/>
          </w:tcPr>
          <w:p w14:paraId="3FBB45C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3360" w:type="dxa"/>
          </w:tcPr>
          <w:p w14:paraId="0E717FA6" w14:textId="77777777" w:rsidR="00623B7B" w:rsidRPr="00772733" w:rsidRDefault="00623B7B" w:rsidP="00623B7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отяженность </w:t>
            </w:r>
            <w:proofErr w:type="spell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нутрипоселковых</w:t>
            </w:r>
            <w:proofErr w:type="spell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азопроводов</w:t>
            </w:r>
          </w:p>
        </w:tc>
        <w:tc>
          <w:tcPr>
            <w:tcW w:w="916" w:type="dxa"/>
            <w:vAlign w:val="center"/>
          </w:tcPr>
          <w:p w14:paraId="333AC34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712" w:type="dxa"/>
            <w:vAlign w:val="center"/>
          </w:tcPr>
          <w:p w14:paraId="7062F2BA" w14:textId="10918F1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CEEB066" wp14:editId="17436BF7">
                  <wp:extent cx="163830" cy="224155"/>
                  <wp:effectExtent l="0" t="0" r="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F06CBA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BF5F5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62BA7E9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2797B18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182BB9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F62B1F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5" w:type="dxa"/>
            <w:vAlign w:val="center"/>
          </w:tcPr>
          <w:p w14:paraId="5852607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B4AC33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2E30671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11EF5065" w14:textId="38553BA5" w:rsidR="00623B7B" w:rsidRPr="00772733" w:rsidRDefault="00623B7B" w:rsidP="00623B7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униципального района «Княжпогостский», администраци</w:t>
            </w:r>
            <w:r w:rsidR="00B620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селени</w:t>
            </w:r>
            <w:r w:rsidR="00B620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й</w:t>
            </w:r>
          </w:p>
        </w:tc>
      </w:tr>
      <w:tr w:rsidR="00623B7B" w:rsidRPr="00623B7B" w14:paraId="20330962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0C39CB25" w14:textId="77777777" w:rsidR="00623B7B" w:rsidRPr="00623B7B" w:rsidRDefault="00623B7B" w:rsidP="00623B7B">
            <w:pPr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</w:pPr>
            <w:r w:rsidRPr="00623B7B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Задача 2. Повышение качественных характеристик системы водоснабжения.</w:t>
            </w:r>
          </w:p>
        </w:tc>
      </w:tr>
      <w:tr w:rsidR="00623B7B" w:rsidRPr="00623B7B" w14:paraId="79A34392" w14:textId="77777777" w:rsidTr="009F455E">
        <w:trPr>
          <w:trHeight w:val="70"/>
          <w:jc w:val="center"/>
        </w:trPr>
        <w:tc>
          <w:tcPr>
            <w:tcW w:w="803" w:type="dxa"/>
          </w:tcPr>
          <w:p w14:paraId="60FBBE4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60" w:type="dxa"/>
          </w:tcPr>
          <w:p w14:paraId="34BEB2A8" w14:textId="505602A6" w:rsidR="00623B7B" w:rsidRPr="00772733" w:rsidRDefault="00623B7B" w:rsidP="009F45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дельный вес проб воды, отбор которой произведен из водопроводной сети и которая не отвечает санитарно</w:t>
            </w:r>
            <w:r w:rsidR="009F455E"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игиеническим нормативам по санитарно-химическим показателям</w:t>
            </w:r>
          </w:p>
        </w:tc>
        <w:tc>
          <w:tcPr>
            <w:tcW w:w="916" w:type="dxa"/>
            <w:vAlign w:val="center"/>
          </w:tcPr>
          <w:p w14:paraId="12D8B83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1F1FE003" w14:textId="2E0F4136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BF1E770" wp14:editId="64E486AB">
                  <wp:extent cx="163830" cy="224155"/>
                  <wp:effectExtent l="0" t="0" r="0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4E1984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9A9BD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F58DFE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F93145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4880ED0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15121D0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72F1710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4" w:type="dxa"/>
            <w:vAlign w:val="center"/>
          </w:tcPr>
          <w:p w14:paraId="338B378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7EDDD8E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1FD641B3" w14:textId="77777777" w:rsidR="00623B7B" w:rsidRPr="00772733" w:rsidRDefault="00623B7B" w:rsidP="00623B7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74C2B233" w14:textId="77777777" w:rsidTr="009F455E">
        <w:trPr>
          <w:trHeight w:val="70"/>
          <w:jc w:val="center"/>
        </w:trPr>
        <w:tc>
          <w:tcPr>
            <w:tcW w:w="803" w:type="dxa"/>
          </w:tcPr>
          <w:p w14:paraId="0764263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360" w:type="dxa"/>
          </w:tcPr>
          <w:p w14:paraId="2819B384" w14:textId="77777777" w:rsidR="00623B7B" w:rsidRPr="00772733" w:rsidRDefault="00623B7B" w:rsidP="00623B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дельный вес проб воды, отбор которой произведен из водопроводной сети и которая не отвечает нормативам по микробиологическим показателям</w:t>
            </w:r>
          </w:p>
        </w:tc>
        <w:tc>
          <w:tcPr>
            <w:tcW w:w="916" w:type="dxa"/>
            <w:vAlign w:val="center"/>
          </w:tcPr>
          <w:p w14:paraId="7D088BA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4BE217BA" w14:textId="7C169F4F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A4877DF" wp14:editId="155F1789">
                  <wp:extent cx="163830" cy="224155"/>
                  <wp:effectExtent l="0" t="0" r="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BB50BD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95209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30EF0C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3F37F28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0604F5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9D12AE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866C4E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99C3FC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3A47DD8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720995BF" w14:textId="77777777" w:rsidR="00623B7B" w:rsidRPr="00772733" w:rsidRDefault="00623B7B" w:rsidP="00623B7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00224D" w:rsidRPr="00623B7B" w14:paraId="3D7DA039" w14:textId="77777777" w:rsidTr="009F455E">
        <w:trPr>
          <w:trHeight w:val="70"/>
          <w:jc w:val="center"/>
        </w:trPr>
        <w:tc>
          <w:tcPr>
            <w:tcW w:w="803" w:type="dxa"/>
          </w:tcPr>
          <w:p w14:paraId="39CD428B" w14:textId="5281C41B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60" w:type="dxa"/>
          </w:tcPr>
          <w:p w14:paraId="576D184F" w14:textId="77777777" w:rsidR="0000224D" w:rsidRPr="0000224D" w:rsidRDefault="0000224D" w:rsidP="000022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населения г. Емва, обеспеченного качественной питьевой водой из систем</w:t>
            </w:r>
          </w:p>
          <w:p w14:paraId="127EABC9" w14:textId="7BDF7646" w:rsidR="0000224D" w:rsidRPr="00772733" w:rsidRDefault="0000224D" w:rsidP="000022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ализованного водоснабжения</w:t>
            </w:r>
          </w:p>
        </w:tc>
        <w:tc>
          <w:tcPr>
            <w:tcW w:w="916" w:type="dxa"/>
            <w:vAlign w:val="center"/>
          </w:tcPr>
          <w:p w14:paraId="2090F6F8" w14:textId="7FC1C21B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745F3D5D" w14:textId="6C7C6F35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F085AC9" wp14:editId="0F05CC54">
                  <wp:extent cx="164465" cy="22542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4C21E9C" w14:textId="69B1D0CF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61D0A09" w14:textId="3759D5C1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5" w:type="dxa"/>
            <w:vAlign w:val="center"/>
          </w:tcPr>
          <w:p w14:paraId="4316BA0F" w14:textId="3CEDAA71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5" w:type="dxa"/>
            <w:vAlign w:val="center"/>
          </w:tcPr>
          <w:p w14:paraId="59ECB387" w14:textId="0046871D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5" w:type="dxa"/>
            <w:vAlign w:val="center"/>
          </w:tcPr>
          <w:p w14:paraId="68B03954" w14:textId="7873B262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04" w:type="dxa"/>
            <w:vAlign w:val="center"/>
          </w:tcPr>
          <w:p w14:paraId="4B942BF3" w14:textId="5A7DD0B4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954" w:type="dxa"/>
            <w:gridSpan w:val="2"/>
            <w:vAlign w:val="center"/>
          </w:tcPr>
          <w:p w14:paraId="0E66DA5A" w14:textId="03906515" w:rsidR="0000224D" w:rsidRPr="00772733" w:rsidRDefault="0000224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552" w:type="dxa"/>
            <w:gridSpan w:val="2"/>
          </w:tcPr>
          <w:p w14:paraId="1AD376B4" w14:textId="140CA953" w:rsidR="0000224D" w:rsidRPr="00772733" w:rsidRDefault="0000224D" w:rsidP="00623B7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224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7C74D582" w14:textId="77777777" w:rsidTr="009F455E">
        <w:trPr>
          <w:trHeight w:val="70"/>
          <w:jc w:val="center"/>
        </w:trPr>
        <w:tc>
          <w:tcPr>
            <w:tcW w:w="803" w:type="dxa"/>
          </w:tcPr>
          <w:p w14:paraId="6C3B4B6E" w14:textId="4FC3EFEC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  <w:r w:rsidR="00EC6BC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60" w:type="dxa"/>
          </w:tcPr>
          <w:p w14:paraId="39C9B35F" w14:textId="77777777" w:rsidR="00623B7B" w:rsidRPr="00772733" w:rsidRDefault="00623B7B" w:rsidP="00623B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реализованных народных проектов </w:t>
            </w:r>
          </w:p>
        </w:tc>
        <w:tc>
          <w:tcPr>
            <w:tcW w:w="916" w:type="dxa"/>
            <w:vAlign w:val="center"/>
          </w:tcPr>
          <w:p w14:paraId="09F3197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4E245E17" w14:textId="6B61EF6D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92B8B17" wp14:editId="036C4363">
                  <wp:extent cx="163830" cy="2159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43A883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488D3D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0032BBFE" w14:textId="2A3EAA58" w:rsidR="00623B7B" w:rsidRPr="00772733" w:rsidRDefault="0025253C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05" w:type="dxa"/>
            <w:vAlign w:val="center"/>
          </w:tcPr>
          <w:p w14:paraId="3562A23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23F4FE0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8C14A2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7A4763B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1FC8FBE9" w14:textId="77777777" w:rsidR="00623B7B" w:rsidRPr="00772733" w:rsidRDefault="00623B7B" w:rsidP="00623B7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 поселений</w:t>
            </w:r>
          </w:p>
        </w:tc>
      </w:tr>
      <w:tr w:rsidR="00623B7B" w:rsidRPr="00623B7B" w14:paraId="2CE8D11F" w14:textId="77777777" w:rsidTr="00FB6F99">
        <w:trPr>
          <w:trHeight w:val="70"/>
          <w:jc w:val="center"/>
        </w:trPr>
        <w:tc>
          <w:tcPr>
            <w:tcW w:w="15088" w:type="dxa"/>
            <w:gridSpan w:val="16"/>
            <w:vAlign w:val="center"/>
          </w:tcPr>
          <w:p w14:paraId="292FE173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дпрограмма 3 «Градостроительная деятельность»</w:t>
            </w:r>
          </w:p>
        </w:tc>
      </w:tr>
      <w:tr w:rsidR="00623B7B" w:rsidRPr="00623B7B" w14:paraId="18824B1E" w14:textId="77777777" w:rsidTr="00FB6F99">
        <w:trPr>
          <w:trHeight w:val="70"/>
          <w:jc w:val="center"/>
        </w:trPr>
        <w:tc>
          <w:tcPr>
            <w:tcW w:w="15088" w:type="dxa"/>
            <w:gridSpan w:val="16"/>
            <w:vAlign w:val="center"/>
          </w:tcPr>
          <w:p w14:paraId="7AAB4BA7" w14:textId="77777777" w:rsidR="00623B7B" w:rsidRPr="00623B7B" w:rsidRDefault="00623B7B" w:rsidP="00623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623B7B" w:rsidRPr="00623B7B" w14:paraId="6BED6706" w14:textId="77777777" w:rsidTr="009F455E">
        <w:trPr>
          <w:trHeight w:val="70"/>
          <w:jc w:val="center"/>
        </w:trPr>
        <w:tc>
          <w:tcPr>
            <w:tcW w:w="803" w:type="dxa"/>
          </w:tcPr>
          <w:p w14:paraId="598884B4" w14:textId="47426403" w:rsidR="00623B7B" w:rsidRPr="00772733" w:rsidRDefault="00EC6BC8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3360" w:type="dxa"/>
          </w:tcPr>
          <w:p w14:paraId="6557E02E" w14:textId="77777777" w:rsidR="00623B7B" w:rsidRPr="00772733" w:rsidRDefault="00623B7B" w:rsidP="00623B7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ой документации по планировке территории</w:t>
            </w:r>
          </w:p>
        </w:tc>
        <w:tc>
          <w:tcPr>
            <w:tcW w:w="916" w:type="dxa"/>
            <w:vAlign w:val="center"/>
          </w:tcPr>
          <w:p w14:paraId="7740290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737346C9" w14:textId="4651330C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683CC77" wp14:editId="5000B5F4">
                  <wp:extent cx="163830" cy="22415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86F8B6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44988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49D7620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7C96AB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510A89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B20206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A876203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6C7E43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7D8B8EC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6DF1AFAD" w14:textId="70E0714B" w:rsidR="00623B7B" w:rsidRPr="00772733" w:rsidRDefault="00EC6BC8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623B7B" w:rsidRPr="00772733">
              <w:rPr>
                <w:rFonts w:ascii="Times New Roman" w:hAnsi="Times New Roman"/>
                <w:sz w:val="22"/>
                <w:szCs w:val="22"/>
              </w:rPr>
              <w:t>дминистраци</w:t>
            </w:r>
            <w:r w:rsidR="0018159C">
              <w:rPr>
                <w:rFonts w:ascii="Times New Roman" w:hAnsi="Times New Roman"/>
                <w:sz w:val="22"/>
                <w:szCs w:val="22"/>
              </w:rPr>
              <w:t>я</w:t>
            </w:r>
            <w:r w:rsidR="00623B7B" w:rsidRPr="00772733">
              <w:rPr>
                <w:rFonts w:ascii="Times New Roman" w:hAnsi="Times New Roman"/>
                <w:sz w:val="22"/>
                <w:szCs w:val="22"/>
              </w:rPr>
              <w:t xml:space="preserve"> МР «Княжпогостский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C6BC8">
              <w:rPr>
                <w:rFonts w:ascii="Times New Roman" w:hAnsi="Times New Roman"/>
                <w:sz w:val="22"/>
                <w:szCs w:val="22"/>
              </w:rPr>
              <w:t>Главный архитектор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23B7B" w:rsidRPr="00623B7B" w14:paraId="599764CA" w14:textId="77777777" w:rsidTr="009F455E">
        <w:trPr>
          <w:trHeight w:val="70"/>
          <w:jc w:val="center"/>
        </w:trPr>
        <w:tc>
          <w:tcPr>
            <w:tcW w:w="803" w:type="dxa"/>
          </w:tcPr>
          <w:p w14:paraId="0D962FAB" w14:textId="7941F326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</w:tcPr>
          <w:p w14:paraId="55AF688B" w14:textId="77777777" w:rsidR="00623B7B" w:rsidRPr="00772733" w:rsidRDefault="00623B7B" w:rsidP="00623B7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корректированных документов территориального планирования</w:t>
            </w:r>
          </w:p>
        </w:tc>
        <w:tc>
          <w:tcPr>
            <w:tcW w:w="916" w:type="dxa"/>
            <w:vAlign w:val="center"/>
          </w:tcPr>
          <w:p w14:paraId="454A89E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5798D129" w14:textId="5AFF2ECB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947ECA3" wp14:editId="45D6C2E2">
                  <wp:extent cx="163830" cy="224155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C9CE9D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AC4803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6F77183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46E8E134" w14:textId="154DBA24" w:rsidR="00623B7B" w:rsidRPr="00772733" w:rsidRDefault="0025253C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6F145F08" w14:textId="05AE97F5" w:rsidR="00623B7B" w:rsidRPr="00772733" w:rsidRDefault="0025253C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7B8E994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89A73C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4858B4C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0E1BBFBD" w14:textId="30A87323" w:rsidR="00623B7B" w:rsidRPr="00772733" w:rsidRDefault="00EC6BC8" w:rsidP="00623B7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="00623B7B"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</w:t>
            </w:r>
            <w:r w:rsidR="00623B7B"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Р «Княжпогостский»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</w:t>
            </w:r>
            <w:r w:rsidRPr="00EC6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лавный архитектор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623B7B" w:rsidRPr="00623B7B" w14:paraId="1A7DF2B3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20027CE4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дпрограмма 4 «Формирование городской среды»</w:t>
            </w:r>
          </w:p>
        </w:tc>
      </w:tr>
      <w:tr w:rsidR="00623B7B" w:rsidRPr="00623B7B" w14:paraId="2DAD6DDF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6CD47585" w14:textId="77777777" w:rsidR="00623B7B" w:rsidRPr="00623B7B" w:rsidRDefault="00623B7B" w:rsidP="00623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Задача 1. Реализация проектов по благоустройству дворовых территорий многоквартирных домов, </w:t>
            </w:r>
            <w:proofErr w:type="spellStart"/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>софинансируемых</w:t>
            </w:r>
            <w:proofErr w:type="spellEnd"/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</w:p>
        </w:tc>
      </w:tr>
      <w:tr w:rsidR="00623B7B" w:rsidRPr="00623B7B" w14:paraId="62D10772" w14:textId="77777777" w:rsidTr="009F455E">
        <w:trPr>
          <w:trHeight w:val="70"/>
          <w:jc w:val="center"/>
        </w:trPr>
        <w:tc>
          <w:tcPr>
            <w:tcW w:w="803" w:type="dxa"/>
          </w:tcPr>
          <w:p w14:paraId="715CD5E8" w14:textId="6A138C3B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0" w:type="dxa"/>
          </w:tcPr>
          <w:p w14:paraId="11871394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лощадь благоустроенной дворовой территории и территории мест общего пользования</w:t>
            </w:r>
          </w:p>
        </w:tc>
        <w:tc>
          <w:tcPr>
            <w:tcW w:w="916" w:type="dxa"/>
            <w:vAlign w:val="center"/>
          </w:tcPr>
          <w:p w14:paraId="0606D6A2" w14:textId="77777777" w:rsidR="00623B7B" w:rsidRPr="00772733" w:rsidRDefault="00623B7B" w:rsidP="00623B7B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dxa"/>
            <w:vAlign w:val="center"/>
          </w:tcPr>
          <w:p w14:paraId="4F64AB5D" w14:textId="177F19AC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74E095A" wp14:editId="3E0D18D9">
                  <wp:extent cx="163830" cy="2159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40EF68F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D15BBB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661,0</w:t>
            </w:r>
          </w:p>
        </w:tc>
        <w:tc>
          <w:tcPr>
            <w:tcW w:w="905" w:type="dxa"/>
            <w:vAlign w:val="center"/>
          </w:tcPr>
          <w:p w14:paraId="35D0422A" w14:textId="3D079EE8" w:rsidR="00623B7B" w:rsidRPr="00772733" w:rsidRDefault="0025253C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11</w:t>
            </w:r>
          </w:p>
        </w:tc>
        <w:tc>
          <w:tcPr>
            <w:tcW w:w="905" w:type="dxa"/>
            <w:vAlign w:val="center"/>
          </w:tcPr>
          <w:p w14:paraId="11870C7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05" w:type="dxa"/>
            <w:vAlign w:val="center"/>
          </w:tcPr>
          <w:p w14:paraId="04F513F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04" w:type="dxa"/>
            <w:vAlign w:val="center"/>
          </w:tcPr>
          <w:p w14:paraId="490B6DBA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567D5C99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8" w:type="dxa"/>
            <w:gridSpan w:val="3"/>
          </w:tcPr>
          <w:p w14:paraId="2256463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, ГП «Синдор», СП «Чиньяворык»</w:t>
            </w:r>
          </w:p>
        </w:tc>
      </w:tr>
      <w:tr w:rsidR="00623B7B" w:rsidRPr="00623B7B" w14:paraId="07DF3F9C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08177B3B" w14:textId="77777777" w:rsidR="00623B7B" w:rsidRPr="00177020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  <w:sz w:val="24"/>
              </w:rPr>
            </w:pPr>
            <w:r w:rsidRPr="00177020">
              <w:rPr>
                <w:rFonts w:ascii="Times New Roman" w:hAnsi="Times New Roman"/>
                <w:b/>
                <w:i/>
                <w:sz w:val="24"/>
              </w:rPr>
              <w:t>Подпрограмма 5 «Обращение с отходами производства и потребления»</w:t>
            </w:r>
          </w:p>
        </w:tc>
      </w:tr>
      <w:tr w:rsidR="00623B7B" w:rsidRPr="00623B7B" w14:paraId="50987981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1A97E77D" w14:textId="77777777" w:rsidR="00623B7B" w:rsidRPr="00623B7B" w:rsidRDefault="00623B7B" w:rsidP="006422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 xml:space="preserve">Задача 1. Приведение   в   нормативное   состояние существующих и </w:t>
            </w:r>
            <w:proofErr w:type="gramStart"/>
            <w:r w:rsidRPr="00623B7B">
              <w:rPr>
                <w:rFonts w:ascii="Times New Roman" w:hAnsi="Times New Roman"/>
                <w:b/>
                <w:sz w:val="24"/>
              </w:rPr>
              <w:t>строительство  новых</w:t>
            </w:r>
            <w:proofErr w:type="gramEnd"/>
            <w:r w:rsidRPr="00623B7B">
              <w:rPr>
                <w:rFonts w:ascii="Times New Roman" w:hAnsi="Times New Roman"/>
                <w:b/>
                <w:sz w:val="24"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623B7B" w:rsidRPr="00623B7B" w14:paraId="02C65B3D" w14:textId="77777777" w:rsidTr="009F455E">
        <w:trPr>
          <w:trHeight w:val="70"/>
          <w:jc w:val="center"/>
        </w:trPr>
        <w:tc>
          <w:tcPr>
            <w:tcW w:w="803" w:type="dxa"/>
            <w:vAlign w:val="center"/>
          </w:tcPr>
          <w:p w14:paraId="047A3491" w14:textId="56D97DC1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60" w:type="dxa"/>
            <w:vAlign w:val="center"/>
          </w:tcPr>
          <w:p w14:paraId="5F3F44F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Строительство новых мест накопления твердых коммунальных отходов на территории сельских поселений</w:t>
            </w:r>
          </w:p>
        </w:tc>
        <w:tc>
          <w:tcPr>
            <w:tcW w:w="916" w:type="dxa"/>
            <w:vAlign w:val="center"/>
          </w:tcPr>
          <w:p w14:paraId="19458A9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1BE30BBE" w14:textId="09B8AC75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7C976E5" wp14:editId="18081920">
                  <wp:extent cx="163830" cy="224155"/>
                  <wp:effectExtent l="0" t="0" r="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70462AA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E0009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0283A7A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0FC382B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A7B7B0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4E2BC1B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7FB455B5" w14:textId="0B8F032A" w:rsidR="00623B7B" w:rsidRPr="00772733" w:rsidRDefault="0025253C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4" w:type="dxa"/>
            <w:vAlign w:val="center"/>
          </w:tcPr>
          <w:p w14:paraId="4449101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  <w:vAlign w:val="center"/>
          </w:tcPr>
          <w:p w14:paraId="41FB2EA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5C389C05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администрации городских и сельских поселений</w:t>
            </w:r>
          </w:p>
        </w:tc>
      </w:tr>
      <w:tr w:rsidR="00623B7B" w:rsidRPr="00623B7B" w14:paraId="49FC7E05" w14:textId="77777777" w:rsidTr="009F455E">
        <w:trPr>
          <w:trHeight w:val="70"/>
          <w:jc w:val="center"/>
        </w:trPr>
        <w:tc>
          <w:tcPr>
            <w:tcW w:w="803" w:type="dxa"/>
            <w:vAlign w:val="center"/>
          </w:tcPr>
          <w:p w14:paraId="0EA6EA76" w14:textId="33ECBE31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0" w:type="dxa"/>
            <w:vAlign w:val="center"/>
          </w:tcPr>
          <w:p w14:paraId="347D664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16" w:type="dxa"/>
            <w:vAlign w:val="center"/>
          </w:tcPr>
          <w:p w14:paraId="49CA294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6B9E876B" w14:textId="21A0BB5D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6E307AE" wp14:editId="08EDB0B5">
                  <wp:extent cx="163830" cy="224155"/>
                  <wp:effectExtent l="0" t="0" r="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3BBE130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5ECB07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643A6C3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30557F0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AF6E03F" w14:textId="161C9A17" w:rsidR="00623B7B" w:rsidRPr="00772733" w:rsidRDefault="0025253C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05" w:type="dxa"/>
            <w:vAlign w:val="center"/>
          </w:tcPr>
          <w:p w14:paraId="4C05AD46" w14:textId="0A95A3B4" w:rsidR="00623B7B" w:rsidRPr="00772733" w:rsidRDefault="0025253C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05" w:type="dxa"/>
            <w:vAlign w:val="center"/>
          </w:tcPr>
          <w:p w14:paraId="10D52ED9" w14:textId="781EF06C" w:rsidR="00623B7B" w:rsidRPr="00772733" w:rsidRDefault="0025253C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04" w:type="dxa"/>
            <w:vAlign w:val="center"/>
          </w:tcPr>
          <w:p w14:paraId="5D72FB3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  <w:vAlign w:val="center"/>
          </w:tcPr>
          <w:p w14:paraId="1F1B8821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E422117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муниципального района «Княжпогостский», администрации городских и сельских </w:t>
            </w: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селений</w:t>
            </w:r>
          </w:p>
        </w:tc>
      </w:tr>
      <w:tr w:rsidR="00623B7B" w:rsidRPr="00623B7B" w14:paraId="1D183182" w14:textId="77777777" w:rsidTr="009F455E">
        <w:trPr>
          <w:trHeight w:val="70"/>
          <w:jc w:val="center"/>
        </w:trPr>
        <w:tc>
          <w:tcPr>
            <w:tcW w:w="803" w:type="dxa"/>
            <w:vAlign w:val="center"/>
          </w:tcPr>
          <w:p w14:paraId="767B59A8" w14:textId="3BD20F53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60" w:type="dxa"/>
          </w:tcPr>
          <w:p w14:paraId="71CC54B5" w14:textId="77777777" w:rsidR="00623B7B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</w:t>
            </w:r>
            <w:r w:rsidRPr="00772733">
              <w:rPr>
                <w:rFonts w:ascii="Times New Roman" w:hAnsi="Times New Roman" w:cs="Calibri"/>
                <w:sz w:val="22"/>
                <w:szCs w:val="22"/>
              </w:rPr>
              <w:t>народных проектов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2B8C0C" w14:textId="77777777" w:rsidR="00CA6D50" w:rsidRPr="00772733" w:rsidRDefault="00CA6D50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22A898AE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38F6097A" w14:textId="795FA6F1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EAA8BE7" wp14:editId="78D75EE0">
                  <wp:extent cx="163830" cy="2159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51D664FC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28ED0552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7F1D23D" w14:textId="1FFC7B0E" w:rsidR="00623B7B" w:rsidRPr="00772733" w:rsidRDefault="005E5456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031B318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547A078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7E3FDAD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  <w:vAlign w:val="center"/>
          </w:tcPr>
          <w:p w14:paraId="3087BDC6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62882C4B" w14:textId="77777777" w:rsidR="00623B7B" w:rsidRPr="0077273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и поселений</w:t>
            </w:r>
          </w:p>
        </w:tc>
      </w:tr>
      <w:tr w:rsidR="00623B7B" w:rsidRPr="00623B7B" w14:paraId="02E8B6C3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44301028" w14:textId="77777777" w:rsidR="00623B7B" w:rsidRPr="00772733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b/>
                <w:i/>
                <w:iCs/>
                <w:sz w:val="24"/>
              </w:rPr>
              <w:t>Подпрограмм 6 «Обеспечение ветеринарного благополучия»</w:t>
            </w:r>
          </w:p>
        </w:tc>
      </w:tr>
      <w:tr w:rsidR="00623B7B" w:rsidRPr="00623B7B" w14:paraId="117F4D7A" w14:textId="77777777" w:rsidTr="00FB6F99">
        <w:trPr>
          <w:trHeight w:val="70"/>
          <w:jc w:val="center"/>
        </w:trPr>
        <w:tc>
          <w:tcPr>
            <w:tcW w:w="15088" w:type="dxa"/>
            <w:gridSpan w:val="16"/>
          </w:tcPr>
          <w:p w14:paraId="34B7FD5B" w14:textId="77777777" w:rsidR="00623B7B" w:rsidRPr="00623B7B" w:rsidRDefault="00623B7B" w:rsidP="0062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>Задача 1. Обеспечение безопасности жизни населения.</w:t>
            </w:r>
          </w:p>
        </w:tc>
      </w:tr>
      <w:tr w:rsidR="00623B7B" w:rsidRPr="00623B7B" w14:paraId="54B1F245" w14:textId="77777777" w:rsidTr="009F455E">
        <w:trPr>
          <w:trHeight w:val="70"/>
          <w:jc w:val="center"/>
        </w:trPr>
        <w:tc>
          <w:tcPr>
            <w:tcW w:w="803" w:type="dxa"/>
          </w:tcPr>
          <w:p w14:paraId="5BCBFB63" w14:textId="72BD67FE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60" w:type="dxa"/>
          </w:tcPr>
          <w:p w14:paraId="3B77FC67" w14:textId="77777777" w:rsidR="00623B7B" w:rsidRPr="00EB514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ловленных животных без владельцев</w:t>
            </w:r>
          </w:p>
          <w:p w14:paraId="051AC36E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6EC7F56D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081F45B8" w14:textId="6864CE83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FC61A1F" wp14:editId="765CFD0D">
                  <wp:extent cx="163830" cy="2159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2C265B5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6C49DA1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05" w:type="dxa"/>
            <w:vAlign w:val="center"/>
          </w:tcPr>
          <w:p w14:paraId="1FE01144" w14:textId="68E315D2" w:rsidR="00623B7B" w:rsidRPr="00EB5143" w:rsidRDefault="00DA0533" w:rsidP="00DA05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05" w:type="dxa"/>
            <w:vAlign w:val="center"/>
          </w:tcPr>
          <w:p w14:paraId="72032721" w14:textId="726CF9EF" w:rsidR="00623B7B" w:rsidRPr="00EB5143" w:rsidRDefault="00DA0533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5" w:type="dxa"/>
            <w:vAlign w:val="center"/>
          </w:tcPr>
          <w:p w14:paraId="7E011D7D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4" w:type="dxa"/>
            <w:vAlign w:val="center"/>
          </w:tcPr>
          <w:p w14:paraId="0BD53209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96" w:type="dxa"/>
            <w:gridSpan w:val="3"/>
            <w:vAlign w:val="center"/>
          </w:tcPr>
          <w:p w14:paraId="0CED2CDC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14:paraId="01DEA022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584CBF10" w14:textId="77777777" w:rsidTr="009F455E">
        <w:trPr>
          <w:trHeight w:val="70"/>
          <w:jc w:val="center"/>
        </w:trPr>
        <w:tc>
          <w:tcPr>
            <w:tcW w:w="803" w:type="dxa"/>
          </w:tcPr>
          <w:p w14:paraId="49A82A91" w14:textId="5611C5F6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60" w:type="dxa"/>
          </w:tcPr>
          <w:p w14:paraId="5375E3ED" w14:textId="77777777" w:rsidR="00623B7B" w:rsidRPr="00EB514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заявок от граждан на отлов животных без владельцев </w:t>
            </w:r>
          </w:p>
          <w:p w14:paraId="6CB5E079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187178F2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5439A079" w14:textId="27E8345F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DE5052F" wp14:editId="62E5E0A6">
                  <wp:extent cx="163830" cy="2159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1CE2384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C354577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5" w:type="dxa"/>
            <w:vAlign w:val="center"/>
          </w:tcPr>
          <w:p w14:paraId="42B696C9" w14:textId="446BE183" w:rsidR="00623B7B" w:rsidRPr="00EB5143" w:rsidRDefault="00DA0533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14:paraId="71C36B77" w14:textId="12B8464E" w:rsidR="00623B7B" w:rsidRPr="00EB5143" w:rsidRDefault="00DA0533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5" w:type="dxa"/>
            <w:vAlign w:val="center"/>
          </w:tcPr>
          <w:p w14:paraId="70FEBB40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77626C60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96" w:type="dxa"/>
            <w:gridSpan w:val="3"/>
            <w:vAlign w:val="center"/>
          </w:tcPr>
          <w:p w14:paraId="15E48EE5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7C4AAFF2" w14:textId="77777777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623B7B" w:rsidRPr="00623B7B" w14:paraId="4CC6DFC5" w14:textId="77777777" w:rsidTr="00FB6F99">
        <w:trPr>
          <w:trHeight w:val="70"/>
          <w:jc w:val="center"/>
        </w:trPr>
        <w:tc>
          <w:tcPr>
            <w:tcW w:w="150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21DC" w14:textId="631B0C38" w:rsidR="00623B7B" w:rsidRPr="00CA6D50" w:rsidRDefault="00623B7B" w:rsidP="00EB176E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A6D50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Подпрограмма 7 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sz w:val="24"/>
              </w:rPr>
              <w:t>«</w:t>
            </w:r>
            <w:r w:rsidR="00B472DB" w:rsidRPr="00B472D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еспечение мероприятий по подготовке к переселению граждан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sz w:val="24"/>
              </w:rPr>
              <w:t>»</w:t>
            </w:r>
          </w:p>
        </w:tc>
      </w:tr>
      <w:tr w:rsidR="00623B7B" w:rsidRPr="00623B7B" w14:paraId="095DC591" w14:textId="77777777" w:rsidTr="00FB6F99">
        <w:trPr>
          <w:trHeight w:val="70"/>
          <w:jc w:val="center"/>
        </w:trPr>
        <w:tc>
          <w:tcPr>
            <w:tcW w:w="150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5C81" w14:textId="3F9880D2" w:rsidR="00623B7B" w:rsidRPr="00CA6D50" w:rsidRDefault="00623B7B" w:rsidP="002F7ABB">
            <w:pPr>
              <w:ind w:firstLine="28"/>
              <w:jc w:val="both"/>
              <w:rPr>
                <w:rFonts w:ascii="Times New Roman" w:hAnsi="Times New Roman"/>
                <w:b/>
                <w:sz w:val="24"/>
              </w:rPr>
            </w:pPr>
            <w:r w:rsidRPr="00CA6D50">
              <w:rPr>
                <w:rFonts w:ascii="Times New Roman" w:hAnsi="Times New Roman"/>
                <w:b/>
                <w:sz w:val="24"/>
              </w:rPr>
              <w:t xml:space="preserve">Задача 1. </w:t>
            </w:r>
            <w:r w:rsidR="007B31F3">
              <w:rPr>
                <w:rFonts w:ascii="Times New Roman" w:hAnsi="Times New Roman"/>
                <w:b/>
                <w:sz w:val="24"/>
              </w:rPr>
              <w:t xml:space="preserve">Разработка </w:t>
            </w:r>
            <w:r w:rsidR="008D2405" w:rsidRPr="008D2405">
              <w:rPr>
                <w:rFonts w:ascii="Times New Roman" w:hAnsi="Times New Roman"/>
                <w:b/>
                <w:sz w:val="24"/>
              </w:rPr>
              <w:t>проектно-сметной документации для реализации мероприятий по переселению граждан.</w:t>
            </w:r>
          </w:p>
        </w:tc>
      </w:tr>
      <w:tr w:rsidR="00623B7B" w:rsidRPr="00623B7B" w14:paraId="23313221" w14:textId="77777777" w:rsidTr="00EC6BC8">
        <w:trPr>
          <w:trHeight w:val="957"/>
          <w:jc w:val="center"/>
        </w:trPr>
        <w:tc>
          <w:tcPr>
            <w:tcW w:w="803" w:type="dxa"/>
          </w:tcPr>
          <w:p w14:paraId="25C06419" w14:textId="1242B45D" w:rsidR="00623B7B" w:rsidRPr="00EB5143" w:rsidRDefault="00EC6BC8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360" w:type="dxa"/>
          </w:tcPr>
          <w:p w14:paraId="60CCE5F3" w14:textId="239BA809" w:rsidR="00623B7B" w:rsidRPr="00EB514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EB5143">
              <w:rPr>
                <w:rFonts w:ascii="Times New Roman" w:hAnsi="Times New Roman"/>
                <w:sz w:val="22"/>
                <w:szCs w:val="22"/>
              </w:rPr>
              <w:t>Количество земельных участков</w:t>
            </w:r>
            <w:proofErr w:type="gramEnd"/>
            <w:r w:rsidRPr="00EB5143">
              <w:rPr>
                <w:rFonts w:ascii="Times New Roman" w:hAnsi="Times New Roman"/>
                <w:sz w:val="22"/>
                <w:szCs w:val="22"/>
              </w:rPr>
              <w:t xml:space="preserve">   подготовленных с целью жилищного строительства </w:t>
            </w:r>
          </w:p>
        </w:tc>
        <w:tc>
          <w:tcPr>
            <w:tcW w:w="916" w:type="dxa"/>
          </w:tcPr>
          <w:p w14:paraId="2F9E976F" w14:textId="3F22E24A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72245656" w14:textId="1683434D" w:rsidR="00623B7B" w:rsidRPr="00EB5143" w:rsidRDefault="00EB176E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D6F7AF2" wp14:editId="2019BD63">
                  <wp:extent cx="164465" cy="21336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3B7B"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77111959" w14:textId="6E907138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66067220" w14:textId="365451DA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20552D23" w14:textId="5BD4F03C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7EB166B0" w14:textId="1311180C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76BD5902" w14:textId="11D44D91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590C914B" w14:textId="18B078EA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</w:tcPr>
          <w:p w14:paraId="522ED5EB" w14:textId="451B5631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69D172E2" w14:textId="34DDACB9" w:rsidR="00623B7B" w:rsidRPr="00EB5143" w:rsidRDefault="002F7AB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городского поселения «Емва» </w:t>
            </w:r>
          </w:p>
        </w:tc>
      </w:tr>
      <w:tr w:rsidR="00623B7B" w:rsidRPr="00623B7B" w14:paraId="6DF7F61D" w14:textId="77777777" w:rsidTr="009F455E">
        <w:trPr>
          <w:trHeight w:val="70"/>
          <w:jc w:val="center"/>
        </w:trPr>
        <w:tc>
          <w:tcPr>
            <w:tcW w:w="803" w:type="dxa"/>
          </w:tcPr>
          <w:p w14:paraId="6489F7AE" w14:textId="240E1114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 w:rsidR="00EC6BC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60" w:type="dxa"/>
          </w:tcPr>
          <w:p w14:paraId="1BEFAAAD" w14:textId="0900F76C" w:rsidR="00623B7B" w:rsidRPr="00EB5143" w:rsidRDefault="00623B7B" w:rsidP="00623B7B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EB5143">
              <w:rPr>
                <w:rFonts w:ascii="Times New Roman" w:hAnsi="Times New Roman"/>
                <w:sz w:val="22"/>
                <w:szCs w:val="22"/>
              </w:rPr>
              <w:t>Площадь земельных участков</w:t>
            </w:r>
            <w:proofErr w:type="gramEnd"/>
            <w:r w:rsidRPr="00EB5143">
              <w:rPr>
                <w:rFonts w:ascii="Times New Roman" w:hAnsi="Times New Roman"/>
                <w:sz w:val="22"/>
                <w:szCs w:val="22"/>
              </w:rPr>
              <w:t xml:space="preserve">   подготовленных с целью жилищного строительства в рамках подпрограммы </w:t>
            </w:r>
          </w:p>
        </w:tc>
        <w:tc>
          <w:tcPr>
            <w:tcW w:w="916" w:type="dxa"/>
          </w:tcPr>
          <w:p w14:paraId="547367DE" w14:textId="052098FE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B5143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EB514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12" w:type="dxa"/>
          </w:tcPr>
          <w:p w14:paraId="6A649240" w14:textId="6F618120" w:rsidR="00623B7B" w:rsidRPr="00EB5143" w:rsidRDefault="00EB176E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5D20F05" wp14:editId="4B7F580B">
                  <wp:extent cx="164465" cy="21336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3B7B"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2F4BA2F4" w14:textId="0655AFAA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03B72E3B" w14:textId="2040C362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25753AC4" w14:textId="6F944A09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4931</w:t>
            </w:r>
          </w:p>
        </w:tc>
        <w:tc>
          <w:tcPr>
            <w:tcW w:w="905" w:type="dxa"/>
          </w:tcPr>
          <w:p w14:paraId="1D5C46EC" w14:textId="26E92765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78199DC7" w14:textId="5999055D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09C6D787" w14:textId="5E6F990D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</w:tcPr>
          <w:p w14:paraId="2C470FD0" w14:textId="7A4F6082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D367A20" w14:textId="601FB9ED" w:rsidR="00623B7B" w:rsidRPr="00EB5143" w:rsidRDefault="002F7AB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Администрация городского поселения «Емва»</w:t>
            </w:r>
          </w:p>
        </w:tc>
      </w:tr>
      <w:tr w:rsidR="00623B7B" w:rsidRPr="00623B7B" w14:paraId="5332D2F7" w14:textId="77777777" w:rsidTr="00791A37">
        <w:trPr>
          <w:trHeight w:val="1239"/>
          <w:jc w:val="center"/>
        </w:trPr>
        <w:tc>
          <w:tcPr>
            <w:tcW w:w="803" w:type="dxa"/>
          </w:tcPr>
          <w:p w14:paraId="612F80B6" w14:textId="4AB1F612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EC6BC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0" w:type="dxa"/>
          </w:tcPr>
          <w:p w14:paraId="49508215" w14:textId="2839E728" w:rsidR="00791A37" w:rsidRDefault="00070313" w:rsidP="009F455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азработанной проектно-сметной документа</w:t>
            </w:r>
            <w:r w:rsidR="000E116D">
              <w:rPr>
                <w:rFonts w:ascii="Times New Roman" w:hAnsi="Times New Roman"/>
                <w:sz w:val="22"/>
                <w:szCs w:val="22"/>
              </w:rPr>
              <w:t>ции с целью осуществления</w:t>
            </w:r>
          </w:p>
          <w:p w14:paraId="7669BF6C" w14:textId="309B3B58" w:rsidR="00623B7B" w:rsidRPr="00EB5143" w:rsidRDefault="000E116D" w:rsidP="009F455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й по</w:t>
            </w:r>
            <w:r w:rsidR="007B31F3">
              <w:rPr>
                <w:rFonts w:ascii="Times New Roman" w:hAnsi="Times New Roman"/>
                <w:sz w:val="22"/>
                <w:szCs w:val="22"/>
              </w:rPr>
              <w:t xml:space="preserve"> подготовке 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709B">
              <w:rPr>
                <w:rFonts w:ascii="Times New Roman" w:hAnsi="Times New Roman"/>
                <w:sz w:val="22"/>
                <w:szCs w:val="22"/>
              </w:rPr>
              <w:t xml:space="preserve">переселению </w:t>
            </w:r>
            <w:r>
              <w:rPr>
                <w:rFonts w:ascii="Times New Roman" w:hAnsi="Times New Roman"/>
                <w:sz w:val="22"/>
                <w:szCs w:val="22"/>
              </w:rPr>
              <w:t>граждан</w:t>
            </w:r>
          </w:p>
        </w:tc>
        <w:tc>
          <w:tcPr>
            <w:tcW w:w="916" w:type="dxa"/>
          </w:tcPr>
          <w:p w14:paraId="51E1955C" w14:textId="2BEEFAE7" w:rsidR="00623B7B" w:rsidRPr="00EB5143" w:rsidRDefault="000E116D" w:rsidP="009F45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562BBF77" w14:textId="6CBBB54A" w:rsidR="00623B7B" w:rsidRPr="00EB5143" w:rsidRDefault="00EB176E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535ED3C" wp14:editId="73CBCE71">
                  <wp:extent cx="164465" cy="2133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3B7B"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675D1849" w14:textId="4EC75EA0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7979A379" w14:textId="51860D25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4A815BEE" w14:textId="1EB3294C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5FB0A6C8" w14:textId="0C539DA1" w:rsidR="00623B7B" w:rsidRPr="00EB5143" w:rsidRDefault="000E116D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16FB2106" w14:textId="7FF94954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3B2E98E7" w14:textId="197F20D1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3"/>
          </w:tcPr>
          <w:p w14:paraId="05ACB8D4" w14:textId="3D1AAACC" w:rsidR="00623B7B" w:rsidRPr="00EB5143" w:rsidRDefault="00623B7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4E3B4780" w14:textId="441551C2" w:rsidR="00623B7B" w:rsidRPr="00EB5143" w:rsidRDefault="002F7ABB" w:rsidP="00623B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</w:tbl>
    <w:p w14:paraId="134AB53D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-------------------------------</w:t>
      </w:r>
    </w:p>
    <w:p w14:paraId="34179245" w14:textId="3672C9DA" w:rsidR="00623B7B" w:rsidRPr="00623B7B" w:rsidRDefault="00623B7B" w:rsidP="006345AF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bookmarkStart w:id="19" w:name="P1010"/>
      <w:bookmarkStart w:id="20" w:name="P1019"/>
      <w:bookmarkEnd w:id="19"/>
      <w:bookmarkEnd w:id="20"/>
      <w:r w:rsidRPr="00623B7B">
        <w:rPr>
          <w:rFonts w:ascii="Times New Roman" w:eastAsia="Calibri" w:hAnsi="Times New Roman"/>
          <w:sz w:val="24"/>
          <w:lang w:eastAsia="en-US"/>
        </w:rPr>
        <w:t>&lt;1&gt;-</w:t>
      </w:r>
      <w:r w:rsidRPr="00623B7B">
        <w:rPr>
          <w:rFonts w:ascii="Times New Roman" w:eastAsia="Calibri" w:hAnsi="Times New Roman"/>
          <w:noProof/>
          <w:position w:val="-6"/>
          <w:sz w:val="24"/>
        </w:rPr>
        <w:drawing>
          <wp:inline distT="0" distB="0" distL="0" distR="0" wp14:anchorId="7604A188" wp14:editId="7D295A1B">
            <wp:extent cx="163830" cy="22415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B7B">
        <w:rPr>
          <w:rFonts w:ascii="Times New Roman" w:eastAsia="Calibri" w:hAnsi="Times New Roman"/>
          <w:sz w:val="24"/>
          <w:lang w:eastAsia="en-US"/>
        </w:rPr>
        <w:t>направленность на рост, т.е. позитивно рассматривается рост значения целевого индикатора (показателя);</w:t>
      </w:r>
    </w:p>
    <w:p w14:paraId="075321E2" w14:textId="18CC20FE" w:rsidR="00623B7B" w:rsidRPr="00623B7B" w:rsidRDefault="00623B7B" w:rsidP="006345AF">
      <w:pPr>
        <w:tabs>
          <w:tab w:val="left" w:pos="15876"/>
        </w:tabs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-</w:t>
      </w:r>
      <w:r w:rsidRPr="00623B7B">
        <w:rPr>
          <w:rFonts w:ascii="Times New Roman" w:hAnsi="Times New Roman"/>
          <w:noProof/>
          <w:position w:val="-6"/>
          <w:sz w:val="24"/>
        </w:rPr>
        <w:drawing>
          <wp:inline distT="0" distB="0" distL="0" distR="0" wp14:anchorId="2AB5C6DC" wp14:editId="433D1143">
            <wp:extent cx="163830" cy="2241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B7B">
        <w:rPr>
          <w:rFonts w:ascii="Times New Roman" w:hAnsi="Times New Roman"/>
          <w:sz w:val="24"/>
        </w:rPr>
        <w:t>направленность на снижение, т.е. позитивно рассматривается снижение значения целевого индикатора (показателя);</w:t>
      </w:r>
    </w:p>
    <w:p w14:paraId="1B479327" w14:textId="124D6D70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&lt;2</w:t>
      </w:r>
      <w:proofErr w:type="gramStart"/>
      <w:r w:rsidRPr="00623B7B">
        <w:rPr>
          <w:rFonts w:ascii="Times New Roman" w:hAnsi="Times New Roman"/>
          <w:sz w:val="24"/>
        </w:rPr>
        <w:t>&gt;  отражается</w:t>
      </w:r>
      <w:proofErr w:type="gramEnd"/>
      <w:r w:rsidRPr="00623B7B">
        <w:rPr>
          <w:rFonts w:ascii="Times New Roman" w:hAnsi="Times New Roman"/>
          <w:sz w:val="24"/>
        </w:rPr>
        <w:t xml:space="preserve"> условное обозначение принадлежности целевого индикатора (показателя),  содержащегося  в  документах стратегического планирования и</w:t>
      </w:r>
      <w:r w:rsidR="006345AF">
        <w:rPr>
          <w:rFonts w:ascii="Times New Roman" w:hAnsi="Times New Roman"/>
          <w:sz w:val="24"/>
        </w:rPr>
        <w:t xml:space="preserve"> </w:t>
      </w:r>
      <w:r w:rsidRPr="00623B7B">
        <w:rPr>
          <w:rFonts w:ascii="Times New Roman" w:hAnsi="Times New Roman"/>
          <w:sz w:val="24"/>
        </w:rPr>
        <w:t>иных документах, а именно:</w:t>
      </w:r>
    </w:p>
    <w:p w14:paraId="23E4ED8D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Ц - целевой индикатор (показатель) цели муниципальной программы;</w:t>
      </w:r>
    </w:p>
    <w:p w14:paraId="2079FE69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З - целевой индикатор (показатель) задачи подпрограммы;</w:t>
      </w:r>
    </w:p>
    <w:p w14:paraId="0321C0DD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М </w:t>
      </w:r>
      <w:proofErr w:type="gramStart"/>
      <w:r w:rsidRPr="00623B7B">
        <w:rPr>
          <w:rFonts w:ascii="Times New Roman" w:hAnsi="Times New Roman"/>
          <w:sz w:val="24"/>
        </w:rPr>
        <w:t>-  целевой</w:t>
      </w:r>
      <w:proofErr w:type="gramEnd"/>
      <w:r w:rsidRPr="00623B7B">
        <w:rPr>
          <w:rFonts w:ascii="Times New Roman" w:hAnsi="Times New Roman"/>
          <w:sz w:val="24"/>
        </w:rPr>
        <w:t xml:space="preserve">  индикатор  (показатель)  основного мероприятия (мероприятия);</w:t>
      </w:r>
    </w:p>
    <w:p w14:paraId="40F09309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С - целевой индикатор (показатель) Стратегии;</w:t>
      </w:r>
    </w:p>
    <w:p w14:paraId="68459550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РП - целевой индикатор (показатель)в рамках соглашения о реализации региональных проектов;</w:t>
      </w:r>
    </w:p>
    <w:p w14:paraId="507E151F" w14:textId="77777777" w:rsidR="00623B7B" w:rsidRPr="00623B7B" w:rsidRDefault="00623B7B" w:rsidP="006345AF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r w:rsidRPr="00623B7B">
        <w:rPr>
          <w:rFonts w:ascii="Times New Roman" w:eastAsia="Calibri" w:hAnsi="Times New Roman"/>
          <w:sz w:val="24"/>
          <w:lang w:eastAsia="en-US"/>
        </w:rPr>
        <w:t xml:space="preserve">    ИМБТ - целевой индикатор (показатель)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8" w:history="1">
        <w:r w:rsidRPr="00623B7B">
          <w:rPr>
            <w:rFonts w:ascii="Times New Roman" w:eastAsia="Calibri" w:hAnsi="Times New Roman"/>
            <w:sz w:val="24"/>
            <w:lang w:eastAsia="en-US"/>
          </w:rPr>
          <w:t>таблице 5</w:t>
        </w:r>
      </w:hyperlink>
      <w:r w:rsidRPr="00623B7B">
        <w:rPr>
          <w:rFonts w:ascii="Times New Roman" w:eastAsia="Calibri" w:hAnsi="Times New Roman"/>
          <w:sz w:val="24"/>
          <w:lang w:eastAsia="en-US"/>
        </w:rPr>
        <w:t>;</w:t>
      </w:r>
    </w:p>
    <w:p w14:paraId="0FFD3828" w14:textId="77777777" w:rsidR="00623B7B" w:rsidRPr="00623B7B" w:rsidRDefault="00623B7B" w:rsidP="006345AF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bookmarkStart w:id="21" w:name="P1035"/>
      <w:bookmarkEnd w:id="21"/>
      <w:r w:rsidRPr="00623B7B">
        <w:rPr>
          <w:rFonts w:ascii="Times New Roman" w:hAnsi="Times New Roman"/>
          <w:sz w:val="24"/>
        </w:rPr>
        <w:t>&lt;3&gt;   в графах 6 - 10 отражаются значения с учетом позитивной динамики, в исключительных случаях сохраняется стабильность в значениях.</w:t>
      </w:r>
      <w:bookmarkStart w:id="22" w:name="P1037"/>
      <w:bookmarkStart w:id="23" w:name="P1042"/>
      <w:bookmarkStart w:id="24" w:name="P1043"/>
      <w:bookmarkEnd w:id="22"/>
      <w:bookmarkEnd w:id="23"/>
      <w:bookmarkEnd w:id="24"/>
    </w:p>
    <w:p w14:paraId="62FB3129" w14:textId="77777777" w:rsidR="00426108" w:rsidRPr="005F7C43" w:rsidRDefault="00426108" w:rsidP="00426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426108" w:rsidRPr="005F7C43" w:rsidSect="00791A37">
          <w:pgSz w:w="16838" w:h="11906" w:orient="landscape"/>
          <w:pgMar w:top="567" w:right="284" w:bottom="709" w:left="284" w:header="709" w:footer="709" w:gutter="0"/>
          <w:cols w:space="708"/>
          <w:docGrid w:linePitch="360"/>
        </w:sectPr>
      </w:pPr>
    </w:p>
    <w:p w14:paraId="5999EA14" w14:textId="77777777" w:rsidR="00426108" w:rsidRPr="005F7C43" w:rsidRDefault="00426108" w:rsidP="004261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0B5E899" w14:textId="77777777" w:rsidR="00426108" w:rsidRPr="005F7C43" w:rsidRDefault="00426108" w:rsidP="004261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Таблица 3</w:t>
      </w:r>
    </w:p>
    <w:p w14:paraId="468B2087" w14:textId="77777777" w:rsidR="00D93EA8" w:rsidRDefault="00D93EA8" w:rsidP="00D819C3">
      <w:pPr>
        <w:jc w:val="both"/>
        <w:rPr>
          <w:rFonts w:ascii="Times New Roman" w:hAnsi="Times New Roman"/>
          <w:color w:val="FF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"/>
        <w:gridCol w:w="4835"/>
        <w:gridCol w:w="2681"/>
        <w:gridCol w:w="1498"/>
        <w:gridCol w:w="986"/>
        <w:gridCol w:w="989"/>
        <w:gridCol w:w="989"/>
        <w:gridCol w:w="1507"/>
        <w:gridCol w:w="1350"/>
        <w:gridCol w:w="989"/>
      </w:tblGrid>
      <w:tr w:rsidR="00024EC0" w:rsidRPr="00024EC0" w14:paraId="78F409E1" w14:textId="77777777" w:rsidTr="00FE4374">
        <w:trPr>
          <w:trHeight w:val="100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1FF9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8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85D0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024EC0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024EC0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6203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F118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F8A2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E4374" w:rsidRPr="00024EC0" w14:paraId="5CA6ECCA" w14:textId="77777777" w:rsidTr="00FE4374">
        <w:trPr>
          <w:trHeight w:val="37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E56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E3E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114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F47E8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</w:t>
            </w:r>
            <w:proofErr w:type="gramStart"/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 </w:t>
            </w:r>
            <w:proofErr w:type="spellStart"/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), года</w:t>
            </w:r>
          </w:p>
        </w:tc>
      </w:tr>
      <w:tr w:rsidR="00024EC0" w:rsidRPr="00024EC0" w14:paraId="1D249B57" w14:textId="77777777" w:rsidTr="00FE4374">
        <w:trPr>
          <w:trHeight w:val="67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6E2DE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1E2F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4F27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0079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E6B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5D71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AA0D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95D8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6D75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F2A3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024EC0" w:rsidRPr="00024EC0" w14:paraId="5583091A" w14:textId="77777777" w:rsidTr="00FE4374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140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059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462C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158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CBF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C448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DD6A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3FF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3C3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25D5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24EC0" w:rsidRPr="00024EC0" w14:paraId="7BCF23FE" w14:textId="77777777" w:rsidTr="00FE4374">
        <w:trPr>
          <w:trHeight w:val="315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00FD0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F762BD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93AFC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администрация муниципального района «Княжпогостский» (Главный архитектор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),  сектор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 xml:space="preserve"> социальной работы; Управление образования, отдел бухгалтерского учёта администрации МР "Княжпогостский", администрации поселений муниципального района  "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CBF55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90928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7 315,2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512ED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3 319,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7DB42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1 684,1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745CA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1 684,1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129C5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04F8F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4 002,899</w:t>
            </w:r>
          </w:p>
        </w:tc>
      </w:tr>
      <w:tr w:rsidR="00024EC0" w:rsidRPr="00024EC0" w14:paraId="2FA499C7" w14:textId="77777777" w:rsidTr="00FE4374">
        <w:trPr>
          <w:trHeight w:val="36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4BD6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43665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B02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1EDFB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78D42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6EEAB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 513,2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2FBB4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 513,2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2FBD2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 513,29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78437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C1960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0 383,286</w:t>
            </w:r>
          </w:p>
        </w:tc>
      </w:tr>
      <w:tr w:rsidR="00024EC0" w:rsidRPr="00024EC0" w14:paraId="09DF94B0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C32F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C3F77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9D3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1BDAF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AB28C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7 763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48B41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 505,66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32712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 503,32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2B12D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 503,3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7DEA9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9D76B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7 275,607</w:t>
            </w:r>
          </w:p>
        </w:tc>
      </w:tr>
      <w:tr w:rsidR="00024EC0" w:rsidRPr="00024EC0" w14:paraId="64D8604A" w14:textId="77777777" w:rsidTr="00FE4374">
        <w:trPr>
          <w:trHeight w:val="118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57C76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8AADA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6C8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C2355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5A92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2 708,5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B6B60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300,3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72E0D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67,5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27B8C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67,5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E9422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9B960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6 344,006</w:t>
            </w:r>
          </w:p>
        </w:tc>
      </w:tr>
      <w:tr w:rsidR="00024EC0" w:rsidRPr="00024EC0" w14:paraId="06BBE82D" w14:textId="77777777" w:rsidTr="00FE4374">
        <w:trPr>
          <w:trHeight w:val="27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2E27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75C3B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A0B3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 отдел бухгалтерского учёт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D174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2872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2 823,9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8FD1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 811,3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29EE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 811,3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77A5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 811,3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DDED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CB63A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2 258,057</w:t>
            </w:r>
          </w:p>
        </w:tc>
      </w:tr>
      <w:tr w:rsidR="00024EC0" w:rsidRPr="00024EC0" w14:paraId="30A3ACF9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6B14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BF411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130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8FDA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8E0C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38FE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 513,2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45C8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 513,2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E3EB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 513,29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901F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D5AD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0 383,286</w:t>
            </w:r>
          </w:p>
        </w:tc>
      </w:tr>
      <w:tr w:rsidR="00024EC0" w:rsidRPr="00024EC0" w14:paraId="45445C1B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F9A6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277D8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C75E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50AD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DE31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D2B3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 298,0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0AD1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 298,06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DDED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 298,0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0BC05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DFA83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1 412,285</w:t>
            </w:r>
          </w:p>
        </w:tc>
      </w:tr>
      <w:tr w:rsidR="00024EC0" w:rsidRPr="00024EC0" w14:paraId="643BCEEF" w14:textId="77777777" w:rsidTr="00FE4374">
        <w:trPr>
          <w:trHeight w:val="75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E5EC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62857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991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B575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1FAC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F307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2FC3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32ED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920F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73B6E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</w:tr>
      <w:tr w:rsidR="00024EC0" w:rsidRPr="00024EC0" w14:paraId="37C1D649" w14:textId="77777777" w:rsidTr="00FE4374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8C5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D9C75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024EC0" w:rsidRPr="00024EC0" w14:paraId="5A5E62F1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7B6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B979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</w:t>
            </w:r>
            <w:proofErr w:type="gramStart"/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варийных  домов</w:t>
            </w:r>
            <w:proofErr w:type="gramEnd"/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FA0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, администрации городских и сельских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925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51AF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8B5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3E8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5E54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F24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2D3A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24EC0" w:rsidRPr="00024EC0" w14:paraId="6357B06B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6970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C114E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8E4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91A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5D6F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40F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047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C20F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98B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866A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24EC0" w:rsidRPr="00024EC0" w14:paraId="62F0690B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F43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047FB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40E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93C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69D3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82D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C0C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64B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3B8E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FEC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24EC0" w:rsidRPr="00024EC0" w14:paraId="35C548B9" w14:textId="77777777" w:rsidTr="00FE4374">
        <w:trPr>
          <w:trHeight w:val="688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A6C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D4B0F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5305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C57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094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CC8F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6C17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BC6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B52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397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24EC0" w:rsidRPr="00024EC0" w14:paraId="748469AF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A76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7A62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B23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56D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C5B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7D4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380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5A1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715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88F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24EC0" w:rsidRPr="00024EC0" w14:paraId="48193260" w14:textId="77777777" w:rsidTr="00FE4374">
        <w:trPr>
          <w:trHeight w:val="28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456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D55CE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A92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58C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8E1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3DF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855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5FC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FA1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FEA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24EC0" w:rsidRPr="00024EC0" w14:paraId="06001AD9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6C9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78212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5910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A4F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69E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DE9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5A5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090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33A7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E64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24EC0" w:rsidRPr="00024EC0" w14:paraId="23F5A32C" w14:textId="77777777" w:rsidTr="00FE4374">
        <w:trPr>
          <w:trHeight w:val="716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29D4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840DF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9EE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C3D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BFF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2A6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3F1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EFE4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574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A6A8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24EC0" w:rsidRPr="00024EC0" w14:paraId="79031F44" w14:textId="77777777" w:rsidTr="00FE4374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989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6B46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024EC0" w:rsidRPr="00024EC0" w14:paraId="03ABCB9C" w14:textId="77777777" w:rsidTr="00FE4374">
        <w:trPr>
          <w:trHeight w:val="26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63B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78F6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5D8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 МР "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7D3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EDF9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065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FB7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203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31E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00C1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1B216424" w14:textId="77777777" w:rsidTr="00FE4374">
        <w:trPr>
          <w:trHeight w:val="4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D4A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0A7E3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A9A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0F3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81C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9B9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88F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192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567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11B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259CC3B4" w14:textId="77777777" w:rsidTr="00FE4374">
        <w:trPr>
          <w:trHeight w:val="11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82C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60ED9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77F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367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571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ABE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C75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5C82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33D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08C2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6075BB17" w14:textId="77777777" w:rsidTr="00FE4374">
        <w:trPr>
          <w:trHeight w:val="4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919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9B5A8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AE2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940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43D7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6E56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BA53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1D8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480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B31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2E70DDAE" w14:textId="77777777" w:rsidTr="00FE4374">
        <w:trPr>
          <w:trHeight w:val="175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3D5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1B17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EFF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ОБУ,сектор</w:t>
            </w:r>
            <w:proofErr w:type="spellEnd"/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 xml:space="preserve">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897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264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EE7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72,7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9E8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72,7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5D7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72,7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20E6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E58C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 452,850</w:t>
            </w:r>
          </w:p>
        </w:tc>
      </w:tr>
      <w:tr w:rsidR="00024EC0" w:rsidRPr="00024EC0" w14:paraId="52AA9D3E" w14:textId="77777777" w:rsidTr="00FE4374">
        <w:trPr>
          <w:trHeight w:val="42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1AB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3199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9BF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17D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198A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263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72,7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E73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72,7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F26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72,7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4804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A37C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 452,850</w:t>
            </w:r>
          </w:p>
        </w:tc>
      </w:tr>
      <w:tr w:rsidR="00024EC0" w:rsidRPr="00024EC0" w14:paraId="24F3A46D" w14:textId="77777777" w:rsidTr="00FE4374">
        <w:trPr>
          <w:trHeight w:val="25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261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4701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B49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429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D91B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366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F1A3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929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D5FD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31F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2E613BC4" w14:textId="77777777" w:rsidTr="00FE4374">
        <w:trPr>
          <w:trHeight w:val="42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BF5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3587A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EFD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51A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EA7D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C3D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E12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6B0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184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435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39747BC3" w14:textId="77777777" w:rsidTr="00FE4374">
        <w:trPr>
          <w:trHeight w:val="227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90A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A804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8EA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5CA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4516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7A4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 938,6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815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 938,57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572D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 938,5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AD1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49A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8 342,721</w:t>
            </w:r>
          </w:p>
        </w:tc>
      </w:tr>
      <w:tr w:rsidR="00024EC0" w:rsidRPr="00024EC0" w14:paraId="4B3BEC92" w14:textId="77777777" w:rsidTr="00FE4374">
        <w:trPr>
          <w:trHeight w:val="31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B77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1379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FD35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586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059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 008,9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7FD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 640,5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3D3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 640,5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CE53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 640,5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22E3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FFE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6 930,436</w:t>
            </w:r>
          </w:p>
        </w:tc>
      </w:tr>
      <w:tr w:rsidR="00024EC0" w:rsidRPr="00024EC0" w14:paraId="18D81644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7FB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9827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0CFA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4DE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3FE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8E9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 298,0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302E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 298,06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400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 298,0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F925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74E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1 412,285</w:t>
            </w:r>
          </w:p>
        </w:tc>
      </w:tr>
      <w:tr w:rsidR="00024EC0" w:rsidRPr="00024EC0" w14:paraId="5172B61F" w14:textId="77777777" w:rsidTr="00FE4374">
        <w:trPr>
          <w:trHeight w:val="58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AFFB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5D6D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D11E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066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2EFA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01AB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3B9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110E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7FB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C87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78F90B68" w14:textId="77777777" w:rsidTr="00FE4374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B50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49B6D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024EC0" w:rsidRPr="00024EC0" w14:paraId="4D150615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8DC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65B6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BD1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5AF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1E13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9B2A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788E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119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973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EBE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</w:tr>
      <w:tr w:rsidR="00024EC0" w:rsidRPr="00024EC0" w14:paraId="3DA41EAB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72A5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F6BB2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78B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B66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602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330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8727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C917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E96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3C6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171F8CC3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9604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EB186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D2A9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8C3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AFE0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7F6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47E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AA4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455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71B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5D37053F" w14:textId="77777777" w:rsidTr="00FE4374">
        <w:trPr>
          <w:trHeight w:val="524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7D92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36000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B2D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EAC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4B9E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91D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FB4C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E6F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E76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0F5E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</w:tr>
      <w:tr w:rsidR="00024EC0" w:rsidRPr="00024EC0" w14:paraId="7FA44372" w14:textId="77777777" w:rsidTr="00FE4374">
        <w:trPr>
          <w:trHeight w:val="19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129A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82830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A939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C5BF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0425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 283,2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D948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632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084DE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21DC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CC98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C64C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0 916,013</w:t>
            </w:r>
          </w:p>
        </w:tc>
      </w:tr>
      <w:tr w:rsidR="00024EC0" w:rsidRPr="00024EC0" w14:paraId="683F2EE8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C5BF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197DB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B871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9A79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E1A0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A3D4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E0E3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2F3C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FA0F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F04F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21870C57" w14:textId="77777777" w:rsidTr="00FE4374">
        <w:trPr>
          <w:trHeight w:val="174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761C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E2365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0C45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81D1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1922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12AC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1EB4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AFED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F836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50E5A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5DE0B63F" w14:textId="77777777" w:rsidTr="00FE4374">
        <w:trPr>
          <w:trHeight w:val="70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122D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1BB7D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2852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ADB5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E99CF" w14:textId="0FE4AEAD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 283,2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F934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632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21F6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A872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EF45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0E1B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0 916,013</w:t>
            </w:r>
          </w:p>
        </w:tc>
      </w:tr>
      <w:tr w:rsidR="00024EC0" w:rsidRPr="00024EC0" w14:paraId="06978069" w14:textId="77777777" w:rsidTr="00FE4374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7DA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752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024EC0" w:rsidRPr="00024EC0" w14:paraId="6A6D74EA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FFC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5C80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и обслуживание газопроводов, находящихся в </w:t>
            </w:r>
            <w:proofErr w:type="spellStart"/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бствености</w:t>
            </w:r>
            <w:proofErr w:type="spellEnd"/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муниципального района "Княжпогостский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6C4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администрации поселений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МР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 xml:space="preserve">Княжпогостский", Управление муниципального хозяйства </w:t>
            </w:r>
            <w:r w:rsidRPr="00024EC0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муниципального района  "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8D3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873F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6A36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6ED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53B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E3E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07E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72D4D20F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B331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4ADEA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09D5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AFF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BEB7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8E9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0163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061F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C215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FF2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10EE55A4" w14:textId="77777777" w:rsidTr="00FE4374">
        <w:trPr>
          <w:trHeight w:val="14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B878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C210A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C36E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081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6A2E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8E9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682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AD76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C90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3BB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7E70DF43" w14:textId="77777777" w:rsidTr="00FE4374">
        <w:trPr>
          <w:trHeight w:val="564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8219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E3DE2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8C34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026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24A8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297D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777F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BB7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E918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DFC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4B32BE2A" w14:textId="77777777" w:rsidTr="00FE4374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101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1AD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024EC0" w:rsidRPr="00024EC0" w14:paraId="2CCF9671" w14:textId="77777777" w:rsidTr="00FE4374">
        <w:trPr>
          <w:trHeight w:val="31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281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34E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4D06" w14:textId="77777777" w:rsidR="00024EC0" w:rsidRPr="00024EC0" w:rsidRDefault="00024EC0" w:rsidP="00024EC0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;</w:t>
            </w:r>
            <w:r w:rsidRPr="00024EC0">
              <w:rPr>
                <w:rFonts w:ascii="Times New Roman" w:hAnsi="Times New Roman"/>
                <w:sz w:val="16"/>
                <w:szCs w:val="16"/>
              </w:rPr>
              <w:br/>
              <w:t>администрации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D2B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BA2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634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363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EE5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F8F8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9EB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</w:tr>
      <w:tr w:rsidR="00024EC0" w:rsidRPr="00024EC0" w14:paraId="78CDF08F" w14:textId="77777777" w:rsidTr="00FE4374">
        <w:trPr>
          <w:trHeight w:val="31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B3D3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89B2F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2DF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53E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643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C4F2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609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7370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6EDE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148A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520D7E5A" w14:textId="77777777" w:rsidTr="00FE4374">
        <w:trPr>
          <w:trHeight w:val="191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846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3C68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319F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6E8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41DC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6AF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346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3803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1F7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B4A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6BAD347D" w14:textId="77777777" w:rsidTr="00FE4374">
        <w:trPr>
          <w:trHeight w:val="704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5288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E0A6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0CF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E5D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985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427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2C9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600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899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E382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</w:tr>
      <w:tr w:rsidR="00024EC0" w:rsidRPr="00024EC0" w14:paraId="42F4D8CE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971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6A8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808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945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49AE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619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22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B73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BA1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9B64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00D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55,559</w:t>
            </w:r>
          </w:p>
        </w:tc>
      </w:tr>
      <w:tr w:rsidR="00024EC0" w:rsidRPr="00024EC0" w14:paraId="46632334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2B5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217B3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41F7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18B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AB7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569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AE9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47C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7236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9BB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6CDE93C4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616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73C8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89A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EA1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8DA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8587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F54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F021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757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1DC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1FEA9328" w14:textId="77777777" w:rsidTr="00FE4374">
        <w:trPr>
          <w:trHeight w:val="644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A7B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CA8D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F653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526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8485" w14:textId="77777777" w:rsidR="00024EC0" w:rsidRPr="00024EC0" w:rsidRDefault="00024EC0" w:rsidP="00024EC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CB32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22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2BB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2D6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902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EEF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55,559</w:t>
            </w:r>
          </w:p>
        </w:tc>
      </w:tr>
      <w:tr w:rsidR="00024EC0" w:rsidRPr="00024EC0" w14:paraId="1277A6DD" w14:textId="77777777" w:rsidTr="00FE4374">
        <w:trPr>
          <w:trHeight w:val="285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25D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BD49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64B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DB5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4638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24B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000,0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DDB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AAA9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0857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92D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535,996</w:t>
            </w:r>
          </w:p>
        </w:tc>
      </w:tr>
      <w:tr w:rsidR="00024EC0" w:rsidRPr="00024EC0" w14:paraId="7B51E147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934D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092B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AF4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3B8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D85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D50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1E1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738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092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70A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172CBA97" w14:textId="77777777" w:rsidTr="00FE4374">
        <w:trPr>
          <w:trHeight w:val="22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519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307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A27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38B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1A2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E5A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9DF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276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D70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E6F3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264976DC" w14:textId="77777777" w:rsidTr="00FE4374">
        <w:trPr>
          <w:trHeight w:val="71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FC2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96EB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84C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4E4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F5D7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AB7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000,0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039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1BDE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DF8F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02B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535,996</w:t>
            </w:r>
          </w:p>
        </w:tc>
      </w:tr>
      <w:tr w:rsidR="00024EC0" w:rsidRPr="00024EC0" w14:paraId="41A49ECA" w14:textId="77777777" w:rsidTr="00FE4374">
        <w:trPr>
          <w:trHeight w:val="239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8ED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B64A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EE0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594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58C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74C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60,5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F5D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57F1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84F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F72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204,520</w:t>
            </w:r>
          </w:p>
        </w:tc>
      </w:tr>
      <w:tr w:rsidR="00024EC0" w:rsidRPr="00024EC0" w14:paraId="2E446D52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879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BA93D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8782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643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ED0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F83D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3FA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B98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AF0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2A01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3A3581C6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A9E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CA9FE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57C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DE4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649F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D38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2E39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1A3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255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7827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4AB35457" w14:textId="77777777" w:rsidTr="00FE4374">
        <w:trPr>
          <w:trHeight w:val="579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61A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6ED32E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8563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5E6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95F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3CC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60,5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0F39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EACE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A58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322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204,520</w:t>
            </w:r>
          </w:p>
        </w:tc>
      </w:tr>
      <w:tr w:rsidR="00024EC0" w:rsidRPr="00024EC0" w14:paraId="3F4A492C" w14:textId="77777777" w:rsidTr="00FE4374">
        <w:trPr>
          <w:trHeight w:val="121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7AB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10DA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3D4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D4F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D69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9C8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AA1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470F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B52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CD8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</w:tr>
      <w:tr w:rsidR="00024EC0" w:rsidRPr="00024EC0" w14:paraId="12657315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5FF5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27F94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471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9CD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9E0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35A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247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38AF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5C1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2FE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654ED75B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CAF1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5E39D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EB3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1CC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036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B12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E09F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194C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C7B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BCB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320A00E0" w14:textId="77777777" w:rsidTr="00FE4374">
        <w:trPr>
          <w:trHeight w:val="786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B48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32D4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4A0B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908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73A6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533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8FB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1E3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23F4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25BD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</w:tr>
      <w:tr w:rsidR="00024EC0" w:rsidRPr="00024EC0" w14:paraId="7516A01B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6CF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0BAE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D98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805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2511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D9DC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A743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A5B1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892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6F8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</w:tr>
      <w:tr w:rsidR="00024EC0" w:rsidRPr="00024EC0" w14:paraId="6781E032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9200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5587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039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C6E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D0F8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90A0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940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460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96A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CCB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08C269E3" w14:textId="77777777" w:rsidTr="00FE4374">
        <w:trPr>
          <w:trHeight w:val="20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DC3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63192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8BE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CD6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1AFA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95F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325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B194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A59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03BC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3521BDB8" w14:textId="77777777" w:rsidTr="00FE4374">
        <w:trPr>
          <w:trHeight w:val="686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4D11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AFA8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986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544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CBA2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30E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6D36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7F25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3BF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1B3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</w:tr>
      <w:tr w:rsidR="00024EC0" w:rsidRPr="00024EC0" w14:paraId="7B55384B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FC0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987A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4FA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 xml:space="preserve">Княжпогостский"                  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3AA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B35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2A0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DA18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9F20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10C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684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2,000</w:t>
            </w:r>
          </w:p>
        </w:tc>
      </w:tr>
      <w:tr w:rsidR="00024EC0" w:rsidRPr="00024EC0" w14:paraId="3733BF4B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808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3289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463A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964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DEA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6D99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5A56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774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B582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BD3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7D3BE257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667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518D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46C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B8E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69F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A9E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02BE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017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CD2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5069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1B195033" w14:textId="77777777" w:rsidTr="00FE4374">
        <w:trPr>
          <w:trHeight w:val="654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28F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BE4F2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07E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249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429F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C23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6F37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857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849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595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2,000</w:t>
            </w:r>
          </w:p>
        </w:tc>
      </w:tr>
      <w:tr w:rsidR="00024EC0" w:rsidRPr="00024EC0" w14:paraId="6CABF223" w14:textId="77777777" w:rsidTr="00FE4374">
        <w:trPr>
          <w:trHeight w:val="183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761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27B9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B61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 xml:space="preserve">Княжпогостский",                           администрации поселений                                  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F1B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C7E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1C5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1D8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C1C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9AD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7EF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024EC0" w:rsidRPr="00024EC0" w14:paraId="7CA31D83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1C0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275C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FE70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275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A01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01A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29D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9E0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56D1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1EB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405A3DF7" w14:textId="77777777" w:rsidTr="00FE4374">
        <w:trPr>
          <w:trHeight w:val="177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0172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56161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85C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FE5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ED0F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304D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C08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1B5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073F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630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6BD4AA79" w14:textId="77777777" w:rsidTr="00FE4374">
        <w:trPr>
          <w:trHeight w:val="704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039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DE5E3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F3E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E45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C32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CDE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465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C07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2E5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E46F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024EC0" w:rsidRPr="00024EC0" w14:paraId="2606EAF7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C7D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3B88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7B4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 xml:space="preserve">Княжпогостский",                           администрации поселений                                  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B5A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561F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379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92A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473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F0EE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51B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</w:tr>
      <w:tr w:rsidR="00024EC0" w:rsidRPr="00024EC0" w14:paraId="06BD9780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BC4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D29F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0E1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F9D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8BDF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5E7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CC2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FAE8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6849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A80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39269A97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B36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A50C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8D2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228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7D9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20C6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88E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5DC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4A78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CDE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549E7460" w14:textId="77777777" w:rsidTr="00FE4374">
        <w:trPr>
          <w:trHeight w:val="644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568E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520EE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363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70E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881F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CD5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9E2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F41A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70E7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DBA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</w:tr>
      <w:tr w:rsidR="00024EC0" w:rsidRPr="00024EC0" w14:paraId="496509AF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777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BF6D6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95652" w14:textId="469334FC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  <w:r w:rsidR="00FE4374">
              <w:rPr>
                <w:rFonts w:ascii="Times New Roman" w:hAnsi="Times New Roman"/>
                <w:sz w:val="16"/>
                <w:szCs w:val="16"/>
              </w:rPr>
              <w:t xml:space="preserve">, ОБУ администрации МР «Княжпогостский»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154E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2852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65,4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ABFD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FA94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DC56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B24F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5C6B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70,916</w:t>
            </w:r>
          </w:p>
        </w:tc>
      </w:tr>
      <w:tr w:rsidR="00024EC0" w:rsidRPr="00024EC0" w14:paraId="1C1A88C9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690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CF78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F0DD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252A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AE74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86C3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B208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C235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4153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EFF0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0A2449FB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474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75B1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9F8E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E2AC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B057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E119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5490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0ACA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7D35B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2E1F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</w:tr>
      <w:tr w:rsidR="00024EC0" w:rsidRPr="00024EC0" w14:paraId="3D15BC2E" w14:textId="77777777" w:rsidTr="00FE4374">
        <w:trPr>
          <w:trHeight w:val="612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D5F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058D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0BB2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7B0B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31A2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9,9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EEA1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7365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D8EF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252E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3321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5,447</w:t>
            </w:r>
          </w:p>
        </w:tc>
      </w:tr>
      <w:tr w:rsidR="00024EC0" w:rsidRPr="00024EC0" w14:paraId="05D8A1DB" w14:textId="77777777" w:rsidTr="00FE4374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F52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879E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024EC0" w:rsidRPr="00024EC0" w14:paraId="08193F0C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FE5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0B47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864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F3D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45DF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63,6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5A51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834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D9B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B486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368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63,652</w:t>
            </w:r>
          </w:p>
        </w:tc>
      </w:tr>
      <w:tr w:rsidR="00024EC0" w:rsidRPr="00024EC0" w14:paraId="19FF96E4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461B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55F5B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F08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A6B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7AD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B18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CE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410F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6FE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FC3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7766BACB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C5D6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90C11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D08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8C1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4F4B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36C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3FA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E5E2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F2E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61E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</w:tr>
      <w:tr w:rsidR="00024EC0" w:rsidRPr="00024EC0" w14:paraId="7F50FDBB" w14:textId="77777777" w:rsidTr="00FE4374">
        <w:trPr>
          <w:trHeight w:val="7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8F7A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1AFE3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578B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223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0C4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8,1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663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7AE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01F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D39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1366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8,183</w:t>
            </w:r>
          </w:p>
        </w:tc>
      </w:tr>
      <w:tr w:rsidR="00024EC0" w:rsidRPr="00024EC0" w14:paraId="6F519552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F9D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F10C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0C7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E00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8D7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1AC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AEA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907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D26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DF44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,448</w:t>
            </w:r>
          </w:p>
        </w:tc>
      </w:tr>
      <w:tr w:rsidR="00024EC0" w:rsidRPr="00024EC0" w14:paraId="27E65056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A4DD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4D54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850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4A0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15F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6FD3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752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3B0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378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55C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2DF9557C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4C5D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AAA2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FDC2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5D3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3A7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8F4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ED0F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623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857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E38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2E793DF7" w14:textId="77777777" w:rsidTr="00FE4374">
        <w:trPr>
          <w:trHeight w:val="70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14CB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CE92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67DB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FA8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868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0A41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BEE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695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B68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8FC7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,448</w:t>
            </w:r>
          </w:p>
        </w:tc>
      </w:tr>
      <w:tr w:rsidR="00024EC0" w:rsidRPr="00024EC0" w14:paraId="1C5C4739" w14:textId="77777777" w:rsidTr="00FE4374">
        <w:trPr>
          <w:trHeight w:val="21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E81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5F55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22615" w14:textId="1864898E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,</w:t>
            </w:r>
            <w:r w:rsidR="00FE43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4EC0">
              <w:rPr>
                <w:rFonts w:ascii="Times New Roman" w:hAnsi="Times New Roman"/>
                <w:sz w:val="16"/>
                <w:szCs w:val="16"/>
              </w:rPr>
              <w:t>администрации 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BC9C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96C9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8337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AA50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91CA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D5E8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13B4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024EC0" w:rsidRPr="00024EC0" w14:paraId="132510AB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5182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07E1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2FE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ECA2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DD8B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0A8B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48CE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F764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875C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A344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0BF4B247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D276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E0FA8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8D6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D6FE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BD56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799E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71A2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2A2E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0713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49AD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5BCF7F81" w14:textId="77777777" w:rsidTr="00FE4374">
        <w:trPr>
          <w:trHeight w:val="70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7F98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D730F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E25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DE51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29740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4E28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2E81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DFFF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253A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FA66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024EC0" w:rsidRPr="00024EC0" w14:paraId="7D4D6F9C" w14:textId="77777777" w:rsidTr="00FE4374">
        <w:trPr>
          <w:trHeight w:val="54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59A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AEA5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Задача 1. "Реализация проектов по благоустройству дворовых территорий многоквартирных домов, </w:t>
            </w:r>
            <w:proofErr w:type="spellStart"/>
            <w:r w:rsidRPr="00024EC0">
              <w:rPr>
                <w:rFonts w:ascii="Times New Roman" w:hAnsi="Times New Roman"/>
                <w:sz w:val="16"/>
                <w:szCs w:val="16"/>
              </w:rPr>
              <w:t>софинансируемых</w:t>
            </w:r>
            <w:proofErr w:type="spellEnd"/>
            <w:r w:rsidRPr="00024EC0">
              <w:rPr>
                <w:rFonts w:ascii="Times New Roman" w:hAnsi="Times New Roman"/>
                <w:sz w:val="16"/>
                <w:szCs w:val="16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024EC0" w:rsidRPr="00024EC0" w14:paraId="2B3EA8D3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A99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9BE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3C7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, администрации 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A6F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A76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DBF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349C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04A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43D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878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48D717E0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F604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D2B0F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98D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76D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26E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20FE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322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824C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E69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6DC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700B8456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BC92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0189D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CEAD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2A7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7BE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5B8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10E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26DB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7E77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705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28704052" w14:textId="77777777" w:rsidTr="00FE4374">
        <w:trPr>
          <w:trHeight w:val="70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0CE4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51F0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489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B1F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8BDF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C165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627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A5F4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9CB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AB2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7F12BA96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652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669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E93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, администрации 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F98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134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6479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544C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10E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B8F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E5A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024EC0" w:rsidRPr="00024EC0" w14:paraId="0DE98E98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D0FF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54B9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01B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BDE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9E7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C50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B2F5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9EC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1C6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1424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005F5BF6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0120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10C03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684A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42B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B2A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AD61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CC6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A29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9CB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8C2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28DD88E4" w14:textId="77777777" w:rsidTr="00FE4374">
        <w:trPr>
          <w:trHeight w:val="61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78AC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377B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589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F90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BA5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463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BFC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50C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46BB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5E0C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024EC0" w:rsidRPr="00024EC0" w14:paraId="7746FB62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4EB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CE18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4A9D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5A1D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E4FB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504,7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498B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331,4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4572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331,45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0AB3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331,4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C454D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76E1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 499,156</w:t>
            </w:r>
          </w:p>
        </w:tc>
      </w:tr>
      <w:tr w:rsidR="00024EC0" w:rsidRPr="00024EC0" w14:paraId="5D76A26C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6E40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8D87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D66E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1BD9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2B4C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EF4B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FCF9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C11B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0CAD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24B7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3F15C49E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1E2E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B61D6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50A0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DE29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9A77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41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A9BC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724C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B511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3CFC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6E40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638,466</w:t>
            </w:r>
          </w:p>
        </w:tc>
      </w:tr>
      <w:tr w:rsidR="00024EC0" w:rsidRPr="00024EC0" w14:paraId="63B6109E" w14:textId="77777777" w:rsidTr="00FE4374">
        <w:trPr>
          <w:trHeight w:val="6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4BB8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6451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405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4CC9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4A13F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863,5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D241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EE1F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FCFD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568C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0CBC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860,690</w:t>
            </w:r>
          </w:p>
        </w:tc>
      </w:tr>
      <w:tr w:rsidR="00024EC0" w:rsidRPr="00024EC0" w14:paraId="0FA1D837" w14:textId="77777777" w:rsidTr="00FE4374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655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3F88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строительство  новых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024EC0" w:rsidRPr="00024EC0" w14:paraId="15B1DF5A" w14:textId="77777777" w:rsidTr="00FE4374">
        <w:trPr>
          <w:trHeight w:val="26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7DE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3BDE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A6E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, администрации сельских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3A6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3E5B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FAF8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EF3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05C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63A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D8E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475A6FE8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2337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D7024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3DDF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DC4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A271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B05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C82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7A7B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9AA4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6A31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5B87BDBB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401F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CC6D6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D2B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86B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355E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10D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77E6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C48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499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DCB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604DA24E" w14:textId="77777777" w:rsidTr="00FE4374">
        <w:trPr>
          <w:trHeight w:val="63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68EB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FB63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CBB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62F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54A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6901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EA3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570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ED54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CD8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08824D87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7F6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5512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938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 xml:space="preserve">района  </w:t>
            </w:r>
            <w:r w:rsidRPr="00024EC0">
              <w:rPr>
                <w:rFonts w:ascii="Times New Roman" w:hAnsi="Times New Roman"/>
                <w:sz w:val="16"/>
                <w:szCs w:val="16"/>
              </w:rPr>
              <w:lastRenderedPageBreak/>
              <w:t>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, администрации сельских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121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956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9DB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D8B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47B2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955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E73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024EC0" w:rsidRPr="00024EC0" w14:paraId="1A7A51C2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4E30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632C0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B3D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DD0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5B2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48B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AB1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6EA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8EF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0C8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5196B876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F4F5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3FB4C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C770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973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BECC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5E9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7C5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7D3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2456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508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1D4FEAB4" w14:textId="77777777" w:rsidTr="00FE4374">
        <w:trPr>
          <w:trHeight w:val="6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F6A6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210B8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81CC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4E5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2FD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ACA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DF6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50F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437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AB14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024EC0" w:rsidRPr="00024EC0" w14:paraId="56A1D433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C32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494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D78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культуры и спорт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FCE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60F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B42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08,84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E5C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08,8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242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308,8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BC57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7D6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109,036</w:t>
            </w:r>
          </w:p>
        </w:tc>
      </w:tr>
      <w:tr w:rsidR="00024EC0" w:rsidRPr="00024EC0" w14:paraId="3A5D3DDD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851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9D2B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932B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7EB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6D8B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516A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28F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325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794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062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036640F7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164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CD0C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434D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73D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43D5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13A3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26DF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D32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70F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903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54,518</w:t>
            </w:r>
          </w:p>
        </w:tc>
      </w:tr>
      <w:tr w:rsidR="00024EC0" w:rsidRPr="00024EC0" w14:paraId="74C8AD26" w14:textId="77777777" w:rsidTr="00FE4374">
        <w:trPr>
          <w:trHeight w:val="6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FE4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4B1C5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4A83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EAB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88A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4E4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CAF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4E8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55C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963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54,518</w:t>
            </w:r>
          </w:p>
        </w:tc>
      </w:tr>
      <w:tr w:rsidR="00024EC0" w:rsidRPr="00024EC0" w14:paraId="3164B86E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788D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414D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EC5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408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D40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100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5384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022,6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FCC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022,6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1C1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022,6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326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0067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4 167,896</w:t>
            </w:r>
          </w:p>
        </w:tc>
      </w:tr>
      <w:tr w:rsidR="00024EC0" w:rsidRPr="00024EC0" w14:paraId="7D89C978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42C7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2579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C69C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B2D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D17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B93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83F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ACD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BBC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C5A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1CA42EAD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3021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4195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D12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F30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569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D33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11,3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E88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67E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CED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86A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083,948</w:t>
            </w:r>
          </w:p>
        </w:tc>
      </w:tr>
      <w:tr w:rsidR="00024EC0" w:rsidRPr="00024EC0" w14:paraId="7C59ED5A" w14:textId="77777777" w:rsidTr="00FE4374">
        <w:trPr>
          <w:trHeight w:val="7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684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60C9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E0C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F3E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F160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8D6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11,3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0B6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7FCC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8861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754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083,948</w:t>
            </w:r>
          </w:p>
        </w:tc>
      </w:tr>
      <w:tr w:rsidR="00024EC0" w:rsidRPr="00024EC0" w14:paraId="59F176AF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3827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1F74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796D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367BE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F942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280F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B634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D17F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DA2A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6539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309,387</w:t>
            </w:r>
          </w:p>
        </w:tc>
      </w:tr>
      <w:tr w:rsidR="00024EC0" w:rsidRPr="00024EC0" w14:paraId="754473F6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3059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97E64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9FB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5093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F5A7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F99F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2A52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6656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D7FB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9015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79D2DD7D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1A82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4094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482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2F61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719C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5EB0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F704D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0E7D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4B377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B9C9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309,387</w:t>
            </w:r>
          </w:p>
        </w:tc>
      </w:tr>
      <w:tr w:rsidR="00024EC0" w:rsidRPr="00024EC0" w14:paraId="7ACF902A" w14:textId="77777777" w:rsidTr="00FE4374">
        <w:trPr>
          <w:trHeight w:val="79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7EAD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F945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AAA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19EC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6272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875E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0196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C43D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34F6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9A9B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1F2D95D2" w14:textId="77777777" w:rsidTr="00FE4374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833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7798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024EC0" w:rsidRPr="00024EC0" w14:paraId="0DBB9E92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5D1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70A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рганизации на территории соответствующего муниципального образования деятельности по обращению с животными без владельцев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B2E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27A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3D2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F01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691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36B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91B9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5500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1 769,856</w:t>
            </w:r>
          </w:p>
        </w:tc>
      </w:tr>
      <w:tr w:rsidR="00024EC0" w:rsidRPr="00024EC0" w14:paraId="0AF0C216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F6D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91F6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C6DF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C61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214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52F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0CF1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5FA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494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F313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61AA9D98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801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B6E2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EA7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ECCA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2CA2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88D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728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9D7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D671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92E1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2 309,387</w:t>
            </w:r>
          </w:p>
        </w:tc>
      </w:tr>
      <w:tr w:rsidR="00024EC0" w:rsidRPr="00024EC0" w14:paraId="558A8C4E" w14:textId="77777777" w:rsidTr="00FE4374">
        <w:trPr>
          <w:trHeight w:val="69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BD9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115F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E1B1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0AD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C15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7F5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25E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5ED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606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4AC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66EAEC9F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55D0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EEDC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5888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429D2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5115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7FFD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EB9E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E310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C95A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4681B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3347DB9B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470F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DBDF2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B214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84F7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DED9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06D6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2076D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38F8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5167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B9B7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5122136D" w14:textId="77777777" w:rsidTr="00FE4374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085B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60D4E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24A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0FBA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341B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CA94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5D6B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A00F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4EF0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3E3A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077A46E1" w14:textId="77777777" w:rsidTr="00FE4374">
        <w:trPr>
          <w:trHeight w:val="76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0238D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A1BA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3DAC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FFF4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0E9C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5973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5FE1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21A5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94ED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2D38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71A85368" w14:textId="77777777" w:rsidTr="00FE4374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CED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4455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зработка  проектно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-сметной документации для реализации мероприятий по подготовке к  переселению граждан.</w:t>
            </w:r>
          </w:p>
        </w:tc>
      </w:tr>
      <w:tr w:rsidR="00024EC0" w:rsidRPr="00024EC0" w14:paraId="7A3F67F2" w14:textId="77777777" w:rsidTr="00FE4374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B78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0AD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24EC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8875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024EC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024EC0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C18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32E8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94D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3F76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BA0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89D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5B50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17D4D3AC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9FE7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A5DD2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39B3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5DF8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9DA0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C80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C0A36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7B67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0AB0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EDE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1DBD9AA3" w14:textId="77777777" w:rsidTr="00FE4374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20A9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CF8E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6476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CFAB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B3EE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7F03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6FD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EF4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0BAD9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0B0C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024EC0" w:rsidRPr="00024EC0" w14:paraId="0E4042FE" w14:textId="77777777" w:rsidTr="00FE4374">
        <w:trPr>
          <w:trHeight w:val="9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970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69656" w14:textId="77777777" w:rsidR="00024EC0" w:rsidRPr="00024EC0" w:rsidRDefault="00024EC0" w:rsidP="00024EC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2101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134F" w14:textId="77777777" w:rsidR="00024EC0" w:rsidRPr="00024EC0" w:rsidRDefault="00024EC0" w:rsidP="00024EC0">
            <w:pPr>
              <w:rPr>
                <w:rFonts w:ascii="Times New Roman" w:hAnsi="Times New Roman"/>
                <w:sz w:val="16"/>
                <w:szCs w:val="16"/>
              </w:rPr>
            </w:pPr>
            <w:r w:rsidRPr="00024EC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7F6A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C472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396F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2001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A78B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6FE4" w14:textId="77777777" w:rsidR="00024EC0" w:rsidRPr="00024EC0" w:rsidRDefault="00024EC0" w:rsidP="00024E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4EC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</w:tbl>
    <w:p w14:paraId="09FE1CDA" w14:textId="12BF0E0F" w:rsidR="00BF5698" w:rsidRPr="005F7C43" w:rsidRDefault="00BF5698" w:rsidP="00D819C3">
      <w:pPr>
        <w:jc w:val="both"/>
        <w:rPr>
          <w:rFonts w:ascii="Times New Roman" w:hAnsi="Times New Roman"/>
          <w:color w:val="FF0000"/>
          <w:sz w:val="24"/>
        </w:rPr>
        <w:sectPr w:rsidR="00BF5698" w:rsidRPr="005F7C43" w:rsidSect="00FB6F99">
          <w:pgSz w:w="16838" w:h="11906" w:orient="landscape"/>
          <w:pgMar w:top="426" w:right="284" w:bottom="568" w:left="284" w:header="709" w:footer="709" w:gutter="0"/>
          <w:cols w:space="708"/>
          <w:docGrid w:linePitch="360"/>
        </w:sectPr>
      </w:pPr>
    </w:p>
    <w:p w14:paraId="0EEDCCD7" w14:textId="122E15BC" w:rsidR="00426108" w:rsidRPr="005F7C43" w:rsidRDefault="00426108" w:rsidP="00D819C3">
      <w:pPr>
        <w:tabs>
          <w:tab w:val="left" w:pos="14820"/>
        </w:tabs>
        <w:jc w:val="both"/>
        <w:rPr>
          <w:rFonts w:ascii="Times New Roman" w:hAnsi="Times New Roman"/>
          <w:color w:val="FF0000"/>
          <w:sz w:val="24"/>
        </w:rPr>
      </w:pPr>
    </w:p>
    <w:p w14:paraId="53D804BC" w14:textId="77777777" w:rsidR="00426108" w:rsidRPr="005F7C43" w:rsidRDefault="00426108" w:rsidP="00426108">
      <w:pPr>
        <w:tabs>
          <w:tab w:val="left" w:pos="8280"/>
        </w:tabs>
        <w:ind w:firstLine="709"/>
        <w:jc w:val="both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color w:val="FF0000"/>
          <w:sz w:val="24"/>
        </w:rPr>
        <w:tab/>
      </w:r>
      <w:r w:rsidRPr="005F7C43">
        <w:rPr>
          <w:rFonts w:ascii="Times New Roman" w:hAnsi="Times New Roman"/>
          <w:sz w:val="24"/>
        </w:rPr>
        <w:t>Таблица 4.</w:t>
      </w:r>
    </w:p>
    <w:p w14:paraId="213A75B8" w14:textId="77777777" w:rsidR="00426108" w:rsidRPr="005F7C43" w:rsidRDefault="00426108" w:rsidP="00426108">
      <w:pPr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6EE2357B" w14:textId="77777777" w:rsidR="00CB1E91" w:rsidRPr="00CB1E91" w:rsidRDefault="00CB1E91" w:rsidP="00CB1E91">
      <w:pPr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CB1E91">
        <w:rPr>
          <w:rFonts w:ascii="Times New Roman" w:eastAsia="Calibri" w:hAnsi="Times New Roman"/>
          <w:b/>
          <w:sz w:val="24"/>
          <w:lang w:eastAsia="en-US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</w:t>
      </w:r>
    </w:p>
    <w:tbl>
      <w:tblPr>
        <w:tblW w:w="10996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4679"/>
        <w:gridCol w:w="1134"/>
        <w:gridCol w:w="992"/>
        <w:gridCol w:w="850"/>
        <w:gridCol w:w="851"/>
        <w:gridCol w:w="992"/>
        <w:gridCol w:w="851"/>
      </w:tblGrid>
      <w:tr w:rsidR="00CB1E91" w:rsidRPr="00CB1E91" w14:paraId="3BC031B5" w14:textId="77777777" w:rsidTr="00D819C3">
        <w:trPr>
          <w:trHeight w:val="47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95C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1638" w14:textId="12BA232D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r:id="rId19" w:anchor="P960" w:history="1">
              <w:r w:rsidRPr="005120F9">
                <w:rPr>
                  <w:rFonts w:ascii="Times New Roman" w:hAnsi="Times New Roman"/>
                  <w:color w:val="0066CC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B1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Сроки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211463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м финансирования строительства по годам, рублей</w:t>
            </w:r>
          </w:p>
        </w:tc>
      </w:tr>
      <w:tr w:rsidR="00CB1E91" w:rsidRPr="00CB1E91" w14:paraId="4537A6CE" w14:textId="77777777" w:rsidTr="00D819C3">
        <w:trPr>
          <w:trHeight w:val="15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B249" w14:textId="77777777" w:rsidR="00CB1E91" w:rsidRPr="005120F9" w:rsidRDefault="00CB1E91" w:rsidP="00CB1E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89F0" w14:textId="77777777" w:rsidR="00CB1E91" w:rsidRPr="005120F9" w:rsidRDefault="00CB1E91" w:rsidP="00CB1E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99D9" w14:textId="77777777" w:rsidR="00CB1E91" w:rsidRPr="005120F9" w:rsidRDefault="00CB1E91" w:rsidP="00CB1E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F59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9BC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9C1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0469833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14:paraId="5EDC51B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CB1E91" w:rsidRPr="00CB1E91" w14:paraId="75A80D01" w14:textId="77777777" w:rsidTr="00D819C3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810" w14:textId="77777777" w:rsidR="00CB1E91" w:rsidRPr="00CB1E91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CE84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ИТОГО по муниципальной программе «Развитие жилищного строительства и жилищно-коммунального хозяйства в Княжпогост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A58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B05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2D7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CE0B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002850F8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25B6ECD2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CB1E91" w:rsidRPr="00CB1E91" w14:paraId="5BE02786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9FC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B4A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21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0E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10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C8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8A0C3E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A88598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2F4E2A51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D9A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255" w14:textId="77777777" w:rsidR="00CB1E91" w:rsidRPr="005120F9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20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98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E2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7A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BD24B9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DAA74C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45A38C22" w14:textId="77777777" w:rsidTr="00D819C3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838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B18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B8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4D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CA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59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EAF9B0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1DAE58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42025506" w14:textId="77777777" w:rsidTr="00D819C3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16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55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AA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AE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86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2D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AD71E9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9BD661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14A03532" w14:textId="77777777" w:rsidTr="00D819C3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AAC2" w14:textId="77777777" w:rsidR="00CB1E91" w:rsidRPr="00CB1E91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BDAC" w14:textId="2DFE4DEA" w:rsidR="00CB1E91" w:rsidRPr="00CB1E91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096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322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49F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65C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6109B604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4C989530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CB1E91" w:rsidRPr="00CB1E91" w14:paraId="397D6AD3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213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F49B" w14:textId="77777777" w:rsidR="00CB1E91" w:rsidRPr="005120F9" w:rsidRDefault="00CB1E91" w:rsidP="00D819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91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2A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107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77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2D36A4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3A12E6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2FAEBDFC" w14:textId="77777777" w:rsidTr="00D819C3">
        <w:trPr>
          <w:trHeight w:val="2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8D8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484A" w14:textId="77777777" w:rsidR="00CB1E91" w:rsidRPr="005120F9" w:rsidRDefault="00CB1E91" w:rsidP="00D819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63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B9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F7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3B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DBE5B2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ABBBF8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4B6DA971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4BA1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C95" w14:textId="77777777" w:rsidR="00CB1E91" w:rsidRPr="005120F9" w:rsidRDefault="00CB1E91" w:rsidP="00D819C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BF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1C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E3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87F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CB532E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E6FA08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377191D5" w14:textId="77777777" w:rsidTr="00D819C3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499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E58A" w14:textId="77777777" w:rsidR="00CB1E91" w:rsidRPr="005120F9" w:rsidRDefault="00CB1E91" w:rsidP="00D819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E7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7E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01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8A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C81B05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6578AB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31BE4B76" w14:textId="77777777" w:rsidTr="00D819C3">
        <w:trPr>
          <w:trHeight w:val="7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BD1" w14:textId="77777777" w:rsidR="00CB1E91" w:rsidRPr="00CB1E91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26B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2 «Обеспечение качественными жилищно-коммунальными услугам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588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A11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B29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DB2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EA1AB6D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6B3A2C31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B1E91" w:rsidRPr="00CB1E91" w14:paraId="3F33AC14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ADA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6F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A6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B2B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1D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7B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5652F5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5D6742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0E94FDE7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AEA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D01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CF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618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C8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07B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1732E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B07A01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43201D49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A35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B14" w14:textId="77777777" w:rsidR="00CB1E91" w:rsidRPr="005120F9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3E1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25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10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5C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9732CB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286A97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27940FF1" w14:textId="77777777" w:rsidTr="00D819C3">
        <w:trPr>
          <w:trHeight w:val="3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84E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99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8E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9C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72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10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4B766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30AFCE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582E07B8" w14:textId="77777777" w:rsidTr="00D819C3">
        <w:trPr>
          <w:trHeight w:val="3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FF9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1F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AA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33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FF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FC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B32DE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5F5223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59AEA031" w14:textId="77777777" w:rsidTr="00D819C3">
        <w:trPr>
          <w:trHeight w:val="3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0E28" w14:textId="77777777" w:rsidR="00CB1E91" w:rsidRPr="00CB1E91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F72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3 «Градостроитель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FA0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6A9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3EC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864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2D3555B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107E55CF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B1E91" w:rsidRPr="00CB1E91" w14:paraId="347F9383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845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B3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59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910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30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79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82EFE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E3A7AA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31DD4555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955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2F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9D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3D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7E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CF3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B1B113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871693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52A5D123" w14:textId="77777777" w:rsidTr="00D819C3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121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AE6" w14:textId="77777777" w:rsidR="00CB1E91" w:rsidRPr="005120F9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DF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05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B7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AA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9B2BB7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8CFB02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692516B4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70E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7A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52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8B6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0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BA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F0BD61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420609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2C4E95EB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F8A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D6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45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07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C5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E7C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64DC48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078909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57C5021E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54A" w14:textId="77777777" w:rsidR="00CB1E91" w:rsidRPr="00CB1E91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0B7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 xml:space="preserve">Подпрограмма 4 </w:t>
            </w:r>
            <w:r w:rsidRPr="00CB1E91">
              <w:rPr>
                <w:rFonts w:ascii="Times New Roman" w:hAnsi="Times New Roman"/>
                <w:b/>
                <w:bCs/>
                <w:sz w:val="24"/>
              </w:rPr>
              <w:t>«Формирование городской среды»</w:t>
            </w:r>
            <w:r w:rsidRPr="00CB1E91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996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6AB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C89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226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DB2C65C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1E705DA3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B1E91" w:rsidRPr="00CB1E91" w14:paraId="5CEAA253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2D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E3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62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17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D7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CC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6F196C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D31071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1B6090BB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C62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A7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90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764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C6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4B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6B3DD3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D3A948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B1E91" w:rsidRPr="00CB1E91" w14:paraId="76923D34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45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B9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4B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4D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75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19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2D838F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C0F6B3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2B6962D3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F4B1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0D6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AB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B9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97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DD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34A2B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F53C2E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51E6AD94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0E0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53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65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3BE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F6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D4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28D2D6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D14CC1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0BD9BB53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E028" w14:textId="77777777" w:rsidR="00CB1E91" w:rsidRPr="00CB1E91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CC1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Подпрограмма 5. «Обращение с отходами производства и потреб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A3C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568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E07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723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44C94654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789BCB78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B1E91" w:rsidRPr="00CB1E91" w14:paraId="79245D69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507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80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6C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73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6F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D2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90B8EC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B716B0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3E957F48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BE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50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1C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A4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A6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C1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EF37A7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DAD5B5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0E9E599A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7DD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06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02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D9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D5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80D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3F3E7E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F1408B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2B441805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09D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5A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3B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4C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77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7E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4219F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0EAD04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0304AE8A" w14:textId="77777777" w:rsidTr="00D819C3">
        <w:trPr>
          <w:trHeight w:val="6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973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57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72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24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E8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2F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CB7E72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62ACCE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5FA18405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312" w14:textId="77777777" w:rsidR="00CB1E91" w:rsidRPr="005120F9" w:rsidRDefault="00CB1E91" w:rsidP="00512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120F9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990" w14:textId="0FFFE041" w:rsidR="00CB1E91" w:rsidRPr="00CB1E91" w:rsidRDefault="00CB1E91" w:rsidP="005120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Подпрограмма 6 «Обеспечение ветеринарного благополуч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2A2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8F8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CF3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B5D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2ACDB465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308E56B7" w14:textId="77777777" w:rsidR="00CB1E91" w:rsidRPr="00CB1E91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B1E91" w:rsidRPr="00CB1E91" w14:paraId="6CBC0F37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FFA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3B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06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62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14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3C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CC622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3DF689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27F1CC9B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130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9D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DA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36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AC6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E0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E11CEA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C321237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3952238C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D45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41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C44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040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F0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03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356A34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DC2E82E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386AFAE3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EFF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9E0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69B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70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6511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D9A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0C23AC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4C1587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E91" w:rsidRPr="00CB1E91" w14:paraId="587B01C5" w14:textId="77777777" w:rsidTr="00D819C3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879" w14:textId="77777777" w:rsidR="00CB1E91" w:rsidRPr="00CB1E91" w:rsidRDefault="00CB1E91" w:rsidP="00CB1E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B2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6E2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CA5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909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58F8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EB1EEBF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B20E843" w14:textId="77777777" w:rsidR="00CB1E91" w:rsidRPr="005120F9" w:rsidRDefault="00CB1E91" w:rsidP="00CB1E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11108" w14:paraId="42CC059C" w14:textId="1FB31D4D" w:rsidTr="00D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73B8" w14:textId="26614026" w:rsidR="00111108" w:rsidRDefault="005120F9" w:rsidP="00512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4C41" w14:textId="07550613" w:rsidR="00111108" w:rsidRDefault="00111108" w:rsidP="00D819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7 </w:t>
            </w:r>
            <w:r w:rsidRPr="00B472D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72DB" w:rsidRPr="00B47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мероприятий по подготовке к переселению граждан</w:t>
            </w:r>
            <w:r w:rsidR="00B47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67D4" w14:textId="77777777" w:rsidR="00111108" w:rsidRDefault="00111108" w:rsidP="00D819C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0091" w14:textId="77777777" w:rsidR="00111108" w:rsidRDefault="00111108" w:rsidP="00D819C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7843" w14:textId="77777777" w:rsidR="00111108" w:rsidRDefault="00111108" w:rsidP="00D819C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AE63" w14:textId="77777777" w:rsidR="00111108" w:rsidRDefault="00111108" w:rsidP="00D819C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ABCF" w14:textId="77777777" w:rsidR="00111108" w:rsidRDefault="00111108" w:rsidP="00D819C3">
            <w:pPr>
              <w:pStyle w:val="ConsPlusNormal"/>
              <w:ind w:firstLine="8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C566" w14:textId="77777777" w:rsidR="00111108" w:rsidRDefault="00111108" w:rsidP="00D819C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C3" w14:paraId="369B01B0" w14:textId="282DBE75" w:rsidTr="00D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013F" w14:textId="77777777" w:rsidR="00D819C3" w:rsidRDefault="00D819C3" w:rsidP="00D819C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A3FB" w14:textId="70CEA70E" w:rsidR="00D819C3" w:rsidRPr="005120F9" w:rsidRDefault="003E4A39" w:rsidP="00D81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мероприятий по </w:t>
            </w:r>
            <w:r w:rsidR="005D002C">
              <w:rPr>
                <w:rFonts w:ascii="Times New Roman" w:hAnsi="Times New Roman" w:cs="Times New Roman"/>
                <w:sz w:val="22"/>
                <w:szCs w:val="22"/>
              </w:rPr>
              <w:t>проведению проектно-изыскательски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BA2B5" w14:textId="77777777" w:rsidR="00D819C3" w:rsidRPr="005120F9" w:rsidRDefault="00D819C3" w:rsidP="003E4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2022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E162" w14:textId="7E8B4482" w:rsidR="00D819C3" w:rsidRPr="005120F9" w:rsidRDefault="00D819C3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2818" w14:textId="3FD0234A" w:rsidR="00D819C3" w:rsidRPr="005120F9" w:rsidRDefault="00D819C3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0319" w14:textId="2EE6B5A9" w:rsidR="00D819C3" w:rsidRPr="005120F9" w:rsidRDefault="00D819C3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C2E1" w14:textId="63D3DDD3" w:rsidR="00D819C3" w:rsidRPr="005120F9" w:rsidRDefault="00D819C3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6771" w14:textId="51F1C1CA" w:rsidR="00D819C3" w:rsidRPr="005120F9" w:rsidRDefault="00D819C3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19C3" w14:paraId="4245B22C" w14:textId="0ABD4B32" w:rsidTr="00D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C8F81" w14:textId="77777777" w:rsidR="00D819C3" w:rsidRDefault="00D819C3" w:rsidP="00D819C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4E82" w14:textId="77777777" w:rsidR="00D819C3" w:rsidRPr="005120F9" w:rsidRDefault="00D819C3" w:rsidP="00D81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BACD" w14:textId="77777777" w:rsidR="00D819C3" w:rsidRPr="005120F9" w:rsidRDefault="00D819C3" w:rsidP="003E4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21B0" w14:textId="42A44FEE" w:rsidR="00D819C3" w:rsidRPr="005120F9" w:rsidRDefault="00D819C3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4743" w14:textId="349B265E" w:rsidR="00D819C3" w:rsidRPr="005120F9" w:rsidRDefault="00D819C3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A583" w14:textId="3F1BB3DF" w:rsidR="00D819C3" w:rsidRPr="005120F9" w:rsidRDefault="00D819C3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7A10" w14:textId="24D0560B" w:rsidR="00D819C3" w:rsidRPr="005120F9" w:rsidRDefault="00D819C3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B6F" w14:textId="6781AA47" w:rsidR="00D819C3" w:rsidRPr="005120F9" w:rsidRDefault="00D819C3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3A32" w14:paraId="434C87A2" w14:textId="165E02A1" w:rsidTr="00D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0D4B" w14:textId="77777777" w:rsidR="00703A32" w:rsidRDefault="00703A32" w:rsidP="00D819C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986A" w14:textId="62A8BFEB" w:rsidR="00703A32" w:rsidRPr="005120F9" w:rsidRDefault="00703A32" w:rsidP="00D81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EDC0" w14:textId="2AE289AB" w:rsidR="00703A32" w:rsidRPr="005120F9" w:rsidRDefault="00703A32" w:rsidP="00D81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2022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3D763" w14:textId="500D3613" w:rsidR="00703A32" w:rsidRPr="005120F9" w:rsidRDefault="00703A32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AB55F" w14:textId="28A624C9" w:rsidR="00703A32" w:rsidRPr="005120F9" w:rsidRDefault="00703A32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F77E" w14:textId="45FCCF7F" w:rsidR="00703A32" w:rsidRPr="005120F9" w:rsidRDefault="00703A32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91E4" w14:textId="394DDA34" w:rsidR="00703A32" w:rsidRPr="005120F9" w:rsidRDefault="00703A32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A1E5" w14:textId="1C7ABEFE" w:rsidR="00703A32" w:rsidRPr="005120F9" w:rsidRDefault="00703A32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3A32" w14:paraId="7B54B547" w14:textId="672AAC00" w:rsidTr="00D8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2758" w14:textId="77777777" w:rsidR="00703A32" w:rsidRDefault="00703A32" w:rsidP="00D819C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3E7A" w14:textId="2BFDD7D6" w:rsidR="00703A32" w:rsidRPr="005120F9" w:rsidRDefault="00703A32" w:rsidP="00D81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 в рамках социального партн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8A30" w14:textId="6195C13C" w:rsidR="00703A32" w:rsidRPr="005120F9" w:rsidRDefault="00703A32" w:rsidP="00703A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324B" w14:textId="444E041C" w:rsidR="00703A32" w:rsidRPr="005120F9" w:rsidRDefault="00703A32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65CE" w14:textId="00007813" w:rsidR="00703A32" w:rsidRPr="005120F9" w:rsidRDefault="00703A32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3B5E" w14:textId="2D0B1279" w:rsidR="00703A32" w:rsidRPr="005120F9" w:rsidRDefault="00703A32" w:rsidP="00D81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7372" w14:textId="1CD06DD3" w:rsidR="00703A32" w:rsidRPr="005120F9" w:rsidRDefault="00703A32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5B9" w14:textId="49231395" w:rsidR="00703A32" w:rsidRPr="005120F9" w:rsidRDefault="00703A32" w:rsidP="00D819C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</w:tr>
    </w:tbl>
    <w:p w14:paraId="0EAB629E" w14:textId="77777777" w:rsidR="0046398D" w:rsidRDefault="0046398D" w:rsidP="0046398D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4ACC14E0" w14:textId="77777777" w:rsidR="00CB1E91" w:rsidRPr="00CB1E91" w:rsidRDefault="00CB1E91" w:rsidP="0046398D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CB1E91">
        <w:rPr>
          <w:rFonts w:ascii="Times New Roman" w:eastAsia="Calibri" w:hAnsi="Times New Roman"/>
          <w:sz w:val="24"/>
          <w:lang w:eastAsia="en-US"/>
        </w:rPr>
        <w:t>*За отчетный период не планируется строительство объектов капитального строительства</w:t>
      </w:r>
    </w:p>
    <w:p w14:paraId="6F2CFA40" w14:textId="77777777" w:rsidR="00D819C3" w:rsidRPr="006B3B37" w:rsidRDefault="00D819C3" w:rsidP="00CB1E91">
      <w:pPr>
        <w:ind w:firstLine="709"/>
        <w:jc w:val="center"/>
        <w:rPr>
          <w:rFonts w:ascii="Times New Roman" w:hAnsi="Times New Roman"/>
          <w:color w:val="FF0000"/>
          <w:sz w:val="24"/>
        </w:rPr>
        <w:sectPr w:rsidR="00D819C3" w:rsidRPr="006B3B37" w:rsidSect="00703A32">
          <w:pgSz w:w="11906" w:h="16838"/>
          <w:pgMar w:top="284" w:right="567" w:bottom="568" w:left="1559" w:header="709" w:footer="709" w:gutter="0"/>
          <w:cols w:space="708"/>
          <w:docGrid w:linePitch="360"/>
        </w:sectPr>
      </w:pPr>
    </w:p>
    <w:p w14:paraId="26940A76" w14:textId="77777777" w:rsidR="00A9027E" w:rsidRPr="005F7C43" w:rsidRDefault="00A9027E" w:rsidP="00A9027E">
      <w:pPr>
        <w:ind w:firstLine="709"/>
        <w:rPr>
          <w:rFonts w:ascii="Times New Roman" w:hAnsi="Times New Roman"/>
          <w:color w:val="FF0000"/>
          <w:sz w:val="24"/>
        </w:rPr>
      </w:pPr>
    </w:p>
    <w:p w14:paraId="7DC14BE9" w14:textId="77777777" w:rsidR="00EF1DF2" w:rsidRPr="008F7C45" w:rsidRDefault="00EF1DF2" w:rsidP="00EF1DF2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8F7C45">
        <w:rPr>
          <w:rFonts w:ascii="Times New Roman" w:hAnsi="Times New Roman"/>
          <w:bCs/>
          <w:sz w:val="24"/>
        </w:rPr>
        <w:t>Таблица 5</w:t>
      </w:r>
    </w:p>
    <w:p w14:paraId="5C3B07E9" w14:textId="77777777" w:rsidR="00EF1DF2" w:rsidRDefault="00EF1DF2" w:rsidP="00EF1D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5FAB5840" w14:textId="77777777" w:rsidR="00EF1DF2" w:rsidRDefault="00EF1DF2" w:rsidP="00EF1D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7B8A2CD7" w14:textId="77777777" w:rsidR="00EF1DF2" w:rsidRPr="005F7C43" w:rsidRDefault="00EF1DF2" w:rsidP="00EF1D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нформация</w:t>
      </w:r>
    </w:p>
    <w:p w14:paraId="7EE73667" w14:textId="77777777" w:rsidR="00EF1DF2" w:rsidRPr="005F7C43" w:rsidRDefault="00EF1DF2" w:rsidP="00EF1D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о показателях результатов использования субсидий</w:t>
      </w:r>
    </w:p>
    <w:p w14:paraId="071F08D4" w14:textId="77777777" w:rsidR="00EF1DF2" w:rsidRPr="005F7C43" w:rsidRDefault="00EF1DF2" w:rsidP="00EF1D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 (или) иных межбюджетных трансфертов, предоставляемых</w:t>
      </w:r>
    </w:p>
    <w:p w14:paraId="4CA266C9" w14:textId="77777777" w:rsidR="00EF1DF2" w:rsidRPr="00A9027E" w:rsidRDefault="00EF1DF2" w:rsidP="00EF1D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з республиканского бюджета Республики Коми</w:t>
      </w:r>
    </w:p>
    <w:tbl>
      <w:tblPr>
        <w:tblpPr w:leftFromText="180" w:rightFromText="180" w:vertAnchor="page" w:horzAnchor="page" w:tblpX="828" w:tblpY="331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2835"/>
        <w:gridCol w:w="2627"/>
        <w:gridCol w:w="2419"/>
        <w:gridCol w:w="1501"/>
        <w:gridCol w:w="1411"/>
        <w:gridCol w:w="1412"/>
      </w:tblGrid>
      <w:tr w:rsidR="00EF1DF2" w:rsidRPr="00A9027E" w14:paraId="0259E187" w14:textId="77777777" w:rsidTr="004E7202">
        <w:trPr>
          <w:trHeight w:val="54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0896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14A0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DF18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728F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Результат использования субсидии &lt;1&gt;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C5CB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EF1DF2" w:rsidRPr="00A9027E" w14:paraId="5AA6470B" w14:textId="77777777" w:rsidTr="004E7202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B748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2AAF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7123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2568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CA83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показателя ед. изм.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0B95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лановое значение по годам</w:t>
            </w:r>
          </w:p>
        </w:tc>
      </w:tr>
      <w:tr w:rsidR="00EF1DF2" w:rsidRPr="00A9027E" w14:paraId="1C2AA7EB" w14:textId="77777777" w:rsidTr="004E7202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4AD6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C569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4CE7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E1DA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6147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CF04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8759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3254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EF1DF2" w:rsidRPr="00A9027E" w14:paraId="4C466ACB" w14:textId="77777777" w:rsidTr="006156BE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AF53" w14:textId="77777777" w:rsidR="00EF1DF2" w:rsidRPr="0046398D" w:rsidRDefault="00EF1DF2" w:rsidP="004B7D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ACB88" w14:textId="77777777" w:rsidR="00EF1DF2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  <w:p w14:paraId="6D67386A" w14:textId="0AB53107" w:rsidR="00EF1DF2" w:rsidRPr="0046398D" w:rsidRDefault="00EF1DF2" w:rsidP="00BE4357">
            <w:pPr>
              <w:tabs>
                <w:tab w:val="left" w:pos="9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C3F0F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25E" w14:textId="7F6EB2C3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398D">
              <w:rPr>
                <w:rFonts w:ascii="Times New Roman" w:hAnsi="Times New Roman"/>
                <w:sz w:val="22"/>
                <w:szCs w:val="22"/>
              </w:rPr>
              <w:t>Предоставление  жилых</w:t>
            </w:r>
            <w:proofErr w:type="gramEnd"/>
            <w:r w:rsidRPr="0046398D">
              <w:rPr>
                <w:rFonts w:ascii="Times New Roman" w:hAnsi="Times New Roman"/>
                <w:sz w:val="22"/>
                <w:szCs w:val="22"/>
              </w:rPr>
              <w:t xml:space="preserve">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852" w14:textId="77777777" w:rsidR="00EF1DF2" w:rsidRPr="0046398D" w:rsidRDefault="00EF1DF2" w:rsidP="00615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711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045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0A5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F1DF2" w:rsidRPr="00A9027E" w14:paraId="6D25FF84" w14:textId="77777777" w:rsidTr="006156BE">
        <w:trPr>
          <w:trHeight w:val="279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D812" w14:textId="77777777" w:rsidR="00EF1DF2" w:rsidRPr="0046398D" w:rsidRDefault="00EF1DF2" w:rsidP="004B7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62D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BCF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06E" w14:textId="77777777" w:rsidR="00EF1DF2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Численность детей – сирот и детей, оставшимся без попечения родителей, обеспеченных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  <w:p w14:paraId="3419E037" w14:textId="77777777" w:rsidR="004E7202" w:rsidRDefault="004E720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6D18769" w14:textId="77777777" w:rsidR="004E7202" w:rsidRPr="0046398D" w:rsidRDefault="004E720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7FC" w14:textId="77777777" w:rsidR="00EF1DF2" w:rsidRPr="0046398D" w:rsidRDefault="00EF1DF2" w:rsidP="00615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B14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335AFB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362DD1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889494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B8A997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4EC5B3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030E37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451193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BFF3B8" w14:textId="77777777" w:rsidR="00EF1DF2" w:rsidRPr="0046398D" w:rsidRDefault="00EF1DF2" w:rsidP="004B7D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FFA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071443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0A10B09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3110B2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E5A2786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AB159F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5695BB6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F044FD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D9358A8" w14:textId="77777777" w:rsidR="00EF1DF2" w:rsidRPr="0046398D" w:rsidRDefault="00EF1DF2" w:rsidP="004B7D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817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20A9FF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268E34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2A3050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8C5B94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0A239E6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93ED37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004DD0" w14:textId="77777777" w:rsidR="00EF1DF2" w:rsidRPr="0046398D" w:rsidRDefault="00EF1DF2" w:rsidP="004B7D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B627EA" w14:textId="77777777" w:rsidR="00EF1DF2" w:rsidRPr="0046398D" w:rsidRDefault="00EF1DF2" w:rsidP="004B7D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F1DF2" w:rsidRPr="00A9027E" w14:paraId="5E12B72B" w14:textId="77777777" w:rsidTr="006156BE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E0A" w14:textId="77777777" w:rsidR="00EF1DF2" w:rsidRPr="0046398D" w:rsidRDefault="00EF1DF2" w:rsidP="00615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5D6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D46B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сидии на разработку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FE5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Количество разработанных генеральных планов, правил землепользования и застройки и документации по планировке территор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1F5" w14:textId="35B3FA15" w:rsidR="00EF1DF2" w:rsidRPr="0046398D" w:rsidRDefault="006156BE" w:rsidP="00615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003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E3E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17C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F1DF2" w:rsidRPr="00A9027E" w14:paraId="65126D4C" w14:textId="77777777" w:rsidTr="006156BE">
        <w:trPr>
          <w:trHeight w:val="1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482" w14:textId="77777777" w:rsidR="00EF1DF2" w:rsidRPr="0046398D" w:rsidRDefault="00EF1DF2" w:rsidP="004B7D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AAF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BAD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сидии на оплату муниципальными учреждениями расходов по коммунальным услугам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D38" w14:textId="77777777" w:rsidR="00EF1DF2" w:rsidRPr="0046398D" w:rsidRDefault="00EF1DF2" w:rsidP="00BE43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е превышение доли просроченной кредиторской задолженности в расходах бюджета муниципального образования в соответствующем финансовом году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116" w14:textId="77777777" w:rsidR="00EF1DF2" w:rsidRPr="0046398D" w:rsidRDefault="00EF1DF2" w:rsidP="00615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роцент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994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B2A2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,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209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EF1DF2" w:rsidRPr="00A9027E" w14:paraId="6D070357" w14:textId="77777777" w:rsidTr="006156BE">
        <w:trPr>
          <w:trHeight w:val="31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E823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2CED" w14:textId="77777777" w:rsidR="00EF1DF2" w:rsidRPr="0046398D" w:rsidRDefault="00EF1DF2" w:rsidP="00BE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Организация на территории муниципального образования деятельности по обращению с животными без владель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725C" w14:textId="77777777" w:rsidR="00EF1DF2" w:rsidRPr="0046398D" w:rsidRDefault="00EF1DF2" w:rsidP="00BE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3B2" w14:textId="77777777" w:rsidR="00EF1DF2" w:rsidRPr="0046398D" w:rsidRDefault="00EF1DF2" w:rsidP="00BE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Количество отловленных, вакцинированных, стерилизованных, кастрированных животных без владельце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647D" w14:textId="77777777" w:rsidR="00EF1DF2" w:rsidRPr="0046398D" w:rsidRDefault="00EF1DF2" w:rsidP="00615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E0EF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FC46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0643" w14:textId="77777777" w:rsidR="00EF1DF2" w:rsidRPr="0046398D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</w:tbl>
    <w:p w14:paraId="3F09B7B3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72D926BD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0FB02343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73458BE4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4E149FC4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0841F873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65E509E0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1EB8B5C3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2F21B615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3B531EF8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7ED7D3AD" w14:textId="77777777" w:rsidR="006156BE" w:rsidRDefault="006156BE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6D25FF8C" w14:textId="77777777" w:rsidR="00BA3EC3" w:rsidRDefault="00BA3EC3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65C99585" w14:textId="77777777" w:rsidR="00BA3EC3" w:rsidRDefault="00BA3EC3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01ED5095" w14:textId="77777777" w:rsidR="00EF1DF2" w:rsidRPr="008F7C45" w:rsidRDefault="00EF1DF2" w:rsidP="006156BE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8F7C45">
        <w:rPr>
          <w:rFonts w:ascii="Times New Roman" w:hAnsi="Times New Roman"/>
          <w:bCs/>
          <w:sz w:val="24"/>
        </w:rPr>
        <w:t xml:space="preserve">Таблица </w:t>
      </w:r>
      <w:r>
        <w:rPr>
          <w:rFonts w:ascii="Times New Roman" w:hAnsi="Times New Roman"/>
          <w:bCs/>
          <w:sz w:val="24"/>
        </w:rPr>
        <w:t>6</w:t>
      </w:r>
    </w:p>
    <w:p w14:paraId="08392174" w14:textId="77777777" w:rsidR="00EF1DF2" w:rsidRDefault="00EF1DF2" w:rsidP="00EF1DF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</w:p>
    <w:p w14:paraId="12C520FE" w14:textId="77777777" w:rsidR="00EF1DF2" w:rsidRPr="005F7C43" w:rsidRDefault="00EF1DF2" w:rsidP="00EF1DF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5F7C43">
        <w:rPr>
          <w:rFonts w:ascii="Times New Roman" w:hAnsi="Times New Roman"/>
          <w:b/>
          <w:sz w:val="26"/>
          <w:szCs w:val="26"/>
        </w:rPr>
        <w:t xml:space="preserve">Информация о налоговых расходах муниципального района «Княжпогостский», </w:t>
      </w:r>
    </w:p>
    <w:p w14:paraId="2F8F6643" w14:textId="77777777" w:rsidR="00EF1DF2" w:rsidRPr="005F7C43" w:rsidRDefault="00EF1DF2" w:rsidP="00EF1DF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5F7C43">
        <w:rPr>
          <w:rFonts w:ascii="Times New Roman" w:hAnsi="Times New Roman"/>
          <w:b/>
          <w:sz w:val="26"/>
          <w:szCs w:val="26"/>
        </w:rPr>
        <w:t xml:space="preserve">соответствующих цели муниципальной программы, целям подпрограмм, ее структурным элементам </w:t>
      </w:r>
    </w:p>
    <w:p w14:paraId="2B52DA17" w14:textId="77777777" w:rsidR="00EF1DF2" w:rsidRPr="005F7C43" w:rsidRDefault="00EF1DF2" w:rsidP="00EF1D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62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1115"/>
        <w:gridCol w:w="661"/>
        <w:gridCol w:w="1182"/>
        <w:gridCol w:w="580"/>
        <w:gridCol w:w="695"/>
        <w:gridCol w:w="707"/>
        <w:gridCol w:w="858"/>
        <w:gridCol w:w="682"/>
        <w:gridCol w:w="916"/>
        <w:gridCol w:w="889"/>
        <w:gridCol w:w="771"/>
        <w:gridCol w:w="564"/>
        <w:gridCol w:w="567"/>
        <w:gridCol w:w="567"/>
        <w:gridCol w:w="567"/>
        <w:gridCol w:w="709"/>
        <w:gridCol w:w="992"/>
        <w:gridCol w:w="458"/>
        <w:gridCol w:w="593"/>
        <w:gridCol w:w="593"/>
        <w:gridCol w:w="593"/>
        <w:gridCol w:w="593"/>
      </w:tblGrid>
      <w:tr w:rsidR="00EF1DF2" w:rsidRPr="005F7C43" w14:paraId="383E0F1F" w14:textId="77777777" w:rsidTr="004B7D95">
        <w:trPr>
          <w:trHeight w:val="149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9F7" w14:textId="77777777" w:rsidR="00EF1DF2" w:rsidRPr="005F7C43" w:rsidRDefault="00EF1DF2" w:rsidP="004B7D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C43">
              <w:rPr>
                <w:rFonts w:ascii="Times New Roman" w:hAnsi="Times New Roman"/>
                <w:sz w:val="20"/>
                <w:szCs w:val="20"/>
              </w:rPr>
              <w:t>Перечень налоговых расходов муниципального района «Княжпогостский»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AD2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Объем налоговых расходов, тыс. рублей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2D4F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Показатель (индикатор) налоговых расходов - критерий результативности</w:t>
            </w:r>
          </w:p>
        </w:tc>
      </w:tr>
      <w:tr w:rsidR="00EF1DF2" w:rsidRPr="005F7C43" w14:paraId="7C8958FE" w14:textId="77777777" w:rsidTr="004B7D95">
        <w:trPr>
          <w:trHeight w:val="149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EB2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4D2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D7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2341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2E9C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E0C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Вид налоговой льго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FE6B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3DB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B9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Целевая категория налоговой льгот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B329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EFEE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49B" w14:textId="77777777" w:rsidR="00EF1DF2" w:rsidRPr="005F7C43" w:rsidRDefault="00EF1DF2" w:rsidP="004B7D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куратора налогового расхода муниципального района «Княжпогостский»</w:t>
            </w:r>
          </w:p>
          <w:p w14:paraId="58D27B4D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D4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0CD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64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ABC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91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26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A36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7C43">
              <w:rPr>
                <w:rFonts w:ascii="Times New Roman" w:hAnsi="Times New Roman"/>
                <w:sz w:val="16"/>
                <w:szCs w:val="16"/>
              </w:rPr>
              <w:t>Ед.изм</w:t>
            </w:r>
            <w:proofErr w:type="spellEnd"/>
            <w:r w:rsidRPr="005F7C4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A36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</w:tr>
      <w:tr w:rsidR="00EF1DF2" w:rsidRPr="005F7C43" w14:paraId="73B4371C" w14:textId="77777777" w:rsidTr="004B7D95">
        <w:trPr>
          <w:trHeight w:val="149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F96A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3C22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E262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9102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D789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8C7E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A2EE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402D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F5A2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2849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4997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143A" w14:textId="77777777" w:rsidR="00EF1DF2" w:rsidRPr="005F7C43" w:rsidRDefault="00EF1DF2" w:rsidP="004B7D95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DE6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0FAC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1A3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045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C0E7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1EE2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8A15" w14:textId="77777777" w:rsidR="00EF1DF2" w:rsidRPr="005F7C43" w:rsidRDefault="00EF1DF2" w:rsidP="004B7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3A7E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DF2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737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B08F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EF1DF2" w:rsidRPr="005F7C43" w14:paraId="4FB670AD" w14:textId="77777777" w:rsidTr="004B7D95">
        <w:trPr>
          <w:trHeight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333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388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3098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F82F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E91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B0F4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459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1F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3B2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9D9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3E4F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4D1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56E1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C26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493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FF5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C5E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2175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3B6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C2B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D599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36D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701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EF1DF2" w:rsidRPr="005F7C43" w14:paraId="7ED511A9" w14:textId="77777777" w:rsidTr="004B7D95">
        <w:trPr>
          <w:trHeight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CB8" w14:textId="77777777" w:rsidR="00EF1DF2" w:rsidRPr="005F7C43" w:rsidRDefault="00EF1DF2" w:rsidP="00BA3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997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8EC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8A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AE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AE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3E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622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8D0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87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9D9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1A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22A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0FDF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5C87C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91B3B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8CA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9C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1CA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E6C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1CD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D3E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27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EF1DF2" w:rsidRPr="005F7C43" w14:paraId="1DD05434" w14:textId="77777777" w:rsidTr="004B7D95">
        <w:trPr>
          <w:trHeight w:val="149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7475" w14:textId="77777777" w:rsidR="00EF1DF2" w:rsidRPr="005F7C43" w:rsidRDefault="00EF1DF2" w:rsidP="004B7D9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ВСЕГО налоговых расходов муниципального района «Княжпогостский»</w:t>
            </w:r>
          </w:p>
          <w:p w14:paraId="38679448" w14:textId="77777777" w:rsidR="00EF1DF2" w:rsidRPr="005F7C43" w:rsidRDefault="00EF1DF2" w:rsidP="004B7D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795" w14:textId="77777777" w:rsidR="00EF1DF2" w:rsidRPr="005F7C43" w:rsidRDefault="00EF1DF2" w:rsidP="004B7D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FA2" w14:textId="77777777" w:rsidR="00EF1DF2" w:rsidRPr="005F7C43" w:rsidRDefault="00EF1DF2" w:rsidP="004B7D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11D" w14:textId="77777777" w:rsidR="00EF1DF2" w:rsidRPr="005F7C43" w:rsidRDefault="00EF1DF2" w:rsidP="004B7D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F0B" w14:textId="77777777" w:rsidR="00EF1DF2" w:rsidRPr="005F7C43" w:rsidRDefault="00EF1DF2" w:rsidP="004B7D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AF6" w14:textId="77777777" w:rsidR="00EF1DF2" w:rsidRPr="005F7C43" w:rsidRDefault="00EF1DF2" w:rsidP="004B7D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93C6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D5B1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BB13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7E39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44FF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C0E1" w14:textId="77777777" w:rsidR="00EF1DF2" w:rsidRPr="005F7C43" w:rsidRDefault="00EF1DF2" w:rsidP="004B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</w:tbl>
    <w:p w14:paraId="6AF2B3C7" w14:textId="7BE7BEBF" w:rsidR="00DA2ECB" w:rsidRPr="00DA2ECB" w:rsidRDefault="00DA2ECB" w:rsidP="00BA2852">
      <w:pPr>
        <w:rPr>
          <w:rFonts w:ascii="Times New Roman" w:hAnsi="Times New Roman"/>
          <w:sz w:val="24"/>
        </w:rPr>
      </w:pPr>
    </w:p>
    <w:sectPr w:rsidR="00DA2ECB" w:rsidRPr="00DA2ECB" w:rsidSect="00BA2852">
      <w:pgSz w:w="16838" w:h="11906" w:orient="landscape"/>
      <w:pgMar w:top="425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CD30" w14:textId="77777777" w:rsidR="00A33E08" w:rsidRDefault="00A33E08">
      <w:r>
        <w:separator/>
      </w:r>
    </w:p>
  </w:endnote>
  <w:endnote w:type="continuationSeparator" w:id="0">
    <w:p w14:paraId="1331D97D" w14:textId="77777777" w:rsidR="00A33E08" w:rsidRDefault="00A3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6C28" w14:textId="77777777" w:rsidR="00A33E08" w:rsidRDefault="00A33E08">
      <w:r>
        <w:separator/>
      </w:r>
    </w:p>
  </w:footnote>
  <w:footnote w:type="continuationSeparator" w:id="0">
    <w:p w14:paraId="262CCEC1" w14:textId="77777777" w:rsidR="00A33E08" w:rsidRDefault="00A3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0930145C"/>
    <w:multiLevelType w:val="hybridMultilevel"/>
    <w:tmpl w:val="4342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2513"/>
    <w:multiLevelType w:val="hybridMultilevel"/>
    <w:tmpl w:val="A4CE0C84"/>
    <w:lvl w:ilvl="0" w:tplc="E23A44FA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4A1C3D"/>
    <w:multiLevelType w:val="hybridMultilevel"/>
    <w:tmpl w:val="1A78C072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33384"/>
    <w:multiLevelType w:val="hybridMultilevel"/>
    <w:tmpl w:val="2828DB2C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BB5F75"/>
    <w:multiLevelType w:val="hybridMultilevel"/>
    <w:tmpl w:val="B4C6BDD2"/>
    <w:lvl w:ilvl="0" w:tplc="AD1CC1CC">
      <w:start w:val="1"/>
      <w:numFmt w:val="bullet"/>
      <w:pStyle w:val="01zagolovo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4866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405B1F07"/>
    <w:multiLevelType w:val="hybridMultilevel"/>
    <w:tmpl w:val="0386906A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682C"/>
    <w:multiLevelType w:val="hybridMultilevel"/>
    <w:tmpl w:val="5C3838BE"/>
    <w:lvl w:ilvl="0" w:tplc="1B1ED28C">
      <w:start w:val="1"/>
      <w:numFmt w:val="bullet"/>
      <w:pStyle w:val="2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4C49E6"/>
    <w:multiLevelType w:val="hybridMultilevel"/>
    <w:tmpl w:val="75DE4D38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6A3715"/>
    <w:multiLevelType w:val="hybridMultilevel"/>
    <w:tmpl w:val="37A4E312"/>
    <w:lvl w:ilvl="0" w:tplc="6610FD3A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B3FBF"/>
    <w:multiLevelType w:val="hybridMultilevel"/>
    <w:tmpl w:val="3C0E3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248D0"/>
    <w:multiLevelType w:val="hybridMultilevel"/>
    <w:tmpl w:val="354CFD36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0671F"/>
    <w:multiLevelType w:val="hybridMultilevel"/>
    <w:tmpl w:val="496E76B8"/>
    <w:lvl w:ilvl="0" w:tplc="EB5822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7616D0"/>
    <w:multiLevelType w:val="hybridMultilevel"/>
    <w:tmpl w:val="94A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56585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723950E2"/>
    <w:multiLevelType w:val="multilevel"/>
    <w:tmpl w:val="5268CF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1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79806AF9"/>
    <w:multiLevelType w:val="hybridMultilevel"/>
    <w:tmpl w:val="485E91BE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39"/>
  </w:num>
  <w:num w:numId="3">
    <w:abstractNumId w:val="8"/>
  </w:num>
  <w:num w:numId="4">
    <w:abstractNumId w:val="20"/>
  </w:num>
  <w:num w:numId="5">
    <w:abstractNumId w:val="42"/>
  </w:num>
  <w:num w:numId="6">
    <w:abstractNumId w:val="7"/>
  </w:num>
  <w:num w:numId="7">
    <w:abstractNumId w:val="18"/>
  </w:num>
  <w:num w:numId="8">
    <w:abstractNumId w:val="4"/>
  </w:num>
  <w:num w:numId="9">
    <w:abstractNumId w:val="27"/>
  </w:num>
  <w:num w:numId="10">
    <w:abstractNumId w:val="3"/>
  </w:num>
  <w:num w:numId="11">
    <w:abstractNumId w:val="2"/>
  </w:num>
  <w:num w:numId="12">
    <w:abstractNumId w:val="9"/>
  </w:num>
  <w:num w:numId="13">
    <w:abstractNumId w:val="29"/>
  </w:num>
  <w:num w:numId="14">
    <w:abstractNumId w:val="41"/>
  </w:num>
  <w:num w:numId="15">
    <w:abstractNumId w:val="38"/>
  </w:num>
  <w:num w:numId="16">
    <w:abstractNumId w:val="12"/>
  </w:num>
  <w:num w:numId="17">
    <w:abstractNumId w:val="19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13"/>
  </w:num>
  <w:num w:numId="23">
    <w:abstractNumId w:val="11"/>
  </w:num>
  <w:num w:numId="24">
    <w:abstractNumId w:val="1"/>
  </w:num>
  <w:num w:numId="25">
    <w:abstractNumId w:val="28"/>
  </w:num>
  <w:num w:numId="26">
    <w:abstractNumId w:val="37"/>
  </w:num>
  <w:num w:numId="27">
    <w:abstractNumId w:val="44"/>
  </w:num>
  <w:num w:numId="28">
    <w:abstractNumId w:val="17"/>
  </w:num>
  <w:num w:numId="29">
    <w:abstractNumId w:val="25"/>
  </w:num>
  <w:num w:numId="30">
    <w:abstractNumId w:val="6"/>
  </w:num>
  <w:num w:numId="31">
    <w:abstractNumId w:val="21"/>
  </w:num>
  <w:num w:numId="32">
    <w:abstractNumId w:val="33"/>
  </w:num>
  <w:num w:numId="33">
    <w:abstractNumId w:val="43"/>
  </w:num>
  <w:num w:numId="34">
    <w:abstractNumId w:val="10"/>
  </w:num>
  <w:num w:numId="35">
    <w:abstractNumId w:val="14"/>
  </w:num>
  <w:num w:numId="36">
    <w:abstractNumId w:val="22"/>
  </w:num>
  <w:num w:numId="37">
    <w:abstractNumId w:val="2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0"/>
  </w:num>
  <w:num w:numId="41">
    <w:abstractNumId w:val="26"/>
  </w:num>
  <w:num w:numId="42">
    <w:abstractNumId w:val="35"/>
  </w:num>
  <w:num w:numId="43">
    <w:abstractNumId w:val="36"/>
  </w:num>
  <w:num w:numId="44">
    <w:abstractNumId w:val="5"/>
  </w:num>
  <w:num w:numId="4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1F92"/>
    <w:rsid w:val="0000224D"/>
    <w:rsid w:val="00003616"/>
    <w:rsid w:val="00005CB0"/>
    <w:rsid w:val="00006809"/>
    <w:rsid w:val="000106BA"/>
    <w:rsid w:val="0001167E"/>
    <w:rsid w:val="000134C1"/>
    <w:rsid w:val="000152A6"/>
    <w:rsid w:val="000161DC"/>
    <w:rsid w:val="00016D43"/>
    <w:rsid w:val="00017D3A"/>
    <w:rsid w:val="000204B3"/>
    <w:rsid w:val="00021139"/>
    <w:rsid w:val="00022B17"/>
    <w:rsid w:val="000235FA"/>
    <w:rsid w:val="00024EC0"/>
    <w:rsid w:val="0002551B"/>
    <w:rsid w:val="00027BCC"/>
    <w:rsid w:val="00027D2F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313"/>
    <w:rsid w:val="00070519"/>
    <w:rsid w:val="00071636"/>
    <w:rsid w:val="00071817"/>
    <w:rsid w:val="00075080"/>
    <w:rsid w:val="00077D05"/>
    <w:rsid w:val="00083BD7"/>
    <w:rsid w:val="00086784"/>
    <w:rsid w:val="00086A51"/>
    <w:rsid w:val="000915D2"/>
    <w:rsid w:val="00092899"/>
    <w:rsid w:val="000937E3"/>
    <w:rsid w:val="000948F7"/>
    <w:rsid w:val="00095002"/>
    <w:rsid w:val="0009545D"/>
    <w:rsid w:val="00095D02"/>
    <w:rsid w:val="000A17B9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D0681"/>
    <w:rsid w:val="000D5911"/>
    <w:rsid w:val="000D761C"/>
    <w:rsid w:val="000E07EE"/>
    <w:rsid w:val="000E116D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1108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162F"/>
    <w:rsid w:val="0017281B"/>
    <w:rsid w:val="00175A56"/>
    <w:rsid w:val="00177020"/>
    <w:rsid w:val="00177E2E"/>
    <w:rsid w:val="00180287"/>
    <w:rsid w:val="00180E7C"/>
    <w:rsid w:val="0018159C"/>
    <w:rsid w:val="00184142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49A"/>
    <w:rsid w:val="001B28F7"/>
    <w:rsid w:val="001C0292"/>
    <w:rsid w:val="001C2234"/>
    <w:rsid w:val="001C4335"/>
    <w:rsid w:val="001C4761"/>
    <w:rsid w:val="001C5171"/>
    <w:rsid w:val="001C5E19"/>
    <w:rsid w:val="001C66A6"/>
    <w:rsid w:val="001D0613"/>
    <w:rsid w:val="001D555C"/>
    <w:rsid w:val="001D78FF"/>
    <w:rsid w:val="001E2787"/>
    <w:rsid w:val="001E70D6"/>
    <w:rsid w:val="001F0762"/>
    <w:rsid w:val="001F2FFA"/>
    <w:rsid w:val="001F4B8A"/>
    <w:rsid w:val="001F5191"/>
    <w:rsid w:val="002011C5"/>
    <w:rsid w:val="0020299A"/>
    <w:rsid w:val="002060EB"/>
    <w:rsid w:val="00206CA1"/>
    <w:rsid w:val="00212F89"/>
    <w:rsid w:val="002144F7"/>
    <w:rsid w:val="0021582C"/>
    <w:rsid w:val="00222891"/>
    <w:rsid w:val="00223A51"/>
    <w:rsid w:val="00223B09"/>
    <w:rsid w:val="00226C74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28F8"/>
    <w:rsid w:val="00243019"/>
    <w:rsid w:val="0024362F"/>
    <w:rsid w:val="00243AD6"/>
    <w:rsid w:val="00243FED"/>
    <w:rsid w:val="002459AD"/>
    <w:rsid w:val="0024613E"/>
    <w:rsid w:val="0025253C"/>
    <w:rsid w:val="0025289F"/>
    <w:rsid w:val="002536DB"/>
    <w:rsid w:val="00254A29"/>
    <w:rsid w:val="0025565A"/>
    <w:rsid w:val="00256D7A"/>
    <w:rsid w:val="0026087E"/>
    <w:rsid w:val="002618CE"/>
    <w:rsid w:val="002654AC"/>
    <w:rsid w:val="002655BF"/>
    <w:rsid w:val="002709BD"/>
    <w:rsid w:val="002728CC"/>
    <w:rsid w:val="00273FD7"/>
    <w:rsid w:val="00275391"/>
    <w:rsid w:val="00275DCB"/>
    <w:rsid w:val="002764F7"/>
    <w:rsid w:val="0027782F"/>
    <w:rsid w:val="0028093A"/>
    <w:rsid w:val="002816F8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A5D06"/>
    <w:rsid w:val="002A78CA"/>
    <w:rsid w:val="002B0BF6"/>
    <w:rsid w:val="002B1123"/>
    <w:rsid w:val="002B2B27"/>
    <w:rsid w:val="002B31F0"/>
    <w:rsid w:val="002B748D"/>
    <w:rsid w:val="002C04E5"/>
    <w:rsid w:val="002C0A28"/>
    <w:rsid w:val="002C0D00"/>
    <w:rsid w:val="002D6937"/>
    <w:rsid w:val="002D6F53"/>
    <w:rsid w:val="002E1555"/>
    <w:rsid w:val="002E2A42"/>
    <w:rsid w:val="002E4109"/>
    <w:rsid w:val="002E7929"/>
    <w:rsid w:val="002F0648"/>
    <w:rsid w:val="002F4A42"/>
    <w:rsid w:val="002F5180"/>
    <w:rsid w:val="002F6D3F"/>
    <w:rsid w:val="002F7ABB"/>
    <w:rsid w:val="0030141D"/>
    <w:rsid w:val="0030345A"/>
    <w:rsid w:val="00305B1E"/>
    <w:rsid w:val="00306697"/>
    <w:rsid w:val="00311339"/>
    <w:rsid w:val="003122C7"/>
    <w:rsid w:val="00316B46"/>
    <w:rsid w:val="00320472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0642"/>
    <w:rsid w:val="00363A18"/>
    <w:rsid w:val="00365D23"/>
    <w:rsid w:val="003714F6"/>
    <w:rsid w:val="00371BCC"/>
    <w:rsid w:val="00372EBF"/>
    <w:rsid w:val="00373582"/>
    <w:rsid w:val="00373E86"/>
    <w:rsid w:val="00375870"/>
    <w:rsid w:val="00375C3E"/>
    <w:rsid w:val="00376014"/>
    <w:rsid w:val="003807EC"/>
    <w:rsid w:val="00382312"/>
    <w:rsid w:val="003847E5"/>
    <w:rsid w:val="00387C40"/>
    <w:rsid w:val="00390E8F"/>
    <w:rsid w:val="00396420"/>
    <w:rsid w:val="003A1DA2"/>
    <w:rsid w:val="003A1EF2"/>
    <w:rsid w:val="003A3B65"/>
    <w:rsid w:val="003A57B7"/>
    <w:rsid w:val="003A5D08"/>
    <w:rsid w:val="003B01BD"/>
    <w:rsid w:val="003B1130"/>
    <w:rsid w:val="003B2208"/>
    <w:rsid w:val="003B47D6"/>
    <w:rsid w:val="003B68FD"/>
    <w:rsid w:val="003B75CD"/>
    <w:rsid w:val="003C2D78"/>
    <w:rsid w:val="003C51C8"/>
    <w:rsid w:val="003C75E2"/>
    <w:rsid w:val="003C7AA6"/>
    <w:rsid w:val="003D30C9"/>
    <w:rsid w:val="003D40F3"/>
    <w:rsid w:val="003D517C"/>
    <w:rsid w:val="003D5B80"/>
    <w:rsid w:val="003D7C2C"/>
    <w:rsid w:val="003E3297"/>
    <w:rsid w:val="003E4A39"/>
    <w:rsid w:val="003F1BC7"/>
    <w:rsid w:val="003F1F4D"/>
    <w:rsid w:val="00405255"/>
    <w:rsid w:val="00405CF5"/>
    <w:rsid w:val="00411376"/>
    <w:rsid w:val="00412F97"/>
    <w:rsid w:val="004207DA"/>
    <w:rsid w:val="00422D65"/>
    <w:rsid w:val="004242B1"/>
    <w:rsid w:val="00426108"/>
    <w:rsid w:val="004313F9"/>
    <w:rsid w:val="0043142B"/>
    <w:rsid w:val="00435D37"/>
    <w:rsid w:val="00436178"/>
    <w:rsid w:val="00436336"/>
    <w:rsid w:val="00441BA0"/>
    <w:rsid w:val="00445B17"/>
    <w:rsid w:val="00445BFA"/>
    <w:rsid w:val="00452C20"/>
    <w:rsid w:val="00453234"/>
    <w:rsid w:val="004539F4"/>
    <w:rsid w:val="00456A4C"/>
    <w:rsid w:val="00457B32"/>
    <w:rsid w:val="00460435"/>
    <w:rsid w:val="004608B2"/>
    <w:rsid w:val="004619E3"/>
    <w:rsid w:val="004620E0"/>
    <w:rsid w:val="0046398D"/>
    <w:rsid w:val="004643B7"/>
    <w:rsid w:val="00467595"/>
    <w:rsid w:val="00471A4E"/>
    <w:rsid w:val="00474FB2"/>
    <w:rsid w:val="00481C63"/>
    <w:rsid w:val="00481D0E"/>
    <w:rsid w:val="004827FE"/>
    <w:rsid w:val="0048383F"/>
    <w:rsid w:val="004843AC"/>
    <w:rsid w:val="0048534E"/>
    <w:rsid w:val="00486E48"/>
    <w:rsid w:val="004900FA"/>
    <w:rsid w:val="004911CA"/>
    <w:rsid w:val="00495CCD"/>
    <w:rsid w:val="004A0D06"/>
    <w:rsid w:val="004A18AC"/>
    <w:rsid w:val="004A5F08"/>
    <w:rsid w:val="004A67B4"/>
    <w:rsid w:val="004A76AA"/>
    <w:rsid w:val="004B0088"/>
    <w:rsid w:val="004B0954"/>
    <w:rsid w:val="004B15F0"/>
    <w:rsid w:val="004B4281"/>
    <w:rsid w:val="004B5954"/>
    <w:rsid w:val="004B5ECD"/>
    <w:rsid w:val="004B6CA2"/>
    <w:rsid w:val="004C0AC6"/>
    <w:rsid w:val="004C1701"/>
    <w:rsid w:val="004C371D"/>
    <w:rsid w:val="004C5BAC"/>
    <w:rsid w:val="004C5CE5"/>
    <w:rsid w:val="004D0D93"/>
    <w:rsid w:val="004E02B4"/>
    <w:rsid w:val="004E16DF"/>
    <w:rsid w:val="004E4F27"/>
    <w:rsid w:val="004E7202"/>
    <w:rsid w:val="004E7EF7"/>
    <w:rsid w:val="004F2165"/>
    <w:rsid w:val="004F4D23"/>
    <w:rsid w:val="004F5ABB"/>
    <w:rsid w:val="004F6440"/>
    <w:rsid w:val="00502DE3"/>
    <w:rsid w:val="005046DC"/>
    <w:rsid w:val="005120F9"/>
    <w:rsid w:val="00512426"/>
    <w:rsid w:val="00513563"/>
    <w:rsid w:val="00513733"/>
    <w:rsid w:val="00514998"/>
    <w:rsid w:val="0051536B"/>
    <w:rsid w:val="005164E2"/>
    <w:rsid w:val="005178E2"/>
    <w:rsid w:val="005178F7"/>
    <w:rsid w:val="005230F5"/>
    <w:rsid w:val="00523397"/>
    <w:rsid w:val="005303C3"/>
    <w:rsid w:val="00531A05"/>
    <w:rsid w:val="00531D93"/>
    <w:rsid w:val="005329DB"/>
    <w:rsid w:val="0053399F"/>
    <w:rsid w:val="00534768"/>
    <w:rsid w:val="00536569"/>
    <w:rsid w:val="005366B3"/>
    <w:rsid w:val="00542A1F"/>
    <w:rsid w:val="00547FAD"/>
    <w:rsid w:val="005510E4"/>
    <w:rsid w:val="005518F4"/>
    <w:rsid w:val="00551CAB"/>
    <w:rsid w:val="0055265C"/>
    <w:rsid w:val="005576E0"/>
    <w:rsid w:val="00557C5E"/>
    <w:rsid w:val="00562B75"/>
    <w:rsid w:val="005630CF"/>
    <w:rsid w:val="00563B34"/>
    <w:rsid w:val="00564BD2"/>
    <w:rsid w:val="0056718D"/>
    <w:rsid w:val="00571451"/>
    <w:rsid w:val="005725BC"/>
    <w:rsid w:val="00574124"/>
    <w:rsid w:val="00583C18"/>
    <w:rsid w:val="00584F1F"/>
    <w:rsid w:val="00585405"/>
    <w:rsid w:val="0058774B"/>
    <w:rsid w:val="005940D2"/>
    <w:rsid w:val="00594C39"/>
    <w:rsid w:val="00595468"/>
    <w:rsid w:val="00595D38"/>
    <w:rsid w:val="005A02E6"/>
    <w:rsid w:val="005A0D1F"/>
    <w:rsid w:val="005A1606"/>
    <w:rsid w:val="005A3C42"/>
    <w:rsid w:val="005A58D4"/>
    <w:rsid w:val="005B3996"/>
    <w:rsid w:val="005B6BB4"/>
    <w:rsid w:val="005B7090"/>
    <w:rsid w:val="005B7958"/>
    <w:rsid w:val="005C0818"/>
    <w:rsid w:val="005C0C76"/>
    <w:rsid w:val="005C720B"/>
    <w:rsid w:val="005D002C"/>
    <w:rsid w:val="005D2334"/>
    <w:rsid w:val="005D6074"/>
    <w:rsid w:val="005E303F"/>
    <w:rsid w:val="005E5456"/>
    <w:rsid w:val="005F1710"/>
    <w:rsid w:val="005F3D66"/>
    <w:rsid w:val="005F416E"/>
    <w:rsid w:val="005F5009"/>
    <w:rsid w:val="005F53D5"/>
    <w:rsid w:val="005F671B"/>
    <w:rsid w:val="0060364D"/>
    <w:rsid w:val="00603831"/>
    <w:rsid w:val="00603E1D"/>
    <w:rsid w:val="00604AA6"/>
    <w:rsid w:val="006061B4"/>
    <w:rsid w:val="006065AB"/>
    <w:rsid w:val="0061179B"/>
    <w:rsid w:val="006119F4"/>
    <w:rsid w:val="006129E5"/>
    <w:rsid w:val="00612E97"/>
    <w:rsid w:val="00612F0F"/>
    <w:rsid w:val="00613DB1"/>
    <w:rsid w:val="006156BE"/>
    <w:rsid w:val="0061674B"/>
    <w:rsid w:val="00617E5C"/>
    <w:rsid w:val="00623165"/>
    <w:rsid w:val="00623B7B"/>
    <w:rsid w:val="00626057"/>
    <w:rsid w:val="00626892"/>
    <w:rsid w:val="00632633"/>
    <w:rsid w:val="00633A2F"/>
    <w:rsid w:val="006345AF"/>
    <w:rsid w:val="00635422"/>
    <w:rsid w:val="006356AF"/>
    <w:rsid w:val="00641591"/>
    <w:rsid w:val="006415DF"/>
    <w:rsid w:val="0064222B"/>
    <w:rsid w:val="00644CBC"/>
    <w:rsid w:val="006465C3"/>
    <w:rsid w:val="0064688F"/>
    <w:rsid w:val="0065498D"/>
    <w:rsid w:val="00655B8C"/>
    <w:rsid w:val="00655CD1"/>
    <w:rsid w:val="00660046"/>
    <w:rsid w:val="00660790"/>
    <w:rsid w:val="0066135A"/>
    <w:rsid w:val="006622FA"/>
    <w:rsid w:val="00664475"/>
    <w:rsid w:val="00665966"/>
    <w:rsid w:val="006669EE"/>
    <w:rsid w:val="00667563"/>
    <w:rsid w:val="0067197C"/>
    <w:rsid w:val="006743D9"/>
    <w:rsid w:val="0067680A"/>
    <w:rsid w:val="00677101"/>
    <w:rsid w:val="006859DD"/>
    <w:rsid w:val="00685F9C"/>
    <w:rsid w:val="00686D13"/>
    <w:rsid w:val="00691376"/>
    <w:rsid w:val="00693C76"/>
    <w:rsid w:val="00694A29"/>
    <w:rsid w:val="00697E4B"/>
    <w:rsid w:val="006A0EA1"/>
    <w:rsid w:val="006A1707"/>
    <w:rsid w:val="006A2AFC"/>
    <w:rsid w:val="006A3C32"/>
    <w:rsid w:val="006A47BD"/>
    <w:rsid w:val="006B13E7"/>
    <w:rsid w:val="006B3B37"/>
    <w:rsid w:val="006B3F2B"/>
    <w:rsid w:val="006B5F48"/>
    <w:rsid w:val="006B6645"/>
    <w:rsid w:val="006C0881"/>
    <w:rsid w:val="006C2317"/>
    <w:rsid w:val="006C3ACA"/>
    <w:rsid w:val="006C5ED8"/>
    <w:rsid w:val="006D116F"/>
    <w:rsid w:val="006D3461"/>
    <w:rsid w:val="006E4B5E"/>
    <w:rsid w:val="006E7145"/>
    <w:rsid w:val="006F1243"/>
    <w:rsid w:val="006F2F3D"/>
    <w:rsid w:val="006F513A"/>
    <w:rsid w:val="006F709B"/>
    <w:rsid w:val="00700538"/>
    <w:rsid w:val="00701B59"/>
    <w:rsid w:val="007024C8"/>
    <w:rsid w:val="00702D57"/>
    <w:rsid w:val="00703A32"/>
    <w:rsid w:val="007043EA"/>
    <w:rsid w:val="00704E2B"/>
    <w:rsid w:val="00707231"/>
    <w:rsid w:val="007104C1"/>
    <w:rsid w:val="00711176"/>
    <w:rsid w:val="007136BC"/>
    <w:rsid w:val="00715767"/>
    <w:rsid w:val="00715840"/>
    <w:rsid w:val="00716471"/>
    <w:rsid w:val="00721A2A"/>
    <w:rsid w:val="007230DA"/>
    <w:rsid w:val="007241FD"/>
    <w:rsid w:val="00724A60"/>
    <w:rsid w:val="00725D63"/>
    <w:rsid w:val="007300B2"/>
    <w:rsid w:val="00730E3F"/>
    <w:rsid w:val="00734A49"/>
    <w:rsid w:val="00741684"/>
    <w:rsid w:val="00743744"/>
    <w:rsid w:val="007502CE"/>
    <w:rsid w:val="00751002"/>
    <w:rsid w:val="0075711A"/>
    <w:rsid w:val="0076548A"/>
    <w:rsid w:val="00770E64"/>
    <w:rsid w:val="00772733"/>
    <w:rsid w:val="00781085"/>
    <w:rsid w:val="00781B9C"/>
    <w:rsid w:val="00783A50"/>
    <w:rsid w:val="00787BB2"/>
    <w:rsid w:val="00791092"/>
    <w:rsid w:val="00791A37"/>
    <w:rsid w:val="00792BDB"/>
    <w:rsid w:val="00797495"/>
    <w:rsid w:val="007975B6"/>
    <w:rsid w:val="0079770F"/>
    <w:rsid w:val="007A0FDB"/>
    <w:rsid w:val="007A1696"/>
    <w:rsid w:val="007A4B5E"/>
    <w:rsid w:val="007A548E"/>
    <w:rsid w:val="007B31F3"/>
    <w:rsid w:val="007B39C0"/>
    <w:rsid w:val="007B41EC"/>
    <w:rsid w:val="007B7913"/>
    <w:rsid w:val="007C1EA3"/>
    <w:rsid w:val="007C249F"/>
    <w:rsid w:val="007C2723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1B64"/>
    <w:rsid w:val="007F2DAC"/>
    <w:rsid w:val="007F3C3D"/>
    <w:rsid w:val="007F3ECE"/>
    <w:rsid w:val="007F735A"/>
    <w:rsid w:val="007F75F2"/>
    <w:rsid w:val="00801ADA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53FD"/>
    <w:rsid w:val="00836CE9"/>
    <w:rsid w:val="0083782E"/>
    <w:rsid w:val="00841407"/>
    <w:rsid w:val="008439B6"/>
    <w:rsid w:val="00843A01"/>
    <w:rsid w:val="0084585A"/>
    <w:rsid w:val="00845CD9"/>
    <w:rsid w:val="008467AF"/>
    <w:rsid w:val="00847AA1"/>
    <w:rsid w:val="00851BD6"/>
    <w:rsid w:val="00854485"/>
    <w:rsid w:val="00854E7C"/>
    <w:rsid w:val="00855D34"/>
    <w:rsid w:val="00855E10"/>
    <w:rsid w:val="00855E91"/>
    <w:rsid w:val="00856092"/>
    <w:rsid w:val="0085651A"/>
    <w:rsid w:val="008676BD"/>
    <w:rsid w:val="008721D0"/>
    <w:rsid w:val="0087350C"/>
    <w:rsid w:val="00880D0F"/>
    <w:rsid w:val="00891B52"/>
    <w:rsid w:val="0089271F"/>
    <w:rsid w:val="00894840"/>
    <w:rsid w:val="00896CBE"/>
    <w:rsid w:val="008A48D7"/>
    <w:rsid w:val="008A6A3D"/>
    <w:rsid w:val="008B083A"/>
    <w:rsid w:val="008B0B79"/>
    <w:rsid w:val="008B16F9"/>
    <w:rsid w:val="008B1D04"/>
    <w:rsid w:val="008B2969"/>
    <w:rsid w:val="008B3B2E"/>
    <w:rsid w:val="008B7EBC"/>
    <w:rsid w:val="008C0828"/>
    <w:rsid w:val="008C1B98"/>
    <w:rsid w:val="008D2405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8F7C45"/>
    <w:rsid w:val="0090184C"/>
    <w:rsid w:val="00902329"/>
    <w:rsid w:val="009044B8"/>
    <w:rsid w:val="00905D2D"/>
    <w:rsid w:val="009078BF"/>
    <w:rsid w:val="0091017A"/>
    <w:rsid w:val="009102ED"/>
    <w:rsid w:val="009115D4"/>
    <w:rsid w:val="009161B2"/>
    <w:rsid w:val="00916C5B"/>
    <w:rsid w:val="00917495"/>
    <w:rsid w:val="00924319"/>
    <w:rsid w:val="00925FDE"/>
    <w:rsid w:val="00933581"/>
    <w:rsid w:val="00933C64"/>
    <w:rsid w:val="009341AE"/>
    <w:rsid w:val="0093584C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1C3B"/>
    <w:rsid w:val="00957D68"/>
    <w:rsid w:val="00960249"/>
    <w:rsid w:val="00960BF1"/>
    <w:rsid w:val="00961A6F"/>
    <w:rsid w:val="00961AEE"/>
    <w:rsid w:val="0096325E"/>
    <w:rsid w:val="00963A30"/>
    <w:rsid w:val="00964C26"/>
    <w:rsid w:val="009736B8"/>
    <w:rsid w:val="00974BDF"/>
    <w:rsid w:val="00975E19"/>
    <w:rsid w:val="009812CB"/>
    <w:rsid w:val="009846B0"/>
    <w:rsid w:val="00985EE8"/>
    <w:rsid w:val="0098707C"/>
    <w:rsid w:val="0099159F"/>
    <w:rsid w:val="00991DB1"/>
    <w:rsid w:val="00992AC2"/>
    <w:rsid w:val="009933A2"/>
    <w:rsid w:val="009A3AC9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C7E58"/>
    <w:rsid w:val="009D255C"/>
    <w:rsid w:val="009D388E"/>
    <w:rsid w:val="009D3A18"/>
    <w:rsid w:val="009D41BF"/>
    <w:rsid w:val="009D5C7E"/>
    <w:rsid w:val="009D62DD"/>
    <w:rsid w:val="009D6C59"/>
    <w:rsid w:val="009E1061"/>
    <w:rsid w:val="009E10CB"/>
    <w:rsid w:val="009E47B2"/>
    <w:rsid w:val="009E5C1F"/>
    <w:rsid w:val="009F455E"/>
    <w:rsid w:val="009F531F"/>
    <w:rsid w:val="009F6E11"/>
    <w:rsid w:val="009F79F0"/>
    <w:rsid w:val="00A0151D"/>
    <w:rsid w:val="00A02B13"/>
    <w:rsid w:val="00A0396C"/>
    <w:rsid w:val="00A03B1B"/>
    <w:rsid w:val="00A04C0E"/>
    <w:rsid w:val="00A10CB2"/>
    <w:rsid w:val="00A11C44"/>
    <w:rsid w:val="00A12C52"/>
    <w:rsid w:val="00A13ED1"/>
    <w:rsid w:val="00A16784"/>
    <w:rsid w:val="00A17AA1"/>
    <w:rsid w:val="00A2087E"/>
    <w:rsid w:val="00A220E4"/>
    <w:rsid w:val="00A26104"/>
    <w:rsid w:val="00A3167D"/>
    <w:rsid w:val="00A324EF"/>
    <w:rsid w:val="00A32CA9"/>
    <w:rsid w:val="00A33E08"/>
    <w:rsid w:val="00A36020"/>
    <w:rsid w:val="00A3677F"/>
    <w:rsid w:val="00A37A9F"/>
    <w:rsid w:val="00A40656"/>
    <w:rsid w:val="00A409F0"/>
    <w:rsid w:val="00A46C4F"/>
    <w:rsid w:val="00A5171B"/>
    <w:rsid w:val="00A51B2B"/>
    <w:rsid w:val="00A52F03"/>
    <w:rsid w:val="00A56CB4"/>
    <w:rsid w:val="00A6092C"/>
    <w:rsid w:val="00A619B3"/>
    <w:rsid w:val="00A64F2A"/>
    <w:rsid w:val="00A67313"/>
    <w:rsid w:val="00A72854"/>
    <w:rsid w:val="00A73A36"/>
    <w:rsid w:val="00A81020"/>
    <w:rsid w:val="00A8426F"/>
    <w:rsid w:val="00A876A6"/>
    <w:rsid w:val="00A9027E"/>
    <w:rsid w:val="00AA153A"/>
    <w:rsid w:val="00AA20FA"/>
    <w:rsid w:val="00AA36CF"/>
    <w:rsid w:val="00AA4449"/>
    <w:rsid w:val="00AA4A19"/>
    <w:rsid w:val="00AA4E14"/>
    <w:rsid w:val="00AA6F45"/>
    <w:rsid w:val="00AB0DDD"/>
    <w:rsid w:val="00AB441C"/>
    <w:rsid w:val="00AB677F"/>
    <w:rsid w:val="00AC1580"/>
    <w:rsid w:val="00AC2B46"/>
    <w:rsid w:val="00AC44E6"/>
    <w:rsid w:val="00AC4FE3"/>
    <w:rsid w:val="00AD00D1"/>
    <w:rsid w:val="00AD58C4"/>
    <w:rsid w:val="00AD5C2C"/>
    <w:rsid w:val="00AD6D8A"/>
    <w:rsid w:val="00AE1604"/>
    <w:rsid w:val="00AE1F23"/>
    <w:rsid w:val="00AE26DF"/>
    <w:rsid w:val="00AE414C"/>
    <w:rsid w:val="00AE7168"/>
    <w:rsid w:val="00AF0A81"/>
    <w:rsid w:val="00AF13F5"/>
    <w:rsid w:val="00AF1C9B"/>
    <w:rsid w:val="00AF2BB6"/>
    <w:rsid w:val="00AF3115"/>
    <w:rsid w:val="00B00B1B"/>
    <w:rsid w:val="00B0128F"/>
    <w:rsid w:val="00B0717C"/>
    <w:rsid w:val="00B14194"/>
    <w:rsid w:val="00B23BF8"/>
    <w:rsid w:val="00B25F70"/>
    <w:rsid w:val="00B26C10"/>
    <w:rsid w:val="00B32728"/>
    <w:rsid w:val="00B3422B"/>
    <w:rsid w:val="00B3476E"/>
    <w:rsid w:val="00B34A0F"/>
    <w:rsid w:val="00B377A1"/>
    <w:rsid w:val="00B407A7"/>
    <w:rsid w:val="00B409FC"/>
    <w:rsid w:val="00B4167B"/>
    <w:rsid w:val="00B4173F"/>
    <w:rsid w:val="00B41DBC"/>
    <w:rsid w:val="00B43763"/>
    <w:rsid w:val="00B4540A"/>
    <w:rsid w:val="00B46330"/>
    <w:rsid w:val="00B472DB"/>
    <w:rsid w:val="00B50F29"/>
    <w:rsid w:val="00B5205B"/>
    <w:rsid w:val="00B5727C"/>
    <w:rsid w:val="00B620A9"/>
    <w:rsid w:val="00B6261F"/>
    <w:rsid w:val="00B64507"/>
    <w:rsid w:val="00B658AC"/>
    <w:rsid w:val="00B65902"/>
    <w:rsid w:val="00B678D7"/>
    <w:rsid w:val="00B71752"/>
    <w:rsid w:val="00B747F0"/>
    <w:rsid w:val="00B843BE"/>
    <w:rsid w:val="00B85031"/>
    <w:rsid w:val="00B85440"/>
    <w:rsid w:val="00B860B1"/>
    <w:rsid w:val="00B9017E"/>
    <w:rsid w:val="00B922B9"/>
    <w:rsid w:val="00B93B76"/>
    <w:rsid w:val="00B9599B"/>
    <w:rsid w:val="00BA031D"/>
    <w:rsid w:val="00BA0A58"/>
    <w:rsid w:val="00BA2852"/>
    <w:rsid w:val="00BA2D5B"/>
    <w:rsid w:val="00BA3EC3"/>
    <w:rsid w:val="00BB5A64"/>
    <w:rsid w:val="00BB7313"/>
    <w:rsid w:val="00BB7409"/>
    <w:rsid w:val="00BC548D"/>
    <w:rsid w:val="00BC68F5"/>
    <w:rsid w:val="00BD0699"/>
    <w:rsid w:val="00BD0AF8"/>
    <w:rsid w:val="00BD1459"/>
    <w:rsid w:val="00BD2EB7"/>
    <w:rsid w:val="00BD6A4D"/>
    <w:rsid w:val="00BD73A6"/>
    <w:rsid w:val="00BE33FD"/>
    <w:rsid w:val="00BE3F6D"/>
    <w:rsid w:val="00BE4357"/>
    <w:rsid w:val="00BE7BFE"/>
    <w:rsid w:val="00BF3949"/>
    <w:rsid w:val="00BF5698"/>
    <w:rsid w:val="00BF7DA4"/>
    <w:rsid w:val="00C00C2B"/>
    <w:rsid w:val="00C036D3"/>
    <w:rsid w:val="00C03D0C"/>
    <w:rsid w:val="00C042BE"/>
    <w:rsid w:val="00C042F8"/>
    <w:rsid w:val="00C051B5"/>
    <w:rsid w:val="00C074B1"/>
    <w:rsid w:val="00C11DD1"/>
    <w:rsid w:val="00C122A3"/>
    <w:rsid w:val="00C13596"/>
    <w:rsid w:val="00C14C4E"/>
    <w:rsid w:val="00C22DF5"/>
    <w:rsid w:val="00C23E4B"/>
    <w:rsid w:val="00C2421E"/>
    <w:rsid w:val="00C33CC9"/>
    <w:rsid w:val="00C35BBA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0D8B"/>
    <w:rsid w:val="00C61405"/>
    <w:rsid w:val="00C62FE6"/>
    <w:rsid w:val="00C65892"/>
    <w:rsid w:val="00C66A4B"/>
    <w:rsid w:val="00C70048"/>
    <w:rsid w:val="00C739A1"/>
    <w:rsid w:val="00C75929"/>
    <w:rsid w:val="00C76544"/>
    <w:rsid w:val="00C76F4E"/>
    <w:rsid w:val="00C80337"/>
    <w:rsid w:val="00C80A77"/>
    <w:rsid w:val="00C82264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A6D50"/>
    <w:rsid w:val="00CA7580"/>
    <w:rsid w:val="00CB1E91"/>
    <w:rsid w:val="00CB31B1"/>
    <w:rsid w:val="00CB3BD5"/>
    <w:rsid w:val="00CB402B"/>
    <w:rsid w:val="00CB5D78"/>
    <w:rsid w:val="00CB5E3F"/>
    <w:rsid w:val="00CB630B"/>
    <w:rsid w:val="00CB6679"/>
    <w:rsid w:val="00CB6833"/>
    <w:rsid w:val="00CB7326"/>
    <w:rsid w:val="00CC3916"/>
    <w:rsid w:val="00CC46C1"/>
    <w:rsid w:val="00CC6269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6C9E"/>
    <w:rsid w:val="00CF6F58"/>
    <w:rsid w:val="00D02E56"/>
    <w:rsid w:val="00D03510"/>
    <w:rsid w:val="00D03FF2"/>
    <w:rsid w:val="00D067A9"/>
    <w:rsid w:val="00D069DA"/>
    <w:rsid w:val="00D0703E"/>
    <w:rsid w:val="00D122D1"/>
    <w:rsid w:val="00D127B9"/>
    <w:rsid w:val="00D17ACB"/>
    <w:rsid w:val="00D20751"/>
    <w:rsid w:val="00D23185"/>
    <w:rsid w:val="00D25036"/>
    <w:rsid w:val="00D25F85"/>
    <w:rsid w:val="00D27DBE"/>
    <w:rsid w:val="00D30A11"/>
    <w:rsid w:val="00D37339"/>
    <w:rsid w:val="00D4291F"/>
    <w:rsid w:val="00D43B53"/>
    <w:rsid w:val="00D458CC"/>
    <w:rsid w:val="00D460A1"/>
    <w:rsid w:val="00D471F1"/>
    <w:rsid w:val="00D56162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819C3"/>
    <w:rsid w:val="00D8204F"/>
    <w:rsid w:val="00D829B5"/>
    <w:rsid w:val="00D87EC9"/>
    <w:rsid w:val="00D90BB2"/>
    <w:rsid w:val="00D91225"/>
    <w:rsid w:val="00D93EA8"/>
    <w:rsid w:val="00D94347"/>
    <w:rsid w:val="00D954B2"/>
    <w:rsid w:val="00D95F82"/>
    <w:rsid w:val="00DA0533"/>
    <w:rsid w:val="00DA14C2"/>
    <w:rsid w:val="00DA19DD"/>
    <w:rsid w:val="00DA2338"/>
    <w:rsid w:val="00DA2433"/>
    <w:rsid w:val="00DA2ECB"/>
    <w:rsid w:val="00DA53FE"/>
    <w:rsid w:val="00DA58BA"/>
    <w:rsid w:val="00DA59B3"/>
    <w:rsid w:val="00DA63C3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323C"/>
    <w:rsid w:val="00DF4E18"/>
    <w:rsid w:val="00DF5187"/>
    <w:rsid w:val="00DF64C8"/>
    <w:rsid w:val="00DF6FC2"/>
    <w:rsid w:val="00DF7936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31D1E"/>
    <w:rsid w:val="00E370AF"/>
    <w:rsid w:val="00E40DBE"/>
    <w:rsid w:val="00E4144F"/>
    <w:rsid w:val="00E42C07"/>
    <w:rsid w:val="00E44B5F"/>
    <w:rsid w:val="00E454D3"/>
    <w:rsid w:val="00E47A27"/>
    <w:rsid w:val="00E5076A"/>
    <w:rsid w:val="00E52260"/>
    <w:rsid w:val="00E53676"/>
    <w:rsid w:val="00E619F3"/>
    <w:rsid w:val="00E67FA0"/>
    <w:rsid w:val="00E7029B"/>
    <w:rsid w:val="00E7136F"/>
    <w:rsid w:val="00E7366B"/>
    <w:rsid w:val="00E75E5A"/>
    <w:rsid w:val="00E77071"/>
    <w:rsid w:val="00E77DE8"/>
    <w:rsid w:val="00E84ACF"/>
    <w:rsid w:val="00E87083"/>
    <w:rsid w:val="00E9103C"/>
    <w:rsid w:val="00E95E99"/>
    <w:rsid w:val="00E9751A"/>
    <w:rsid w:val="00EA0177"/>
    <w:rsid w:val="00EA2EE7"/>
    <w:rsid w:val="00EA5A1B"/>
    <w:rsid w:val="00EA6221"/>
    <w:rsid w:val="00EA645A"/>
    <w:rsid w:val="00EB176E"/>
    <w:rsid w:val="00EB5143"/>
    <w:rsid w:val="00EC1A7C"/>
    <w:rsid w:val="00EC3AC8"/>
    <w:rsid w:val="00EC6BC8"/>
    <w:rsid w:val="00EC6E13"/>
    <w:rsid w:val="00EC791C"/>
    <w:rsid w:val="00ED0632"/>
    <w:rsid w:val="00ED0AA6"/>
    <w:rsid w:val="00ED0DD2"/>
    <w:rsid w:val="00ED178A"/>
    <w:rsid w:val="00ED1A23"/>
    <w:rsid w:val="00ED1C70"/>
    <w:rsid w:val="00EE0C03"/>
    <w:rsid w:val="00EE28C0"/>
    <w:rsid w:val="00EE5C9B"/>
    <w:rsid w:val="00EE5DCC"/>
    <w:rsid w:val="00EE6888"/>
    <w:rsid w:val="00EF0D6D"/>
    <w:rsid w:val="00EF157C"/>
    <w:rsid w:val="00EF1872"/>
    <w:rsid w:val="00EF1DF2"/>
    <w:rsid w:val="00EF2F10"/>
    <w:rsid w:val="00EF42E4"/>
    <w:rsid w:val="00EF550C"/>
    <w:rsid w:val="00EF601B"/>
    <w:rsid w:val="00F03713"/>
    <w:rsid w:val="00F04538"/>
    <w:rsid w:val="00F07CB7"/>
    <w:rsid w:val="00F137EC"/>
    <w:rsid w:val="00F152E9"/>
    <w:rsid w:val="00F15EA9"/>
    <w:rsid w:val="00F23388"/>
    <w:rsid w:val="00F270AD"/>
    <w:rsid w:val="00F27685"/>
    <w:rsid w:val="00F3117F"/>
    <w:rsid w:val="00F3767C"/>
    <w:rsid w:val="00F37E9F"/>
    <w:rsid w:val="00F40381"/>
    <w:rsid w:val="00F40707"/>
    <w:rsid w:val="00F40811"/>
    <w:rsid w:val="00F43664"/>
    <w:rsid w:val="00F46DEF"/>
    <w:rsid w:val="00F57704"/>
    <w:rsid w:val="00F57C69"/>
    <w:rsid w:val="00F62582"/>
    <w:rsid w:val="00F62F94"/>
    <w:rsid w:val="00F6471D"/>
    <w:rsid w:val="00F65B63"/>
    <w:rsid w:val="00F70EDE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4CC5"/>
    <w:rsid w:val="00F95A84"/>
    <w:rsid w:val="00F9608E"/>
    <w:rsid w:val="00F976D2"/>
    <w:rsid w:val="00FA0405"/>
    <w:rsid w:val="00FA2E04"/>
    <w:rsid w:val="00FB02B3"/>
    <w:rsid w:val="00FB1414"/>
    <w:rsid w:val="00FB1FEA"/>
    <w:rsid w:val="00FB556A"/>
    <w:rsid w:val="00FB6F99"/>
    <w:rsid w:val="00FB7F05"/>
    <w:rsid w:val="00FC00CE"/>
    <w:rsid w:val="00FC06B4"/>
    <w:rsid w:val="00FC0F06"/>
    <w:rsid w:val="00FC1A27"/>
    <w:rsid w:val="00FC6F77"/>
    <w:rsid w:val="00FD1F6E"/>
    <w:rsid w:val="00FD2083"/>
    <w:rsid w:val="00FD2118"/>
    <w:rsid w:val="00FE1BA9"/>
    <w:rsid w:val="00FE3935"/>
    <w:rsid w:val="00FE4374"/>
    <w:rsid w:val="00FE6D62"/>
    <w:rsid w:val="00FE7F67"/>
    <w:rsid w:val="00FF1CB3"/>
    <w:rsid w:val="00FF460D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22D0F8FE-43D9-46EC-9F87-AFE3086C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27E"/>
    <w:rPr>
      <w:rFonts w:ascii="Courier New" w:hAnsi="Courier New"/>
      <w:sz w:val="28"/>
      <w:szCs w:val="24"/>
    </w:rPr>
  </w:style>
  <w:style w:type="paragraph" w:styleId="1">
    <w:name w:val="heading 1"/>
    <w:aliases w:val="Знак2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0">
    <w:name w:val="heading 2"/>
    <w:aliases w:val="Знак20"/>
    <w:basedOn w:val="a"/>
    <w:next w:val="a"/>
    <w:link w:val="21"/>
    <w:qFormat/>
    <w:rsid w:val="00DE79D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Знак19"/>
    <w:basedOn w:val="a"/>
    <w:next w:val="a"/>
    <w:link w:val="30"/>
    <w:unhideWhenUsed/>
    <w:qFormat/>
    <w:rsid w:val="0042610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426108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26108"/>
    <w:pPr>
      <w:keepNext/>
      <w:jc w:val="center"/>
      <w:outlineLvl w:val="4"/>
    </w:pPr>
    <w:rPr>
      <w:rFonts w:ascii="Times New Roman" w:eastAsia="Calibri" w:hAnsi="Times New Roman"/>
      <w:b/>
      <w:sz w:val="36"/>
      <w:szCs w:val="20"/>
      <w:lang w:val="x-none" w:eastAsia="x-none"/>
    </w:rPr>
  </w:style>
  <w:style w:type="paragraph" w:styleId="6">
    <w:name w:val="heading 6"/>
    <w:aliases w:val="Знак18"/>
    <w:basedOn w:val="a"/>
    <w:next w:val="a"/>
    <w:link w:val="60"/>
    <w:unhideWhenUsed/>
    <w:qFormat/>
    <w:rsid w:val="0042610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нак17"/>
    <w:basedOn w:val="a"/>
    <w:next w:val="a"/>
    <w:link w:val="70"/>
    <w:unhideWhenUsed/>
    <w:qFormat/>
    <w:rsid w:val="0042610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aliases w:val="Знак16"/>
    <w:basedOn w:val="a"/>
    <w:next w:val="a"/>
    <w:link w:val="80"/>
    <w:qFormat/>
    <w:rsid w:val="00426108"/>
    <w:pPr>
      <w:spacing w:before="240" w:after="60"/>
      <w:outlineLvl w:val="7"/>
    </w:pPr>
    <w:rPr>
      <w:rFonts w:ascii="Calibri" w:eastAsia="Calibri" w:hAnsi="Calibri"/>
      <w:i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426108"/>
    <w:pPr>
      <w:keepNext/>
      <w:outlineLvl w:val="8"/>
    </w:pPr>
    <w:rPr>
      <w:rFonts w:ascii="Times New Roman" w:eastAsia="Calibri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2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1">
    <w:name w:val="Заголовок 2 Знак"/>
    <w:aliases w:val="Знак20 Знак"/>
    <w:link w:val="20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link w:val="11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2">
    <w:name w:val="Body Text 2"/>
    <w:aliases w:val="Знак14"/>
    <w:basedOn w:val="a"/>
    <w:link w:val="23"/>
    <w:rsid w:val="00DE79D9"/>
    <w:pPr>
      <w:jc w:val="both"/>
    </w:pPr>
    <w:rPr>
      <w:rFonts w:cs="Courier New"/>
    </w:rPr>
  </w:style>
  <w:style w:type="paragraph" w:styleId="a4">
    <w:name w:val="Balloon Text"/>
    <w:aliases w:val="Знак6"/>
    <w:basedOn w:val="a"/>
    <w:link w:val="a5"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aliases w:val="Знак6 Знак"/>
    <w:link w:val="a4"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qFormat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1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qFormat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aliases w:val="Знак8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8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aliases w:val="Знак7"/>
    <w:basedOn w:val="a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7 Знак"/>
    <w:link w:val="af0"/>
    <w:rsid w:val="00584F1F"/>
    <w:rPr>
      <w:rFonts w:ascii="Courier New" w:hAnsi="Courier New"/>
      <w:sz w:val="28"/>
      <w:szCs w:val="24"/>
    </w:rPr>
  </w:style>
  <w:style w:type="paragraph" w:styleId="24">
    <w:name w:val="Body Text Indent 2"/>
    <w:basedOn w:val="a"/>
    <w:link w:val="25"/>
    <w:rsid w:val="003A1E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A1EF2"/>
    <w:rPr>
      <w:rFonts w:ascii="Courier New" w:hAnsi="Courier New"/>
      <w:sz w:val="28"/>
      <w:szCs w:val="24"/>
    </w:rPr>
  </w:style>
  <w:style w:type="paragraph" w:styleId="af2">
    <w:name w:val="Body Text"/>
    <w:aliases w:val="Знак5,Знак10"/>
    <w:basedOn w:val="a"/>
    <w:link w:val="af3"/>
    <w:qFormat/>
    <w:rsid w:val="003A1EF2"/>
    <w:pPr>
      <w:spacing w:after="120"/>
    </w:pPr>
  </w:style>
  <w:style w:type="character" w:customStyle="1" w:styleId="af3">
    <w:name w:val="Основной текст Знак"/>
    <w:aliases w:val="Знак5 Знак,Знак10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2">
    <w:name w:val="Абзац списка1"/>
    <w:basedOn w:val="a"/>
    <w:qFormat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aliases w:val="Знак11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aliases w:val="Знак11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link w:val="af7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8">
    <w:name w:val="annotation reference"/>
    <w:rsid w:val="00E15E06"/>
    <w:rPr>
      <w:sz w:val="16"/>
      <w:szCs w:val="16"/>
    </w:rPr>
  </w:style>
  <w:style w:type="paragraph" w:styleId="af9">
    <w:name w:val="annotation text"/>
    <w:basedOn w:val="a"/>
    <w:link w:val="afa"/>
    <w:rsid w:val="00E15E06"/>
    <w:rPr>
      <w:sz w:val="20"/>
      <w:szCs w:val="20"/>
    </w:rPr>
  </w:style>
  <w:style w:type="character" w:customStyle="1" w:styleId="afa">
    <w:name w:val="Текст примечания Знак"/>
    <w:link w:val="af9"/>
    <w:rsid w:val="00E15E06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rsid w:val="00E15E06"/>
    <w:rPr>
      <w:b/>
      <w:bCs/>
    </w:rPr>
  </w:style>
  <w:style w:type="character" w:customStyle="1" w:styleId="afc">
    <w:name w:val="Тема примечания Знак"/>
    <w:link w:val="afb"/>
    <w:uiPriority w:val="99"/>
    <w:rsid w:val="00E15E06"/>
    <w:rPr>
      <w:rFonts w:ascii="Courier New" w:hAnsi="Courier New"/>
      <w:b/>
      <w:bCs/>
    </w:rPr>
  </w:style>
  <w:style w:type="character" w:styleId="afd">
    <w:name w:val="FollowedHyperlink"/>
    <w:uiPriority w:val="99"/>
    <w:unhideWhenUsed/>
    <w:rsid w:val="002060EB"/>
    <w:rPr>
      <w:color w:val="800080"/>
      <w:u w:val="single"/>
    </w:rPr>
  </w:style>
  <w:style w:type="character" w:styleId="afe">
    <w:name w:val="Emphasis"/>
    <w:qFormat/>
    <w:rsid w:val="002A1E86"/>
    <w:rPr>
      <w:i/>
      <w:iCs/>
    </w:rPr>
  </w:style>
  <w:style w:type="paragraph" w:customStyle="1" w:styleId="xl66">
    <w:name w:val="xl66"/>
    <w:basedOn w:val="a"/>
    <w:qFormat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qFormat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qFormat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qFormat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qFormat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">
    <w:name w:val="List Paragraph"/>
    <w:aliases w:val="Варианты ответов"/>
    <w:basedOn w:val="a"/>
    <w:link w:val="aff0"/>
    <w:uiPriority w:val="34"/>
    <w:qFormat/>
    <w:rsid w:val="00AF0A81"/>
    <w:pPr>
      <w:ind w:left="720"/>
      <w:contextualSpacing/>
    </w:pPr>
  </w:style>
  <w:style w:type="paragraph" w:customStyle="1" w:styleId="26">
    <w:name w:val="Абзац списка2"/>
    <w:basedOn w:val="a"/>
    <w:link w:val="ListParagraphChar"/>
    <w:qFormat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qFormat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qFormat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qFormat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qFormat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qFormat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qFormat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30">
    <w:name w:val="Заголовок 3 Знак"/>
    <w:aliases w:val="Знак19 Знак"/>
    <w:basedOn w:val="a0"/>
    <w:link w:val="3"/>
    <w:rsid w:val="0042610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26108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426108"/>
    <w:rPr>
      <w:rFonts w:eastAsia="Calibri"/>
      <w:b/>
      <w:sz w:val="36"/>
      <w:lang w:val="x-none" w:eastAsia="x-none"/>
    </w:rPr>
  </w:style>
  <w:style w:type="character" w:customStyle="1" w:styleId="60">
    <w:name w:val="Заголовок 6 Знак"/>
    <w:aliases w:val="Знак18 Знак"/>
    <w:basedOn w:val="a0"/>
    <w:link w:val="6"/>
    <w:rsid w:val="00426108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aliases w:val="Знак17 Знак"/>
    <w:basedOn w:val="a0"/>
    <w:link w:val="7"/>
    <w:rsid w:val="00426108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16 Знак"/>
    <w:basedOn w:val="a0"/>
    <w:link w:val="8"/>
    <w:rsid w:val="00426108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26108"/>
    <w:rPr>
      <w:rFonts w:eastAsia="Calibri"/>
      <w:b/>
      <w:sz w:val="24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426108"/>
  </w:style>
  <w:style w:type="character" w:customStyle="1" w:styleId="af7">
    <w:name w:val="Обычный (Интернет) Знак"/>
    <w:link w:val="af6"/>
    <w:locked/>
    <w:rsid w:val="00426108"/>
    <w:rPr>
      <w:sz w:val="24"/>
      <w:szCs w:val="24"/>
    </w:rPr>
  </w:style>
  <w:style w:type="paragraph" w:customStyle="1" w:styleId="aff1">
    <w:name w:val="Обычный (веб) Знак Знак"/>
    <w:aliases w:val="Знак9"/>
    <w:basedOn w:val="a"/>
    <w:next w:val="a"/>
    <w:qFormat/>
    <w:rsid w:val="00623B7B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/>
      <w:caps/>
      <w:szCs w:val="22"/>
      <w:lang w:eastAsia="en-US"/>
    </w:rPr>
  </w:style>
  <w:style w:type="character" w:customStyle="1" w:styleId="aff2">
    <w:name w:val="Текст сноски Знак"/>
    <w:aliases w:val="Знак2 Знак"/>
    <w:link w:val="aff3"/>
    <w:locked/>
    <w:rsid w:val="00426108"/>
  </w:style>
  <w:style w:type="character" w:customStyle="1" w:styleId="11">
    <w:name w:val="Заголовок Знак1"/>
    <w:link w:val="a3"/>
    <w:locked/>
    <w:rsid w:val="00426108"/>
    <w:rPr>
      <w:b/>
      <w:bCs/>
      <w:sz w:val="24"/>
      <w:szCs w:val="24"/>
    </w:rPr>
  </w:style>
  <w:style w:type="character" w:customStyle="1" w:styleId="14">
    <w:name w:val="Основной текст Знак1"/>
    <w:aliases w:val="Знак5 Знак1"/>
    <w:basedOn w:val="a0"/>
    <w:semiHidden/>
    <w:rsid w:val="00426108"/>
    <w:rPr>
      <w:sz w:val="22"/>
      <w:szCs w:val="22"/>
      <w:lang w:eastAsia="en-US"/>
    </w:rPr>
  </w:style>
  <w:style w:type="character" w:customStyle="1" w:styleId="aff4">
    <w:name w:val="Подзаголовок Знак"/>
    <w:link w:val="aff5"/>
    <w:locked/>
    <w:rsid w:val="00426108"/>
    <w:rPr>
      <w:b/>
      <w:sz w:val="24"/>
      <w:lang w:val="x-none" w:eastAsia="x-none"/>
    </w:rPr>
  </w:style>
  <w:style w:type="character" w:customStyle="1" w:styleId="23">
    <w:name w:val="Основной текст 2 Знак"/>
    <w:aliases w:val="Знак14 Знак"/>
    <w:link w:val="22"/>
    <w:locked/>
    <w:rsid w:val="00426108"/>
    <w:rPr>
      <w:rFonts w:ascii="Courier New" w:hAnsi="Courier New" w:cs="Courier New"/>
      <w:sz w:val="28"/>
      <w:szCs w:val="24"/>
    </w:rPr>
  </w:style>
  <w:style w:type="character" w:customStyle="1" w:styleId="31">
    <w:name w:val="Основной текст 3 Знак"/>
    <w:aliases w:val="Знак3 Знак"/>
    <w:link w:val="32"/>
    <w:locked/>
    <w:rsid w:val="00426108"/>
    <w:rPr>
      <w:sz w:val="16"/>
      <w:szCs w:val="16"/>
    </w:rPr>
  </w:style>
  <w:style w:type="character" w:customStyle="1" w:styleId="aff6">
    <w:name w:val="Текст Знак"/>
    <w:link w:val="aff7"/>
    <w:locked/>
    <w:rsid w:val="00426108"/>
    <w:rPr>
      <w:rFonts w:ascii="Courier New" w:hAnsi="Courier New"/>
      <w:lang w:val="x-none" w:eastAsia="x-none"/>
    </w:rPr>
  </w:style>
  <w:style w:type="character" w:customStyle="1" w:styleId="15">
    <w:name w:val="Текст примечания Знак1"/>
    <w:basedOn w:val="a0"/>
    <w:uiPriority w:val="99"/>
    <w:semiHidden/>
    <w:rsid w:val="00426108"/>
    <w:rPr>
      <w:lang w:eastAsia="en-US"/>
    </w:rPr>
  </w:style>
  <w:style w:type="character" w:customStyle="1" w:styleId="aff0">
    <w:name w:val="Абзац списка Знак"/>
    <w:aliases w:val="Варианты ответов Знак"/>
    <w:link w:val="aff"/>
    <w:uiPriority w:val="34"/>
    <w:locked/>
    <w:rsid w:val="00426108"/>
    <w:rPr>
      <w:rFonts w:ascii="Courier New" w:hAnsi="Courier New"/>
      <w:sz w:val="28"/>
      <w:szCs w:val="24"/>
    </w:rPr>
  </w:style>
  <w:style w:type="paragraph" w:customStyle="1" w:styleId="16">
    <w:name w:val="Основной текст1"/>
    <w:basedOn w:val="a"/>
    <w:qFormat/>
    <w:rsid w:val="00426108"/>
    <w:pPr>
      <w:shd w:val="clear" w:color="auto" w:fill="FFFFFF"/>
      <w:spacing w:after="540" w:line="322" w:lineRule="exact"/>
      <w:ind w:hanging="1040"/>
      <w:jc w:val="both"/>
    </w:pPr>
    <w:rPr>
      <w:rFonts w:ascii="Times New Roman" w:hAnsi="Times New Roman"/>
      <w:sz w:val="26"/>
      <w:szCs w:val="26"/>
    </w:rPr>
  </w:style>
  <w:style w:type="paragraph" w:customStyle="1" w:styleId="27">
    <w:name w:val="Основной текст2"/>
    <w:basedOn w:val="a"/>
    <w:qFormat/>
    <w:rsid w:val="00426108"/>
    <w:pPr>
      <w:shd w:val="clear" w:color="auto" w:fill="FFFFFF"/>
      <w:spacing w:line="370" w:lineRule="exact"/>
    </w:pPr>
    <w:rPr>
      <w:rFonts w:ascii="Times New Roman" w:hAnsi="Times New Roman"/>
      <w:sz w:val="27"/>
      <w:szCs w:val="27"/>
    </w:rPr>
  </w:style>
  <w:style w:type="character" w:customStyle="1" w:styleId="28">
    <w:name w:val="Основной текст (2)_"/>
    <w:link w:val="29"/>
    <w:locked/>
    <w:rsid w:val="00426108"/>
    <w:rPr>
      <w:sz w:val="8"/>
      <w:szCs w:val="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rsid w:val="00426108"/>
    <w:pPr>
      <w:widowControl w:val="0"/>
      <w:shd w:val="clear" w:color="auto" w:fill="FFFFFF"/>
      <w:spacing w:line="0" w:lineRule="atLeast"/>
    </w:pPr>
    <w:rPr>
      <w:rFonts w:ascii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4261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color w:val="000000"/>
      <w:spacing w:val="10"/>
      <w:sz w:val="24"/>
      <w:lang w:bidi="ru-RU"/>
    </w:rPr>
  </w:style>
  <w:style w:type="character" w:customStyle="1" w:styleId="2a">
    <w:name w:val="Оглавление (2)_"/>
    <w:link w:val="2b"/>
    <w:locked/>
    <w:rsid w:val="00426108"/>
    <w:rPr>
      <w:sz w:val="14"/>
      <w:szCs w:val="14"/>
      <w:shd w:val="clear" w:color="auto" w:fill="FFFFFF"/>
    </w:rPr>
  </w:style>
  <w:style w:type="paragraph" w:customStyle="1" w:styleId="2b">
    <w:name w:val="Оглавление (2)"/>
    <w:basedOn w:val="a"/>
    <w:link w:val="2a"/>
    <w:qFormat/>
    <w:rsid w:val="00426108"/>
    <w:pPr>
      <w:widowControl w:val="0"/>
      <w:shd w:val="clear" w:color="auto" w:fill="FFFFFF"/>
      <w:spacing w:line="0" w:lineRule="atLeast"/>
      <w:jc w:val="both"/>
    </w:pPr>
    <w:rPr>
      <w:rFonts w:ascii="Times New Roman" w:hAnsi="Times New Roman"/>
      <w:sz w:val="14"/>
      <w:szCs w:val="14"/>
    </w:rPr>
  </w:style>
  <w:style w:type="character" w:customStyle="1" w:styleId="aff8">
    <w:name w:val="Оглавление_"/>
    <w:link w:val="aff9"/>
    <w:locked/>
    <w:rsid w:val="00426108"/>
    <w:rPr>
      <w:sz w:val="26"/>
      <w:szCs w:val="26"/>
      <w:shd w:val="clear" w:color="auto" w:fill="FFFFFF"/>
    </w:rPr>
  </w:style>
  <w:style w:type="paragraph" w:customStyle="1" w:styleId="aff9">
    <w:name w:val="Оглавление"/>
    <w:basedOn w:val="a"/>
    <w:link w:val="aff8"/>
    <w:qFormat/>
    <w:rsid w:val="004261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26108"/>
    <w:rPr>
      <w:rFonts w:ascii="Arial" w:hAnsi="Arial" w:cs="Arial"/>
    </w:rPr>
  </w:style>
  <w:style w:type="paragraph" w:customStyle="1" w:styleId="17">
    <w:name w:val="Обычный1"/>
    <w:uiPriority w:val="34"/>
    <w:qFormat/>
    <w:rsid w:val="00426108"/>
    <w:pPr>
      <w:widowControl w:val="0"/>
      <w:snapToGrid w:val="0"/>
      <w:spacing w:before="380" w:line="432" w:lineRule="auto"/>
      <w:ind w:right="800" w:firstLine="100"/>
      <w:jc w:val="both"/>
    </w:pPr>
    <w:rPr>
      <w:sz w:val="22"/>
    </w:rPr>
  </w:style>
  <w:style w:type="paragraph" w:customStyle="1" w:styleId="18">
    <w:name w:val="Знак1"/>
    <w:basedOn w:val="a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Комментарий"/>
    <w:basedOn w:val="a"/>
    <w:next w:val="a"/>
    <w:qFormat/>
    <w:rsid w:val="00426108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</w:rPr>
  </w:style>
  <w:style w:type="paragraph" w:customStyle="1" w:styleId="ConsNonformat">
    <w:name w:val="ConsNonformat"/>
    <w:qFormat/>
    <w:rsid w:val="004261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42610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a">
    <w:name w:val="Основной текст (3)_"/>
    <w:link w:val="3b"/>
    <w:locked/>
    <w:rsid w:val="00426108"/>
    <w:rPr>
      <w:shd w:val="clear" w:color="auto" w:fill="FFFFFF"/>
    </w:rPr>
  </w:style>
  <w:style w:type="paragraph" w:customStyle="1" w:styleId="3b">
    <w:name w:val="Основной текст (3)"/>
    <w:basedOn w:val="a"/>
    <w:link w:val="3a"/>
    <w:qFormat/>
    <w:rsid w:val="00426108"/>
    <w:pPr>
      <w:shd w:val="clear" w:color="auto" w:fill="FFFFFF"/>
      <w:spacing w:after="30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fb">
    <w:name w:val="Подпись к картинке_"/>
    <w:link w:val="affc"/>
    <w:locked/>
    <w:rsid w:val="00426108"/>
    <w:rPr>
      <w:sz w:val="26"/>
      <w:szCs w:val="26"/>
      <w:shd w:val="clear" w:color="auto" w:fill="FFFFFF"/>
    </w:rPr>
  </w:style>
  <w:style w:type="paragraph" w:customStyle="1" w:styleId="affc">
    <w:name w:val="Подпись к картинке"/>
    <w:basedOn w:val="a"/>
    <w:link w:val="affb"/>
    <w:qFormat/>
    <w:rsid w:val="00426108"/>
    <w:pPr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426108"/>
    <w:rPr>
      <w:spacing w:val="-10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426108"/>
    <w:pPr>
      <w:shd w:val="clear" w:color="auto" w:fill="FFFFFF"/>
      <w:spacing w:before="120" w:line="0" w:lineRule="atLeast"/>
    </w:pPr>
    <w:rPr>
      <w:rFonts w:ascii="Times New Roman" w:hAnsi="Times New Roman"/>
      <w:spacing w:val="-10"/>
      <w:sz w:val="16"/>
      <w:szCs w:val="16"/>
    </w:rPr>
  </w:style>
  <w:style w:type="character" w:customStyle="1" w:styleId="51">
    <w:name w:val="Основной текст (5)_"/>
    <w:link w:val="52"/>
    <w:locked/>
    <w:rsid w:val="00426108"/>
    <w:rPr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426108"/>
    <w:pPr>
      <w:shd w:val="clear" w:color="auto" w:fill="FFFFFF"/>
      <w:spacing w:after="60" w:line="25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d">
    <w:name w:val="Заголовок документа"/>
    <w:basedOn w:val="a"/>
    <w:next w:val="a"/>
    <w:qFormat/>
    <w:rsid w:val="00426108"/>
    <w:pPr>
      <w:spacing w:after="480"/>
      <w:ind w:right="6152"/>
      <w:jc w:val="both"/>
    </w:pPr>
    <w:rPr>
      <w:rFonts w:ascii="Times New Roman" w:hAnsi="Times New Roman"/>
      <w:szCs w:val="28"/>
    </w:rPr>
  </w:style>
  <w:style w:type="paragraph" w:customStyle="1" w:styleId="affe">
    <w:name w:val="Текст документа"/>
    <w:basedOn w:val="a"/>
    <w:qFormat/>
    <w:rsid w:val="00426108"/>
    <w:pPr>
      <w:ind w:firstLine="720"/>
      <w:jc w:val="both"/>
    </w:pPr>
    <w:rPr>
      <w:rFonts w:ascii="Times New Roman" w:hAnsi="Times New Roman"/>
      <w:szCs w:val="28"/>
    </w:rPr>
  </w:style>
  <w:style w:type="paragraph" w:customStyle="1" w:styleId="2c">
    <w:name w:val="Обычный2"/>
    <w:qFormat/>
    <w:rsid w:val="00426108"/>
    <w:pPr>
      <w:widowControl w:val="0"/>
      <w:snapToGrid w:val="0"/>
      <w:spacing w:before="80" w:line="300" w:lineRule="auto"/>
      <w:ind w:left="640" w:hanging="360"/>
      <w:jc w:val="both"/>
    </w:pPr>
    <w:rPr>
      <w:sz w:val="22"/>
    </w:rPr>
  </w:style>
  <w:style w:type="paragraph" w:customStyle="1" w:styleId="afff">
    <w:name w:val="Знак Знак Знак Знак"/>
    <w:basedOn w:val="a"/>
    <w:qFormat/>
    <w:rsid w:val="004261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d">
    <w:name w:val="Знак Знак Знак Знак2"/>
    <w:basedOn w:val="a"/>
    <w:uiPriority w:val="99"/>
    <w:qFormat/>
    <w:rsid w:val="004261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qFormat/>
    <w:rsid w:val="00426108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9">
    <w:name w:val="Знак Знак Знак Знак1"/>
    <w:basedOn w:val="a"/>
    <w:qFormat/>
    <w:rsid w:val="00426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1"/>
    <w:basedOn w:val="a"/>
    <w:uiPriority w:val="34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42610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34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34">
    <w:name w:val="xl134"/>
    <w:basedOn w:val="a"/>
    <w:qFormat/>
    <w:rsid w:val="004261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35">
    <w:name w:val="xl135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36">
    <w:name w:val="xl136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37">
    <w:name w:val="xl137"/>
    <w:basedOn w:val="a"/>
    <w:qFormat/>
    <w:rsid w:val="00426108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i/>
      <w:iCs/>
      <w:sz w:val="24"/>
    </w:rPr>
  </w:style>
  <w:style w:type="paragraph" w:customStyle="1" w:styleId="xl138">
    <w:name w:val="xl138"/>
    <w:basedOn w:val="a"/>
    <w:qFormat/>
    <w:rsid w:val="00426108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</w:rPr>
  </w:style>
  <w:style w:type="paragraph" w:customStyle="1" w:styleId="xl139">
    <w:name w:val="xl139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40">
    <w:name w:val="xl140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1">
    <w:name w:val="xl141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2">
    <w:name w:val="xl142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3">
    <w:name w:val="xl143"/>
    <w:basedOn w:val="a"/>
    <w:qFormat/>
    <w:rsid w:val="004261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4">
    <w:name w:val="xl144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5">
    <w:name w:val="xl145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6">
    <w:name w:val="xl146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7">
    <w:name w:val="xl147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8">
    <w:name w:val="xl148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9">
    <w:name w:val="xl149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0">
    <w:name w:val="xl150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1">
    <w:name w:val="xl151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2">
    <w:name w:val="xl152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53">
    <w:name w:val="xl153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msonormalcxspmiddle">
    <w:name w:val="msonormalcxspmiddle"/>
    <w:basedOn w:val="a"/>
    <w:uiPriority w:val="34"/>
    <w:qFormat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uiPriority w:val="34"/>
    <w:qFormat/>
    <w:rsid w:val="00426108"/>
    <w:pPr>
      <w:jc w:val="both"/>
    </w:pPr>
    <w:rPr>
      <w:rFonts w:ascii="Times New Roman" w:hAnsi="Times New Roman"/>
      <w:sz w:val="22"/>
      <w:szCs w:val="20"/>
    </w:rPr>
  </w:style>
  <w:style w:type="paragraph" w:customStyle="1" w:styleId="3c">
    <w:name w:val="Обычный3"/>
    <w:uiPriority w:val="34"/>
    <w:qFormat/>
    <w:rsid w:val="00426108"/>
    <w:rPr>
      <w:sz w:val="24"/>
    </w:rPr>
  </w:style>
  <w:style w:type="paragraph" w:customStyle="1" w:styleId="230">
    <w:name w:val="Основной текст 23"/>
    <w:basedOn w:val="3c"/>
    <w:uiPriority w:val="34"/>
    <w:qFormat/>
    <w:rsid w:val="00426108"/>
    <w:pPr>
      <w:ind w:firstLine="720"/>
      <w:jc w:val="both"/>
    </w:pPr>
  </w:style>
  <w:style w:type="paragraph" w:customStyle="1" w:styleId="231">
    <w:name w:val="Основной текст с отступом 23"/>
    <w:basedOn w:val="3c"/>
    <w:uiPriority w:val="34"/>
    <w:qFormat/>
    <w:rsid w:val="00426108"/>
    <w:pPr>
      <w:ind w:firstLine="851"/>
      <w:jc w:val="both"/>
    </w:pPr>
  </w:style>
  <w:style w:type="paragraph" w:customStyle="1" w:styleId="afff0">
    <w:name w:val="А.Заголовок"/>
    <w:basedOn w:val="a"/>
    <w:uiPriority w:val="99"/>
    <w:qFormat/>
    <w:rsid w:val="00426108"/>
    <w:pPr>
      <w:spacing w:before="240" w:after="240"/>
      <w:ind w:right="4678"/>
      <w:jc w:val="both"/>
    </w:pPr>
    <w:rPr>
      <w:rFonts w:ascii="Times New Roman" w:hAnsi="Times New Roman"/>
      <w:szCs w:val="28"/>
    </w:rPr>
  </w:style>
  <w:style w:type="paragraph" w:styleId="aff3">
    <w:name w:val="footnote text"/>
    <w:aliases w:val="Знак2"/>
    <w:basedOn w:val="a"/>
    <w:link w:val="aff2"/>
    <w:unhideWhenUsed/>
    <w:rsid w:val="00426108"/>
    <w:rPr>
      <w:rFonts w:ascii="Times New Roman" w:hAnsi="Times New Roman"/>
      <w:sz w:val="20"/>
      <w:szCs w:val="20"/>
    </w:rPr>
  </w:style>
  <w:style w:type="character" w:customStyle="1" w:styleId="1c">
    <w:name w:val="Текст сноски Знак1"/>
    <w:basedOn w:val="a0"/>
    <w:link w:val="1d"/>
    <w:uiPriority w:val="99"/>
    <w:semiHidden/>
    <w:rsid w:val="00426108"/>
    <w:rPr>
      <w:rFonts w:ascii="Courier New" w:hAnsi="Courier New"/>
    </w:rPr>
  </w:style>
  <w:style w:type="paragraph" w:customStyle="1" w:styleId="1d">
    <w:name w:val="Текст сноски1"/>
    <w:basedOn w:val="a"/>
    <w:next w:val="aff3"/>
    <w:link w:val="1c"/>
    <w:uiPriority w:val="99"/>
    <w:semiHidden/>
    <w:qFormat/>
    <w:rsid w:val="00426108"/>
    <w:rPr>
      <w:sz w:val="20"/>
      <w:szCs w:val="20"/>
    </w:rPr>
  </w:style>
  <w:style w:type="character" w:customStyle="1" w:styleId="ListParagraphChar">
    <w:name w:val="List Paragraph Char"/>
    <w:link w:val="26"/>
    <w:locked/>
    <w:rsid w:val="00426108"/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426108"/>
    <w:rPr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426108"/>
    <w:pPr>
      <w:shd w:val="clear" w:color="auto" w:fill="FFFFFF"/>
      <w:spacing w:after="60" w:line="432" w:lineRule="exact"/>
      <w:jc w:val="center"/>
      <w:outlineLvl w:val="0"/>
    </w:pPr>
    <w:rPr>
      <w:rFonts w:ascii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426108"/>
    <w:rPr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426108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hAnsi="Times New Roman"/>
      <w:sz w:val="36"/>
      <w:szCs w:val="36"/>
    </w:rPr>
  </w:style>
  <w:style w:type="character" w:customStyle="1" w:styleId="61">
    <w:name w:val="Основной текст (6)_"/>
    <w:link w:val="62"/>
    <w:locked/>
    <w:rsid w:val="00426108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426108"/>
    <w:pPr>
      <w:shd w:val="clear" w:color="auto" w:fill="FFFFFF"/>
      <w:spacing w:before="60" w:after="360" w:line="0" w:lineRule="atLeast"/>
    </w:pPr>
    <w:rPr>
      <w:rFonts w:ascii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426108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Cs w:val="28"/>
      <w:lang w:eastAsia="ar-SA"/>
    </w:rPr>
  </w:style>
  <w:style w:type="character" w:styleId="afff1">
    <w:name w:val="footnote reference"/>
    <w:uiPriority w:val="99"/>
    <w:semiHidden/>
    <w:unhideWhenUsed/>
    <w:rsid w:val="00426108"/>
    <w:rPr>
      <w:vertAlign w:val="superscript"/>
    </w:rPr>
  </w:style>
  <w:style w:type="character" w:customStyle="1" w:styleId="71">
    <w:name w:val="Заголовок 7 Знак1"/>
    <w:uiPriority w:val="9"/>
    <w:semiHidden/>
    <w:rsid w:val="00426108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f2">
    <w:name w:val="Основной текст + Полужирный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e">
    <w:name w:val="Текст выноски Знак1"/>
    <w:basedOn w:val="a0"/>
    <w:uiPriority w:val="99"/>
    <w:semiHidden/>
    <w:rsid w:val="00426108"/>
    <w:rPr>
      <w:rFonts w:ascii="Segoe UI" w:hAnsi="Segoe UI" w:cs="Segoe UI"/>
      <w:sz w:val="18"/>
      <w:szCs w:val="18"/>
      <w:lang w:eastAsia="en-US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ff3">
    <w:name w:val="Основной текст + Курсив"/>
    <w:rsid w:val="00426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">
    <w:name w:val="Название Знак1"/>
    <w:rsid w:val="00426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">
    <w:name w:val="Основной текст (2) + Не курсив"/>
    <w:rsid w:val="00426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0">
    <w:name w:val="Верхний колонтитул Знак1"/>
    <w:basedOn w:val="a0"/>
    <w:uiPriority w:val="99"/>
    <w:semiHidden/>
    <w:rsid w:val="00426108"/>
    <w:rPr>
      <w:sz w:val="22"/>
      <w:szCs w:val="22"/>
      <w:lang w:eastAsia="en-US"/>
    </w:rPr>
  </w:style>
  <w:style w:type="character" w:customStyle="1" w:styleId="1f1">
    <w:name w:val="Нижний колонтитул Знак1"/>
    <w:basedOn w:val="a0"/>
    <w:uiPriority w:val="99"/>
    <w:semiHidden/>
    <w:rsid w:val="00426108"/>
    <w:rPr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rsid w:val="00426108"/>
    <w:rPr>
      <w:sz w:val="22"/>
      <w:szCs w:val="22"/>
      <w:lang w:eastAsia="en-US"/>
    </w:rPr>
  </w:style>
  <w:style w:type="character" w:customStyle="1" w:styleId="1f2">
    <w:name w:val="Основной текст с отступом Знак1"/>
    <w:basedOn w:val="a0"/>
    <w:semiHidden/>
    <w:rsid w:val="00426108"/>
    <w:rPr>
      <w:sz w:val="22"/>
      <w:szCs w:val="22"/>
      <w:lang w:eastAsia="en-US"/>
    </w:rPr>
  </w:style>
  <w:style w:type="character" w:customStyle="1" w:styleId="13pt">
    <w:name w:val="Основной текст + 13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f7">
    <w:name w:val="Plain Text"/>
    <w:basedOn w:val="a"/>
    <w:link w:val="aff6"/>
    <w:unhideWhenUsed/>
    <w:rsid w:val="00426108"/>
    <w:rPr>
      <w:sz w:val="20"/>
      <w:szCs w:val="20"/>
      <w:lang w:val="x-none" w:eastAsia="x-none"/>
    </w:rPr>
  </w:style>
  <w:style w:type="character" w:customStyle="1" w:styleId="1f3">
    <w:name w:val="Текст Знак1"/>
    <w:basedOn w:val="a0"/>
    <w:semiHidden/>
    <w:rsid w:val="00426108"/>
    <w:rPr>
      <w:rFonts w:ascii="Consolas" w:hAnsi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с отступом 2 Знак1"/>
    <w:basedOn w:val="a0"/>
    <w:semiHidden/>
    <w:rsid w:val="00426108"/>
    <w:rPr>
      <w:sz w:val="22"/>
      <w:szCs w:val="22"/>
      <w:lang w:eastAsia="en-US"/>
    </w:rPr>
  </w:style>
  <w:style w:type="paragraph" w:styleId="aff5">
    <w:name w:val="Subtitle"/>
    <w:basedOn w:val="a"/>
    <w:next w:val="a"/>
    <w:link w:val="aff4"/>
    <w:qFormat/>
    <w:rsid w:val="00426108"/>
    <w:pPr>
      <w:numPr>
        <w:ilvl w:val="1"/>
      </w:numPr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1f4">
    <w:name w:val="Подзаголовок Знак1"/>
    <w:basedOn w:val="a0"/>
    <w:uiPriority w:val="11"/>
    <w:rsid w:val="004261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2">
    <w:name w:val="Body Text 3"/>
    <w:aliases w:val="Знак3"/>
    <w:basedOn w:val="a"/>
    <w:link w:val="31"/>
    <w:unhideWhenUsed/>
    <w:rsid w:val="0042610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rsid w:val="00426108"/>
    <w:rPr>
      <w:rFonts w:ascii="Courier New" w:hAnsi="Courier New"/>
      <w:sz w:val="16"/>
      <w:szCs w:val="16"/>
    </w:rPr>
  </w:style>
  <w:style w:type="character" w:customStyle="1" w:styleId="1f5">
    <w:name w:val="Тема примечания Знак1"/>
    <w:basedOn w:val="15"/>
    <w:uiPriority w:val="99"/>
    <w:semiHidden/>
    <w:rsid w:val="00426108"/>
    <w:rPr>
      <w:b/>
      <w:bCs/>
      <w:lang w:eastAsia="en-US"/>
    </w:rPr>
  </w:style>
  <w:style w:type="character" w:customStyle="1" w:styleId="2f">
    <w:name w:val="Основной текст (2) + Не полужирный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426108"/>
  </w:style>
  <w:style w:type="character" w:customStyle="1" w:styleId="2f0">
    <w:name w:val="Обычный (веб) Знак2"/>
    <w:aliases w:val="Обычный (веб) Знак1 Знак1,Обычный (веб) Знак Знак Знак1"/>
    <w:uiPriority w:val="34"/>
    <w:locked/>
    <w:rsid w:val="00426108"/>
    <w:rPr>
      <w:sz w:val="22"/>
      <w:szCs w:val="22"/>
      <w:lang w:eastAsia="en-US"/>
    </w:rPr>
  </w:style>
  <w:style w:type="character" w:customStyle="1" w:styleId="3d">
    <w:name w:val="Обычный (веб) Знак3"/>
    <w:aliases w:val="Обычный (веб) Знак1 Знак2,Обычный (веб) Знак Знак Знак2"/>
    <w:locked/>
    <w:rsid w:val="00426108"/>
    <w:rPr>
      <w:sz w:val="22"/>
      <w:szCs w:val="22"/>
      <w:lang w:val="x-none" w:eastAsia="en-US"/>
    </w:rPr>
  </w:style>
  <w:style w:type="character" w:customStyle="1" w:styleId="itemtext1">
    <w:name w:val="itemtext1"/>
    <w:rsid w:val="00426108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1f6">
    <w:name w:val="Сетка таблицы1"/>
    <w:basedOn w:val="a1"/>
    <w:uiPriority w:val="59"/>
    <w:rsid w:val="004261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4261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-2pt">
    <w:name w:val="Основной текст + 11 pt;Курсив;Интервал -2 pt"/>
    <w:rsid w:val="00426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42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42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426108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2">
    <w:name w:val="Нет списка2"/>
    <w:next w:val="a2"/>
    <w:uiPriority w:val="99"/>
    <w:semiHidden/>
    <w:rsid w:val="00426108"/>
  </w:style>
  <w:style w:type="table" w:customStyle="1" w:styleId="63">
    <w:name w:val="Сетка таблицы6"/>
    <w:basedOn w:val="a1"/>
    <w:next w:val="a6"/>
    <w:rsid w:val="0042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">
    <w:name w:val="Char Char4 Знак Знак Знак"/>
    <w:basedOn w:val="a"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426108"/>
    <w:pPr>
      <w:ind w:left="480" w:right="480"/>
      <w:jc w:val="both"/>
    </w:pPr>
    <w:rPr>
      <w:rFonts w:ascii="Times New Roman" w:hAnsi="Times New Roman"/>
      <w:color w:val="202020"/>
      <w:sz w:val="22"/>
      <w:szCs w:val="22"/>
    </w:rPr>
  </w:style>
  <w:style w:type="paragraph" w:customStyle="1" w:styleId="text">
    <w:name w:val="text"/>
    <w:basedOn w:val="a"/>
    <w:rsid w:val="00426108"/>
    <w:pPr>
      <w:spacing w:before="100" w:beforeAutospacing="1" w:after="100" w:afterAutospacing="1"/>
      <w:ind w:firstLine="240"/>
      <w:jc w:val="both"/>
    </w:pPr>
    <w:rPr>
      <w:rFonts w:ascii="Arial CYR" w:hAnsi="Arial CYR" w:cs="Arial CYR"/>
      <w:color w:val="404040"/>
      <w:sz w:val="20"/>
      <w:szCs w:val="20"/>
    </w:rPr>
  </w:style>
  <w:style w:type="character" w:styleId="afff4">
    <w:name w:val="page number"/>
    <w:rsid w:val="00426108"/>
  </w:style>
  <w:style w:type="paragraph" w:customStyle="1" w:styleId="6-1">
    <w:name w:val="6.Табл.-1уровень"/>
    <w:basedOn w:val="a"/>
    <w:rsid w:val="00426108"/>
    <w:pPr>
      <w:widowControl w:val="0"/>
      <w:spacing w:before="20"/>
      <w:ind w:left="283" w:right="57" w:hanging="170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2610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rsid w:val="0042610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426108"/>
    <w:pPr>
      <w:spacing w:before="0"/>
      <w:ind w:left="624"/>
    </w:pPr>
  </w:style>
  <w:style w:type="paragraph" w:customStyle="1" w:styleId="6-">
    <w:name w:val="6.Табл.-данные"/>
    <w:basedOn w:val="6-1"/>
    <w:rsid w:val="00426108"/>
    <w:pPr>
      <w:suppressAutoHyphens/>
      <w:spacing w:before="0"/>
      <w:ind w:left="57" w:firstLine="0"/>
      <w:jc w:val="center"/>
    </w:pPr>
    <w:rPr>
      <w:sz w:val="24"/>
    </w:rPr>
  </w:style>
  <w:style w:type="character" w:customStyle="1" w:styleId="FontStyle11">
    <w:name w:val="Font Style11"/>
    <w:rsid w:val="00426108"/>
    <w:rPr>
      <w:rFonts w:ascii="Times New Roman" w:hAnsi="Times New Roman" w:cs="Times New Roman"/>
      <w:sz w:val="24"/>
      <w:szCs w:val="24"/>
    </w:rPr>
  </w:style>
  <w:style w:type="paragraph" w:customStyle="1" w:styleId="1f7">
    <w:name w:val="Без интервала1"/>
    <w:rsid w:val="00426108"/>
    <w:rPr>
      <w:rFonts w:ascii="Calibri" w:hAnsi="Calibri"/>
      <w:sz w:val="22"/>
      <w:szCs w:val="22"/>
      <w:lang w:eastAsia="en-US"/>
    </w:rPr>
  </w:style>
  <w:style w:type="paragraph" w:customStyle="1" w:styleId="2f3">
    <w:name w:val="Без интервала2"/>
    <w:rsid w:val="00426108"/>
    <w:rPr>
      <w:rFonts w:ascii="Calibri" w:hAnsi="Calibri"/>
      <w:sz w:val="22"/>
      <w:szCs w:val="22"/>
      <w:lang w:eastAsia="en-US"/>
    </w:rPr>
  </w:style>
  <w:style w:type="paragraph" w:customStyle="1" w:styleId="s32">
    <w:name w:val="s_32"/>
    <w:basedOn w:val="a"/>
    <w:rsid w:val="00426108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3f">
    <w:name w:val="Абзац списка3"/>
    <w:basedOn w:val="a"/>
    <w:rsid w:val="00426108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Heading6Char">
    <w:name w:val="Heading 6 Char"/>
    <w:aliases w:val="Знак18 Char"/>
    <w:locked/>
    <w:rsid w:val="00426108"/>
    <w:rPr>
      <w:rFonts w:ascii="Times New Roman" w:hAnsi="Times New Roman" w:cs="Times New Roman"/>
      <w:b/>
      <w:bCs/>
      <w:lang w:val="x-none" w:eastAsia="ru-RU"/>
    </w:rPr>
  </w:style>
  <w:style w:type="character" w:customStyle="1" w:styleId="3f0">
    <w:name w:val="Основной текст с отступом 3 Знак"/>
    <w:aliases w:val="Знак12 Знак"/>
    <w:link w:val="3f1"/>
    <w:locked/>
    <w:rsid w:val="00426108"/>
    <w:rPr>
      <w:sz w:val="16"/>
      <w:lang w:val="x-none"/>
    </w:rPr>
  </w:style>
  <w:style w:type="paragraph" w:styleId="3f1">
    <w:name w:val="Body Text Indent 3"/>
    <w:aliases w:val="Знак12"/>
    <w:basedOn w:val="a"/>
    <w:link w:val="3f0"/>
    <w:rsid w:val="00426108"/>
    <w:pPr>
      <w:spacing w:after="120"/>
      <w:ind w:left="283"/>
    </w:pPr>
    <w:rPr>
      <w:rFonts w:ascii="Times New Roman" w:hAnsi="Times New Roman"/>
      <w:sz w:val="16"/>
      <w:szCs w:val="20"/>
      <w:lang w:val="x-none"/>
    </w:rPr>
  </w:style>
  <w:style w:type="character" w:customStyle="1" w:styleId="312">
    <w:name w:val="Основной текст с отступом 3 Знак1"/>
    <w:basedOn w:val="a0"/>
    <w:rsid w:val="00426108"/>
    <w:rPr>
      <w:rFonts w:ascii="Courier New" w:hAnsi="Courier New"/>
      <w:sz w:val="16"/>
      <w:szCs w:val="16"/>
    </w:rPr>
  </w:style>
  <w:style w:type="paragraph" w:customStyle="1" w:styleId="afff5">
    <w:name w:val="Пункт"/>
    <w:basedOn w:val="a"/>
    <w:rsid w:val="00426108"/>
    <w:pPr>
      <w:tabs>
        <w:tab w:val="num" w:pos="360"/>
      </w:tabs>
      <w:spacing w:line="360" w:lineRule="auto"/>
      <w:jc w:val="both"/>
    </w:pPr>
    <w:rPr>
      <w:rFonts w:ascii="Times New Roman" w:eastAsia="Calibri" w:hAnsi="Times New Roman"/>
      <w:szCs w:val="20"/>
    </w:rPr>
  </w:style>
  <w:style w:type="paragraph" w:customStyle="1" w:styleId="1f8">
    <w:name w:val="Название объекта1"/>
    <w:basedOn w:val="a"/>
    <w:rsid w:val="00426108"/>
    <w:pPr>
      <w:widowControl w:val="0"/>
      <w:jc w:val="center"/>
    </w:pPr>
    <w:rPr>
      <w:rFonts w:ascii="Times New Roman" w:eastAsia="Calibri" w:hAnsi="Times New Roman"/>
      <w:b/>
      <w:sz w:val="24"/>
      <w:szCs w:val="20"/>
    </w:rPr>
  </w:style>
  <w:style w:type="paragraph" w:customStyle="1" w:styleId="1f9">
    <w:name w:val="Стиль1"/>
    <w:basedOn w:val="a"/>
    <w:rsid w:val="00426108"/>
    <w:pPr>
      <w:widowControl w:val="0"/>
      <w:jc w:val="both"/>
    </w:pPr>
    <w:rPr>
      <w:rFonts w:ascii="Times New Roman" w:eastAsia="Calibri" w:hAnsi="Times New Roman"/>
      <w:sz w:val="24"/>
      <w:szCs w:val="20"/>
    </w:rPr>
  </w:style>
  <w:style w:type="paragraph" w:styleId="1fa">
    <w:name w:val="toc 1"/>
    <w:basedOn w:val="a"/>
    <w:next w:val="a"/>
    <w:autoRedefine/>
    <w:rsid w:val="00426108"/>
    <w:pPr>
      <w:tabs>
        <w:tab w:val="right" w:leader="dot" w:pos="9900"/>
      </w:tabs>
      <w:spacing w:before="120" w:after="120"/>
    </w:pPr>
    <w:rPr>
      <w:rFonts w:ascii="Calibri" w:eastAsia="Calibri" w:hAnsi="Calibri"/>
      <w:b/>
      <w:bCs/>
      <w:caps/>
      <w:noProof/>
      <w:sz w:val="20"/>
      <w:szCs w:val="20"/>
    </w:rPr>
  </w:style>
  <w:style w:type="paragraph" w:styleId="2f4">
    <w:name w:val="toc 2"/>
    <w:basedOn w:val="a"/>
    <w:next w:val="a"/>
    <w:autoRedefine/>
    <w:rsid w:val="00426108"/>
    <w:pPr>
      <w:tabs>
        <w:tab w:val="right" w:leader="dot" w:pos="10195"/>
      </w:tabs>
      <w:ind w:left="200"/>
    </w:pPr>
    <w:rPr>
      <w:rFonts w:ascii="Times New Roman" w:eastAsia="Calibri" w:hAnsi="Times New Roman"/>
      <w:smallCaps/>
      <w:noProof/>
      <w:sz w:val="20"/>
      <w:szCs w:val="20"/>
    </w:rPr>
  </w:style>
  <w:style w:type="character" w:customStyle="1" w:styleId="HeaderChar">
    <w:name w:val="Header Char"/>
    <w:aliases w:val="Знак8 Char"/>
    <w:locked/>
    <w:rsid w:val="0042610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f5">
    <w:name w:val="Стиль2"/>
    <w:basedOn w:val="2"/>
    <w:rsid w:val="00426108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24"/>
    <w:next w:val="3f2"/>
    <w:rsid w:val="00426108"/>
    <w:pPr>
      <w:numPr>
        <w:numId w:val="36"/>
      </w:numPr>
      <w:contextualSpacing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3f2">
    <w:name w:val="Стиль3 Знак"/>
    <w:basedOn w:val="24"/>
    <w:next w:val="3"/>
    <w:rsid w:val="00426108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="Times New Roman" w:eastAsia="Calibri" w:hAnsi="Times New Roman"/>
      <w:sz w:val="24"/>
      <w:szCs w:val="20"/>
      <w:lang w:val="x-none" w:eastAsia="x-none"/>
    </w:rPr>
  </w:style>
  <w:style w:type="paragraph" w:customStyle="1" w:styleId="01zagolovok">
    <w:name w:val="01_zagolovok"/>
    <w:basedOn w:val="a"/>
    <w:rsid w:val="00426108"/>
    <w:pPr>
      <w:keepNext/>
      <w:pageBreakBefore/>
      <w:numPr>
        <w:numId w:val="39"/>
      </w:numPr>
      <w:tabs>
        <w:tab w:val="clear" w:pos="720"/>
      </w:tabs>
      <w:spacing w:before="360" w:after="120"/>
      <w:ind w:left="0" w:firstLine="0"/>
      <w:outlineLvl w:val="0"/>
    </w:pPr>
    <w:rPr>
      <w:rFonts w:ascii="GaramondC" w:eastAsia="Calibri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426108"/>
    <w:pPr>
      <w:keepNext/>
      <w:spacing w:before="280" w:line="320" w:lineRule="atLeast"/>
      <w:ind w:left="1134" w:right="851" w:hanging="578"/>
      <w:outlineLvl w:val="2"/>
    </w:pPr>
    <w:rPr>
      <w:rFonts w:ascii="GaramondNarrowC" w:eastAsia="Calibri" w:hAnsi="GaramondNarrowC"/>
      <w:b/>
      <w:sz w:val="24"/>
    </w:rPr>
  </w:style>
  <w:style w:type="paragraph" w:customStyle="1" w:styleId="02statia2">
    <w:name w:val="02statia2"/>
    <w:basedOn w:val="a"/>
    <w:rsid w:val="00426108"/>
    <w:pPr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426108"/>
    <w:pPr>
      <w:keepNext/>
      <w:spacing w:before="360" w:after="120" w:line="360" w:lineRule="atLeast"/>
      <w:outlineLvl w:val="1"/>
    </w:pPr>
    <w:rPr>
      <w:rFonts w:ascii="GaramondC" w:eastAsia="Calibri" w:hAnsi="GaramondC"/>
      <w:b/>
      <w:color w:val="000000"/>
      <w:szCs w:val="28"/>
    </w:rPr>
  </w:style>
  <w:style w:type="paragraph" w:customStyle="1" w:styleId="02statia3">
    <w:name w:val="02statia3"/>
    <w:basedOn w:val="a"/>
    <w:rsid w:val="00426108"/>
    <w:pPr>
      <w:spacing w:before="120" w:line="320" w:lineRule="atLeast"/>
      <w:ind w:left="290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cefb">
    <w:name w:val="Об.cefbчный"/>
    <w:rsid w:val="00426108"/>
    <w:pPr>
      <w:widowControl w:val="0"/>
    </w:pPr>
    <w:rPr>
      <w:rFonts w:eastAsia="Calibri"/>
    </w:rPr>
  </w:style>
  <w:style w:type="paragraph" w:customStyle="1" w:styleId="afff6">
    <w:name w:val="Словарная статья"/>
    <w:basedOn w:val="a"/>
    <w:next w:val="a"/>
    <w:rsid w:val="00426108"/>
    <w:pPr>
      <w:autoSpaceDE w:val="0"/>
      <w:autoSpaceDN w:val="0"/>
      <w:adjustRightInd w:val="0"/>
      <w:ind w:right="118"/>
      <w:jc w:val="both"/>
    </w:pPr>
    <w:rPr>
      <w:rFonts w:ascii="Arial" w:eastAsia="Calibri" w:hAnsi="Arial"/>
      <w:sz w:val="20"/>
      <w:szCs w:val="20"/>
    </w:rPr>
  </w:style>
  <w:style w:type="paragraph" w:customStyle="1" w:styleId="03osnovnoytext">
    <w:name w:val="03osnovnoytext"/>
    <w:basedOn w:val="a"/>
    <w:rsid w:val="00426108"/>
    <w:pPr>
      <w:spacing w:before="320" w:line="320" w:lineRule="atLeast"/>
      <w:ind w:left="1191"/>
      <w:jc w:val="both"/>
    </w:pPr>
    <w:rPr>
      <w:rFonts w:ascii="GaramondC" w:eastAsia="Calibri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rsid w:val="00426108"/>
    <w:pPr>
      <w:spacing w:before="120" w:line="320" w:lineRule="atLeast"/>
    </w:pPr>
    <w:rPr>
      <w:rFonts w:ascii="GaramondC" w:eastAsia="Calibri" w:hAnsi="GaramondC"/>
      <w:color w:val="000000"/>
      <w:sz w:val="20"/>
      <w:szCs w:val="20"/>
    </w:rPr>
  </w:style>
  <w:style w:type="paragraph" w:styleId="HTML">
    <w:name w:val="HTML Preformatted"/>
    <w:aliases w:val="Знак4"/>
    <w:basedOn w:val="a"/>
    <w:link w:val="HTML0"/>
    <w:rsid w:val="00426108"/>
    <w:pPr>
      <w:spacing w:after="6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4 Знак"/>
    <w:basedOn w:val="a0"/>
    <w:link w:val="HTML"/>
    <w:rsid w:val="00426108"/>
    <w:rPr>
      <w:rFonts w:ascii="Courier New" w:eastAsia="Calibri" w:hAnsi="Courier New"/>
      <w:lang w:val="x-none" w:eastAsia="x-none"/>
    </w:rPr>
  </w:style>
  <w:style w:type="paragraph" w:styleId="3f3">
    <w:name w:val="toc 3"/>
    <w:basedOn w:val="a"/>
    <w:next w:val="a"/>
    <w:autoRedefine/>
    <w:rsid w:val="00426108"/>
    <w:pPr>
      <w:ind w:left="400"/>
    </w:pPr>
    <w:rPr>
      <w:rFonts w:ascii="Calibri" w:eastAsia="Calibri" w:hAnsi="Calibri"/>
      <w:i/>
      <w:iCs/>
      <w:sz w:val="20"/>
      <w:szCs w:val="20"/>
    </w:rPr>
  </w:style>
  <w:style w:type="paragraph" w:styleId="64">
    <w:name w:val="toc 6"/>
    <w:basedOn w:val="a"/>
    <w:next w:val="a"/>
    <w:autoRedefine/>
    <w:rsid w:val="00426108"/>
    <w:pPr>
      <w:tabs>
        <w:tab w:val="right" w:leader="dot" w:pos="10195"/>
      </w:tabs>
    </w:pPr>
    <w:rPr>
      <w:rFonts w:ascii="Calibri" w:eastAsia="Calibri" w:hAnsi="Calibri"/>
      <w:noProof/>
      <w:sz w:val="18"/>
      <w:szCs w:val="18"/>
    </w:rPr>
  </w:style>
  <w:style w:type="paragraph" w:styleId="45">
    <w:name w:val="toc 4"/>
    <w:basedOn w:val="a"/>
    <w:next w:val="a"/>
    <w:autoRedefine/>
    <w:rsid w:val="00426108"/>
    <w:pPr>
      <w:ind w:left="600"/>
    </w:pPr>
    <w:rPr>
      <w:rFonts w:ascii="Calibri" w:eastAsia="Calibri" w:hAnsi="Calibri"/>
      <w:sz w:val="18"/>
      <w:szCs w:val="18"/>
    </w:rPr>
  </w:style>
  <w:style w:type="paragraph" w:styleId="54">
    <w:name w:val="toc 5"/>
    <w:basedOn w:val="a"/>
    <w:next w:val="a"/>
    <w:autoRedefine/>
    <w:rsid w:val="00426108"/>
    <w:pPr>
      <w:ind w:left="800"/>
    </w:pPr>
    <w:rPr>
      <w:rFonts w:ascii="Calibri" w:eastAsia="Calibri" w:hAnsi="Calibri"/>
      <w:sz w:val="18"/>
      <w:szCs w:val="18"/>
    </w:rPr>
  </w:style>
  <w:style w:type="paragraph" w:styleId="72">
    <w:name w:val="toc 7"/>
    <w:basedOn w:val="a"/>
    <w:next w:val="a"/>
    <w:autoRedefine/>
    <w:rsid w:val="00426108"/>
    <w:pPr>
      <w:ind w:left="120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rsid w:val="00426108"/>
    <w:pPr>
      <w:ind w:left="140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rsid w:val="00426108"/>
    <w:pPr>
      <w:ind w:left="1600"/>
    </w:pPr>
    <w:rPr>
      <w:rFonts w:ascii="Calibri" w:eastAsia="Calibri" w:hAnsi="Calibri"/>
      <w:sz w:val="18"/>
      <w:szCs w:val="18"/>
    </w:rPr>
  </w:style>
  <w:style w:type="paragraph" w:customStyle="1" w:styleId="3f4">
    <w:name w:val="Без интервала3"/>
    <w:rsid w:val="00426108"/>
    <w:rPr>
      <w:rFonts w:eastAsia="Calibri"/>
    </w:rPr>
  </w:style>
  <w:style w:type="paragraph" w:customStyle="1" w:styleId="cefb0">
    <w:name w:val="Îá.cefb÷íûé"/>
    <w:rsid w:val="00426108"/>
    <w:pPr>
      <w:widowControl w:val="0"/>
    </w:pPr>
    <w:rPr>
      <w:rFonts w:eastAsia="Calibri"/>
    </w:rPr>
  </w:style>
  <w:style w:type="character" w:customStyle="1" w:styleId="150">
    <w:name w:val="Знак15"/>
    <w:rsid w:val="00426108"/>
    <w:rPr>
      <w:rFonts w:ascii="Cambria" w:hAnsi="Cambria"/>
      <w:b/>
      <w:sz w:val="26"/>
      <w:lang w:val="x-none" w:eastAsia="ru-RU"/>
    </w:rPr>
  </w:style>
  <w:style w:type="character" w:customStyle="1" w:styleId="130">
    <w:name w:val="Знак13"/>
    <w:rsid w:val="00426108"/>
    <w:rPr>
      <w:rFonts w:ascii="Calibri" w:hAnsi="Calibri"/>
      <w:sz w:val="24"/>
      <w:lang w:val="x-none" w:eastAsia="ru-RU"/>
    </w:rPr>
  </w:style>
  <w:style w:type="paragraph" w:styleId="afff7">
    <w:name w:val="endnote text"/>
    <w:basedOn w:val="a"/>
    <w:link w:val="afff8"/>
    <w:rsid w:val="00426108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ff8">
    <w:name w:val="Текст концевой сноски Знак"/>
    <w:basedOn w:val="a0"/>
    <w:link w:val="afff7"/>
    <w:rsid w:val="00426108"/>
    <w:rPr>
      <w:rFonts w:eastAsia="Calibri"/>
      <w:lang w:val="en-GB" w:eastAsia="en-US"/>
    </w:rPr>
  </w:style>
  <w:style w:type="paragraph" w:customStyle="1" w:styleId="ConsNormal">
    <w:name w:val="ConsNormal"/>
    <w:rsid w:val="0042610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3f5">
    <w:name w:val="Стиль3"/>
    <w:basedOn w:val="24"/>
    <w:rsid w:val="0042610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/>
      <w:sz w:val="24"/>
      <w:szCs w:val="20"/>
      <w:lang w:val="x-none" w:eastAsia="x-none"/>
    </w:rPr>
  </w:style>
  <w:style w:type="paragraph" w:customStyle="1" w:styleId="afff9">
    <w:name w:val="Подпункт"/>
    <w:basedOn w:val="a"/>
    <w:rsid w:val="00426108"/>
    <w:pPr>
      <w:tabs>
        <w:tab w:val="num" w:pos="360"/>
        <w:tab w:val="num" w:pos="1590"/>
      </w:tabs>
      <w:ind w:left="360" w:hanging="360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postbody">
    <w:name w:val="postbody"/>
    <w:rsid w:val="00426108"/>
    <w:rPr>
      <w:rFonts w:cs="Times New Roman"/>
    </w:rPr>
  </w:style>
  <w:style w:type="paragraph" w:customStyle="1" w:styleId="212">
    <w:name w:val="Основной текст 21"/>
    <w:basedOn w:val="a"/>
    <w:rsid w:val="00426108"/>
    <w:pPr>
      <w:widowControl w:val="0"/>
      <w:suppressAutoHyphens/>
      <w:spacing w:before="360" w:line="216" w:lineRule="auto"/>
      <w:ind w:right="-3059"/>
      <w:jc w:val="center"/>
    </w:pPr>
    <w:rPr>
      <w:rFonts w:ascii="Times New Roman" w:eastAsia="Calibri" w:hAnsi="Times New Roman"/>
      <w:b/>
      <w:szCs w:val="20"/>
      <w:lang w:eastAsia="ar-SA"/>
    </w:rPr>
  </w:style>
  <w:style w:type="paragraph" w:customStyle="1" w:styleId="313">
    <w:name w:val="Основной текст 31"/>
    <w:basedOn w:val="a"/>
    <w:rsid w:val="00426108"/>
    <w:pPr>
      <w:widowControl w:val="0"/>
      <w:suppressAutoHyphens/>
      <w:spacing w:line="300" w:lineRule="auto"/>
      <w:ind w:right="-3059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Preformat">
    <w:name w:val="Preformat"/>
    <w:rsid w:val="00426108"/>
    <w:pPr>
      <w:suppressAutoHyphens/>
    </w:pPr>
    <w:rPr>
      <w:rFonts w:ascii="Courier New" w:hAnsi="Courier New"/>
      <w:lang w:eastAsia="ar-SA"/>
    </w:rPr>
  </w:style>
  <w:style w:type="paragraph" w:customStyle="1" w:styleId="Heading">
    <w:name w:val="Heading"/>
    <w:rsid w:val="00426108"/>
    <w:pPr>
      <w:suppressAutoHyphens/>
    </w:pPr>
    <w:rPr>
      <w:rFonts w:ascii="Arial" w:hAnsi="Arial"/>
      <w:b/>
      <w:sz w:val="22"/>
      <w:lang w:eastAsia="ar-SA"/>
    </w:rPr>
  </w:style>
  <w:style w:type="character" w:customStyle="1" w:styleId="1fb">
    <w:name w:val="Основной шрифт абзаца1"/>
    <w:rsid w:val="00426108"/>
  </w:style>
  <w:style w:type="paragraph" w:customStyle="1" w:styleId="ConsDocList">
    <w:name w:val="ConsDocList"/>
    <w:rsid w:val="00426108"/>
    <w:pPr>
      <w:widowControl w:val="0"/>
    </w:pPr>
    <w:rPr>
      <w:rFonts w:ascii="Courier New" w:eastAsia="Calibri" w:hAnsi="Courier New"/>
    </w:rPr>
  </w:style>
  <w:style w:type="paragraph" w:styleId="afffa">
    <w:name w:val="Block Text"/>
    <w:basedOn w:val="a"/>
    <w:rsid w:val="00426108"/>
    <w:pPr>
      <w:ind w:left="567" w:right="-35"/>
      <w:jc w:val="both"/>
    </w:pPr>
    <w:rPr>
      <w:rFonts w:ascii="Times New Roman" w:eastAsia="Calibri" w:hAnsi="Times New Roman"/>
      <w:sz w:val="22"/>
      <w:szCs w:val="20"/>
    </w:rPr>
  </w:style>
  <w:style w:type="paragraph" w:customStyle="1" w:styleId="110">
    <w:name w:val="Без интервала11"/>
    <w:rsid w:val="004261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261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22">
    <w:name w:val="Знак22"/>
    <w:basedOn w:val="a"/>
    <w:rsid w:val="00426108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111">
    <w:name w:val="Название объекта11"/>
    <w:basedOn w:val="a"/>
    <w:rsid w:val="00426108"/>
    <w:pPr>
      <w:widowControl w:val="0"/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151">
    <w:name w:val="Знак151"/>
    <w:rsid w:val="00426108"/>
    <w:rPr>
      <w:rFonts w:ascii="Cambria" w:hAnsi="Cambria"/>
      <w:b/>
      <w:sz w:val="26"/>
      <w:lang w:val="x-none" w:eastAsia="ru-RU"/>
    </w:rPr>
  </w:style>
  <w:style w:type="character" w:customStyle="1" w:styleId="131">
    <w:name w:val="Знак131"/>
    <w:rsid w:val="00426108"/>
    <w:rPr>
      <w:rFonts w:ascii="Calibri" w:hAnsi="Calibri"/>
      <w:sz w:val="24"/>
      <w:lang w:val="x-none" w:eastAsia="ru-RU"/>
    </w:rPr>
  </w:style>
  <w:style w:type="paragraph" w:customStyle="1" w:styleId="112">
    <w:name w:val="Абзац списка11"/>
    <w:basedOn w:val="a"/>
    <w:rsid w:val="004261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b">
    <w:name w:val="Знак"/>
    <w:basedOn w:val="a"/>
    <w:rsid w:val="00426108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26108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mailrucssattributepostfix">
    <w:name w:val="conspluscell_mailru_css_attribute_postfix"/>
    <w:basedOn w:val="a"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mailrucssattributepostfix">
    <w:name w:val="msonormal_mailru_css_attribute_postfix"/>
    <w:basedOn w:val="a"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f6">
    <w:name w:val="Абзац списка3"/>
    <w:basedOn w:val="a"/>
    <w:rsid w:val="00426108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3f7">
    <w:name w:val="Без интервала3"/>
    <w:rsid w:val="00426108"/>
    <w:rPr>
      <w:rFonts w:eastAsia="Calibri"/>
    </w:rPr>
  </w:style>
  <w:style w:type="paragraph" w:customStyle="1" w:styleId="font5">
    <w:name w:val="font5"/>
    <w:basedOn w:val="a"/>
    <w:rsid w:val="004261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261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261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261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ffc">
    <w:name w:val="Заголовок Знак"/>
    <w:basedOn w:val="a0"/>
    <w:uiPriority w:val="10"/>
    <w:rsid w:val="0042610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numbering" w:customStyle="1" w:styleId="3f8">
    <w:name w:val="Нет списка3"/>
    <w:next w:val="a2"/>
    <w:uiPriority w:val="99"/>
    <w:semiHidden/>
    <w:unhideWhenUsed/>
    <w:rsid w:val="00623B7B"/>
  </w:style>
  <w:style w:type="numbering" w:customStyle="1" w:styleId="113">
    <w:name w:val="Нет списка11"/>
    <w:next w:val="a2"/>
    <w:uiPriority w:val="99"/>
    <w:semiHidden/>
    <w:unhideWhenUsed/>
    <w:rsid w:val="00623B7B"/>
  </w:style>
  <w:style w:type="table" w:customStyle="1" w:styleId="73">
    <w:name w:val="Сетка таблицы7"/>
    <w:basedOn w:val="a1"/>
    <w:next w:val="a6"/>
    <w:uiPriority w:val="39"/>
    <w:rsid w:val="00623B7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59"/>
    <w:rsid w:val="00623B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623B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rsid w:val="00623B7B"/>
  </w:style>
  <w:style w:type="table" w:customStyle="1" w:styleId="610">
    <w:name w:val="Сетка таблицы61"/>
    <w:basedOn w:val="a1"/>
    <w:next w:val="a6"/>
    <w:rsid w:val="0062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23B7B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54">
    <w:name w:val="xl154"/>
    <w:basedOn w:val="a"/>
    <w:rsid w:val="00BF569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5">
    <w:name w:val="xl155"/>
    <w:basedOn w:val="a"/>
    <w:rsid w:val="00BF56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6">
    <w:name w:val="xl156"/>
    <w:basedOn w:val="a"/>
    <w:rsid w:val="00BF5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7">
    <w:name w:val="xl157"/>
    <w:basedOn w:val="a"/>
    <w:rsid w:val="00BF5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BF56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9">
    <w:name w:val="xl159"/>
    <w:basedOn w:val="a"/>
    <w:rsid w:val="00BF56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83F5098213DDAB597B944F2F6EF0376222BBB74A9CCCDAD0914892E81D985EC96406C59FA0F11499EC4DD7AC046297886410BEEB2977641098FD7E97NF76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89D80E7CCD1DFD06A3BEA98700078A2DFA484AA049F5F161BE8C48648008DE2FB870937340A271FAA11DF8DB6354A6AF7F30CE26667F83FED65F1YCJBO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89D80E7CCD1DFD06A3BEA98700078A2DFA484AA049F5F161BE8C48648008DE2FB870937340A271FAA1DDF8EB6354A6AF7F30CE26667F83FED65F1YCJB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hyperlink" Target="file:///C:\Users\&#1053;&#1072;&#1090;&#1072;&#1083;&#1100;&#1103;\Documents\NetSpeakerphone\home\Downloads\&#1087;&#1088;&#1086;&#1077;&#1082;&#1090;%20&#1052;&#1077;&#1090;&#1086;&#1076;&#1080;&#1082;&#1080;%20&#1050;&#1085;&#1103;&#1078;&#1087;&#1086;&#1075;&#1086;&#1089;&#1090;&#1089;&#1082;&#1080;&#1081;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177C-286A-4669-AD50-34983872A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21F41-058D-4DFF-8A44-15B75F7B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0647</Words>
  <Characters>6069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71197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Р</cp:lastModifiedBy>
  <cp:revision>3</cp:revision>
  <cp:lastPrinted>2021-12-30T08:37:00Z</cp:lastPrinted>
  <dcterms:created xsi:type="dcterms:W3CDTF">2022-01-18T13:01:00Z</dcterms:created>
  <dcterms:modified xsi:type="dcterms:W3CDTF">2022-01-18T13:04:00Z</dcterms:modified>
</cp:coreProperties>
</file>